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AF502" w14:textId="25B20699" w:rsidR="00095450" w:rsidRDefault="00095450" w:rsidP="008505FA">
      <w:pPr>
        <w:pStyle w:val="Heading1"/>
        <w:spacing w:after="0"/>
        <w:jc w:val="left"/>
      </w:pPr>
      <w:r w:rsidRPr="000F2FFC"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E51314" wp14:editId="27A0DF26">
                <wp:simplePos x="0" y="0"/>
                <wp:positionH relativeFrom="page">
                  <wp:posOffset>-79513</wp:posOffset>
                </wp:positionH>
                <wp:positionV relativeFrom="paragraph">
                  <wp:posOffset>15903</wp:posOffset>
                </wp:positionV>
                <wp:extent cx="7886700" cy="160616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1606163"/>
                        </a:xfrm>
                        <a:prstGeom prst="rect">
                          <a:avLst/>
                        </a:prstGeom>
                        <a:solidFill>
                          <a:srgbClr val="3C57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ACA0" id="Rectangle 1" o:spid="_x0000_s1026" style="position:absolute;margin-left:-6.25pt;margin-top:1.25pt;width:621pt;height:126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" fillcolor="#3c57a1" stroked="f" strokeweight="1pt">
                <w10:wrap anchorx="page"/>
              </v:rect>
            </w:pict>
          </mc:Fallback>
        </mc:AlternateContent>
      </w:r>
    </w:p>
    <w:p w14:paraId="3AC5DEFF" w14:textId="24DA1DBF" w:rsidR="000F2FFC" w:rsidRPr="000F2FFC" w:rsidRDefault="00287200" w:rsidP="007A666E">
      <w:pPr>
        <w:pStyle w:val="Heading1"/>
        <w:spacing w:after="0"/>
      </w:pPr>
      <w:r>
        <w:t>PrismHR Software</w:t>
      </w:r>
    </w:p>
    <w:p w14:paraId="3717C4F0" w14:textId="1111B4EB" w:rsidR="009A0E4E" w:rsidRDefault="00287200" w:rsidP="009A0E4E">
      <w:pPr>
        <w:pStyle w:val="Heading2"/>
      </w:pPr>
      <w:r>
        <w:t xml:space="preserve">Complete HR software combined with our expert HR services </w:t>
      </w:r>
      <w:r w:rsidR="0054525A">
        <w:t xml:space="preserve">for all your </w:t>
      </w:r>
      <w:r w:rsidR="008505FA">
        <w:br/>
      </w:r>
      <w:r w:rsidR="0054525A">
        <w:t>payroll, benefits, compliance and HR needs</w:t>
      </w:r>
      <w:r>
        <w:t>.</w:t>
      </w:r>
      <w:r w:rsidR="00451091">
        <w:t xml:space="preserve"> </w:t>
      </w:r>
    </w:p>
    <w:p w14:paraId="1F22F76A" w14:textId="77777777" w:rsidR="00451091" w:rsidRPr="00451091" w:rsidRDefault="00451091" w:rsidP="00451091"/>
    <w:p w14:paraId="2BFEE304" w14:textId="3656F5F0" w:rsidR="0083466A" w:rsidRDefault="0083466A" w:rsidP="000F2FFC">
      <w:pPr>
        <w:pStyle w:val="NoSpacing"/>
        <w:rPr>
          <w:noProof/>
        </w:rPr>
      </w:pPr>
      <w:r w:rsidRPr="0083466A">
        <w:rPr>
          <w:noProof/>
        </w:rPr>
        <w:t>PrismHR is a web-based platform that centralizes administrative tasks and provides visibility into your workforce. All of your employees’ data is accessible at any time from any device, securely, using multi-factor authentication. All modules, from employee onboarding to benefits enrollment, are seamlessly integrated - meaning data automatically flows from one process to the next without any need to rekey data.</w:t>
      </w:r>
    </w:p>
    <w:p w14:paraId="0190AA45" w14:textId="62201B25" w:rsidR="0083466A" w:rsidRDefault="008505FA" w:rsidP="000F2FFC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36CC888" wp14:editId="652BA147">
            <wp:simplePos x="0" y="0"/>
            <wp:positionH relativeFrom="margin">
              <wp:posOffset>-322097</wp:posOffset>
            </wp:positionH>
            <wp:positionV relativeFrom="paragraph">
              <wp:posOffset>101549</wp:posOffset>
            </wp:positionV>
            <wp:extent cx="6608419" cy="3383747"/>
            <wp:effectExtent l="0" t="0" r="2540" b="0"/>
            <wp:wrapTight wrapText="bothSides">
              <wp:wrapPolygon edited="0">
                <wp:start x="9963" y="486"/>
                <wp:lineTo x="311" y="1459"/>
                <wp:lineTo x="311" y="20189"/>
                <wp:lineTo x="374" y="20311"/>
                <wp:lineTo x="14696" y="20797"/>
                <wp:lineTo x="16315" y="21041"/>
                <wp:lineTo x="21359" y="21041"/>
                <wp:lineTo x="21546" y="1459"/>
                <wp:lineTo x="20923" y="1338"/>
                <wp:lineTo x="11583" y="486"/>
                <wp:lineTo x="9963" y="48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19" cy="338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17243" w14:textId="67CDDFDC" w:rsidR="0083466A" w:rsidRPr="008505FA" w:rsidRDefault="00BC079E" w:rsidP="000F2FFC">
      <w:pPr>
        <w:pStyle w:val="NoSpacing"/>
        <w:rPr>
          <w:noProof/>
        </w:rPr>
      </w:pPr>
      <w:r>
        <w:rPr>
          <w:noProof/>
        </w:rPr>
        <w:softHyphen/>
      </w:r>
      <w:r>
        <w:rPr>
          <w:noProof/>
        </w:rPr>
        <w:softHyphen/>
      </w:r>
    </w:p>
    <w:p w14:paraId="7D383A2B" w14:textId="3630021F" w:rsidR="008505FA" w:rsidRPr="0083466A" w:rsidRDefault="008505FA" w:rsidP="004917AC">
      <w:pPr>
        <w:pStyle w:val="NoSpacing"/>
        <w:jc w:val="center"/>
        <w:rPr>
          <w:rFonts w:eastAsia="Times New Roman" w:cstheme="majorBidi"/>
          <w:b/>
          <w:bCs/>
          <w:color w:val="3C57A1"/>
          <w:sz w:val="26"/>
          <w:szCs w:val="26"/>
        </w:rPr>
      </w:pPr>
      <w:r w:rsidRPr="0083466A">
        <w:rPr>
          <w:rFonts w:eastAsia="Times New Roman" w:cstheme="majorBidi"/>
          <w:b/>
          <w:bCs/>
          <w:color w:val="3C57A1"/>
          <w:sz w:val="26"/>
          <w:szCs w:val="26"/>
        </w:rPr>
        <w:t>Proven Solution for</w:t>
      </w:r>
      <w:r w:rsidR="004917AC">
        <w:rPr>
          <w:rFonts w:eastAsia="Times New Roman" w:cstheme="majorBidi"/>
          <w:b/>
          <w:bCs/>
          <w:color w:val="3C57A1"/>
          <w:sz w:val="26"/>
          <w:szCs w:val="26"/>
        </w:rPr>
        <w:t>:</w:t>
      </w:r>
      <w:bookmarkStart w:id="0" w:name="_GoBack"/>
      <w:bookmarkEnd w:id="0"/>
    </w:p>
    <w:p w14:paraId="711C8060" w14:textId="77777777" w:rsidR="008505FA" w:rsidRDefault="008505FA" w:rsidP="008505FA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505FA" w14:paraId="492642A2" w14:textId="77777777" w:rsidTr="0098710A">
        <w:tc>
          <w:tcPr>
            <w:tcW w:w="3116" w:type="dxa"/>
          </w:tcPr>
          <w:p w14:paraId="6D75CD58" w14:textId="77777777" w:rsidR="008505FA" w:rsidRDefault="008505FA" w:rsidP="0098710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83466A">
              <w:rPr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BD71811" wp14:editId="7393A506">
                      <wp:simplePos x="0" y="0"/>
                      <wp:positionH relativeFrom="column">
                        <wp:posOffset>516408</wp:posOffset>
                      </wp:positionH>
                      <wp:positionV relativeFrom="paragraph">
                        <wp:posOffset>150342</wp:posOffset>
                      </wp:positionV>
                      <wp:extent cx="741680" cy="584835"/>
                      <wp:effectExtent l="0" t="0" r="1270" b="5715"/>
                      <wp:wrapSquare wrapText="bothSides"/>
                      <wp:docPr id="4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1680" cy="584835"/>
                                <a:chOff x="0" y="0"/>
                                <a:chExt cx="927931" cy="732462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6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228204"/>
                                  <a:ext cx="254890" cy="504258"/>
                                </a:xfrm>
                                <a:custGeom>
                                  <a:avLst/>
                                  <a:gdLst>
                                    <a:gd name="T0" fmla="*/ 122 w 244"/>
                                    <a:gd name="T1" fmla="*/ 0 h 501"/>
                                    <a:gd name="T2" fmla="*/ 0 w 244"/>
                                    <a:gd name="T3" fmla="*/ 450 h 501"/>
                                    <a:gd name="T4" fmla="*/ 244 w 244"/>
                                    <a:gd name="T5" fmla="*/ 126 h 501"/>
                                    <a:gd name="T6" fmla="*/ 35 w 244"/>
                                    <a:gd name="T7" fmla="*/ 160 h 501"/>
                                    <a:gd name="T8" fmla="*/ 18 w 244"/>
                                    <a:gd name="T9" fmla="*/ 191 h 501"/>
                                    <a:gd name="T10" fmla="*/ 37 w 244"/>
                                    <a:gd name="T11" fmla="*/ 212 h 501"/>
                                    <a:gd name="T12" fmla="*/ 18 w 244"/>
                                    <a:gd name="T13" fmla="*/ 215 h 501"/>
                                    <a:gd name="T14" fmla="*/ 37 w 244"/>
                                    <a:gd name="T15" fmla="*/ 262 h 501"/>
                                    <a:gd name="T16" fmla="*/ 18 w 244"/>
                                    <a:gd name="T17" fmla="*/ 263 h 501"/>
                                    <a:gd name="T18" fmla="*/ 36 w 244"/>
                                    <a:gd name="T19" fmla="*/ 338 h 501"/>
                                    <a:gd name="T20" fmla="*/ 51 w 244"/>
                                    <a:gd name="T21" fmla="*/ 466 h 501"/>
                                    <a:gd name="T22" fmla="*/ 18 w 244"/>
                                    <a:gd name="T23" fmla="*/ 357 h 501"/>
                                    <a:gd name="T24" fmla="*/ 64 w 244"/>
                                    <a:gd name="T25" fmla="*/ 202 h 501"/>
                                    <a:gd name="T26" fmla="*/ 47 w 244"/>
                                    <a:gd name="T27" fmla="*/ 236 h 501"/>
                                    <a:gd name="T28" fmla="*/ 46 w 244"/>
                                    <a:gd name="T29" fmla="*/ 156 h 501"/>
                                    <a:gd name="T30" fmla="*/ 50 w 244"/>
                                    <a:gd name="T31" fmla="*/ 185 h 501"/>
                                    <a:gd name="T32" fmla="*/ 65 w 244"/>
                                    <a:gd name="T33" fmla="*/ 255 h 501"/>
                                    <a:gd name="T34" fmla="*/ 47 w 244"/>
                                    <a:gd name="T35" fmla="*/ 287 h 501"/>
                                    <a:gd name="T36" fmla="*/ 65 w 244"/>
                                    <a:gd name="T37" fmla="*/ 309 h 501"/>
                                    <a:gd name="T38" fmla="*/ 46 w 244"/>
                                    <a:gd name="T39" fmla="*/ 337 h 501"/>
                                    <a:gd name="T40" fmla="*/ 101 w 244"/>
                                    <a:gd name="T41" fmla="*/ 488 h 501"/>
                                    <a:gd name="T42" fmla="*/ 102 w 244"/>
                                    <a:gd name="T43" fmla="*/ 367 h 501"/>
                                    <a:gd name="T44" fmla="*/ 101 w 244"/>
                                    <a:gd name="T45" fmla="*/ 343 h 501"/>
                                    <a:gd name="T46" fmla="*/ 104 w 244"/>
                                    <a:gd name="T47" fmla="*/ 340 h 501"/>
                                    <a:gd name="T48" fmla="*/ 80 w 244"/>
                                    <a:gd name="T49" fmla="*/ 283 h 501"/>
                                    <a:gd name="T50" fmla="*/ 104 w 244"/>
                                    <a:gd name="T51" fmla="*/ 224 h 501"/>
                                    <a:gd name="T52" fmla="*/ 80 w 244"/>
                                    <a:gd name="T53" fmla="*/ 200 h 501"/>
                                    <a:gd name="T54" fmla="*/ 104 w 244"/>
                                    <a:gd name="T55" fmla="*/ 166 h 501"/>
                                    <a:gd name="T56" fmla="*/ 82 w 244"/>
                                    <a:gd name="T57" fmla="*/ 141 h 501"/>
                                    <a:gd name="T58" fmla="*/ 103 w 244"/>
                                    <a:gd name="T59" fmla="*/ 81 h 501"/>
                                    <a:gd name="T60" fmla="*/ 100 w 244"/>
                                    <a:gd name="T61" fmla="*/ 47 h 501"/>
                                    <a:gd name="T62" fmla="*/ 144 w 244"/>
                                    <a:gd name="T63" fmla="*/ 47 h 501"/>
                                    <a:gd name="T64" fmla="*/ 141 w 244"/>
                                    <a:gd name="T65" fmla="*/ 81 h 501"/>
                                    <a:gd name="T66" fmla="*/ 143 w 244"/>
                                    <a:gd name="T67" fmla="*/ 401 h 501"/>
                                    <a:gd name="T68" fmla="*/ 164 w 244"/>
                                    <a:gd name="T69" fmla="*/ 367 h 501"/>
                                    <a:gd name="T70" fmla="*/ 141 w 244"/>
                                    <a:gd name="T71" fmla="*/ 342 h 501"/>
                                    <a:gd name="T72" fmla="*/ 164 w 244"/>
                                    <a:gd name="T73" fmla="*/ 283 h 501"/>
                                    <a:gd name="T74" fmla="*/ 140 w 244"/>
                                    <a:gd name="T75" fmla="*/ 253 h 501"/>
                                    <a:gd name="T76" fmla="*/ 164 w 244"/>
                                    <a:gd name="T77" fmla="*/ 228 h 501"/>
                                    <a:gd name="T78" fmla="*/ 141 w 244"/>
                                    <a:gd name="T79" fmla="*/ 193 h 501"/>
                                    <a:gd name="T80" fmla="*/ 163 w 244"/>
                                    <a:gd name="T81" fmla="*/ 174 h 501"/>
                                    <a:gd name="T82" fmla="*/ 143 w 244"/>
                                    <a:gd name="T83" fmla="*/ 134 h 501"/>
                                    <a:gd name="T84" fmla="*/ 179 w 244"/>
                                    <a:gd name="T85" fmla="*/ 394 h 501"/>
                                    <a:gd name="T86" fmla="*/ 197 w 244"/>
                                    <a:gd name="T87" fmla="*/ 361 h 501"/>
                                    <a:gd name="T88" fmla="*/ 179 w 244"/>
                                    <a:gd name="T89" fmla="*/ 341 h 501"/>
                                    <a:gd name="T90" fmla="*/ 198 w 244"/>
                                    <a:gd name="T91" fmla="*/ 337 h 501"/>
                                    <a:gd name="T92" fmla="*/ 176 w 244"/>
                                    <a:gd name="T93" fmla="*/ 284 h 501"/>
                                    <a:gd name="T94" fmla="*/ 198 w 244"/>
                                    <a:gd name="T95" fmla="*/ 234 h 501"/>
                                    <a:gd name="T96" fmla="*/ 176 w 244"/>
                                    <a:gd name="T97" fmla="*/ 204 h 501"/>
                                    <a:gd name="T98" fmla="*/ 198 w 244"/>
                                    <a:gd name="T99" fmla="*/ 182 h 501"/>
                                    <a:gd name="T100" fmla="*/ 177 w 244"/>
                                    <a:gd name="T101" fmla="*/ 148 h 501"/>
                                    <a:gd name="T102" fmla="*/ 224 w 244"/>
                                    <a:gd name="T103" fmla="*/ 386 h 501"/>
                                    <a:gd name="T104" fmla="*/ 224 w 244"/>
                                    <a:gd name="T105" fmla="*/ 357 h 501"/>
                                    <a:gd name="T106" fmla="*/ 224 w 244"/>
                                    <a:gd name="T107" fmla="*/ 338 h 501"/>
                                    <a:gd name="T108" fmla="*/ 224 w 244"/>
                                    <a:gd name="T109" fmla="*/ 309 h 501"/>
                                    <a:gd name="T110" fmla="*/ 224 w 244"/>
                                    <a:gd name="T111" fmla="*/ 290 h 501"/>
                                    <a:gd name="T112" fmla="*/ 226 w 244"/>
                                    <a:gd name="T113" fmla="*/ 263 h 501"/>
                                    <a:gd name="T114" fmla="*/ 209 w 244"/>
                                    <a:gd name="T115" fmla="*/ 239 h 501"/>
                                    <a:gd name="T116" fmla="*/ 226 w 244"/>
                                    <a:gd name="T117" fmla="*/ 239 h 501"/>
                                    <a:gd name="T118" fmla="*/ 209 w 244"/>
                                    <a:gd name="T119" fmla="*/ 189 h 501"/>
                                    <a:gd name="T120" fmla="*/ 226 w 244"/>
                                    <a:gd name="T121" fmla="*/ 191 h 5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44" h="501">
                                      <a:moveTo>
                                        <a:pt x="240" y="119"/>
                                      </a:moveTo>
                                      <a:lnTo>
                                        <a:pt x="240" y="119"/>
                                      </a:lnTo>
                                      <a:lnTo>
                                        <a:pt x="231" y="114"/>
                                      </a:lnTo>
                                      <a:lnTo>
                                        <a:pt x="231" y="71"/>
                                      </a:lnTo>
                                      <a:cubicBezTo>
                                        <a:pt x="231" y="69"/>
                                        <a:pt x="230" y="66"/>
                                        <a:pt x="228" y="65"/>
                                      </a:cubicBezTo>
                                      <a:lnTo>
                                        <a:pt x="126" y="1"/>
                                      </a:lnTo>
                                      <a:cubicBezTo>
                                        <a:pt x="126" y="1"/>
                                        <a:pt x="124" y="0"/>
                                        <a:pt x="122" y="0"/>
                                      </a:cubicBezTo>
                                      <a:cubicBezTo>
                                        <a:pt x="120" y="0"/>
                                        <a:pt x="118" y="1"/>
                                        <a:pt x="118" y="1"/>
                                      </a:cubicBezTo>
                                      <a:lnTo>
                                        <a:pt x="16" y="65"/>
                                      </a:lnTo>
                                      <a:cubicBezTo>
                                        <a:pt x="14" y="66"/>
                                        <a:pt x="12" y="69"/>
                                        <a:pt x="12" y="71"/>
                                      </a:cubicBezTo>
                                      <a:lnTo>
                                        <a:pt x="12" y="114"/>
                                      </a:lnTo>
                                      <a:lnTo>
                                        <a:pt x="4" y="119"/>
                                      </a:lnTo>
                                      <a:cubicBezTo>
                                        <a:pt x="1" y="120"/>
                                        <a:pt x="0" y="123"/>
                                        <a:pt x="0" y="126"/>
                                      </a:cubicBezTo>
                                      <a:lnTo>
                                        <a:pt x="0" y="450"/>
                                      </a:lnTo>
                                      <a:cubicBezTo>
                                        <a:pt x="0" y="454"/>
                                        <a:pt x="1" y="456"/>
                                        <a:pt x="4" y="458"/>
                                      </a:cubicBezTo>
                                      <a:lnTo>
                                        <a:pt x="119" y="501"/>
                                      </a:lnTo>
                                      <a:cubicBezTo>
                                        <a:pt x="119" y="501"/>
                                        <a:pt x="120" y="501"/>
                                        <a:pt x="122" y="501"/>
                                      </a:cubicBezTo>
                                      <a:cubicBezTo>
                                        <a:pt x="123" y="501"/>
                                        <a:pt x="125" y="501"/>
                                        <a:pt x="125" y="501"/>
                                      </a:cubicBezTo>
                                      <a:lnTo>
                                        <a:pt x="239" y="458"/>
                                      </a:lnTo>
                                      <a:cubicBezTo>
                                        <a:pt x="242" y="457"/>
                                        <a:pt x="244" y="454"/>
                                        <a:pt x="244" y="450"/>
                                      </a:cubicBezTo>
                                      <a:lnTo>
                                        <a:pt x="244" y="126"/>
                                      </a:lnTo>
                                      <a:cubicBezTo>
                                        <a:pt x="244" y="123"/>
                                        <a:pt x="243" y="120"/>
                                        <a:pt x="240" y="119"/>
                                      </a:cubicBezTo>
                                      <a:lnTo>
                                        <a:pt x="240" y="119"/>
                                      </a:lnTo>
                                      <a:close/>
                                      <a:moveTo>
                                        <a:pt x="18" y="167"/>
                                      </a:moveTo>
                                      <a:lnTo>
                                        <a:pt x="18" y="167"/>
                                      </a:lnTo>
                                      <a:cubicBezTo>
                                        <a:pt x="18" y="166"/>
                                        <a:pt x="18" y="165"/>
                                        <a:pt x="19" y="165"/>
                                      </a:cubicBezTo>
                                      <a:lnTo>
                                        <a:pt x="33" y="160"/>
                                      </a:lnTo>
                                      <a:cubicBezTo>
                                        <a:pt x="34" y="159"/>
                                        <a:pt x="35" y="159"/>
                                        <a:pt x="35" y="160"/>
                                      </a:cubicBezTo>
                                      <a:cubicBezTo>
                                        <a:pt x="36" y="160"/>
                                        <a:pt x="37" y="161"/>
                                        <a:pt x="37" y="162"/>
                                      </a:cubicBezTo>
                                      <a:lnTo>
                                        <a:pt x="37" y="187"/>
                                      </a:lnTo>
                                      <a:cubicBezTo>
                                        <a:pt x="37" y="188"/>
                                        <a:pt x="36" y="189"/>
                                        <a:pt x="35" y="189"/>
                                      </a:cubicBezTo>
                                      <a:lnTo>
                                        <a:pt x="21" y="194"/>
                                      </a:lnTo>
                                      <a:cubicBezTo>
                                        <a:pt x="21" y="194"/>
                                        <a:pt x="20" y="194"/>
                                        <a:pt x="20" y="194"/>
                                      </a:cubicBezTo>
                                      <a:cubicBezTo>
                                        <a:pt x="20" y="194"/>
                                        <a:pt x="19" y="194"/>
                                        <a:pt x="19" y="193"/>
                                      </a:cubicBezTo>
                                      <a:cubicBezTo>
                                        <a:pt x="18" y="193"/>
                                        <a:pt x="18" y="192"/>
                                        <a:pt x="18" y="191"/>
                                      </a:cubicBezTo>
                                      <a:lnTo>
                                        <a:pt x="18" y="167"/>
                                      </a:lnTo>
                                      <a:close/>
                                      <a:moveTo>
                                        <a:pt x="18" y="215"/>
                                      </a:moveTo>
                                      <a:lnTo>
                                        <a:pt x="18" y="215"/>
                                      </a:lnTo>
                                      <a:cubicBezTo>
                                        <a:pt x="18" y="214"/>
                                        <a:pt x="18" y="213"/>
                                        <a:pt x="19" y="213"/>
                                      </a:cubicBezTo>
                                      <a:lnTo>
                                        <a:pt x="33" y="209"/>
                                      </a:lnTo>
                                      <a:cubicBezTo>
                                        <a:pt x="34" y="209"/>
                                        <a:pt x="35" y="209"/>
                                        <a:pt x="36" y="210"/>
                                      </a:cubicBezTo>
                                      <a:cubicBezTo>
                                        <a:pt x="36" y="210"/>
                                        <a:pt x="37" y="211"/>
                                        <a:pt x="37" y="212"/>
                                      </a:cubicBezTo>
                                      <a:lnTo>
                                        <a:pt x="37" y="237"/>
                                      </a:lnTo>
                                      <a:cubicBezTo>
                                        <a:pt x="37" y="238"/>
                                        <a:pt x="36" y="239"/>
                                        <a:pt x="34" y="239"/>
                                      </a:cubicBezTo>
                                      <a:lnTo>
                                        <a:pt x="21" y="242"/>
                                      </a:lnTo>
                                      <a:cubicBezTo>
                                        <a:pt x="20" y="242"/>
                                        <a:pt x="20" y="242"/>
                                        <a:pt x="20" y="242"/>
                                      </a:cubicBezTo>
                                      <a:cubicBezTo>
                                        <a:pt x="19" y="242"/>
                                        <a:pt x="19" y="242"/>
                                        <a:pt x="18" y="241"/>
                                      </a:cubicBezTo>
                                      <a:cubicBezTo>
                                        <a:pt x="18" y="241"/>
                                        <a:pt x="18" y="240"/>
                                        <a:pt x="18" y="239"/>
                                      </a:cubicBezTo>
                                      <a:lnTo>
                                        <a:pt x="18" y="215"/>
                                      </a:lnTo>
                                      <a:lnTo>
                                        <a:pt x="18" y="215"/>
                                      </a:lnTo>
                                      <a:close/>
                                      <a:moveTo>
                                        <a:pt x="18" y="263"/>
                                      </a:moveTo>
                                      <a:lnTo>
                                        <a:pt x="18" y="263"/>
                                      </a:lnTo>
                                      <a:cubicBezTo>
                                        <a:pt x="18" y="262"/>
                                        <a:pt x="19" y="261"/>
                                        <a:pt x="20" y="261"/>
                                      </a:cubicBezTo>
                                      <a:lnTo>
                                        <a:pt x="34" y="259"/>
                                      </a:lnTo>
                                      <a:cubicBezTo>
                                        <a:pt x="34" y="259"/>
                                        <a:pt x="35" y="259"/>
                                        <a:pt x="36" y="260"/>
                                      </a:cubicBezTo>
                                      <a:cubicBezTo>
                                        <a:pt x="36" y="260"/>
                                        <a:pt x="37" y="261"/>
                                        <a:pt x="37" y="262"/>
                                      </a:cubicBezTo>
                                      <a:lnTo>
                                        <a:pt x="37" y="286"/>
                                      </a:lnTo>
                                      <a:cubicBezTo>
                                        <a:pt x="37" y="288"/>
                                        <a:pt x="35" y="289"/>
                                        <a:pt x="34" y="289"/>
                                      </a:cubicBezTo>
                                      <a:lnTo>
                                        <a:pt x="20" y="290"/>
                                      </a:lnTo>
                                      <a:lnTo>
                                        <a:pt x="20" y="290"/>
                                      </a:lnTo>
                                      <a:cubicBezTo>
                                        <a:pt x="19" y="290"/>
                                        <a:pt x="19" y="290"/>
                                        <a:pt x="18" y="289"/>
                                      </a:cubicBezTo>
                                      <a:cubicBezTo>
                                        <a:pt x="18" y="289"/>
                                        <a:pt x="18" y="288"/>
                                        <a:pt x="18" y="287"/>
                                      </a:cubicBezTo>
                                      <a:lnTo>
                                        <a:pt x="18" y="263"/>
                                      </a:lnTo>
                                      <a:close/>
                                      <a:moveTo>
                                        <a:pt x="18" y="311"/>
                                      </a:moveTo>
                                      <a:lnTo>
                                        <a:pt x="18" y="311"/>
                                      </a:lnTo>
                                      <a:cubicBezTo>
                                        <a:pt x="18" y="310"/>
                                        <a:pt x="19" y="309"/>
                                        <a:pt x="20" y="309"/>
                                      </a:cubicBezTo>
                                      <a:lnTo>
                                        <a:pt x="34" y="309"/>
                                      </a:lnTo>
                                      <a:cubicBezTo>
                                        <a:pt x="35" y="309"/>
                                        <a:pt x="36" y="310"/>
                                        <a:pt x="36" y="311"/>
                                      </a:cubicBezTo>
                                      <a:lnTo>
                                        <a:pt x="36" y="336"/>
                                      </a:lnTo>
                                      <a:cubicBezTo>
                                        <a:pt x="36" y="337"/>
                                        <a:pt x="36" y="338"/>
                                        <a:pt x="36" y="338"/>
                                      </a:cubicBezTo>
                                      <a:cubicBezTo>
                                        <a:pt x="35" y="338"/>
                                        <a:pt x="35" y="339"/>
                                        <a:pt x="34" y="339"/>
                                      </a:cubicBezTo>
                                      <a:cubicBezTo>
                                        <a:pt x="34" y="339"/>
                                        <a:pt x="34" y="339"/>
                                        <a:pt x="34" y="339"/>
                                      </a:cubicBezTo>
                                      <a:lnTo>
                                        <a:pt x="20" y="338"/>
                                      </a:lnTo>
                                      <a:cubicBezTo>
                                        <a:pt x="19" y="338"/>
                                        <a:pt x="18" y="337"/>
                                        <a:pt x="18" y="335"/>
                                      </a:cubicBezTo>
                                      <a:lnTo>
                                        <a:pt x="18" y="311"/>
                                      </a:lnTo>
                                      <a:close/>
                                      <a:moveTo>
                                        <a:pt x="51" y="466"/>
                                      </a:moveTo>
                                      <a:lnTo>
                                        <a:pt x="51" y="466"/>
                                      </a:lnTo>
                                      <a:cubicBezTo>
                                        <a:pt x="51" y="467"/>
                                        <a:pt x="51" y="468"/>
                                        <a:pt x="50" y="468"/>
                                      </a:cubicBezTo>
                                      <a:cubicBezTo>
                                        <a:pt x="50" y="469"/>
                                        <a:pt x="49" y="469"/>
                                        <a:pt x="49" y="469"/>
                                      </a:cubicBezTo>
                                      <a:cubicBezTo>
                                        <a:pt x="49" y="469"/>
                                        <a:pt x="48" y="469"/>
                                        <a:pt x="48" y="469"/>
                                      </a:cubicBezTo>
                                      <a:lnTo>
                                        <a:pt x="19" y="458"/>
                                      </a:lnTo>
                                      <a:cubicBezTo>
                                        <a:pt x="18" y="457"/>
                                        <a:pt x="18" y="456"/>
                                        <a:pt x="18" y="455"/>
                                      </a:cubicBezTo>
                                      <a:lnTo>
                                        <a:pt x="18" y="359"/>
                                      </a:lnTo>
                                      <a:cubicBezTo>
                                        <a:pt x="18" y="359"/>
                                        <a:pt x="18" y="358"/>
                                        <a:pt x="18" y="357"/>
                                      </a:cubicBezTo>
                                      <a:cubicBezTo>
                                        <a:pt x="19" y="357"/>
                                        <a:pt x="20" y="357"/>
                                        <a:pt x="20" y="357"/>
                                      </a:cubicBezTo>
                                      <a:lnTo>
                                        <a:pt x="49" y="360"/>
                                      </a:lnTo>
                                      <a:cubicBezTo>
                                        <a:pt x="51" y="361"/>
                                        <a:pt x="51" y="362"/>
                                        <a:pt x="51" y="363"/>
                                      </a:cubicBezTo>
                                      <a:lnTo>
                                        <a:pt x="51" y="466"/>
                                      </a:lnTo>
                                      <a:close/>
                                      <a:moveTo>
                                        <a:pt x="48" y="206"/>
                                      </a:moveTo>
                                      <a:lnTo>
                                        <a:pt x="48" y="206"/>
                                      </a:lnTo>
                                      <a:lnTo>
                                        <a:pt x="64" y="202"/>
                                      </a:lnTo>
                                      <a:cubicBezTo>
                                        <a:pt x="65" y="201"/>
                                        <a:pt x="66" y="201"/>
                                        <a:pt x="67" y="202"/>
                                      </a:cubicBezTo>
                                      <a:cubicBezTo>
                                        <a:pt x="67" y="202"/>
                                        <a:pt x="68" y="203"/>
                                        <a:pt x="68" y="204"/>
                                      </a:cubicBezTo>
                                      <a:lnTo>
                                        <a:pt x="68" y="231"/>
                                      </a:lnTo>
                                      <a:cubicBezTo>
                                        <a:pt x="68" y="232"/>
                                        <a:pt x="67" y="233"/>
                                        <a:pt x="66" y="233"/>
                                      </a:cubicBezTo>
                                      <a:lnTo>
                                        <a:pt x="49" y="236"/>
                                      </a:lnTo>
                                      <a:cubicBezTo>
                                        <a:pt x="49" y="236"/>
                                        <a:pt x="49" y="236"/>
                                        <a:pt x="49" y="236"/>
                                      </a:cubicBezTo>
                                      <a:cubicBezTo>
                                        <a:pt x="48" y="236"/>
                                        <a:pt x="48" y="236"/>
                                        <a:pt x="47" y="236"/>
                                      </a:cubicBezTo>
                                      <a:cubicBezTo>
                                        <a:pt x="47" y="235"/>
                                        <a:pt x="46" y="235"/>
                                        <a:pt x="46" y="234"/>
                                      </a:cubicBezTo>
                                      <a:lnTo>
                                        <a:pt x="46" y="208"/>
                                      </a:lnTo>
                                      <a:cubicBezTo>
                                        <a:pt x="46" y="207"/>
                                        <a:pt x="47" y="206"/>
                                        <a:pt x="48" y="206"/>
                                      </a:cubicBezTo>
                                      <a:lnTo>
                                        <a:pt x="48" y="206"/>
                                      </a:lnTo>
                                      <a:close/>
                                      <a:moveTo>
                                        <a:pt x="46" y="182"/>
                                      </a:moveTo>
                                      <a:lnTo>
                                        <a:pt x="46" y="182"/>
                                      </a:lnTo>
                                      <a:lnTo>
                                        <a:pt x="46" y="156"/>
                                      </a:lnTo>
                                      <a:cubicBezTo>
                                        <a:pt x="46" y="155"/>
                                        <a:pt x="47" y="154"/>
                                        <a:pt x="48" y="154"/>
                                      </a:cubicBezTo>
                                      <a:lnTo>
                                        <a:pt x="64" y="148"/>
                                      </a:lnTo>
                                      <a:cubicBezTo>
                                        <a:pt x="65" y="148"/>
                                        <a:pt x="66" y="148"/>
                                        <a:pt x="66" y="148"/>
                                      </a:cubicBezTo>
                                      <a:cubicBezTo>
                                        <a:pt x="67" y="149"/>
                                        <a:pt x="68" y="149"/>
                                        <a:pt x="68" y="150"/>
                                      </a:cubicBezTo>
                                      <a:lnTo>
                                        <a:pt x="68" y="177"/>
                                      </a:lnTo>
                                      <a:cubicBezTo>
                                        <a:pt x="68" y="178"/>
                                        <a:pt x="67" y="179"/>
                                        <a:pt x="66" y="180"/>
                                      </a:cubicBezTo>
                                      <a:lnTo>
                                        <a:pt x="50" y="185"/>
                                      </a:lnTo>
                                      <a:cubicBezTo>
                                        <a:pt x="49" y="185"/>
                                        <a:pt x="49" y="185"/>
                                        <a:pt x="49" y="185"/>
                                      </a:cubicBezTo>
                                      <a:cubicBezTo>
                                        <a:pt x="48" y="185"/>
                                        <a:pt x="48" y="185"/>
                                        <a:pt x="47" y="184"/>
                                      </a:cubicBezTo>
                                      <a:cubicBezTo>
                                        <a:pt x="47" y="184"/>
                                        <a:pt x="46" y="183"/>
                                        <a:pt x="46" y="182"/>
                                      </a:cubicBezTo>
                                      <a:lnTo>
                                        <a:pt x="46" y="182"/>
                                      </a:lnTo>
                                      <a:close/>
                                      <a:moveTo>
                                        <a:pt x="49" y="257"/>
                                      </a:moveTo>
                                      <a:lnTo>
                                        <a:pt x="49" y="257"/>
                                      </a:lnTo>
                                      <a:lnTo>
                                        <a:pt x="65" y="255"/>
                                      </a:lnTo>
                                      <a:cubicBezTo>
                                        <a:pt x="65" y="255"/>
                                        <a:pt x="66" y="255"/>
                                        <a:pt x="67" y="256"/>
                                      </a:cubicBezTo>
                                      <a:cubicBezTo>
                                        <a:pt x="67" y="256"/>
                                        <a:pt x="68" y="257"/>
                                        <a:pt x="68" y="258"/>
                                      </a:cubicBezTo>
                                      <a:lnTo>
                                        <a:pt x="68" y="284"/>
                                      </a:lnTo>
                                      <a:cubicBezTo>
                                        <a:pt x="68" y="286"/>
                                        <a:pt x="67" y="287"/>
                                        <a:pt x="65" y="287"/>
                                      </a:cubicBezTo>
                                      <a:lnTo>
                                        <a:pt x="49" y="288"/>
                                      </a:lnTo>
                                      <a:cubicBezTo>
                                        <a:pt x="49" y="288"/>
                                        <a:pt x="49" y="288"/>
                                        <a:pt x="49" y="288"/>
                                      </a:cubicBezTo>
                                      <a:cubicBezTo>
                                        <a:pt x="48" y="288"/>
                                        <a:pt x="48" y="288"/>
                                        <a:pt x="47" y="287"/>
                                      </a:cubicBezTo>
                                      <a:cubicBezTo>
                                        <a:pt x="47" y="287"/>
                                        <a:pt x="46" y="286"/>
                                        <a:pt x="46" y="285"/>
                                      </a:cubicBezTo>
                                      <a:lnTo>
                                        <a:pt x="46" y="260"/>
                                      </a:lnTo>
                                      <a:cubicBezTo>
                                        <a:pt x="46" y="258"/>
                                        <a:pt x="47" y="257"/>
                                        <a:pt x="49" y="257"/>
                                      </a:cubicBezTo>
                                      <a:lnTo>
                                        <a:pt x="49" y="257"/>
                                      </a:lnTo>
                                      <a:close/>
                                      <a:moveTo>
                                        <a:pt x="49" y="309"/>
                                      </a:moveTo>
                                      <a:lnTo>
                                        <a:pt x="49" y="309"/>
                                      </a:lnTo>
                                      <a:lnTo>
                                        <a:pt x="65" y="309"/>
                                      </a:lnTo>
                                      <a:cubicBezTo>
                                        <a:pt x="66" y="309"/>
                                        <a:pt x="68" y="310"/>
                                        <a:pt x="68" y="311"/>
                                      </a:cubicBezTo>
                                      <a:lnTo>
                                        <a:pt x="68" y="338"/>
                                      </a:lnTo>
                                      <a:cubicBezTo>
                                        <a:pt x="68" y="339"/>
                                        <a:pt x="67" y="339"/>
                                        <a:pt x="67" y="340"/>
                                      </a:cubicBezTo>
                                      <a:cubicBezTo>
                                        <a:pt x="66" y="340"/>
                                        <a:pt x="66" y="341"/>
                                        <a:pt x="65" y="341"/>
                                      </a:cubicBezTo>
                                      <a:lnTo>
                                        <a:pt x="65" y="341"/>
                                      </a:lnTo>
                                      <a:lnTo>
                                        <a:pt x="49" y="340"/>
                                      </a:lnTo>
                                      <a:cubicBezTo>
                                        <a:pt x="47" y="340"/>
                                        <a:pt x="46" y="338"/>
                                        <a:pt x="46" y="337"/>
                                      </a:cubicBezTo>
                                      <a:lnTo>
                                        <a:pt x="46" y="311"/>
                                      </a:lnTo>
                                      <a:cubicBezTo>
                                        <a:pt x="46" y="310"/>
                                        <a:pt x="48" y="309"/>
                                        <a:pt x="49" y="309"/>
                                      </a:cubicBezTo>
                                      <a:lnTo>
                                        <a:pt x="49" y="309"/>
                                      </a:lnTo>
                                      <a:close/>
                                      <a:moveTo>
                                        <a:pt x="104" y="486"/>
                                      </a:moveTo>
                                      <a:lnTo>
                                        <a:pt x="104" y="486"/>
                                      </a:lnTo>
                                      <a:cubicBezTo>
                                        <a:pt x="104" y="487"/>
                                        <a:pt x="104" y="487"/>
                                        <a:pt x="103" y="488"/>
                                      </a:cubicBezTo>
                                      <a:cubicBezTo>
                                        <a:pt x="102" y="488"/>
                                        <a:pt x="102" y="488"/>
                                        <a:pt x="101" y="488"/>
                                      </a:cubicBezTo>
                                      <a:cubicBezTo>
                                        <a:pt x="101" y="488"/>
                                        <a:pt x="101" y="488"/>
                                        <a:pt x="100" y="488"/>
                                      </a:cubicBezTo>
                                      <a:lnTo>
                                        <a:pt x="64" y="475"/>
                                      </a:lnTo>
                                      <a:cubicBezTo>
                                        <a:pt x="63" y="474"/>
                                        <a:pt x="63" y="473"/>
                                        <a:pt x="63" y="472"/>
                                      </a:cubicBezTo>
                                      <a:lnTo>
                                        <a:pt x="63" y="365"/>
                                      </a:lnTo>
                                      <a:cubicBezTo>
                                        <a:pt x="63" y="364"/>
                                        <a:pt x="63" y="364"/>
                                        <a:pt x="63" y="363"/>
                                      </a:cubicBezTo>
                                      <a:cubicBezTo>
                                        <a:pt x="64" y="363"/>
                                        <a:pt x="65" y="362"/>
                                        <a:pt x="65" y="362"/>
                                      </a:cubicBezTo>
                                      <a:lnTo>
                                        <a:pt x="102" y="367"/>
                                      </a:lnTo>
                                      <a:cubicBezTo>
                                        <a:pt x="103" y="367"/>
                                        <a:pt x="104" y="368"/>
                                        <a:pt x="104" y="369"/>
                                      </a:cubicBezTo>
                                      <a:lnTo>
                                        <a:pt x="104" y="486"/>
                                      </a:lnTo>
                                      <a:close/>
                                      <a:moveTo>
                                        <a:pt x="104" y="340"/>
                                      </a:moveTo>
                                      <a:lnTo>
                                        <a:pt x="104" y="340"/>
                                      </a:lnTo>
                                      <a:cubicBezTo>
                                        <a:pt x="104" y="341"/>
                                        <a:pt x="104" y="342"/>
                                        <a:pt x="103" y="342"/>
                                      </a:cubicBezTo>
                                      <a:cubicBezTo>
                                        <a:pt x="103" y="343"/>
                                        <a:pt x="102" y="343"/>
                                        <a:pt x="101" y="343"/>
                                      </a:cubicBezTo>
                                      <a:lnTo>
                                        <a:pt x="101" y="343"/>
                                      </a:lnTo>
                                      <a:lnTo>
                                        <a:pt x="82" y="342"/>
                                      </a:lnTo>
                                      <a:cubicBezTo>
                                        <a:pt x="81" y="342"/>
                                        <a:pt x="80" y="341"/>
                                        <a:pt x="80" y="339"/>
                                      </a:cubicBezTo>
                                      <a:lnTo>
                                        <a:pt x="80" y="311"/>
                                      </a:lnTo>
                                      <a:cubicBezTo>
                                        <a:pt x="80" y="310"/>
                                        <a:pt x="81" y="309"/>
                                        <a:pt x="82" y="309"/>
                                      </a:cubicBezTo>
                                      <a:lnTo>
                                        <a:pt x="101" y="309"/>
                                      </a:lnTo>
                                      <a:cubicBezTo>
                                        <a:pt x="103" y="309"/>
                                        <a:pt x="104" y="310"/>
                                        <a:pt x="104" y="311"/>
                                      </a:cubicBezTo>
                                      <a:lnTo>
                                        <a:pt x="104" y="340"/>
                                      </a:lnTo>
                                      <a:close/>
                                      <a:moveTo>
                                        <a:pt x="104" y="282"/>
                                      </a:moveTo>
                                      <a:lnTo>
                                        <a:pt x="104" y="282"/>
                                      </a:lnTo>
                                      <a:cubicBezTo>
                                        <a:pt x="104" y="284"/>
                                        <a:pt x="103" y="285"/>
                                        <a:pt x="102" y="285"/>
                                      </a:cubicBezTo>
                                      <a:lnTo>
                                        <a:pt x="83" y="286"/>
                                      </a:lnTo>
                                      <a:cubicBezTo>
                                        <a:pt x="83" y="286"/>
                                        <a:pt x="83" y="286"/>
                                        <a:pt x="82" y="286"/>
                                      </a:cubicBezTo>
                                      <a:cubicBezTo>
                                        <a:pt x="82" y="286"/>
                                        <a:pt x="81" y="286"/>
                                        <a:pt x="81" y="285"/>
                                      </a:cubicBezTo>
                                      <a:cubicBezTo>
                                        <a:pt x="80" y="285"/>
                                        <a:pt x="80" y="284"/>
                                        <a:pt x="80" y="283"/>
                                      </a:cubicBezTo>
                                      <a:lnTo>
                                        <a:pt x="80" y="255"/>
                                      </a:lnTo>
                                      <a:cubicBezTo>
                                        <a:pt x="80" y="254"/>
                                        <a:pt x="81" y="253"/>
                                        <a:pt x="82" y="253"/>
                                      </a:cubicBezTo>
                                      <a:lnTo>
                                        <a:pt x="101" y="251"/>
                                      </a:lnTo>
                                      <a:cubicBezTo>
                                        <a:pt x="102" y="250"/>
                                        <a:pt x="103" y="251"/>
                                        <a:pt x="103" y="251"/>
                                      </a:cubicBezTo>
                                      <a:cubicBezTo>
                                        <a:pt x="104" y="252"/>
                                        <a:pt x="104" y="252"/>
                                        <a:pt x="104" y="253"/>
                                      </a:cubicBezTo>
                                      <a:lnTo>
                                        <a:pt x="104" y="282"/>
                                      </a:lnTo>
                                      <a:close/>
                                      <a:moveTo>
                                        <a:pt x="104" y="224"/>
                                      </a:moveTo>
                                      <a:lnTo>
                                        <a:pt x="104" y="224"/>
                                      </a:lnTo>
                                      <a:cubicBezTo>
                                        <a:pt x="104" y="225"/>
                                        <a:pt x="103" y="226"/>
                                        <a:pt x="102" y="226"/>
                                      </a:cubicBezTo>
                                      <a:lnTo>
                                        <a:pt x="83" y="230"/>
                                      </a:lnTo>
                                      <a:cubicBezTo>
                                        <a:pt x="83" y="230"/>
                                        <a:pt x="83" y="230"/>
                                        <a:pt x="82" y="230"/>
                                      </a:cubicBezTo>
                                      <a:cubicBezTo>
                                        <a:pt x="82" y="230"/>
                                        <a:pt x="81" y="230"/>
                                        <a:pt x="81" y="229"/>
                                      </a:cubicBezTo>
                                      <a:cubicBezTo>
                                        <a:pt x="80" y="229"/>
                                        <a:pt x="80" y="228"/>
                                        <a:pt x="80" y="228"/>
                                      </a:cubicBezTo>
                                      <a:lnTo>
                                        <a:pt x="80" y="200"/>
                                      </a:lnTo>
                                      <a:cubicBezTo>
                                        <a:pt x="80" y="198"/>
                                        <a:pt x="81" y="197"/>
                                        <a:pt x="82" y="197"/>
                                      </a:cubicBezTo>
                                      <a:lnTo>
                                        <a:pt x="101" y="192"/>
                                      </a:lnTo>
                                      <a:cubicBezTo>
                                        <a:pt x="102" y="192"/>
                                        <a:pt x="102" y="192"/>
                                        <a:pt x="103" y="193"/>
                                      </a:cubicBezTo>
                                      <a:cubicBezTo>
                                        <a:pt x="104" y="193"/>
                                        <a:pt x="104" y="194"/>
                                        <a:pt x="104" y="195"/>
                                      </a:cubicBezTo>
                                      <a:lnTo>
                                        <a:pt x="104" y="224"/>
                                      </a:lnTo>
                                      <a:close/>
                                      <a:moveTo>
                                        <a:pt x="104" y="166"/>
                                      </a:moveTo>
                                      <a:lnTo>
                                        <a:pt x="104" y="166"/>
                                      </a:lnTo>
                                      <a:cubicBezTo>
                                        <a:pt x="104" y="167"/>
                                        <a:pt x="103" y="168"/>
                                        <a:pt x="102" y="168"/>
                                      </a:cubicBezTo>
                                      <a:lnTo>
                                        <a:pt x="83" y="174"/>
                                      </a:lnTo>
                                      <a:cubicBezTo>
                                        <a:pt x="83" y="174"/>
                                        <a:pt x="83" y="174"/>
                                        <a:pt x="82" y="174"/>
                                      </a:cubicBezTo>
                                      <a:cubicBezTo>
                                        <a:pt x="82" y="174"/>
                                        <a:pt x="81" y="174"/>
                                        <a:pt x="81" y="174"/>
                                      </a:cubicBezTo>
                                      <a:cubicBezTo>
                                        <a:pt x="80" y="173"/>
                                        <a:pt x="80" y="173"/>
                                        <a:pt x="80" y="172"/>
                                      </a:cubicBezTo>
                                      <a:lnTo>
                                        <a:pt x="80" y="144"/>
                                      </a:lnTo>
                                      <a:cubicBezTo>
                                        <a:pt x="80" y="143"/>
                                        <a:pt x="81" y="142"/>
                                        <a:pt x="82" y="141"/>
                                      </a:cubicBezTo>
                                      <a:lnTo>
                                        <a:pt x="100" y="134"/>
                                      </a:lnTo>
                                      <a:cubicBezTo>
                                        <a:pt x="101" y="134"/>
                                        <a:pt x="102" y="134"/>
                                        <a:pt x="103" y="135"/>
                                      </a:cubicBezTo>
                                      <a:cubicBezTo>
                                        <a:pt x="104" y="135"/>
                                        <a:pt x="104" y="136"/>
                                        <a:pt x="104" y="137"/>
                                      </a:cubicBezTo>
                                      <a:lnTo>
                                        <a:pt x="104" y="166"/>
                                      </a:lnTo>
                                      <a:close/>
                                      <a:moveTo>
                                        <a:pt x="104" y="79"/>
                                      </a:moveTo>
                                      <a:lnTo>
                                        <a:pt x="104" y="79"/>
                                      </a:lnTo>
                                      <a:cubicBezTo>
                                        <a:pt x="104" y="79"/>
                                        <a:pt x="103" y="80"/>
                                        <a:pt x="103" y="81"/>
                                      </a:cubicBezTo>
                                      <a:lnTo>
                                        <a:pt x="35" y="114"/>
                                      </a:lnTo>
                                      <a:cubicBezTo>
                                        <a:pt x="35" y="115"/>
                                        <a:pt x="34" y="115"/>
                                        <a:pt x="34" y="115"/>
                                      </a:cubicBezTo>
                                      <a:cubicBezTo>
                                        <a:pt x="34" y="115"/>
                                        <a:pt x="33" y="115"/>
                                        <a:pt x="33" y="114"/>
                                      </a:cubicBezTo>
                                      <a:cubicBezTo>
                                        <a:pt x="32" y="114"/>
                                        <a:pt x="31" y="113"/>
                                        <a:pt x="31" y="112"/>
                                      </a:cubicBezTo>
                                      <a:lnTo>
                                        <a:pt x="31" y="87"/>
                                      </a:lnTo>
                                      <a:cubicBezTo>
                                        <a:pt x="31" y="86"/>
                                        <a:pt x="32" y="86"/>
                                        <a:pt x="33" y="85"/>
                                      </a:cubicBezTo>
                                      <a:lnTo>
                                        <a:pt x="100" y="47"/>
                                      </a:lnTo>
                                      <a:cubicBezTo>
                                        <a:pt x="101" y="47"/>
                                        <a:pt x="102" y="47"/>
                                        <a:pt x="103" y="47"/>
                                      </a:cubicBezTo>
                                      <a:cubicBezTo>
                                        <a:pt x="103" y="48"/>
                                        <a:pt x="104" y="49"/>
                                        <a:pt x="104" y="49"/>
                                      </a:cubicBezTo>
                                      <a:lnTo>
                                        <a:pt x="104" y="79"/>
                                      </a:lnTo>
                                      <a:close/>
                                      <a:moveTo>
                                        <a:pt x="140" y="49"/>
                                      </a:moveTo>
                                      <a:lnTo>
                                        <a:pt x="140" y="49"/>
                                      </a:lnTo>
                                      <a:cubicBezTo>
                                        <a:pt x="140" y="49"/>
                                        <a:pt x="140" y="48"/>
                                        <a:pt x="141" y="47"/>
                                      </a:cubicBezTo>
                                      <a:cubicBezTo>
                                        <a:pt x="142" y="47"/>
                                        <a:pt x="143" y="47"/>
                                        <a:pt x="144" y="47"/>
                                      </a:cubicBezTo>
                                      <a:lnTo>
                                        <a:pt x="211" y="85"/>
                                      </a:lnTo>
                                      <a:cubicBezTo>
                                        <a:pt x="212" y="86"/>
                                        <a:pt x="212" y="86"/>
                                        <a:pt x="212" y="87"/>
                                      </a:cubicBezTo>
                                      <a:lnTo>
                                        <a:pt x="212" y="112"/>
                                      </a:lnTo>
                                      <a:cubicBezTo>
                                        <a:pt x="212" y="113"/>
                                        <a:pt x="212" y="114"/>
                                        <a:pt x="211" y="114"/>
                                      </a:cubicBezTo>
                                      <a:cubicBezTo>
                                        <a:pt x="211" y="115"/>
                                        <a:pt x="210" y="115"/>
                                        <a:pt x="210" y="115"/>
                                      </a:cubicBezTo>
                                      <a:cubicBezTo>
                                        <a:pt x="210" y="115"/>
                                        <a:pt x="209" y="115"/>
                                        <a:pt x="209" y="114"/>
                                      </a:cubicBezTo>
                                      <a:lnTo>
                                        <a:pt x="141" y="81"/>
                                      </a:lnTo>
                                      <a:cubicBezTo>
                                        <a:pt x="141" y="80"/>
                                        <a:pt x="140" y="79"/>
                                        <a:pt x="140" y="79"/>
                                      </a:cubicBezTo>
                                      <a:lnTo>
                                        <a:pt x="140" y="49"/>
                                      </a:lnTo>
                                      <a:close/>
                                      <a:moveTo>
                                        <a:pt x="164" y="395"/>
                                      </a:moveTo>
                                      <a:lnTo>
                                        <a:pt x="164" y="395"/>
                                      </a:lnTo>
                                      <a:cubicBezTo>
                                        <a:pt x="164" y="396"/>
                                        <a:pt x="163" y="397"/>
                                        <a:pt x="162" y="398"/>
                                      </a:cubicBezTo>
                                      <a:lnTo>
                                        <a:pt x="143" y="401"/>
                                      </a:lnTo>
                                      <a:cubicBezTo>
                                        <a:pt x="143" y="401"/>
                                        <a:pt x="143" y="401"/>
                                        <a:pt x="143" y="401"/>
                                      </a:cubicBezTo>
                                      <a:cubicBezTo>
                                        <a:pt x="142" y="401"/>
                                        <a:pt x="141" y="401"/>
                                        <a:pt x="141" y="401"/>
                                      </a:cubicBezTo>
                                      <a:cubicBezTo>
                                        <a:pt x="140" y="400"/>
                                        <a:pt x="140" y="399"/>
                                        <a:pt x="140" y="399"/>
                                      </a:cubicBezTo>
                                      <a:lnTo>
                                        <a:pt x="140" y="369"/>
                                      </a:lnTo>
                                      <a:cubicBezTo>
                                        <a:pt x="140" y="368"/>
                                        <a:pt x="141" y="367"/>
                                        <a:pt x="142" y="367"/>
                                      </a:cubicBezTo>
                                      <a:lnTo>
                                        <a:pt x="161" y="365"/>
                                      </a:lnTo>
                                      <a:cubicBezTo>
                                        <a:pt x="162" y="364"/>
                                        <a:pt x="163" y="365"/>
                                        <a:pt x="163" y="365"/>
                                      </a:cubicBezTo>
                                      <a:cubicBezTo>
                                        <a:pt x="164" y="366"/>
                                        <a:pt x="164" y="366"/>
                                        <a:pt x="164" y="367"/>
                                      </a:cubicBezTo>
                                      <a:lnTo>
                                        <a:pt x="164" y="395"/>
                                      </a:lnTo>
                                      <a:close/>
                                      <a:moveTo>
                                        <a:pt x="164" y="339"/>
                                      </a:moveTo>
                                      <a:lnTo>
                                        <a:pt x="164" y="339"/>
                                      </a:lnTo>
                                      <a:cubicBezTo>
                                        <a:pt x="164" y="341"/>
                                        <a:pt x="163" y="342"/>
                                        <a:pt x="162" y="342"/>
                                      </a:cubicBezTo>
                                      <a:lnTo>
                                        <a:pt x="143" y="343"/>
                                      </a:lnTo>
                                      <a:lnTo>
                                        <a:pt x="143" y="343"/>
                                      </a:lnTo>
                                      <a:cubicBezTo>
                                        <a:pt x="142" y="343"/>
                                        <a:pt x="141" y="343"/>
                                        <a:pt x="141" y="342"/>
                                      </a:cubicBezTo>
                                      <a:cubicBezTo>
                                        <a:pt x="140" y="342"/>
                                        <a:pt x="140" y="341"/>
                                        <a:pt x="140" y="340"/>
                                      </a:cubicBezTo>
                                      <a:lnTo>
                                        <a:pt x="140" y="311"/>
                                      </a:lnTo>
                                      <a:cubicBezTo>
                                        <a:pt x="140" y="310"/>
                                        <a:pt x="141" y="309"/>
                                        <a:pt x="143" y="309"/>
                                      </a:cubicBezTo>
                                      <a:lnTo>
                                        <a:pt x="161" y="309"/>
                                      </a:lnTo>
                                      <a:cubicBezTo>
                                        <a:pt x="163" y="309"/>
                                        <a:pt x="164" y="310"/>
                                        <a:pt x="164" y="311"/>
                                      </a:cubicBezTo>
                                      <a:lnTo>
                                        <a:pt x="164" y="339"/>
                                      </a:lnTo>
                                      <a:close/>
                                      <a:moveTo>
                                        <a:pt x="164" y="283"/>
                                      </a:moveTo>
                                      <a:lnTo>
                                        <a:pt x="164" y="283"/>
                                      </a:lnTo>
                                      <a:cubicBezTo>
                                        <a:pt x="164" y="284"/>
                                        <a:pt x="164" y="285"/>
                                        <a:pt x="163" y="285"/>
                                      </a:cubicBezTo>
                                      <a:cubicBezTo>
                                        <a:pt x="163" y="286"/>
                                        <a:pt x="162" y="286"/>
                                        <a:pt x="161" y="286"/>
                                      </a:cubicBezTo>
                                      <a:cubicBezTo>
                                        <a:pt x="161" y="286"/>
                                        <a:pt x="161" y="286"/>
                                        <a:pt x="161" y="286"/>
                                      </a:cubicBezTo>
                                      <a:lnTo>
                                        <a:pt x="142" y="285"/>
                                      </a:lnTo>
                                      <a:cubicBezTo>
                                        <a:pt x="141" y="285"/>
                                        <a:pt x="140" y="284"/>
                                        <a:pt x="140" y="282"/>
                                      </a:cubicBezTo>
                                      <a:lnTo>
                                        <a:pt x="140" y="253"/>
                                      </a:lnTo>
                                      <a:cubicBezTo>
                                        <a:pt x="140" y="252"/>
                                        <a:pt x="140" y="252"/>
                                        <a:pt x="141" y="251"/>
                                      </a:cubicBezTo>
                                      <a:cubicBezTo>
                                        <a:pt x="141" y="251"/>
                                        <a:pt x="142" y="250"/>
                                        <a:pt x="143" y="251"/>
                                      </a:cubicBezTo>
                                      <a:lnTo>
                                        <a:pt x="162" y="253"/>
                                      </a:lnTo>
                                      <a:cubicBezTo>
                                        <a:pt x="163" y="253"/>
                                        <a:pt x="164" y="254"/>
                                        <a:pt x="164" y="255"/>
                                      </a:cubicBezTo>
                                      <a:lnTo>
                                        <a:pt x="164" y="283"/>
                                      </a:lnTo>
                                      <a:close/>
                                      <a:moveTo>
                                        <a:pt x="164" y="228"/>
                                      </a:moveTo>
                                      <a:lnTo>
                                        <a:pt x="164" y="228"/>
                                      </a:lnTo>
                                      <a:cubicBezTo>
                                        <a:pt x="164" y="228"/>
                                        <a:pt x="164" y="229"/>
                                        <a:pt x="163" y="229"/>
                                      </a:cubicBezTo>
                                      <a:cubicBezTo>
                                        <a:pt x="163" y="230"/>
                                        <a:pt x="162" y="230"/>
                                        <a:pt x="161" y="230"/>
                                      </a:cubicBezTo>
                                      <a:cubicBezTo>
                                        <a:pt x="161" y="230"/>
                                        <a:pt x="161" y="230"/>
                                        <a:pt x="161" y="230"/>
                                      </a:cubicBezTo>
                                      <a:lnTo>
                                        <a:pt x="142" y="226"/>
                                      </a:lnTo>
                                      <a:cubicBezTo>
                                        <a:pt x="141" y="226"/>
                                        <a:pt x="140" y="225"/>
                                        <a:pt x="140" y="224"/>
                                      </a:cubicBezTo>
                                      <a:lnTo>
                                        <a:pt x="140" y="195"/>
                                      </a:lnTo>
                                      <a:cubicBezTo>
                                        <a:pt x="140" y="194"/>
                                        <a:pt x="140" y="193"/>
                                        <a:pt x="141" y="193"/>
                                      </a:cubicBezTo>
                                      <a:cubicBezTo>
                                        <a:pt x="142" y="192"/>
                                        <a:pt x="142" y="192"/>
                                        <a:pt x="143" y="192"/>
                                      </a:cubicBezTo>
                                      <a:lnTo>
                                        <a:pt x="162" y="197"/>
                                      </a:lnTo>
                                      <a:cubicBezTo>
                                        <a:pt x="163" y="197"/>
                                        <a:pt x="164" y="198"/>
                                        <a:pt x="164" y="200"/>
                                      </a:cubicBezTo>
                                      <a:lnTo>
                                        <a:pt x="164" y="228"/>
                                      </a:lnTo>
                                      <a:close/>
                                      <a:moveTo>
                                        <a:pt x="164" y="172"/>
                                      </a:moveTo>
                                      <a:lnTo>
                                        <a:pt x="164" y="172"/>
                                      </a:lnTo>
                                      <a:cubicBezTo>
                                        <a:pt x="164" y="173"/>
                                        <a:pt x="164" y="173"/>
                                        <a:pt x="163" y="174"/>
                                      </a:cubicBezTo>
                                      <a:cubicBezTo>
                                        <a:pt x="163" y="174"/>
                                        <a:pt x="162" y="174"/>
                                        <a:pt x="161" y="174"/>
                                      </a:cubicBezTo>
                                      <a:cubicBezTo>
                                        <a:pt x="161" y="174"/>
                                        <a:pt x="161" y="174"/>
                                        <a:pt x="161" y="174"/>
                                      </a:cubicBezTo>
                                      <a:lnTo>
                                        <a:pt x="142" y="168"/>
                                      </a:lnTo>
                                      <a:cubicBezTo>
                                        <a:pt x="141" y="168"/>
                                        <a:pt x="140" y="167"/>
                                        <a:pt x="140" y="166"/>
                                      </a:cubicBezTo>
                                      <a:lnTo>
                                        <a:pt x="140" y="137"/>
                                      </a:lnTo>
                                      <a:cubicBezTo>
                                        <a:pt x="140" y="136"/>
                                        <a:pt x="140" y="135"/>
                                        <a:pt x="141" y="135"/>
                                      </a:cubicBezTo>
                                      <a:cubicBezTo>
                                        <a:pt x="142" y="134"/>
                                        <a:pt x="143" y="134"/>
                                        <a:pt x="143" y="134"/>
                                      </a:cubicBezTo>
                                      <a:lnTo>
                                        <a:pt x="162" y="141"/>
                                      </a:lnTo>
                                      <a:cubicBezTo>
                                        <a:pt x="163" y="142"/>
                                        <a:pt x="164" y="143"/>
                                        <a:pt x="164" y="144"/>
                                      </a:cubicBezTo>
                                      <a:lnTo>
                                        <a:pt x="164" y="172"/>
                                      </a:lnTo>
                                      <a:close/>
                                      <a:moveTo>
                                        <a:pt x="198" y="389"/>
                                      </a:moveTo>
                                      <a:lnTo>
                                        <a:pt x="198" y="389"/>
                                      </a:lnTo>
                                      <a:cubicBezTo>
                                        <a:pt x="198" y="390"/>
                                        <a:pt x="197" y="391"/>
                                        <a:pt x="195" y="391"/>
                                      </a:cubicBezTo>
                                      <a:lnTo>
                                        <a:pt x="179" y="394"/>
                                      </a:lnTo>
                                      <a:cubicBezTo>
                                        <a:pt x="179" y="394"/>
                                        <a:pt x="179" y="394"/>
                                        <a:pt x="179" y="394"/>
                                      </a:cubicBezTo>
                                      <a:cubicBezTo>
                                        <a:pt x="178" y="394"/>
                                        <a:pt x="178" y="394"/>
                                        <a:pt x="177" y="394"/>
                                      </a:cubicBezTo>
                                      <a:cubicBezTo>
                                        <a:pt x="177" y="393"/>
                                        <a:pt x="176" y="393"/>
                                        <a:pt x="176" y="392"/>
                                      </a:cubicBezTo>
                                      <a:lnTo>
                                        <a:pt x="176" y="365"/>
                                      </a:lnTo>
                                      <a:cubicBezTo>
                                        <a:pt x="176" y="364"/>
                                        <a:pt x="177" y="363"/>
                                        <a:pt x="179" y="362"/>
                                      </a:cubicBezTo>
                                      <a:lnTo>
                                        <a:pt x="195" y="360"/>
                                      </a:lnTo>
                                      <a:cubicBezTo>
                                        <a:pt x="195" y="360"/>
                                        <a:pt x="196" y="361"/>
                                        <a:pt x="197" y="361"/>
                                      </a:cubicBezTo>
                                      <a:cubicBezTo>
                                        <a:pt x="197" y="362"/>
                                        <a:pt x="198" y="362"/>
                                        <a:pt x="198" y="363"/>
                                      </a:cubicBezTo>
                                      <a:lnTo>
                                        <a:pt x="198" y="389"/>
                                      </a:lnTo>
                                      <a:close/>
                                      <a:moveTo>
                                        <a:pt x="198" y="337"/>
                                      </a:moveTo>
                                      <a:lnTo>
                                        <a:pt x="198" y="337"/>
                                      </a:lnTo>
                                      <a:cubicBezTo>
                                        <a:pt x="198" y="338"/>
                                        <a:pt x="196" y="340"/>
                                        <a:pt x="195" y="340"/>
                                      </a:cubicBezTo>
                                      <a:lnTo>
                                        <a:pt x="179" y="341"/>
                                      </a:lnTo>
                                      <a:lnTo>
                                        <a:pt x="179" y="341"/>
                                      </a:lnTo>
                                      <a:cubicBezTo>
                                        <a:pt x="178" y="341"/>
                                        <a:pt x="178" y="340"/>
                                        <a:pt x="177" y="340"/>
                                      </a:cubicBezTo>
                                      <a:cubicBezTo>
                                        <a:pt x="177" y="339"/>
                                        <a:pt x="176" y="339"/>
                                        <a:pt x="176" y="338"/>
                                      </a:cubicBezTo>
                                      <a:lnTo>
                                        <a:pt x="176" y="311"/>
                                      </a:lnTo>
                                      <a:cubicBezTo>
                                        <a:pt x="176" y="310"/>
                                        <a:pt x="177" y="309"/>
                                        <a:pt x="179" y="309"/>
                                      </a:cubicBezTo>
                                      <a:lnTo>
                                        <a:pt x="195" y="309"/>
                                      </a:lnTo>
                                      <a:cubicBezTo>
                                        <a:pt x="196" y="309"/>
                                        <a:pt x="198" y="310"/>
                                        <a:pt x="198" y="311"/>
                                      </a:cubicBezTo>
                                      <a:lnTo>
                                        <a:pt x="198" y="337"/>
                                      </a:lnTo>
                                      <a:close/>
                                      <a:moveTo>
                                        <a:pt x="198" y="285"/>
                                      </a:moveTo>
                                      <a:lnTo>
                                        <a:pt x="198" y="285"/>
                                      </a:lnTo>
                                      <a:cubicBezTo>
                                        <a:pt x="198" y="286"/>
                                        <a:pt x="197" y="287"/>
                                        <a:pt x="197" y="287"/>
                                      </a:cubicBezTo>
                                      <a:cubicBezTo>
                                        <a:pt x="196" y="288"/>
                                        <a:pt x="196" y="288"/>
                                        <a:pt x="195" y="288"/>
                                      </a:cubicBezTo>
                                      <a:cubicBezTo>
                                        <a:pt x="195" y="288"/>
                                        <a:pt x="195" y="288"/>
                                        <a:pt x="195" y="288"/>
                                      </a:cubicBezTo>
                                      <a:lnTo>
                                        <a:pt x="179" y="287"/>
                                      </a:lnTo>
                                      <a:cubicBezTo>
                                        <a:pt x="177" y="287"/>
                                        <a:pt x="176" y="286"/>
                                        <a:pt x="176" y="284"/>
                                      </a:cubicBezTo>
                                      <a:lnTo>
                                        <a:pt x="176" y="258"/>
                                      </a:lnTo>
                                      <a:cubicBezTo>
                                        <a:pt x="176" y="257"/>
                                        <a:pt x="177" y="256"/>
                                        <a:pt x="177" y="256"/>
                                      </a:cubicBezTo>
                                      <a:cubicBezTo>
                                        <a:pt x="178" y="255"/>
                                        <a:pt x="178" y="255"/>
                                        <a:pt x="179" y="255"/>
                                      </a:cubicBezTo>
                                      <a:lnTo>
                                        <a:pt x="195" y="257"/>
                                      </a:lnTo>
                                      <a:cubicBezTo>
                                        <a:pt x="197" y="257"/>
                                        <a:pt x="198" y="258"/>
                                        <a:pt x="198" y="260"/>
                                      </a:cubicBezTo>
                                      <a:lnTo>
                                        <a:pt x="198" y="285"/>
                                      </a:lnTo>
                                      <a:close/>
                                      <a:moveTo>
                                        <a:pt x="198" y="234"/>
                                      </a:moveTo>
                                      <a:lnTo>
                                        <a:pt x="198" y="234"/>
                                      </a:lnTo>
                                      <a:cubicBezTo>
                                        <a:pt x="198" y="235"/>
                                        <a:pt x="197" y="235"/>
                                        <a:pt x="197" y="236"/>
                                      </a:cubicBezTo>
                                      <a:cubicBezTo>
                                        <a:pt x="196" y="236"/>
                                        <a:pt x="196" y="236"/>
                                        <a:pt x="195" y="236"/>
                                      </a:cubicBezTo>
                                      <a:cubicBezTo>
                                        <a:pt x="195" y="236"/>
                                        <a:pt x="195" y="236"/>
                                        <a:pt x="195" y="236"/>
                                      </a:cubicBezTo>
                                      <a:lnTo>
                                        <a:pt x="178" y="233"/>
                                      </a:lnTo>
                                      <a:cubicBezTo>
                                        <a:pt x="177" y="233"/>
                                        <a:pt x="176" y="232"/>
                                        <a:pt x="176" y="231"/>
                                      </a:cubicBezTo>
                                      <a:lnTo>
                                        <a:pt x="176" y="204"/>
                                      </a:lnTo>
                                      <a:cubicBezTo>
                                        <a:pt x="176" y="203"/>
                                        <a:pt x="177" y="202"/>
                                        <a:pt x="177" y="202"/>
                                      </a:cubicBezTo>
                                      <a:cubicBezTo>
                                        <a:pt x="178" y="202"/>
                                        <a:pt x="179" y="201"/>
                                        <a:pt x="179" y="202"/>
                                      </a:cubicBezTo>
                                      <a:lnTo>
                                        <a:pt x="196" y="206"/>
                                      </a:lnTo>
                                      <a:cubicBezTo>
                                        <a:pt x="197" y="206"/>
                                        <a:pt x="198" y="207"/>
                                        <a:pt x="198" y="208"/>
                                      </a:cubicBezTo>
                                      <a:lnTo>
                                        <a:pt x="198" y="234"/>
                                      </a:lnTo>
                                      <a:close/>
                                      <a:moveTo>
                                        <a:pt x="198" y="182"/>
                                      </a:moveTo>
                                      <a:lnTo>
                                        <a:pt x="198" y="182"/>
                                      </a:lnTo>
                                      <a:cubicBezTo>
                                        <a:pt x="198" y="183"/>
                                        <a:pt x="197" y="184"/>
                                        <a:pt x="196" y="184"/>
                                      </a:cubicBezTo>
                                      <a:cubicBezTo>
                                        <a:pt x="196" y="185"/>
                                        <a:pt x="196" y="185"/>
                                        <a:pt x="195" y="185"/>
                                      </a:cubicBezTo>
                                      <a:cubicBezTo>
                                        <a:pt x="195" y="185"/>
                                        <a:pt x="194" y="185"/>
                                        <a:pt x="194" y="185"/>
                                      </a:cubicBezTo>
                                      <a:lnTo>
                                        <a:pt x="178" y="180"/>
                                      </a:lnTo>
                                      <a:cubicBezTo>
                                        <a:pt x="177" y="179"/>
                                        <a:pt x="176" y="178"/>
                                        <a:pt x="176" y="177"/>
                                      </a:cubicBezTo>
                                      <a:lnTo>
                                        <a:pt x="176" y="150"/>
                                      </a:lnTo>
                                      <a:cubicBezTo>
                                        <a:pt x="176" y="149"/>
                                        <a:pt x="177" y="149"/>
                                        <a:pt x="177" y="148"/>
                                      </a:cubicBezTo>
                                      <a:cubicBezTo>
                                        <a:pt x="178" y="148"/>
                                        <a:pt x="179" y="148"/>
                                        <a:pt x="180" y="148"/>
                                      </a:cubicBezTo>
                                      <a:lnTo>
                                        <a:pt x="196" y="154"/>
                                      </a:lnTo>
                                      <a:cubicBezTo>
                                        <a:pt x="197" y="154"/>
                                        <a:pt x="198" y="155"/>
                                        <a:pt x="198" y="156"/>
                                      </a:cubicBezTo>
                                      <a:lnTo>
                                        <a:pt x="198" y="182"/>
                                      </a:lnTo>
                                      <a:close/>
                                      <a:moveTo>
                                        <a:pt x="226" y="383"/>
                                      </a:moveTo>
                                      <a:lnTo>
                                        <a:pt x="226" y="383"/>
                                      </a:lnTo>
                                      <a:cubicBezTo>
                                        <a:pt x="226" y="385"/>
                                        <a:pt x="226" y="386"/>
                                        <a:pt x="224" y="386"/>
                                      </a:cubicBezTo>
                                      <a:lnTo>
                                        <a:pt x="210" y="388"/>
                                      </a:lnTo>
                                      <a:cubicBezTo>
                                        <a:pt x="210" y="388"/>
                                        <a:pt x="210" y="388"/>
                                        <a:pt x="210" y="388"/>
                                      </a:cubicBezTo>
                                      <a:cubicBezTo>
                                        <a:pt x="209" y="388"/>
                                        <a:pt x="209" y="388"/>
                                        <a:pt x="208" y="388"/>
                                      </a:cubicBezTo>
                                      <a:cubicBezTo>
                                        <a:pt x="208" y="387"/>
                                        <a:pt x="207" y="387"/>
                                        <a:pt x="207" y="386"/>
                                      </a:cubicBezTo>
                                      <a:lnTo>
                                        <a:pt x="207" y="361"/>
                                      </a:lnTo>
                                      <a:cubicBezTo>
                                        <a:pt x="207" y="360"/>
                                        <a:pt x="208" y="359"/>
                                        <a:pt x="210" y="359"/>
                                      </a:cubicBezTo>
                                      <a:lnTo>
                                        <a:pt x="224" y="357"/>
                                      </a:lnTo>
                                      <a:cubicBezTo>
                                        <a:pt x="224" y="357"/>
                                        <a:pt x="225" y="357"/>
                                        <a:pt x="226" y="357"/>
                                      </a:cubicBezTo>
                                      <a:cubicBezTo>
                                        <a:pt x="226" y="358"/>
                                        <a:pt x="226" y="359"/>
                                        <a:pt x="226" y="359"/>
                                      </a:cubicBezTo>
                                      <a:lnTo>
                                        <a:pt x="226" y="383"/>
                                      </a:lnTo>
                                      <a:lnTo>
                                        <a:pt x="226" y="383"/>
                                      </a:lnTo>
                                      <a:close/>
                                      <a:moveTo>
                                        <a:pt x="226" y="335"/>
                                      </a:moveTo>
                                      <a:lnTo>
                                        <a:pt x="226" y="335"/>
                                      </a:lnTo>
                                      <a:cubicBezTo>
                                        <a:pt x="226" y="337"/>
                                        <a:pt x="225" y="338"/>
                                        <a:pt x="224" y="338"/>
                                      </a:cubicBezTo>
                                      <a:lnTo>
                                        <a:pt x="210" y="339"/>
                                      </a:lnTo>
                                      <a:cubicBezTo>
                                        <a:pt x="210" y="339"/>
                                        <a:pt x="210" y="339"/>
                                        <a:pt x="210" y="339"/>
                                      </a:cubicBezTo>
                                      <a:cubicBezTo>
                                        <a:pt x="209" y="339"/>
                                        <a:pt x="209" y="338"/>
                                        <a:pt x="208" y="338"/>
                                      </a:cubicBezTo>
                                      <a:cubicBezTo>
                                        <a:pt x="208" y="338"/>
                                        <a:pt x="207" y="337"/>
                                        <a:pt x="207" y="336"/>
                                      </a:cubicBezTo>
                                      <a:lnTo>
                                        <a:pt x="207" y="311"/>
                                      </a:lnTo>
                                      <a:cubicBezTo>
                                        <a:pt x="207" y="310"/>
                                        <a:pt x="209" y="309"/>
                                        <a:pt x="210" y="309"/>
                                      </a:cubicBezTo>
                                      <a:lnTo>
                                        <a:pt x="224" y="309"/>
                                      </a:lnTo>
                                      <a:cubicBezTo>
                                        <a:pt x="225" y="309"/>
                                        <a:pt x="226" y="310"/>
                                        <a:pt x="226" y="311"/>
                                      </a:cubicBezTo>
                                      <a:lnTo>
                                        <a:pt x="226" y="335"/>
                                      </a:lnTo>
                                      <a:close/>
                                      <a:moveTo>
                                        <a:pt x="226" y="287"/>
                                      </a:moveTo>
                                      <a:lnTo>
                                        <a:pt x="226" y="287"/>
                                      </a:lnTo>
                                      <a:cubicBezTo>
                                        <a:pt x="226" y="288"/>
                                        <a:pt x="226" y="289"/>
                                        <a:pt x="226" y="289"/>
                                      </a:cubicBezTo>
                                      <a:cubicBezTo>
                                        <a:pt x="225" y="290"/>
                                        <a:pt x="224" y="290"/>
                                        <a:pt x="224" y="290"/>
                                      </a:cubicBezTo>
                                      <a:lnTo>
                                        <a:pt x="224" y="290"/>
                                      </a:lnTo>
                                      <a:lnTo>
                                        <a:pt x="210" y="289"/>
                                      </a:lnTo>
                                      <a:cubicBezTo>
                                        <a:pt x="208" y="289"/>
                                        <a:pt x="207" y="288"/>
                                        <a:pt x="207" y="286"/>
                                      </a:cubicBezTo>
                                      <a:lnTo>
                                        <a:pt x="207" y="262"/>
                                      </a:lnTo>
                                      <a:cubicBezTo>
                                        <a:pt x="207" y="261"/>
                                        <a:pt x="208" y="260"/>
                                        <a:pt x="208" y="260"/>
                                      </a:cubicBezTo>
                                      <a:cubicBezTo>
                                        <a:pt x="209" y="259"/>
                                        <a:pt x="210" y="259"/>
                                        <a:pt x="210" y="259"/>
                                      </a:cubicBezTo>
                                      <a:lnTo>
                                        <a:pt x="224" y="261"/>
                                      </a:lnTo>
                                      <a:cubicBezTo>
                                        <a:pt x="225" y="261"/>
                                        <a:pt x="226" y="262"/>
                                        <a:pt x="226" y="263"/>
                                      </a:cubicBezTo>
                                      <a:lnTo>
                                        <a:pt x="226" y="287"/>
                                      </a:lnTo>
                                      <a:close/>
                                      <a:moveTo>
                                        <a:pt x="226" y="239"/>
                                      </a:moveTo>
                                      <a:lnTo>
                                        <a:pt x="226" y="239"/>
                                      </a:lnTo>
                                      <a:cubicBezTo>
                                        <a:pt x="226" y="240"/>
                                        <a:pt x="226" y="241"/>
                                        <a:pt x="225" y="241"/>
                                      </a:cubicBezTo>
                                      <a:cubicBezTo>
                                        <a:pt x="225" y="242"/>
                                        <a:pt x="224" y="242"/>
                                        <a:pt x="224" y="242"/>
                                      </a:cubicBezTo>
                                      <a:cubicBezTo>
                                        <a:pt x="224" y="242"/>
                                        <a:pt x="224" y="242"/>
                                        <a:pt x="223" y="242"/>
                                      </a:cubicBezTo>
                                      <a:lnTo>
                                        <a:pt x="209" y="239"/>
                                      </a:lnTo>
                                      <a:cubicBezTo>
                                        <a:pt x="208" y="239"/>
                                        <a:pt x="207" y="238"/>
                                        <a:pt x="207" y="237"/>
                                      </a:cubicBezTo>
                                      <a:lnTo>
                                        <a:pt x="207" y="212"/>
                                      </a:lnTo>
                                      <a:cubicBezTo>
                                        <a:pt x="207" y="211"/>
                                        <a:pt x="208" y="210"/>
                                        <a:pt x="208" y="210"/>
                                      </a:cubicBezTo>
                                      <a:cubicBezTo>
                                        <a:pt x="209" y="209"/>
                                        <a:pt x="210" y="209"/>
                                        <a:pt x="211" y="209"/>
                                      </a:cubicBezTo>
                                      <a:lnTo>
                                        <a:pt x="224" y="213"/>
                                      </a:lnTo>
                                      <a:cubicBezTo>
                                        <a:pt x="226" y="213"/>
                                        <a:pt x="226" y="214"/>
                                        <a:pt x="226" y="215"/>
                                      </a:cubicBezTo>
                                      <a:lnTo>
                                        <a:pt x="226" y="239"/>
                                      </a:lnTo>
                                      <a:lnTo>
                                        <a:pt x="226" y="239"/>
                                      </a:lnTo>
                                      <a:close/>
                                      <a:moveTo>
                                        <a:pt x="226" y="191"/>
                                      </a:moveTo>
                                      <a:lnTo>
                                        <a:pt x="226" y="191"/>
                                      </a:lnTo>
                                      <a:cubicBezTo>
                                        <a:pt x="226" y="192"/>
                                        <a:pt x="226" y="193"/>
                                        <a:pt x="225" y="193"/>
                                      </a:cubicBezTo>
                                      <a:cubicBezTo>
                                        <a:pt x="225" y="194"/>
                                        <a:pt x="224" y="194"/>
                                        <a:pt x="224" y="194"/>
                                      </a:cubicBezTo>
                                      <a:cubicBezTo>
                                        <a:pt x="224" y="194"/>
                                        <a:pt x="223" y="194"/>
                                        <a:pt x="223" y="194"/>
                                      </a:cubicBezTo>
                                      <a:lnTo>
                                        <a:pt x="209" y="189"/>
                                      </a:lnTo>
                                      <a:cubicBezTo>
                                        <a:pt x="208" y="189"/>
                                        <a:pt x="207" y="188"/>
                                        <a:pt x="207" y="187"/>
                                      </a:cubicBezTo>
                                      <a:lnTo>
                                        <a:pt x="207" y="162"/>
                                      </a:lnTo>
                                      <a:cubicBezTo>
                                        <a:pt x="207" y="161"/>
                                        <a:pt x="208" y="160"/>
                                        <a:pt x="209" y="160"/>
                                      </a:cubicBezTo>
                                      <a:cubicBezTo>
                                        <a:pt x="209" y="159"/>
                                        <a:pt x="210" y="159"/>
                                        <a:pt x="211" y="160"/>
                                      </a:cubicBezTo>
                                      <a:lnTo>
                                        <a:pt x="225" y="165"/>
                                      </a:lnTo>
                                      <a:cubicBezTo>
                                        <a:pt x="226" y="165"/>
                                        <a:pt x="226" y="166"/>
                                        <a:pt x="226" y="167"/>
                                      </a:cubicBezTo>
                                      <a:lnTo>
                                        <a:pt x="226" y="191"/>
                                      </a:lnTo>
                                      <a:close/>
                                      <a:moveTo>
                                        <a:pt x="226" y="191"/>
                                      </a:moveTo>
                                      <a:lnTo>
                                        <a:pt x="226" y="19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1625" y="0"/>
                                  <a:ext cx="368072" cy="730622"/>
                                </a:xfrm>
                                <a:custGeom>
                                  <a:avLst/>
                                  <a:gdLst>
                                    <a:gd name="T0" fmla="*/ 122 w 244"/>
                                    <a:gd name="T1" fmla="*/ 0 h 501"/>
                                    <a:gd name="T2" fmla="*/ 0 w 244"/>
                                    <a:gd name="T3" fmla="*/ 450 h 501"/>
                                    <a:gd name="T4" fmla="*/ 244 w 244"/>
                                    <a:gd name="T5" fmla="*/ 126 h 501"/>
                                    <a:gd name="T6" fmla="*/ 35 w 244"/>
                                    <a:gd name="T7" fmla="*/ 160 h 501"/>
                                    <a:gd name="T8" fmla="*/ 18 w 244"/>
                                    <a:gd name="T9" fmla="*/ 191 h 501"/>
                                    <a:gd name="T10" fmla="*/ 37 w 244"/>
                                    <a:gd name="T11" fmla="*/ 212 h 501"/>
                                    <a:gd name="T12" fmla="*/ 18 w 244"/>
                                    <a:gd name="T13" fmla="*/ 215 h 501"/>
                                    <a:gd name="T14" fmla="*/ 37 w 244"/>
                                    <a:gd name="T15" fmla="*/ 262 h 501"/>
                                    <a:gd name="T16" fmla="*/ 18 w 244"/>
                                    <a:gd name="T17" fmla="*/ 263 h 501"/>
                                    <a:gd name="T18" fmla="*/ 36 w 244"/>
                                    <a:gd name="T19" fmla="*/ 338 h 501"/>
                                    <a:gd name="T20" fmla="*/ 51 w 244"/>
                                    <a:gd name="T21" fmla="*/ 466 h 501"/>
                                    <a:gd name="T22" fmla="*/ 18 w 244"/>
                                    <a:gd name="T23" fmla="*/ 357 h 501"/>
                                    <a:gd name="T24" fmla="*/ 64 w 244"/>
                                    <a:gd name="T25" fmla="*/ 202 h 501"/>
                                    <a:gd name="T26" fmla="*/ 47 w 244"/>
                                    <a:gd name="T27" fmla="*/ 236 h 501"/>
                                    <a:gd name="T28" fmla="*/ 46 w 244"/>
                                    <a:gd name="T29" fmla="*/ 156 h 501"/>
                                    <a:gd name="T30" fmla="*/ 50 w 244"/>
                                    <a:gd name="T31" fmla="*/ 185 h 501"/>
                                    <a:gd name="T32" fmla="*/ 65 w 244"/>
                                    <a:gd name="T33" fmla="*/ 255 h 501"/>
                                    <a:gd name="T34" fmla="*/ 47 w 244"/>
                                    <a:gd name="T35" fmla="*/ 287 h 501"/>
                                    <a:gd name="T36" fmla="*/ 65 w 244"/>
                                    <a:gd name="T37" fmla="*/ 309 h 501"/>
                                    <a:gd name="T38" fmla="*/ 46 w 244"/>
                                    <a:gd name="T39" fmla="*/ 337 h 501"/>
                                    <a:gd name="T40" fmla="*/ 101 w 244"/>
                                    <a:gd name="T41" fmla="*/ 488 h 501"/>
                                    <a:gd name="T42" fmla="*/ 102 w 244"/>
                                    <a:gd name="T43" fmla="*/ 367 h 501"/>
                                    <a:gd name="T44" fmla="*/ 101 w 244"/>
                                    <a:gd name="T45" fmla="*/ 343 h 501"/>
                                    <a:gd name="T46" fmla="*/ 104 w 244"/>
                                    <a:gd name="T47" fmla="*/ 340 h 501"/>
                                    <a:gd name="T48" fmla="*/ 80 w 244"/>
                                    <a:gd name="T49" fmla="*/ 283 h 501"/>
                                    <a:gd name="T50" fmla="*/ 104 w 244"/>
                                    <a:gd name="T51" fmla="*/ 224 h 501"/>
                                    <a:gd name="T52" fmla="*/ 80 w 244"/>
                                    <a:gd name="T53" fmla="*/ 200 h 501"/>
                                    <a:gd name="T54" fmla="*/ 104 w 244"/>
                                    <a:gd name="T55" fmla="*/ 166 h 501"/>
                                    <a:gd name="T56" fmla="*/ 82 w 244"/>
                                    <a:gd name="T57" fmla="*/ 141 h 501"/>
                                    <a:gd name="T58" fmla="*/ 103 w 244"/>
                                    <a:gd name="T59" fmla="*/ 81 h 501"/>
                                    <a:gd name="T60" fmla="*/ 100 w 244"/>
                                    <a:gd name="T61" fmla="*/ 47 h 501"/>
                                    <a:gd name="T62" fmla="*/ 144 w 244"/>
                                    <a:gd name="T63" fmla="*/ 47 h 501"/>
                                    <a:gd name="T64" fmla="*/ 141 w 244"/>
                                    <a:gd name="T65" fmla="*/ 81 h 501"/>
                                    <a:gd name="T66" fmla="*/ 143 w 244"/>
                                    <a:gd name="T67" fmla="*/ 401 h 501"/>
                                    <a:gd name="T68" fmla="*/ 164 w 244"/>
                                    <a:gd name="T69" fmla="*/ 367 h 501"/>
                                    <a:gd name="T70" fmla="*/ 141 w 244"/>
                                    <a:gd name="T71" fmla="*/ 342 h 501"/>
                                    <a:gd name="T72" fmla="*/ 164 w 244"/>
                                    <a:gd name="T73" fmla="*/ 283 h 501"/>
                                    <a:gd name="T74" fmla="*/ 140 w 244"/>
                                    <a:gd name="T75" fmla="*/ 253 h 501"/>
                                    <a:gd name="T76" fmla="*/ 164 w 244"/>
                                    <a:gd name="T77" fmla="*/ 228 h 501"/>
                                    <a:gd name="T78" fmla="*/ 141 w 244"/>
                                    <a:gd name="T79" fmla="*/ 193 h 501"/>
                                    <a:gd name="T80" fmla="*/ 163 w 244"/>
                                    <a:gd name="T81" fmla="*/ 174 h 501"/>
                                    <a:gd name="T82" fmla="*/ 143 w 244"/>
                                    <a:gd name="T83" fmla="*/ 134 h 501"/>
                                    <a:gd name="T84" fmla="*/ 179 w 244"/>
                                    <a:gd name="T85" fmla="*/ 394 h 501"/>
                                    <a:gd name="T86" fmla="*/ 197 w 244"/>
                                    <a:gd name="T87" fmla="*/ 361 h 501"/>
                                    <a:gd name="T88" fmla="*/ 179 w 244"/>
                                    <a:gd name="T89" fmla="*/ 341 h 501"/>
                                    <a:gd name="T90" fmla="*/ 198 w 244"/>
                                    <a:gd name="T91" fmla="*/ 337 h 501"/>
                                    <a:gd name="T92" fmla="*/ 176 w 244"/>
                                    <a:gd name="T93" fmla="*/ 284 h 501"/>
                                    <a:gd name="T94" fmla="*/ 198 w 244"/>
                                    <a:gd name="T95" fmla="*/ 234 h 501"/>
                                    <a:gd name="T96" fmla="*/ 176 w 244"/>
                                    <a:gd name="T97" fmla="*/ 204 h 501"/>
                                    <a:gd name="T98" fmla="*/ 198 w 244"/>
                                    <a:gd name="T99" fmla="*/ 182 h 501"/>
                                    <a:gd name="T100" fmla="*/ 177 w 244"/>
                                    <a:gd name="T101" fmla="*/ 148 h 501"/>
                                    <a:gd name="T102" fmla="*/ 224 w 244"/>
                                    <a:gd name="T103" fmla="*/ 386 h 501"/>
                                    <a:gd name="T104" fmla="*/ 224 w 244"/>
                                    <a:gd name="T105" fmla="*/ 357 h 501"/>
                                    <a:gd name="T106" fmla="*/ 224 w 244"/>
                                    <a:gd name="T107" fmla="*/ 338 h 501"/>
                                    <a:gd name="T108" fmla="*/ 224 w 244"/>
                                    <a:gd name="T109" fmla="*/ 309 h 501"/>
                                    <a:gd name="T110" fmla="*/ 224 w 244"/>
                                    <a:gd name="T111" fmla="*/ 290 h 501"/>
                                    <a:gd name="T112" fmla="*/ 226 w 244"/>
                                    <a:gd name="T113" fmla="*/ 263 h 501"/>
                                    <a:gd name="T114" fmla="*/ 209 w 244"/>
                                    <a:gd name="T115" fmla="*/ 239 h 501"/>
                                    <a:gd name="T116" fmla="*/ 226 w 244"/>
                                    <a:gd name="T117" fmla="*/ 239 h 501"/>
                                    <a:gd name="T118" fmla="*/ 209 w 244"/>
                                    <a:gd name="T119" fmla="*/ 189 h 501"/>
                                    <a:gd name="T120" fmla="*/ 226 w 244"/>
                                    <a:gd name="T121" fmla="*/ 191 h 5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44" h="501">
                                      <a:moveTo>
                                        <a:pt x="240" y="119"/>
                                      </a:moveTo>
                                      <a:lnTo>
                                        <a:pt x="240" y="119"/>
                                      </a:lnTo>
                                      <a:lnTo>
                                        <a:pt x="231" y="114"/>
                                      </a:lnTo>
                                      <a:lnTo>
                                        <a:pt x="231" y="71"/>
                                      </a:lnTo>
                                      <a:cubicBezTo>
                                        <a:pt x="231" y="69"/>
                                        <a:pt x="230" y="66"/>
                                        <a:pt x="228" y="65"/>
                                      </a:cubicBezTo>
                                      <a:lnTo>
                                        <a:pt x="126" y="1"/>
                                      </a:lnTo>
                                      <a:cubicBezTo>
                                        <a:pt x="126" y="1"/>
                                        <a:pt x="124" y="0"/>
                                        <a:pt x="122" y="0"/>
                                      </a:cubicBezTo>
                                      <a:cubicBezTo>
                                        <a:pt x="120" y="0"/>
                                        <a:pt x="118" y="1"/>
                                        <a:pt x="118" y="1"/>
                                      </a:cubicBezTo>
                                      <a:lnTo>
                                        <a:pt x="16" y="65"/>
                                      </a:lnTo>
                                      <a:cubicBezTo>
                                        <a:pt x="14" y="66"/>
                                        <a:pt x="12" y="69"/>
                                        <a:pt x="12" y="71"/>
                                      </a:cubicBezTo>
                                      <a:lnTo>
                                        <a:pt x="12" y="114"/>
                                      </a:lnTo>
                                      <a:lnTo>
                                        <a:pt x="4" y="119"/>
                                      </a:lnTo>
                                      <a:cubicBezTo>
                                        <a:pt x="1" y="120"/>
                                        <a:pt x="0" y="123"/>
                                        <a:pt x="0" y="126"/>
                                      </a:cubicBezTo>
                                      <a:lnTo>
                                        <a:pt x="0" y="450"/>
                                      </a:lnTo>
                                      <a:cubicBezTo>
                                        <a:pt x="0" y="454"/>
                                        <a:pt x="1" y="456"/>
                                        <a:pt x="4" y="458"/>
                                      </a:cubicBezTo>
                                      <a:lnTo>
                                        <a:pt x="119" y="501"/>
                                      </a:lnTo>
                                      <a:cubicBezTo>
                                        <a:pt x="119" y="501"/>
                                        <a:pt x="120" y="501"/>
                                        <a:pt x="122" y="501"/>
                                      </a:cubicBezTo>
                                      <a:cubicBezTo>
                                        <a:pt x="123" y="501"/>
                                        <a:pt x="125" y="501"/>
                                        <a:pt x="125" y="501"/>
                                      </a:cubicBezTo>
                                      <a:lnTo>
                                        <a:pt x="239" y="458"/>
                                      </a:lnTo>
                                      <a:cubicBezTo>
                                        <a:pt x="242" y="457"/>
                                        <a:pt x="244" y="454"/>
                                        <a:pt x="244" y="450"/>
                                      </a:cubicBezTo>
                                      <a:lnTo>
                                        <a:pt x="244" y="126"/>
                                      </a:lnTo>
                                      <a:cubicBezTo>
                                        <a:pt x="244" y="123"/>
                                        <a:pt x="243" y="120"/>
                                        <a:pt x="240" y="119"/>
                                      </a:cubicBezTo>
                                      <a:lnTo>
                                        <a:pt x="240" y="119"/>
                                      </a:lnTo>
                                      <a:close/>
                                      <a:moveTo>
                                        <a:pt x="18" y="167"/>
                                      </a:moveTo>
                                      <a:lnTo>
                                        <a:pt x="18" y="167"/>
                                      </a:lnTo>
                                      <a:cubicBezTo>
                                        <a:pt x="18" y="166"/>
                                        <a:pt x="18" y="165"/>
                                        <a:pt x="19" y="165"/>
                                      </a:cubicBezTo>
                                      <a:lnTo>
                                        <a:pt x="33" y="160"/>
                                      </a:lnTo>
                                      <a:cubicBezTo>
                                        <a:pt x="34" y="159"/>
                                        <a:pt x="35" y="159"/>
                                        <a:pt x="35" y="160"/>
                                      </a:cubicBezTo>
                                      <a:cubicBezTo>
                                        <a:pt x="36" y="160"/>
                                        <a:pt x="37" y="161"/>
                                        <a:pt x="37" y="162"/>
                                      </a:cubicBezTo>
                                      <a:lnTo>
                                        <a:pt x="37" y="187"/>
                                      </a:lnTo>
                                      <a:cubicBezTo>
                                        <a:pt x="37" y="188"/>
                                        <a:pt x="36" y="189"/>
                                        <a:pt x="35" y="189"/>
                                      </a:cubicBezTo>
                                      <a:lnTo>
                                        <a:pt x="21" y="194"/>
                                      </a:lnTo>
                                      <a:cubicBezTo>
                                        <a:pt x="21" y="194"/>
                                        <a:pt x="20" y="194"/>
                                        <a:pt x="20" y="194"/>
                                      </a:cubicBezTo>
                                      <a:cubicBezTo>
                                        <a:pt x="20" y="194"/>
                                        <a:pt x="19" y="194"/>
                                        <a:pt x="19" y="193"/>
                                      </a:cubicBezTo>
                                      <a:cubicBezTo>
                                        <a:pt x="18" y="193"/>
                                        <a:pt x="18" y="192"/>
                                        <a:pt x="18" y="191"/>
                                      </a:cubicBezTo>
                                      <a:lnTo>
                                        <a:pt x="18" y="167"/>
                                      </a:lnTo>
                                      <a:close/>
                                      <a:moveTo>
                                        <a:pt x="18" y="215"/>
                                      </a:moveTo>
                                      <a:lnTo>
                                        <a:pt x="18" y="215"/>
                                      </a:lnTo>
                                      <a:cubicBezTo>
                                        <a:pt x="18" y="214"/>
                                        <a:pt x="18" y="213"/>
                                        <a:pt x="19" y="213"/>
                                      </a:cubicBezTo>
                                      <a:lnTo>
                                        <a:pt x="33" y="209"/>
                                      </a:lnTo>
                                      <a:cubicBezTo>
                                        <a:pt x="34" y="209"/>
                                        <a:pt x="35" y="209"/>
                                        <a:pt x="36" y="210"/>
                                      </a:cubicBezTo>
                                      <a:cubicBezTo>
                                        <a:pt x="36" y="210"/>
                                        <a:pt x="37" y="211"/>
                                        <a:pt x="37" y="212"/>
                                      </a:cubicBezTo>
                                      <a:lnTo>
                                        <a:pt x="37" y="237"/>
                                      </a:lnTo>
                                      <a:cubicBezTo>
                                        <a:pt x="37" y="238"/>
                                        <a:pt x="36" y="239"/>
                                        <a:pt x="34" y="239"/>
                                      </a:cubicBezTo>
                                      <a:lnTo>
                                        <a:pt x="21" y="242"/>
                                      </a:lnTo>
                                      <a:cubicBezTo>
                                        <a:pt x="20" y="242"/>
                                        <a:pt x="20" y="242"/>
                                        <a:pt x="20" y="242"/>
                                      </a:cubicBezTo>
                                      <a:cubicBezTo>
                                        <a:pt x="19" y="242"/>
                                        <a:pt x="19" y="242"/>
                                        <a:pt x="18" y="241"/>
                                      </a:cubicBezTo>
                                      <a:cubicBezTo>
                                        <a:pt x="18" y="241"/>
                                        <a:pt x="18" y="240"/>
                                        <a:pt x="18" y="239"/>
                                      </a:cubicBezTo>
                                      <a:lnTo>
                                        <a:pt x="18" y="215"/>
                                      </a:lnTo>
                                      <a:lnTo>
                                        <a:pt x="18" y="215"/>
                                      </a:lnTo>
                                      <a:close/>
                                      <a:moveTo>
                                        <a:pt x="18" y="263"/>
                                      </a:moveTo>
                                      <a:lnTo>
                                        <a:pt x="18" y="263"/>
                                      </a:lnTo>
                                      <a:cubicBezTo>
                                        <a:pt x="18" y="262"/>
                                        <a:pt x="19" y="261"/>
                                        <a:pt x="20" y="261"/>
                                      </a:cubicBezTo>
                                      <a:lnTo>
                                        <a:pt x="34" y="259"/>
                                      </a:lnTo>
                                      <a:cubicBezTo>
                                        <a:pt x="34" y="259"/>
                                        <a:pt x="35" y="259"/>
                                        <a:pt x="36" y="260"/>
                                      </a:cubicBezTo>
                                      <a:cubicBezTo>
                                        <a:pt x="36" y="260"/>
                                        <a:pt x="37" y="261"/>
                                        <a:pt x="37" y="262"/>
                                      </a:cubicBezTo>
                                      <a:lnTo>
                                        <a:pt x="37" y="286"/>
                                      </a:lnTo>
                                      <a:cubicBezTo>
                                        <a:pt x="37" y="288"/>
                                        <a:pt x="35" y="289"/>
                                        <a:pt x="34" y="289"/>
                                      </a:cubicBezTo>
                                      <a:lnTo>
                                        <a:pt x="20" y="290"/>
                                      </a:lnTo>
                                      <a:lnTo>
                                        <a:pt x="20" y="290"/>
                                      </a:lnTo>
                                      <a:cubicBezTo>
                                        <a:pt x="19" y="290"/>
                                        <a:pt x="19" y="290"/>
                                        <a:pt x="18" y="289"/>
                                      </a:cubicBezTo>
                                      <a:cubicBezTo>
                                        <a:pt x="18" y="289"/>
                                        <a:pt x="18" y="288"/>
                                        <a:pt x="18" y="287"/>
                                      </a:cubicBezTo>
                                      <a:lnTo>
                                        <a:pt x="18" y="263"/>
                                      </a:lnTo>
                                      <a:close/>
                                      <a:moveTo>
                                        <a:pt x="18" y="311"/>
                                      </a:moveTo>
                                      <a:lnTo>
                                        <a:pt x="18" y="311"/>
                                      </a:lnTo>
                                      <a:cubicBezTo>
                                        <a:pt x="18" y="310"/>
                                        <a:pt x="19" y="309"/>
                                        <a:pt x="20" y="309"/>
                                      </a:cubicBezTo>
                                      <a:lnTo>
                                        <a:pt x="34" y="309"/>
                                      </a:lnTo>
                                      <a:cubicBezTo>
                                        <a:pt x="35" y="309"/>
                                        <a:pt x="36" y="310"/>
                                        <a:pt x="36" y="311"/>
                                      </a:cubicBezTo>
                                      <a:lnTo>
                                        <a:pt x="36" y="336"/>
                                      </a:lnTo>
                                      <a:cubicBezTo>
                                        <a:pt x="36" y="337"/>
                                        <a:pt x="36" y="338"/>
                                        <a:pt x="36" y="338"/>
                                      </a:cubicBezTo>
                                      <a:cubicBezTo>
                                        <a:pt x="35" y="338"/>
                                        <a:pt x="35" y="339"/>
                                        <a:pt x="34" y="339"/>
                                      </a:cubicBezTo>
                                      <a:cubicBezTo>
                                        <a:pt x="34" y="339"/>
                                        <a:pt x="34" y="339"/>
                                        <a:pt x="34" y="339"/>
                                      </a:cubicBezTo>
                                      <a:lnTo>
                                        <a:pt x="20" y="338"/>
                                      </a:lnTo>
                                      <a:cubicBezTo>
                                        <a:pt x="19" y="338"/>
                                        <a:pt x="18" y="337"/>
                                        <a:pt x="18" y="335"/>
                                      </a:cubicBezTo>
                                      <a:lnTo>
                                        <a:pt x="18" y="311"/>
                                      </a:lnTo>
                                      <a:close/>
                                      <a:moveTo>
                                        <a:pt x="51" y="466"/>
                                      </a:moveTo>
                                      <a:lnTo>
                                        <a:pt x="51" y="466"/>
                                      </a:lnTo>
                                      <a:cubicBezTo>
                                        <a:pt x="51" y="467"/>
                                        <a:pt x="51" y="468"/>
                                        <a:pt x="50" y="468"/>
                                      </a:cubicBezTo>
                                      <a:cubicBezTo>
                                        <a:pt x="50" y="469"/>
                                        <a:pt x="49" y="469"/>
                                        <a:pt x="49" y="469"/>
                                      </a:cubicBezTo>
                                      <a:cubicBezTo>
                                        <a:pt x="49" y="469"/>
                                        <a:pt x="48" y="469"/>
                                        <a:pt x="48" y="469"/>
                                      </a:cubicBezTo>
                                      <a:lnTo>
                                        <a:pt x="19" y="458"/>
                                      </a:lnTo>
                                      <a:cubicBezTo>
                                        <a:pt x="18" y="457"/>
                                        <a:pt x="18" y="456"/>
                                        <a:pt x="18" y="455"/>
                                      </a:cubicBezTo>
                                      <a:lnTo>
                                        <a:pt x="18" y="359"/>
                                      </a:lnTo>
                                      <a:cubicBezTo>
                                        <a:pt x="18" y="359"/>
                                        <a:pt x="18" y="358"/>
                                        <a:pt x="18" y="357"/>
                                      </a:cubicBezTo>
                                      <a:cubicBezTo>
                                        <a:pt x="19" y="357"/>
                                        <a:pt x="20" y="357"/>
                                        <a:pt x="20" y="357"/>
                                      </a:cubicBezTo>
                                      <a:lnTo>
                                        <a:pt x="49" y="360"/>
                                      </a:lnTo>
                                      <a:cubicBezTo>
                                        <a:pt x="51" y="361"/>
                                        <a:pt x="51" y="362"/>
                                        <a:pt x="51" y="363"/>
                                      </a:cubicBezTo>
                                      <a:lnTo>
                                        <a:pt x="51" y="466"/>
                                      </a:lnTo>
                                      <a:close/>
                                      <a:moveTo>
                                        <a:pt x="48" y="206"/>
                                      </a:moveTo>
                                      <a:lnTo>
                                        <a:pt x="48" y="206"/>
                                      </a:lnTo>
                                      <a:lnTo>
                                        <a:pt x="64" y="202"/>
                                      </a:lnTo>
                                      <a:cubicBezTo>
                                        <a:pt x="65" y="201"/>
                                        <a:pt x="66" y="201"/>
                                        <a:pt x="67" y="202"/>
                                      </a:cubicBezTo>
                                      <a:cubicBezTo>
                                        <a:pt x="67" y="202"/>
                                        <a:pt x="68" y="203"/>
                                        <a:pt x="68" y="204"/>
                                      </a:cubicBezTo>
                                      <a:lnTo>
                                        <a:pt x="68" y="231"/>
                                      </a:lnTo>
                                      <a:cubicBezTo>
                                        <a:pt x="68" y="232"/>
                                        <a:pt x="67" y="233"/>
                                        <a:pt x="66" y="233"/>
                                      </a:cubicBezTo>
                                      <a:lnTo>
                                        <a:pt x="49" y="236"/>
                                      </a:lnTo>
                                      <a:cubicBezTo>
                                        <a:pt x="49" y="236"/>
                                        <a:pt x="49" y="236"/>
                                        <a:pt x="49" y="236"/>
                                      </a:cubicBezTo>
                                      <a:cubicBezTo>
                                        <a:pt x="48" y="236"/>
                                        <a:pt x="48" y="236"/>
                                        <a:pt x="47" y="236"/>
                                      </a:cubicBezTo>
                                      <a:cubicBezTo>
                                        <a:pt x="47" y="235"/>
                                        <a:pt x="46" y="235"/>
                                        <a:pt x="46" y="234"/>
                                      </a:cubicBezTo>
                                      <a:lnTo>
                                        <a:pt x="46" y="208"/>
                                      </a:lnTo>
                                      <a:cubicBezTo>
                                        <a:pt x="46" y="207"/>
                                        <a:pt x="47" y="206"/>
                                        <a:pt x="48" y="206"/>
                                      </a:cubicBezTo>
                                      <a:lnTo>
                                        <a:pt x="48" y="206"/>
                                      </a:lnTo>
                                      <a:close/>
                                      <a:moveTo>
                                        <a:pt x="46" y="182"/>
                                      </a:moveTo>
                                      <a:lnTo>
                                        <a:pt x="46" y="182"/>
                                      </a:lnTo>
                                      <a:lnTo>
                                        <a:pt x="46" y="156"/>
                                      </a:lnTo>
                                      <a:cubicBezTo>
                                        <a:pt x="46" y="155"/>
                                        <a:pt x="47" y="154"/>
                                        <a:pt x="48" y="154"/>
                                      </a:cubicBezTo>
                                      <a:lnTo>
                                        <a:pt x="64" y="148"/>
                                      </a:lnTo>
                                      <a:cubicBezTo>
                                        <a:pt x="65" y="148"/>
                                        <a:pt x="66" y="148"/>
                                        <a:pt x="66" y="148"/>
                                      </a:cubicBezTo>
                                      <a:cubicBezTo>
                                        <a:pt x="67" y="149"/>
                                        <a:pt x="68" y="149"/>
                                        <a:pt x="68" y="150"/>
                                      </a:cubicBezTo>
                                      <a:lnTo>
                                        <a:pt x="68" y="177"/>
                                      </a:lnTo>
                                      <a:cubicBezTo>
                                        <a:pt x="68" y="178"/>
                                        <a:pt x="67" y="179"/>
                                        <a:pt x="66" y="180"/>
                                      </a:cubicBezTo>
                                      <a:lnTo>
                                        <a:pt x="50" y="185"/>
                                      </a:lnTo>
                                      <a:cubicBezTo>
                                        <a:pt x="49" y="185"/>
                                        <a:pt x="49" y="185"/>
                                        <a:pt x="49" y="185"/>
                                      </a:cubicBezTo>
                                      <a:cubicBezTo>
                                        <a:pt x="48" y="185"/>
                                        <a:pt x="48" y="185"/>
                                        <a:pt x="47" y="184"/>
                                      </a:cubicBezTo>
                                      <a:cubicBezTo>
                                        <a:pt x="47" y="184"/>
                                        <a:pt x="46" y="183"/>
                                        <a:pt x="46" y="182"/>
                                      </a:cubicBezTo>
                                      <a:lnTo>
                                        <a:pt x="46" y="182"/>
                                      </a:lnTo>
                                      <a:close/>
                                      <a:moveTo>
                                        <a:pt x="49" y="257"/>
                                      </a:moveTo>
                                      <a:lnTo>
                                        <a:pt x="49" y="257"/>
                                      </a:lnTo>
                                      <a:lnTo>
                                        <a:pt x="65" y="255"/>
                                      </a:lnTo>
                                      <a:cubicBezTo>
                                        <a:pt x="65" y="255"/>
                                        <a:pt x="66" y="255"/>
                                        <a:pt x="67" y="256"/>
                                      </a:cubicBezTo>
                                      <a:cubicBezTo>
                                        <a:pt x="67" y="256"/>
                                        <a:pt x="68" y="257"/>
                                        <a:pt x="68" y="258"/>
                                      </a:cubicBezTo>
                                      <a:lnTo>
                                        <a:pt x="68" y="284"/>
                                      </a:lnTo>
                                      <a:cubicBezTo>
                                        <a:pt x="68" y="286"/>
                                        <a:pt x="67" y="287"/>
                                        <a:pt x="65" y="287"/>
                                      </a:cubicBezTo>
                                      <a:lnTo>
                                        <a:pt x="49" y="288"/>
                                      </a:lnTo>
                                      <a:cubicBezTo>
                                        <a:pt x="49" y="288"/>
                                        <a:pt x="49" y="288"/>
                                        <a:pt x="49" y="288"/>
                                      </a:cubicBezTo>
                                      <a:cubicBezTo>
                                        <a:pt x="48" y="288"/>
                                        <a:pt x="48" y="288"/>
                                        <a:pt x="47" y="287"/>
                                      </a:cubicBezTo>
                                      <a:cubicBezTo>
                                        <a:pt x="47" y="287"/>
                                        <a:pt x="46" y="286"/>
                                        <a:pt x="46" y="285"/>
                                      </a:cubicBezTo>
                                      <a:lnTo>
                                        <a:pt x="46" y="260"/>
                                      </a:lnTo>
                                      <a:cubicBezTo>
                                        <a:pt x="46" y="258"/>
                                        <a:pt x="47" y="257"/>
                                        <a:pt x="49" y="257"/>
                                      </a:cubicBezTo>
                                      <a:lnTo>
                                        <a:pt x="49" y="257"/>
                                      </a:lnTo>
                                      <a:close/>
                                      <a:moveTo>
                                        <a:pt x="49" y="309"/>
                                      </a:moveTo>
                                      <a:lnTo>
                                        <a:pt x="49" y="309"/>
                                      </a:lnTo>
                                      <a:lnTo>
                                        <a:pt x="65" y="309"/>
                                      </a:lnTo>
                                      <a:cubicBezTo>
                                        <a:pt x="66" y="309"/>
                                        <a:pt x="68" y="310"/>
                                        <a:pt x="68" y="311"/>
                                      </a:cubicBezTo>
                                      <a:lnTo>
                                        <a:pt x="68" y="338"/>
                                      </a:lnTo>
                                      <a:cubicBezTo>
                                        <a:pt x="68" y="339"/>
                                        <a:pt x="67" y="339"/>
                                        <a:pt x="67" y="340"/>
                                      </a:cubicBezTo>
                                      <a:cubicBezTo>
                                        <a:pt x="66" y="340"/>
                                        <a:pt x="66" y="341"/>
                                        <a:pt x="65" y="341"/>
                                      </a:cubicBezTo>
                                      <a:lnTo>
                                        <a:pt x="65" y="341"/>
                                      </a:lnTo>
                                      <a:lnTo>
                                        <a:pt x="49" y="340"/>
                                      </a:lnTo>
                                      <a:cubicBezTo>
                                        <a:pt x="47" y="340"/>
                                        <a:pt x="46" y="338"/>
                                        <a:pt x="46" y="337"/>
                                      </a:cubicBezTo>
                                      <a:lnTo>
                                        <a:pt x="46" y="311"/>
                                      </a:lnTo>
                                      <a:cubicBezTo>
                                        <a:pt x="46" y="310"/>
                                        <a:pt x="48" y="309"/>
                                        <a:pt x="49" y="309"/>
                                      </a:cubicBezTo>
                                      <a:lnTo>
                                        <a:pt x="49" y="309"/>
                                      </a:lnTo>
                                      <a:close/>
                                      <a:moveTo>
                                        <a:pt x="104" y="486"/>
                                      </a:moveTo>
                                      <a:lnTo>
                                        <a:pt x="104" y="486"/>
                                      </a:lnTo>
                                      <a:cubicBezTo>
                                        <a:pt x="104" y="487"/>
                                        <a:pt x="104" y="487"/>
                                        <a:pt x="103" y="488"/>
                                      </a:cubicBezTo>
                                      <a:cubicBezTo>
                                        <a:pt x="102" y="488"/>
                                        <a:pt x="102" y="488"/>
                                        <a:pt x="101" y="488"/>
                                      </a:cubicBezTo>
                                      <a:cubicBezTo>
                                        <a:pt x="101" y="488"/>
                                        <a:pt x="101" y="488"/>
                                        <a:pt x="100" y="488"/>
                                      </a:cubicBezTo>
                                      <a:lnTo>
                                        <a:pt x="64" y="475"/>
                                      </a:lnTo>
                                      <a:cubicBezTo>
                                        <a:pt x="63" y="474"/>
                                        <a:pt x="63" y="473"/>
                                        <a:pt x="63" y="472"/>
                                      </a:cubicBezTo>
                                      <a:lnTo>
                                        <a:pt x="63" y="365"/>
                                      </a:lnTo>
                                      <a:cubicBezTo>
                                        <a:pt x="63" y="364"/>
                                        <a:pt x="63" y="364"/>
                                        <a:pt x="63" y="363"/>
                                      </a:cubicBezTo>
                                      <a:cubicBezTo>
                                        <a:pt x="64" y="363"/>
                                        <a:pt x="65" y="362"/>
                                        <a:pt x="65" y="362"/>
                                      </a:cubicBezTo>
                                      <a:lnTo>
                                        <a:pt x="102" y="367"/>
                                      </a:lnTo>
                                      <a:cubicBezTo>
                                        <a:pt x="103" y="367"/>
                                        <a:pt x="104" y="368"/>
                                        <a:pt x="104" y="369"/>
                                      </a:cubicBezTo>
                                      <a:lnTo>
                                        <a:pt x="104" y="486"/>
                                      </a:lnTo>
                                      <a:close/>
                                      <a:moveTo>
                                        <a:pt x="104" y="340"/>
                                      </a:moveTo>
                                      <a:lnTo>
                                        <a:pt x="104" y="340"/>
                                      </a:lnTo>
                                      <a:cubicBezTo>
                                        <a:pt x="104" y="341"/>
                                        <a:pt x="104" y="342"/>
                                        <a:pt x="103" y="342"/>
                                      </a:cubicBezTo>
                                      <a:cubicBezTo>
                                        <a:pt x="103" y="343"/>
                                        <a:pt x="102" y="343"/>
                                        <a:pt x="101" y="343"/>
                                      </a:cubicBezTo>
                                      <a:lnTo>
                                        <a:pt x="101" y="343"/>
                                      </a:lnTo>
                                      <a:lnTo>
                                        <a:pt x="82" y="342"/>
                                      </a:lnTo>
                                      <a:cubicBezTo>
                                        <a:pt x="81" y="342"/>
                                        <a:pt x="80" y="341"/>
                                        <a:pt x="80" y="339"/>
                                      </a:cubicBezTo>
                                      <a:lnTo>
                                        <a:pt x="80" y="311"/>
                                      </a:lnTo>
                                      <a:cubicBezTo>
                                        <a:pt x="80" y="310"/>
                                        <a:pt x="81" y="309"/>
                                        <a:pt x="82" y="309"/>
                                      </a:cubicBezTo>
                                      <a:lnTo>
                                        <a:pt x="101" y="309"/>
                                      </a:lnTo>
                                      <a:cubicBezTo>
                                        <a:pt x="103" y="309"/>
                                        <a:pt x="104" y="310"/>
                                        <a:pt x="104" y="311"/>
                                      </a:cubicBezTo>
                                      <a:lnTo>
                                        <a:pt x="104" y="340"/>
                                      </a:lnTo>
                                      <a:close/>
                                      <a:moveTo>
                                        <a:pt x="104" y="282"/>
                                      </a:moveTo>
                                      <a:lnTo>
                                        <a:pt x="104" y="282"/>
                                      </a:lnTo>
                                      <a:cubicBezTo>
                                        <a:pt x="104" y="284"/>
                                        <a:pt x="103" y="285"/>
                                        <a:pt x="102" y="285"/>
                                      </a:cubicBezTo>
                                      <a:lnTo>
                                        <a:pt x="83" y="286"/>
                                      </a:lnTo>
                                      <a:cubicBezTo>
                                        <a:pt x="83" y="286"/>
                                        <a:pt x="83" y="286"/>
                                        <a:pt x="82" y="286"/>
                                      </a:cubicBezTo>
                                      <a:cubicBezTo>
                                        <a:pt x="82" y="286"/>
                                        <a:pt x="81" y="286"/>
                                        <a:pt x="81" y="285"/>
                                      </a:cubicBezTo>
                                      <a:cubicBezTo>
                                        <a:pt x="80" y="285"/>
                                        <a:pt x="80" y="284"/>
                                        <a:pt x="80" y="283"/>
                                      </a:cubicBezTo>
                                      <a:lnTo>
                                        <a:pt x="80" y="255"/>
                                      </a:lnTo>
                                      <a:cubicBezTo>
                                        <a:pt x="80" y="254"/>
                                        <a:pt x="81" y="253"/>
                                        <a:pt x="82" y="253"/>
                                      </a:cubicBezTo>
                                      <a:lnTo>
                                        <a:pt x="101" y="251"/>
                                      </a:lnTo>
                                      <a:cubicBezTo>
                                        <a:pt x="102" y="250"/>
                                        <a:pt x="103" y="251"/>
                                        <a:pt x="103" y="251"/>
                                      </a:cubicBezTo>
                                      <a:cubicBezTo>
                                        <a:pt x="104" y="252"/>
                                        <a:pt x="104" y="252"/>
                                        <a:pt x="104" y="253"/>
                                      </a:cubicBezTo>
                                      <a:lnTo>
                                        <a:pt x="104" y="282"/>
                                      </a:lnTo>
                                      <a:close/>
                                      <a:moveTo>
                                        <a:pt x="104" y="224"/>
                                      </a:moveTo>
                                      <a:lnTo>
                                        <a:pt x="104" y="224"/>
                                      </a:lnTo>
                                      <a:cubicBezTo>
                                        <a:pt x="104" y="225"/>
                                        <a:pt x="103" y="226"/>
                                        <a:pt x="102" y="226"/>
                                      </a:cubicBezTo>
                                      <a:lnTo>
                                        <a:pt x="83" y="230"/>
                                      </a:lnTo>
                                      <a:cubicBezTo>
                                        <a:pt x="83" y="230"/>
                                        <a:pt x="83" y="230"/>
                                        <a:pt x="82" y="230"/>
                                      </a:cubicBezTo>
                                      <a:cubicBezTo>
                                        <a:pt x="82" y="230"/>
                                        <a:pt x="81" y="230"/>
                                        <a:pt x="81" y="229"/>
                                      </a:cubicBezTo>
                                      <a:cubicBezTo>
                                        <a:pt x="80" y="229"/>
                                        <a:pt x="80" y="228"/>
                                        <a:pt x="80" y="228"/>
                                      </a:cubicBezTo>
                                      <a:lnTo>
                                        <a:pt x="80" y="200"/>
                                      </a:lnTo>
                                      <a:cubicBezTo>
                                        <a:pt x="80" y="198"/>
                                        <a:pt x="81" y="197"/>
                                        <a:pt x="82" y="197"/>
                                      </a:cubicBezTo>
                                      <a:lnTo>
                                        <a:pt x="101" y="192"/>
                                      </a:lnTo>
                                      <a:cubicBezTo>
                                        <a:pt x="102" y="192"/>
                                        <a:pt x="102" y="192"/>
                                        <a:pt x="103" y="193"/>
                                      </a:cubicBezTo>
                                      <a:cubicBezTo>
                                        <a:pt x="104" y="193"/>
                                        <a:pt x="104" y="194"/>
                                        <a:pt x="104" y="195"/>
                                      </a:cubicBezTo>
                                      <a:lnTo>
                                        <a:pt x="104" y="224"/>
                                      </a:lnTo>
                                      <a:close/>
                                      <a:moveTo>
                                        <a:pt x="104" y="166"/>
                                      </a:moveTo>
                                      <a:lnTo>
                                        <a:pt x="104" y="166"/>
                                      </a:lnTo>
                                      <a:cubicBezTo>
                                        <a:pt x="104" y="167"/>
                                        <a:pt x="103" y="168"/>
                                        <a:pt x="102" y="168"/>
                                      </a:cubicBezTo>
                                      <a:lnTo>
                                        <a:pt x="83" y="174"/>
                                      </a:lnTo>
                                      <a:cubicBezTo>
                                        <a:pt x="83" y="174"/>
                                        <a:pt x="83" y="174"/>
                                        <a:pt x="82" y="174"/>
                                      </a:cubicBezTo>
                                      <a:cubicBezTo>
                                        <a:pt x="82" y="174"/>
                                        <a:pt x="81" y="174"/>
                                        <a:pt x="81" y="174"/>
                                      </a:cubicBezTo>
                                      <a:cubicBezTo>
                                        <a:pt x="80" y="173"/>
                                        <a:pt x="80" y="173"/>
                                        <a:pt x="80" y="172"/>
                                      </a:cubicBezTo>
                                      <a:lnTo>
                                        <a:pt x="80" y="144"/>
                                      </a:lnTo>
                                      <a:cubicBezTo>
                                        <a:pt x="80" y="143"/>
                                        <a:pt x="81" y="142"/>
                                        <a:pt x="82" y="141"/>
                                      </a:cubicBezTo>
                                      <a:lnTo>
                                        <a:pt x="100" y="134"/>
                                      </a:lnTo>
                                      <a:cubicBezTo>
                                        <a:pt x="101" y="134"/>
                                        <a:pt x="102" y="134"/>
                                        <a:pt x="103" y="135"/>
                                      </a:cubicBezTo>
                                      <a:cubicBezTo>
                                        <a:pt x="104" y="135"/>
                                        <a:pt x="104" y="136"/>
                                        <a:pt x="104" y="137"/>
                                      </a:cubicBezTo>
                                      <a:lnTo>
                                        <a:pt x="104" y="166"/>
                                      </a:lnTo>
                                      <a:close/>
                                      <a:moveTo>
                                        <a:pt x="104" y="79"/>
                                      </a:moveTo>
                                      <a:lnTo>
                                        <a:pt x="104" y="79"/>
                                      </a:lnTo>
                                      <a:cubicBezTo>
                                        <a:pt x="104" y="79"/>
                                        <a:pt x="103" y="80"/>
                                        <a:pt x="103" y="81"/>
                                      </a:cubicBezTo>
                                      <a:lnTo>
                                        <a:pt x="35" y="114"/>
                                      </a:lnTo>
                                      <a:cubicBezTo>
                                        <a:pt x="35" y="115"/>
                                        <a:pt x="34" y="115"/>
                                        <a:pt x="34" y="115"/>
                                      </a:cubicBezTo>
                                      <a:cubicBezTo>
                                        <a:pt x="34" y="115"/>
                                        <a:pt x="33" y="115"/>
                                        <a:pt x="33" y="114"/>
                                      </a:cubicBezTo>
                                      <a:cubicBezTo>
                                        <a:pt x="32" y="114"/>
                                        <a:pt x="31" y="113"/>
                                        <a:pt x="31" y="112"/>
                                      </a:cubicBezTo>
                                      <a:lnTo>
                                        <a:pt x="31" y="87"/>
                                      </a:lnTo>
                                      <a:cubicBezTo>
                                        <a:pt x="31" y="86"/>
                                        <a:pt x="32" y="86"/>
                                        <a:pt x="33" y="85"/>
                                      </a:cubicBezTo>
                                      <a:lnTo>
                                        <a:pt x="100" y="47"/>
                                      </a:lnTo>
                                      <a:cubicBezTo>
                                        <a:pt x="101" y="47"/>
                                        <a:pt x="102" y="47"/>
                                        <a:pt x="103" y="47"/>
                                      </a:cubicBezTo>
                                      <a:cubicBezTo>
                                        <a:pt x="103" y="48"/>
                                        <a:pt x="104" y="49"/>
                                        <a:pt x="104" y="49"/>
                                      </a:cubicBezTo>
                                      <a:lnTo>
                                        <a:pt x="104" y="79"/>
                                      </a:lnTo>
                                      <a:close/>
                                      <a:moveTo>
                                        <a:pt x="140" y="49"/>
                                      </a:moveTo>
                                      <a:lnTo>
                                        <a:pt x="140" y="49"/>
                                      </a:lnTo>
                                      <a:cubicBezTo>
                                        <a:pt x="140" y="49"/>
                                        <a:pt x="140" y="48"/>
                                        <a:pt x="141" y="47"/>
                                      </a:cubicBezTo>
                                      <a:cubicBezTo>
                                        <a:pt x="142" y="47"/>
                                        <a:pt x="143" y="47"/>
                                        <a:pt x="144" y="47"/>
                                      </a:cubicBezTo>
                                      <a:lnTo>
                                        <a:pt x="211" y="85"/>
                                      </a:lnTo>
                                      <a:cubicBezTo>
                                        <a:pt x="212" y="86"/>
                                        <a:pt x="212" y="86"/>
                                        <a:pt x="212" y="87"/>
                                      </a:cubicBezTo>
                                      <a:lnTo>
                                        <a:pt x="212" y="112"/>
                                      </a:lnTo>
                                      <a:cubicBezTo>
                                        <a:pt x="212" y="113"/>
                                        <a:pt x="212" y="114"/>
                                        <a:pt x="211" y="114"/>
                                      </a:cubicBezTo>
                                      <a:cubicBezTo>
                                        <a:pt x="211" y="115"/>
                                        <a:pt x="210" y="115"/>
                                        <a:pt x="210" y="115"/>
                                      </a:cubicBezTo>
                                      <a:cubicBezTo>
                                        <a:pt x="210" y="115"/>
                                        <a:pt x="209" y="115"/>
                                        <a:pt x="209" y="114"/>
                                      </a:cubicBezTo>
                                      <a:lnTo>
                                        <a:pt x="141" y="81"/>
                                      </a:lnTo>
                                      <a:cubicBezTo>
                                        <a:pt x="141" y="80"/>
                                        <a:pt x="140" y="79"/>
                                        <a:pt x="140" y="79"/>
                                      </a:cubicBezTo>
                                      <a:lnTo>
                                        <a:pt x="140" y="49"/>
                                      </a:lnTo>
                                      <a:close/>
                                      <a:moveTo>
                                        <a:pt x="164" y="395"/>
                                      </a:moveTo>
                                      <a:lnTo>
                                        <a:pt x="164" y="395"/>
                                      </a:lnTo>
                                      <a:cubicBezTo>
                                        <a:pt x="164" y="396"/>
                                        <a:pt x="163" y="397"/>
                                        <a:pt x="162" y="398"/>
                                      </a:cubicBezTo>
                                      <a:lnTo>
                                        <a:pt x="143" y="401"/>
                                      </a:lnTo>
                                      <a:cubicBezTo>
                                        <a:pt x="143" y="401"/>
                                        <a:pt x="143" y="401"/>
                                        <a:pt x="143" y="401"/>
                                      </a:cubicBezTo>
                                      <a:cubicBezTo>
                                        <a:pt x="142" y="401"/>
                                        <a:pt x="141" y="401"/>
                                        <a:pt x="141" y="401"/>
                                      </a:cubicBezTo>
                                      <a:cubicBezTo>
                                        <a:pt x="140" y="400"/>
                                        <a:pt x="140" y="399"/>
                                        <a:pt x="140" y="399"/>
                                      </a:cubicBezTo>
                                      <a:lnTo>
                                        <a:pt x="140" y="369"/>
                                      </a:lnTo>
                                      <a:cubicBezTo>
                                        <a:pt x="140" y="368"/>
                                        <a:pt x="141" y="367"/>
                                        <a:pt x="142" y="367"/>
                                      </a:cubicBezTo>
                                      <a:lnTo>
                                        <a:pt x="161" y="365"/>
                                      </a:lnTo>
                                      <a:cubicBezTo>
                                        <a:pt x="162" y="364"/>
                                        <a:pt x="163" y="365"/>
                                        <a:pt x="163" y="365"/>
                                      </a:cubicBezTo>
                                      <a:cubicBezTo>
                                        <a:pt x="164" y="366"/>
                                        <a:pt x="164" y="366"/>
                                        <a:pt x="164" y="367"/>
                                      </a:cubicBezTo>
                                      <a:lnTo>
                                        <a:pt x="164" y="395"/>
                                      </a:lnTo>
                                      <a:close/>
                                      <a:moveTo>
                                        <a:pt x="164" y="339"/>
                                      </a:moveTo>
                                      <a:lnTo>
                                        <a:pt x="164" y="339"/>
                                      </a:lnTo>
                                      <a:cubicBezTo>
                                        <a:pt x="164" y="341"/>
                                        <a:pt x="163" y="342"/>
                                        <a:pt x="162" y="342"/>
                                      </a:cubicBezTo>
                                      <a:lnTo>
                                        <a:pt x="143" y="343"/>
                                      </a:lnTo>
                                      <a:lnTo>
                                        <a:pt x="143" y="343"/>
                                      </a:lnTo>
                                      <a:cubicBezTo>
                                        <a:pt x="142" y="343"/>
                                        <a:pt x="141" y="343"/>
                                        <a:pt x="141" y="342"/>
                                      </a:cubicBezTo>
                                      <a:cubicBezTo>
                                        <a:pt x="140" y="342"/>
                                        <a:pt x="140" y="341"/>
                                        <a:pt x="140" y="340"/>
                                      </a:cubicBezTo>
                                      <a:lnTo>
                                        <a:pt x="140" y="311"/>
                                      </a:lnTo>
                                      <a:cubicBezTo>
                                        <a:pt x="140" y="310"/>
                                        <a:pt x="141" y="309"/>
                                        <a:pt x="143" y="309"/>
                                      </a:cubicBezTo>
                                      <a:lnTo>
                                        <a:pt x="161" y="309"/>
                                      </a:lnTo>
                                      <a:cubicBezTo>
                                        <a:pt x="163" y="309"/>
                                        <a:pt x="164" y="310"/>
                                        <a:pt x="164" y="311"/>
                                      </a:cubicBezTo>
                                      <a:lnTo>
                                        <a:pt x="164" y="339"/>
                                      </a:lnTo>
                                      <a:close/>
                                      <a:moveTo>
                                        <a:pt x="164" y="283"/>
                                      </a:moveTo>
                                      <a:lnTo>
                                        <a:pt x="164" y="283"/>
                                      </a:lnTo>
                                      <a:cubicBezTo>
                                        <a:pt x="164" y="284"/>
                                        <a:pt x="164" y="285"/>
                                        <a:pt x="163" y="285"/>
                                      </a:cubicBezTo>
                                      <a:cubicBezTo>
                                        <a:pt x="163" y="286"/>
                                        <a:pt x="162" y="286"/>
                                        <a:pt x="161" y="286"/>
                                      </a:cubicBezTo>
                                      <a:cubicBezTo>
                                        <a:pt x="161" y="286"/>
                                        <a:pt x="161" y="286"/>
                                        <a:pt x="161" y="286"/>
                                      </a:cubicBezTo>
                                      <a:lnTo>
                                        <a:pt x="142" y="285"/>
                                      </a:lnTo>
                                      <a:cubicBezTo>
                                        <a:pt x="141" y="285"/>
                                        <a:pt x="140" y="284"/>
                                        <a:pt x="140" y="282"/>
                                      </a:cubicBezTo>
                                      <a:lnTo>
                                        <a:pt x="140" y="253"/>
                                      </a:lnTo>
                                      <a:cubicBezTo>
                                        <a:pt x="140" y="252"/>
                                        <a:pt x="140" y="252"/>
                                        <a:pt x="141" y="251"/>
                                      </a:cubicBezTo>
                                      <a:cubicBezTo>
                                        <a:pt x="141" y="251"/>
                                        <a:pt x="142" y="250"/>
                                        <a:pt x="143" y="251"/>
                                      </a:cubicBezTo>
                                      <a:lnTo>
                                        <a:pt x="162" y="253"/>
                                      </a:lnTo>
                                      <a:cubicBezTo>
                                        <a:pt x="163" y="253"/>
                                        <a:pt x="164" y="254"/>
                                        <a:pt x="164" y="255"/>
                                      </a:cubicBezTo>
                                      <a:lnTo>
                                        <a:pt x="164" y="283"/>
                                      </a:lnTo>
                                      <a:close/>
                                      <a:moveTo>
                                        <a:pt x="164" y="228"/>
                                      </a:moveTo>
                                      <a:lnTo>
                                        <a:pt x="164" y="228"/>
                                      </a:lnTo>
                                      <a:cubicBezTo>
                                        <a:pt x="164" y="228"/>
                                        <a:pt x="164" y="229"/>
                                        <a:pt x="163" y="229"/>
                                      </a:cubicBezTo>
                                      <a:cubicBezTo>
                                        <a:pt x="163" y="230"/>
                                        <a:pt x="162" y="230"/>
                                        <a:pt x="161" y="230"/>
                                      </a:cubicBezTo>
                                      <a:cubicBezTo>
                                        <a:pt x="161" y="230"/>
                                        <a:pt x="161" y="230"/>
                                        <a:pt x="161" y="230"/>
                                      </a:cubicBezTo>
                                      <a:lnTo>
                                        <a:pt x="142" y="226"/>
                                      </a:lnTo>
                                      <a:cubicBezTo>
                                        <a:pt x="141" y="226"/>
                                        <a:pt x="140" y="225"/>
                                        <a:pt x="140" y="224"/>
                                      </a:cubicBezTo>
                                      <a:lnTo>
                                        <a:pt x="140" y="195"/>
                                      </a:lnTo>
                                      <a:cubicBezTo>
                                        <a:pt x="140" y="194"/>
                                        <a:pt x="140" y="193"/>
                                        <a:pt x="141" y="193"/>
                                      </a:cubicBezTo>
                                      <a:cubicBezTo>
                                        <a:pt x="142" y="192"/>
                                        <a:pt x="142" y="192"/>
                                        <a:pt x="143" y="192"/>
                                      </a:cubicBezTo>
                                      <a:lnTo>
                                        <a:pt x="162" y="197"/>
                                      </a:lnTo>
                                      <a:cubicBezTo>
                                        <a:pt x="163" y="197"/>
                                        <a:pt x="164" y="198"/>
                                        <a:pt x="164" y="200"/>
                                      </a:cubicBezTo>
                                      <a:lnTo>
                                        <a:pt x="164" y="228"/>
                                      </a:lnTo>
                                      <a:close/>
                                      <a:moveTo>
                                        <a:pt x="164" y="172"/>
                                      </a:moveTo>
                                      <a:lnTo>
                                        <a:pt x="164" y="172"/>
                                      </a:lnTo>
                                      <a:cubicBezTo>
                                        <a:pt x="164" y="173"/>
                                        <a:pt x="164" y="173"/>
                                        <a:pt x="163" y="174"/>
                                      </a:cubicBezTo>
                                      <a:cubicBezTo>
                                        <a:pt x="163" y="174"/>
                                        <a:pt x="162" y="174"/>
                                        <a:pt x="161" y="174"/>
                                      </a:cubicBezTo>
                                      <a:cubicBezTo>
                                        <a:pt x="161" y="174"/>
                                        <a:pt x="161" y="174"/>
                                        <a:pt x="161" y="174"/>
                                      </a:cubicBezTo>
                                      <a:lnTo>
                                        <a:pt x="142" y="168"/>
                                      </a:lnTo>
                                      <a:cubicBezTo>
                                        <a:pt x="141" y="168"/>
                                        <a:pt x="140" y="167"/>
                                        <a:pt x="140" y="166"/>
                                      </a:cubicBezTo>
                                      <a:lnTo>
                                        <a:pt x="140" y="137"/>
                                      </a:lnTo>
                                      <a:cubicBezTo>
                                        <a:pt x="140" y="136"/>
                                        <a:pt x="140" y="135"/>
                                        <a:pt x="141" y="135"/>
                                      </a:cubicBezTo>
                                      <a:cubicBezTo>
                                        <a:pt x="142" y="134"/>
                                        <a:pt x="143" y="134"/>
                                        <a:pt x="143" y="134"/>
                                      </a:cubicBezTo>
                                      <a:lnTo>
                                        <a:pt x="162" y="141"/>
                                      </a:lnTo>
                                      <a:cubicBezTo>
                                        <a:pt x="163" y="142"/>
                                        <a:pt x="164" y="143"/>
                                        <a:pt x="164" y="144"/>
                                      </a:cubicBezTo>
                                      <a:lnTo>
                                        <a:pt x="164" y="172"/>
                                      </a:lnTo>
                                      <a:close/>
                                      <a:moveTo>
                                        <a:pt x="198" y="389"/>
                                      </a:moveTo>
                                      <a:lnTo>
                                        <a:pt x="198" y="389"/>
                                      </a:lnTo>
                                      <a:cubicBezTo>
                                        <a:pt x="198" y="390"/>
                                        <a:pt x="197" y="391"/>
                                        <a:pt x="195" y="391"/>
                                      </a:cubicBezTo>
                                      <a:lnTo>
                                        <a:pt x="179" y="394"/>
                                      </a:lnTo>
                                      <a:cubicBezTo>
                                        <a:pt x="179" y="394"/>
                                        <a:pt x="179" y="394"/>
                                        <a:pt x="179" y="394"/>
                                      </a:cubicBezTo>
                                      <a:cubicBezTo>
                                        <a:pt x="178" y="394"/>
                                        <a:pt x="178" y="394"/>
                                        <a:pt x="177" y="394"/>
                                      </a:cubicBezTo>
                                      <a:cubicBezTo>
                                        <a:pt x="177" y="393"/>
                                        <a:pt x="176" y="393"/>
                                        <a:pt x="176" y="392"/>
                                      </a:cubicBezTo>
                                      <a:lnTo>
                                        <a:pt x="176" y="365"/>
                                      </a:lnTo>
                                      <a:cubicBezTo>
                                        <a:pt x="176" y="364"/>
                                        <a:pt x="177" y="363"/>
                                        <a:pt x="179" y="362"/>
                                      </a:cubicBezTo>
                                      <a:lnTo>
                                        <a:pt x="195" y="360"/>
                                      </a:lnTo>
                                      <a:cubicBezTo>
                                        <a:pt x="195" y="360"/>
                                        <a:pt x="196" y="361"/>
                                        <a:pt x="197" y="361"/>
                                      </a:cubicBezTo>
                                      <a:cubicBezTo>
                                        <a:pt x="197" y="362"/>
                                        <a:pt x="198" y="362"/>
                                        <a:pt x="198" y="363"/>
                                      </a:cubicBezTo>
                                      <a:lnTo>
                                        <a:pt x="198" y="389"/>
                                      </a:lnTo>
                                      <a:close/>
                                      <a:moveTo>
                                        <a:pt x="198" y="337"/>
                                      </a:moveTo>
                                      <a:lnTo>
                                        <a:pt x="198" y="337"/>
                                      </a:lnTo>
                                      <a:cubicBezTo>
                                        <a:pt x="198" y="338"/>
                                        <a:pt x="196" y="340"/>
                                        <a:pt x="195" y="340"/>
                                      </a:cubicBezTo>
                                      <a:lnTo>
                                        <a:pt x="179" y="341"/>
                                      </a:lnTo>
                                      <a:lnTo>
                                        <a:pt x="179" y="341"/>
                                      </a:lnTo>
                                      <a:cubicBezTo>
                                        <a:pt x="178" y="341"/>
                                        <a:pt x="178" y="340"/>
                                        <a:pt x="177" y="340"/>
                                      </a:cubicBezTo>
                                      <a:cubicBezTo>
                                        <a:pt x="177" y="339"/>
                                        <a:pt x="176" y="339"/>
                                        <a:pt x="176" y="338"/>
                                      </a:cubicBezTo>
                                      <a:lnTo>
                                        <a:pt x="176" y="311"/>
                                      </a:lnTo>
                                      <a:cubicBezTo>
                                        <a:pt x="176" y="310"/>
                                        <a:pt x="177" y="309"/>
                                        <a:pt x="179" y="309"/>
                                      </a:cubicBezTo>
                                      <a:lnTo>
                                        <a:pt x="195" y="309"/>
                                      </a:lnTo>
                                      <a:cubicBezTo>
                                        <a:pt x="196" y="309"/>
                                        <a:pt x="198" y="310"/>
                                        <a:pt x="198" y="311"/>
                                      </a:cubicBezTo>
                                      <a:lnTo>
                                        <a:pt x="198" y="337"/>
                                      </a:lnTo>
                                      <a:close/>
                                      <a:moveTo>
                                        <a:pt x="198" y="285"/>
                                      </a:moveTo>
                                      <a:lnTo>
                                        <a:pt x="198" y="285"/>
                                      </a:lnTo>
                                      <a:cubicBezTo>
                                        <a:pt x="198" y="286"/>
                                        <a:pt x="197" y="287"/>
                                        <a:pt x="197" y="287"/>
                                      </a:cubicBezTo>
                                      <a:cubicBezTo>
                                        <a:pt x="196" y="288"/>
                                        <a:pt x="196" y="288"/>
                                        <a:pt x="195" y="288"/>
                                      </a:cubicBezTo>
                                      <a:cubicBezTo>
                                        <a:pt x="195" y="288"/>
                                        <a:pt x="195" y="288"/>
                                        <a:pt x="195" y="288"/>
                                      </a:cubicBezTo>
                                      <a:lnTo>
                                        <a:pt x="179" y="287"/>
                                      </a:lnTo>
                                      <a:cubicBezTo>
                                        <a:pt x="177" y="287"/>
                                        <a:pt x="176" y="286"/>
                                        <a:pt x="176" y="284"/>
                                      </a:cubicBezTo>
                                      <a:lnTo>
                                        <a:pt x="176" y="258"/>
                                      </a:lnTo>
                                      <a:cubicBezTo>
                                        <a:pt x="176" y="257"/>
                                        <a:pt x="177" y="256"/>
                                        <a:pt x="177" y="256"/>
                                      </a:cubicBezTo>
                                      <a:cubicBezTo>
                                        <a:pt x="178" y="255"/>
                                        <a:pt x="178" y="255"/>
                                        <a:pt x="179" y="255"/>
                                      </a:cubicBezTo>
                                      <a:lnTo>
                                        <a:pt x="195" y="257"/>
                                      </a:lnTo>
                                      <a:cubicBezTo>
                                        <a:pt x="197" y="257"/>
                                        <a:pt x="198" y="258"/>
                                        <a:pt x="198" y="260"/>
                                      </a:cubicBezTo>
                                      <a:lnTo>
                                        <a:pt x="198" y="285"/>
                                      </a:lnTo>
                                      <a:close/>
                                      <a:moveTo>
                                        <a:pt x="198" y="234"/>
                                      </a:moveTo>
                                      <a:lnTo>
                                        <a:pt x="198" y="234"/>
                                      </a:lnTo>
                                      <a:cubicBezTo>
                                        <a:pt x="198" y="235"/>
                                        <a:pt x="197" y="235"/>
                                        <a:pt x="197" y="236"/>
                                      </a:cubicBezTo>
                                      <a:cubicBezTo>
                                        <a:pt x="196" y="236"/>
                                        <a:pt x="196" y="236"/>
                                        <a:pt x="195" y="236"/>
                                      </a:cubicBezTo>
                                      <a:cubicBezTo>
                                        <a:pt x="195" y="236"/>
                                        <a:pt x="195" y="236"/>
                                        <a:pt x="195" y="236"/>
                                      </a:cubicBezTo>
                                      <a:lnTo>
                                        <a:pt x="178" y="233"/>
                                      </a:lnTo>
                                      <a:cubicBezTo>
                                        <a:pt x="177" y="233"/>
                                        <a:pt x="176" y="232"/>
                                        <a:pt x="176" y="231"/>
                                      </a:cubicBezTo>
                                      <a:lnTo>
                                        <a:pt x="176" y="204"/>
                                      </a:lnTo>
                                      <a:cubicBezTo>
                                        <a:pt x="176" y="203"/>
                                        <a:pt x="177" y="202"/>
                                        <a:pt x="177" y="202"/>
                                      </a:cubicBezTo>
                                      <a:cubicBezTo>
                                        <a:pt x="178" y="202"/>
                                        <a:pt x="179" y="201"/>
                                        <a:pt x="179" y="202"/>
                                      </a:cubicBezTo>
                                      <a:lnTo>
                                        <a:pt x="196" y="206"/>
                                      </a:lnTo>
                                      <a:cubicBezTo>
                                        <a:pt x="197" y="206"/>
                                        <a:pt x="198" y="207"/>
                                        <a:pt x="198" y="208"/>
                                      </a:cubicBezTo>
                                      <a:lnTo>
                                        <a:pt x="198" y="234"/>
                                      </a:lnTo>
                                      <a:close/>
                                      <a:moveTo>
                                        <a:pt x="198" y="182"/>
                                      </a:moveTo>
                                      <a:lnTo>
                                        <a:pt x="198" y="182"/>
                                      </a:lnTo>
                                      <a:cubicBezTo>
                                        <a:pt x="198" y="183"/>
                                        <a:pt x="197" y="184"/>
                                        <a:pt x="196" y="184"/>
                                      </a:cubicBezTo>
                                      <a:cubicBezTo>
                                        <a:pt x="196" y="185"/>
                                        <a:pt x="196" y="185"/>
                                        <a:pt x="195" y="185"/>
                                      </a:cubicBezTo>
                                      <a:cubicBezTo>
                                        <a:pt x="195" y="185"/>
                                        <a:pt x="194" y="185"/>
                                        <a:pt x="194" y="185"/>
                                      </a:cubicBezTo>
                                      <a:lnTo>
                                        <a:pt x="178" y="180"/>
                                      </a:lnTo>
                                      <a:cubicBezTo>
                                        <a:pt x="177" y="179"/>
                                        <a:pt x="176" y="178"/>
                                        <a:pt x="176" y="177"/>
                                      </a:cubicBezTo>
                                      <a:lnTo>
                                        <a:pt x="176" y="150"/>
                                      </a:lnTo>
                                      <a:cubicBezTo>
                                        <a:pt x="176" y="149"/>
                                        <a:pt x="177" y="149"/>
                                        <a:pt x="177" y="148"/>
                                      </a:cubicBezTo>
                                      <a:cubicBezTo>
                                        <a:pt x="178" y="148"/>
                                        <a:pt x="179" y="148"/>
                                        <a:pt x="180" y="148"/>
                                      </a:cubicBezTo>
                                      <a:lnTo>
                                        <a:pt x="196" y="154"/>
                                      </a:lnTo>
                                      <a:cubicBezTo>
                                        <a:pt x="197" y="154"/>
                                        <a:pt x="198" y="155"/>
                                        <a:pt x="198" y="156"/>
                                      </a:cubicBezTo>
                                      <a:lnTo>
                                        <a:pt x="198" y="182"/>
                                      </a:lnTo>
                                      <a:close/>
                                      <a:moveTo>
                                        <a:pt x="226" y="383"/>
                                      </a:moveTo>
                                      <a:lnTo>
                                        <a:pt x="226" y="383"/>
                                      </a:lnTo>
                                      <a:cubicBezTo>
                                        <a:pt x="226" y="385"/>
                                        <a:pt x="226" y="386"/>
                                        <a:pt x="224" y="386"/>
                                      </a:cubicBezTo>
                                      <a:lnTo>
                                        <a:pt x="210" y="388"/>
                                      </a:lnTo>
                                      <a:cubicBezTo>
                                        <a:pt x="210" y="388"/>
                                        <a:pt x="210" y="388"/>
                                        <a:pt x="210" y="388"/>
                                      </a:cubicBezTo>
                                      <a:cubicBezTo>
                                        <a:pt x="209" y="388"/>
                                        <a:pt x="209" y="388"/>
                                        <a:pt x="208" y="388"/>
                                      </a:cubicBezTo>
                                      <a:cubicBezTo>
                                        <a:pt x="208" y="387"/>
                                        <a:pt x="207" y="387"/>
                                        <a:pt x="207" y="386"/>
                                      </a:cubicBezTo>
                                      <a:lnTo>
                                        <a:pt x="207" y="361"/>
                                      </a:lnTo>
                                      <a:cubicBezTo>
                                        <a:pt x="207" y="360"/>
                                        <a:pt x="208" y="359"/>
                                        <a:pt x="210" y="359"/>
                                      </a:cubicBezTo>
                                      <a:lnTo>
                                        <a:pt x="224" y="357"/>
                                      </a:lnTo>
                                      <a:cubicBezTo>
                                        <a:pt x="224" y="357"/>
                                        <a:pt x="225" y="357"/>
                                        <a:pt x="226" y="357"/>
                                      </a:cubicBezTo>
                                      <a:cubicBezTo>
                                        <a:pt x="226" y="358"/>
                                        <a:pt x="226" y="359"/>
                                        <a:pt x="226" y="359"/>
                                      </a:cubicBezTo>
                                      <a:lnTo>
                                        <a:pt x="226" y="383"/>
                                      </a:lnTo>
                                      <a:lnTo>
                                        <a:pt x="226" y="383"/>
                                      </a:lnTo>
                                      <a:close/>
                                      <a:moveTo>
                                        <a:pt x="226" y="335"/>
                                      </a:moveTo>
                                      <a:lnTo>
                                        <a:pt x="226" y="335"/>
                                      </a:lnTo>
                                      <a:cubicBezTo>
                                        <a:pt x="226" y="337"/>
                                        <a:pt x="225" y="338"/>
                                        <a:pt x="224" y="338"/>
                                      </a:cubicBezTo>
                                      <a:lnTo>
                                        <a:pt x="210" y="339"/>
                                      </a:lnTo>
                                      <a:cubicBezTo>
                                        <a:pt x="210" y="339"/>
                                        <a:pt x="210" y="339"/>
                                        <a:pt x="210" y="339"/>
                                      </a:cubicBezTo>
                                      <a:cubicBezTo>
                                        <a:pt x="209" y="339"/>
                                        <a:pt x="209" y="338"/>
                                        <a:pt x="208" y="338"/>
                                      </a:cubicBezTo>
                                      <a:cubicBezTo>
                                        <a:pt x="208" y="338"/>
                                        <a:pt x="207" y="337"/>
                                        <a:pt x="207" y="336"/>
                                      </a:cubicBezTo>
                                      <a:lnTo>
                                        <a:pt x="207" y="311"/>
                                      </a:lnTo>
                                      <a:cubicBezTo>
                                        <a:pt x="207" y="310"/>
                                        <a:pt x="209" y="309"/>
                                        <a:pt x="210" y="309"/>
                                      </a:cubicBezTo>
                                      <a:lnTo>
                                        <a:pt x="224" y="309"/>
                                      </a:lnTo>
                                      <a:cubicBezTo>
                                        <a:pt x="225" y="309"/>
                                        <a:pt x="226" y="310"/>
                                        <a:pt x="226" y="311"/>
                                      </a:cubicBezTo>
                                      <a:lnTo>
                                        <a:pt x="226" y="335"/>
                                      </a:lnTo>
                                      <a:close/>
                                      <a:moveTo>
                                        <a:pt x="226" y="287"/>
                                      </a:moveTo>
                                      <a:lnTo>
                                        <a:pt x="226" y="287"/>
                                      </a:lnTo>
                                      <a:cubicBezTo>
                                        <a:pt x="226" y="288"/>
                                        <a:pt x="226" y="289"/>
                                        <a:pt x="226" y="289"/>
                                      </a:cubicBezTo>
                                      <a:cubicBezTo>
                                        <a:pt x="225" y="290"/>
                                        <a:pt x="224" y="290"/>
                                        <a:pt x="224" y="290"/>
                                      </a:cubicBezTo>
                                      <a:lnTo>
                                        <a:pt x="224" y="290"/>
                                      </a:lnTo>
                                      <a:lnTo>
                                        <a:pt x="210" y="289"/>
                                      </a:lnTo>
                                      <a:cubicBezTo>
                                        <a:pt x="208" y="289"/>
                                        <a:pt x="207" y="288"/>
                                        <a:pt x="207" y="286"/>
                                      </a:cubicBezTo>
                                      <a:lnTo>
                                        <a:pt x="207" y="262"/>
                                      </a:lnTo>
                                      <a:cubicBezTo>
                                        <a:pt x="207" y="261"/>
                                        <a:pt x="208" y="260"/>
                                        <a:pt x="208" y="260"/>
                                      </a:cubicBezTo>
                                      <a:cubicBezTo>
                                        <a:pt x="209" y="259"/>
                                        <a:pt x="210" y="259"/>
                                        <a:pt x="210" y="259"/>
                                      </a:cubicBezTo>
                                      <a:lnTo>
                                        <a:pt x="224" y="261"/>
                                      </a:lnTo>
                                      <a:cubicBezTo>
                                        <a:pt x="225" y="261"/>
                                        <a:pt x="226" y="262"/>
                                        <a:pt x="226" y="263"/>
                                      </a:cubicBezTo>
                                      <a:lnTo>
                                        <a:pt x="226" y="287"/>
                                      </a:lnTo>
                                      <a:close/>
                                      <a:moveTo>
                                        <a:pt x="226" y="239"/>
                                      </a:moveTo>
                                      <a:lnTo>
                                        <a:pt x="226" y="239"/>
                                      </a:lnTo>
                                      <a:cubicBezTo>
                                        <a:pt x="226" y="240"/>
                                        <a:pt x="226" y="241"/>
                                        <a:pt x="225" y="241"/>
                                      </a:cubicBezTo>
                                      <a:cubicBezTo>
                                        <a:pt x="225" y="242"/>
                                        <a:pt x="224" y="242"/>
                                        <a:pt x="224" y="242"/>
                                      </a:cubicBezTo>
                                      <a:cubicBezTo>
                                        <a:pt x="224" y="242"/>
                                        <a:pt x="224" y="242"/>
                                        <a:pt x="223" y="242"/>
                                      </a:cubicBezTo>
                                      <a:lnTo>
                                        <a:pt x="209" y="239"/>
                                      </a:lnTo>
                                      <a:cubicBezTo>
                                        <a:pt x="208" y="239"/>
                                        <a:pt x="207" y="238"/>
                                        <a:pt x="207" y="237"/>
                                      </a:cubicBezTo>
                                      <a:lnTo>
                                        <a:pt x="207" y="212"/>
                                      </a:lnTo>
                                      <a:cubicBezTo>
                                        <a:pt x="207" y="211"/>
                                        <a:pt x="208" y="210"/>
                                        <a:pt x="208" y="210"/>
                                      </a:cubicBezTo>
                                      <a:cubicBezTo>
                                        <a:pt x="209" y="209"/>
                                        <a:pt x="210" y="209"/>
                                        <a:pt x="211" y="209"/>
                                      </a:cubicBezTo>
                                      <a:lnTo>
                                        <a:pt x="224" y="213"/>
                                      </a:lnTo>
                                      <a:cubicBezTo>
                                        <a:pt x="226" y="213"/>
                                        <a:pt x="226" y="214"/>
                                        <a:pt x="226" y="215"/>
                                      </a:cubicBezTo>
                                      <a:lnTo>
                                        <a:pt x="226" y="239"/>
                                      </a:lnTo>
                                      <a:lnTo>
                                        <a:pt x="226" y="239"/>
                                      </a:lnTo>
                                      <a:close/>
                                      <a:moveTo>
                                        <a:pt x="226" y="191"/>
                                      </a:moveTo>
                                      <a:lnTo>
                                        <a:pt x="226" y="191"/>
                                      </a:lnTo>
                                      <a:cubicBezTo>
                                        <a:pt x="226" y="192"/>
                                        <a:pt x="226" y="193"/>
                                        <a:pt x="225" y="193"/>
                                      </a:cubicBezTo>
                                      <a:cubicBezTo>
                                        <a:pt x="225" y="194"/>
                                        <a:pt x="224" y="194"/>
                                        <a:pt x="224" y="194"/>
                                      </a:cubicBezTo>
                                      <a:cubicBezTo>
                                        <a:pt x="224" y="194"/>
                                        <a:pt x="223" y="194"/>
                                        <a:pt x="223" y="194"/>
                                      </a:cubicBezTo>
                                      <a:lnTo>
                                        <a:pt x="209" y="189"/>
                                      </a:lnTo>
                                      <a:cubicBezTo>
                                        <a:pt x="208" y="189"/>
                                        <a:pt x="207" y="188"/>
                                        <a:pt x="207" y="187"/>
                                      </a:cubicBezTo>
                                      <a:lnTo>
                                        <a:pt x="207" y="162"/>
                                      </a:lnTo>
                                      <a:cubicBezTo>
                                        <a:pt x="207" y="161"/>
                                        <a:pt x="208" y="160"/>
                                        <a:pt x="209" y="160"/>
                                      </a:cubicBezTo>
                                      <a:cubicBezTo>
                                        <a:pt x="209" y="159"/>
                                        <a:pt x="210" y="159"/>
                                        <a:pt x="211" y="160"/>
                                      </a:cubicBezTo>
                                      <a:lnTo>
                                        <a:pt x="225" y="165"/>
                                      </a:lnTo>
                                      <a:cubicBezTo>
                                        <a:pt x="226" y="165"/>
                                        <a:pt x="226" y="166"/>
                                        <a:pt x="226" y="167"/>
                                      </a:cubicBezTo>
                                      <a:lnTo>
                                        <a:pt x="226" y="191"/>
                                      </a:lnTo>
                                      <a:close/>
                                      <a:moveTo>
                                        <a:pt x="226" y="191"/>
                                      </a:moveTo>
                                      <a:lnTo>
                                        <a:pt x="226" y="19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73962" y="228204"/>
                                  <a:ext cx="253969" cy="504258"/>
                                </a:xfrm>
                                <a:custGeom>
                                  <a:avLst/>
                                  <a:gdLst>
                                    <a:gd name="T0" fmla="*/ 122 w 244"/>
                                    <a:gd name="T1" fmla="*/ 0 h 501"/>
                                    <a:gd name="T2" fmla="*/ 0 w 244"/>
                                    <a:gd name="T3" fmla="*/ 450 h 501"/>
                                    <a:gd name="T4" fmla="*/ 244 w 244"/>
                                    <a:gd name="T5" fmla="*/ 126 h 501"/>
                                    <a:gd name="T6" fmla="*/ 35 w 244"/>
                                    <a:gd name="T7" fmla="*/ 160 h 501"/>
                                    <a:gd name="T8" fmla="*/ 18 w 244"/>
                                    <a:gd name="T9" fmla="*/ 191 h 501"/>
                                    <a:gd name="T10" fmla="*/ 37 w 244"/>
                                    <a:gd name="T11" fmla="*/ 212 h 501"/>
                                    <a:gd name="T12" fmla="*/ 18 w 244"/>
                                    <a:gd name="T13" fmla="*/ 215 h 501"/>
                                    <a:gd name="T14" fmla="*/ 37 w 244"/>
                                    <a:gd name="T15" fmla="*/ 262 h 501"/>
                                    <a:gd name="T16" fmla="*/ 18 w 244"/>
                                    <a:gd name="T17" fmla="*/ 263 h 501"/>
                                    <a:gd name="T18" fmla="*/ 36 w 244"/>
                                    <a:gd name="T19" fmla="*/ 338 h 501"/>
                                    <a:gd name="T20" fmla="*/ 51 w 244"/>
                                    <a:gd name="T21" fmla="*/ 466 h 501"/>
                                    <a:gd name="T22" fmla="*/ 18 w 244"/>
                                    <a:gd name="T23" fmla="*/ 357 h 501"/>
                                    <a:gd name="T24" fmla="*/ 64 w 244"/>
                                    <a:gd name="T25" fmla="*/ 202 h 501"/>
                                    <a:gd name="T26" fmla="*/ 47 w 244"/>
                                    <a:gd name="T27" fmla="*/ 236 h 501"/>
                                    <a:gd name="T28" fmla="*/ 46 w 244"/>
                                    <a:gd name="T29" fmla="*/ 156 h 501"/>
                                    <a:gd name="T30" fmla="*/ 50 w 244"/>
                                    <a:gd name="T31" fmla="*/ 185 h 501"/>
                                    <a:gd name="T32" fmla="*/ 65 w 244"/>
                                    <a:gd name="T33" fmla="*/ 255 h 501"/>
                                    <a:gd name="T34" fmla="*/ 47 w 244"/>
                                    <a:gd name="T35" fmla="*/ 287 h 501"/>
                                    <a:gd name="T36" fmla="*/ 65 w 244"/>
                                    <a:gd name="T37" fmla="*/ 309 h 501"/>
                                    <a:gd name="T38" fmla="*/ 46 w 244"/>
                                    <a:gd name="T39" fmla="*/ 337 h 501"/>
                                    <a:gd name="T40" fmla="*/ 101 w 244"/>
                                    <a:gd name="T41" fmla="*/ 488 h 501"/>
                                    <a:gd name="T42" fmla="*/ 102 w 244"/>
                                    <a:gd name="T43" fmla="*/ 367 h 501"/>
                                    <a:gd name="T44" fmla="*/ 101 w 244"/>
                                    <a:gd name="T45" fmla="*/ 343 h 501"/>
                                    <a:gd name="T46" fmla="*/ 104 w 244"/>
                                    <a:gd name="T47" fmla="*/ 340 h 501"/>
                                    <a:gd name="T48" fmla="*/ 80 w 244"/>
                                    <a:gd name="T49" fmla="*/ 283 h 501"/>
                                    <a:gd name="T50" fmla="*/ 104 w 244"/>
                                    <a:gd name="T51" fmla="*/ 224 h 501"/>
                                    <a:gd name="T52" fmla="*/ 80 w 244"/>
                                    <a:gd name="T53" fmla="*/ 200 h 501"/>
                                    <a:gd name="T54" fmla="*/ 104 w 244"/>
                                    <a:gd name="T55" fmla="*/ 166 h 501"/>
                                    <a:gd name="T56" fmla="*/ 82 w 244"/>
                                    <a:gd name="T57" fmla="*/ 141 h 501"/>
                                    <a:gd name="T58" fmla="*/ 103 w 244"/>
                                    <a:gd name="T59" fmla="*/ 81 h 501"/>
                                    <a:gd name="T60" fmla="*/ 100 w 244"/>
                                    <a:gd name="T61" fmla="*/ 47 h 501"/>
                                    <a:gd name="T62" fmla="*/ 144 w 244"/>
                                    <a:gd name="T63" fmla="*/ 47 h 501"/>
                                    <a:gd name="T64" fmla="*/ 141 w 244"/>
                                    <a:gd name="T65" fmla="*/ 81 h 501"/>
                                    <a:gd name="T66" fmla="*/ 143 w 244"/>
                                    <a:gd name="T67" fmla="*/ 401 h 501"/>
                                    <a:gd name="T68" fmla="*/ 164 w 244"/>
                                    <a:gd name="T69" fmla="*/ 367 h 501"/>
                                    <a:gd name="T70" fmla="*/ 141 w 244"/>
                                    <a:gd name="T71" fmla="*/ 342 h 501"/>
                                    <a:gd name="T72" fmla="*/ 164 w 244"/>
                                    <a:gd name="T73" fmla="*/ 283 h 501"/>
                                    <a:gd name="T74" fmla="*/ 140 w 244"/>
                                    <a:gd name="T75" fmla="*/ 253 h 501"/>
                                    <a:gd name="T76" fmla="*/ 164 w 244"/>
                                    <a:gd name="T77" fmla="*/ 228 h 501"/>
                                    <a:gd name="T78" fmla="*/ 141 w 244"/>
                                    <a:gd name="T79" fmla="*/ 193 h 501"/>
                                    <a:gd name="T80" fmla="*/ 163 w 244"/>
                                    <a:gd name="T81" fmla="*/ 174 h 501"/>
                                    <a:gd name="T82" fmla="*/ 143 w 244"/>
                                    <a:gd name="T83" fmla="*/ 134 h 501"/>
                                    <a:gd name="T84" fmla="*/ 179 w 244"/>
                                    <a:gd name="T85" fmla="*/ 394 h 501"/>
                                    <a:gd name="T86" fmla="*/ 197 w 244"/>
                                    <a:gd name="T87" fmla="*/ 361 h 501"/>
                                    <a:gd name="T88" fmla="*/ 179 w 244"/>
                                    <a:gd name="T89" fmla="*/ 341 h 501"/>
                                    <a:gd name="T90" fmla="*/ 198 w 244"/>
                                    <a:gd name="T91" fmla="*/ 337 h 501"/>
                                    <a:gd name="T92" fmla="*/ 176 w 244"/>
                                    <a:gd name="T93" fmla="*/ 284 h 501"/>
                                    <a:gd name="T94" fmla="*/ 198 w 244"/>
                                    <a:gd name="T95" fmla="*/ 234 h 501"/>
                                    <a:gd name="T96" fmla="*/ 176 w 244"/>
                                    <a:gd name="T97" fmla="*/ 204 h 501"/>
                                    <a:gd name="T98" fmla="*/ 198 w 244"/>
                                    <a:gd name="T99" fmla="*/ 182 h 501"/>
                                    <a:gd name="T100" fmla="*/ 177 w 244"/>
                                    <a:gd name="T101" fmla="*/ 148 h 501"/>
                                    <a:gd name="T102" fmla="*/ 224 w 244"/>
                                    <a:gd name="T103" fmla="*/ 386 h 501"/>
                                    <a:gd name="T104" fmla="*/ 224 w 244"/>
                                    <a:gd name="T105" fmla="*/ 357 h 501"/>
                                    <a:gd name="T106" fmla="*/ 224 w 244"/>
                                    <a:gd name="T107" fmla="*/ 338 h 501"/>
                                    <a:gd name="T108" fmla="*/ 224 w 244"/>
                                    <a:gd name="T109" fmla="*/ 309 h 501"/>
                                    <a:gd name="T110" fmla="*/ 224 w 244"/>
                                    <a:gd name="T111" fmla="*/ 290 h 501"/>
                                    <a:gd name="T112" fmla="*/ 226 w 244"/>
                                    <a:gd name="T113" fmla="*/ 263 h 501"/>
                                    <a:gd name="T114" fmla="*/ 209 w 244"/>
                                    <a:gd name="T115" fmla="*/ 239 h 501"/>
                                    <a:gd name="T116" fmla="*/ 226 w 244"/>
                                    <a:gd name="T117" fmla="*/ 239 h 501"/>
                                    <a:gd name="T118" fmla="*/ 209 w 244"/>
                                    <a:gd name="T119" fmla="*/ 189 h 501"/>
                                    <a:gd name="T120" fmla="*/ 226 w 244"/>
                                    <a:gd name="T121" fmla="*/ 191 h 5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44" h="501">
                                      <a:moveTo>
                                        <a:pt x="240" y="119"/>
                                      </a:moveTo>
                                      <a:lnTo>
                                        <a:pt x="240" y="119"/>
                                      </a:lnTo>
                                      <a:lnTo>
                                        <a:pt x="231" y="114"/>
                                      </a:lnTo>
                                      <a:lnTo>
                                        <a:pt x="231" y="71"/>
                                      </a:lnTo>
                                      <a:cubicBezTo>
                                        <a:pt x="231" y="69"/>
                                        <a:pt x="230" y="66"/>
                                        <a:pt x="228" y="65"/>
                                      </a:cubicBezTo>
                                      <a:lnTo>
                                        <a:pt x="126" y="1"/>
                                      </a:lnTo>
                                      <a:cubicBezTo>
                                        <a:pt x="126" y="1"/>
                                        <a:pt x="124" y="0"/>
                                        <a:pt x="122" y="0"/>
                                      </a:cubicBezTo>
                                      <a:cubicBezTo>
                                        <a:pt x="120" y="0"/>
                                        <a:pt x="118" y="1"/>
                                        <a:pt x="118" y="1"/>
                                      </a:cubicBezTo>
                                      <a:lnTo>
                                        <a:pt x="16" y="65"/>
                                      </a:lnTo>
                                      <a:cubicBezTo>
                                        <a:pt x="14" y="66"/>
                                        <a:pt x="12" y="69"/>
                                        <a:pt x="12" y="71"/>
                                      </a:cubicBezTo>
                                      <a:lnTo>
                                        <a:pt x="12" y="114"/>
                                      </a:lnTo>
                                      <a:lnTo>
                                        <a:pt x="4" y="119"/>
                                      </a:lnTo>
                                      <a:cubicBezTo>
                                        <a:pt x="1" y="120"/>
                                        <a:pt x="0" y="123"/>
                                        <a:pt x="0" y="126"/>
                                      </a:cubicBezTo>
                                      <a:lnTo>
                                        <a:pt x="0" y="450"/>
                                      </a:lnTo>
                                      <a:cubicBezTo>
                                        <a:pt x="0" y="454"/>
                                        <a:pt x="1" y="456"/>
                                        <a:pt x="4" y="458"/>
                                      </a:cubicBezTo>
                                      <a:lnTo>
                                        <a:pt x="119" y="501"/>
                                      </a:lnTo>
                                      <a:cubicBezTo>
                                        <a:pt x="119" y="501"/>
                                        <a:pt x="120" y="501"/>
                                        <a:pt x="122" y="501"/>
                                      </a:cubicBezTo>
                                      <a:cubicBezTo>
                                        <a:pt x="123" y="501"/>
                                        <a:pt x="125" y="501"/>
                                        <a:pt x="125" y="501"/>
                                      </a:cubicBezTo>
                                      <a:lnTo>
                                        <a:pt x="239" y="458"/>
                                      </a:lnTo>
                                      <a:cubicBezTo>
                                        <a:pt x="242" y="457"/>
                                        <a:pt x="244" y="454"/>
                                        <a:pt x="244" y="450"/>
                                      </a:cubicBezTo>
                                      <a:lnTo>
                                        <a:pt x="244" y="126"/>
                                      </a:lnTo>
                                      <a:cubicBezTo>
                                        <a:pt x="244" y="123"/>
                                        <a:pt x="243" y="120"/>
                                        <a:pt x="240" y="119"/>
                                      </a:cubicBezTo>
                                      <a:lnTo>
                                        <a:pt x="240" y="119"/>
                                      </a:lnTo>
                                      <a:close/>
                                      <a:moveTo>
                                        <a:pt x="18" y="167"/>
                                      </a:moveTo>
                                      <a:lnTo>
                                        <a:pt x="18" y="167"/>
                                      </a:lnTo>
                                      <a:cubicBezTo>
                                        <a:pt x="18" y="166"/>
                                        <a:pt x="18" y="165"/>
                                        <a:pt x="19" y="165"/>
                                      </a:cubicBezTo>
                                      <a:lnTo>
                                        <a:pt x="33" y="160"/>
                                      </a:lnTo>
                                      <a:cubicBezTo>
                                        <a:pt x="34" y="159"/>
                                        <a:pt x="35" y="159"/>
                                        <a:pt x="35" y="160"/>
                                      </a:cubicBezTo>
                                      <a:cubicBezTo>
                                        <a:pt x="36" y="160"/>
                                        <a:pt x="37" y="161"/>
                                        <a:pt x="37" y="162"/>
                                      </a:cubicBezTo>
                                      <a:lnTo>
                                        <a:pt x="37" y="187"/>
                                      </a:lnTo>
                                      <a:cubicBezTo>
                                        <a:pt x="37" y="188"/>
                                        <a:pt x="36" y="189"/>
                                        <a:pt x="35" y="189"/>
                                      </a:cubicBezTo>
                                      <a:lnTo>
                                        <a:pt x="21" y="194"/>
                                      </a:lnTo>
                                      <a:cubicBezTo>
                                        <a:pt x="21" y="194"/>
                                        <a:pt x="20" y="194"/>
                                        <a:pt x="20" y="194"/>
                                      </a:cubicBezTo>
                                      <a:cubicBezTo>
                                        <a:pt x="20" y="194"/>
                                        <a:pt x="19" y="194"/>
                                        <a:pt x="19" y="193"/>
                                      </a:cubicBezTo>
                                      <a:cubicBezTo>
                                        <a:pt x="18" y="193"/>
                                        <a:pt x="18" y="192"/>
                                        <a:pt x="18" y="191"/>
                                      </a:cubicBezTo>
                                      <a:lnTo>
                                        <a:pt x="18" y="167"/>
                                      </a:lnTo>
                                      <a:close/>
                                      <a:moveTo>
                                        <a:pt x="18" y="215"/>
                                      </a:moveTo>
                                      <a:lnTo>
                                        <a:pt x="18" y="215"/>
                                      </a:lnTo>
                                      <a:cubicBezTo>
                                        <a:pt x="18" y="214"/>
                                        <a:pt x="18" y="213"/>
                                        <a:pt x="19" y="213"/>
                                      </a:cubicBezTo>
                                      <a:lnTo>
                                        <a:pt x="33" y="209"/>
                                      </a:lnTo>
                                      <a:cubicBezTo>
                                        <a:pt x="34" y="209"/>
                                        <a:pt x="35" y="209"/>
                                        <a:pt x="36" y="210"/>
                                      </a:cubicBezTo>
                                      <a:cubicBezTo>
                                        <a:pt x="36" y="210"/>
                                        <a:pt x="37" y="211"/>
                                        <a:pt x="37" y="212"/>
                                      </a:cubicBezTo>
                                      <a:lnTo>
                                        <a:pt x="37" y="237"/>
                                      </a:lnTo>
                                      <a:cubicBezTo>
                                        <a:pt x="37" y="238"/>
                                        <a:pt x="36" y="239"/>
                                        <a:pt x="34" y="239"/>
                                      </a:cubicBezTo>
                                      <a:lnTo>
                                        <a:pt x="21" y="242"/>
                                      </a:lnTo>
                                      <a:cubicBezTo>
                                        <a:pt x="20" y="242"/>
                                        <a:pt x="20" y="242"/>
                                        <a:pt x="20" y="242"/>
                                      </a:cubicBezTo>
                                      <a:cubicBezTo>
                                        <a:pt x="19" y="242"/>
                                        <a:pt x="19" y="242"/>
                                        <a:pt x="18" y="241"/>
                                      </a:cubicBezTo>
                                      <a:cubicBezTo>
                                        <a:pt x="18" y="241"/>
                                        <a:pt x="18" y="240"/>
                                        <a:pt x="18" y="239"/>
                                      </a:cubicBezTo>
                                      <a:lnTo>
                                        <a:pt x="18" y="215"/>
                                      </a:lnTo>
                                      <a:lnTo>
                                        <a:pt x="18" y="215"/>
                                      </a:lnTo>
                                      <a:close/>
                                      <a:moveTo>
                                        <a:pt x="18" y="263"/>
                                      </a:moveTo>
                                      <a:lnTo>
                                        <a:pt x="18" y="263"/>
                                      </a:lnTo>
                                      <a:cubicBezTo>
                                        <a:pt x="18" y="262"/>
                                        <a:pt x="19" y="261"/>
                                        <a:pt x="20" y="261"/>
                                      </a:cubicBezTo>
                                      <a:lnTo>
                                        <a:pt x="34" y="259"/>
                                      </a:lnTo>
                                      <a:cubicBezTo>
                                        <a:pt x="34" y="259"/>
                                        <a:pt x="35" y="259"/>
                                        <a:pt x="36" y="260"/>
                                      </a:cubicBezTo>
                                      <a:cubicBezTo>
                                        <a:pt x="36" y="260"/>
                                        <a:pt x="37" y="261"/>
                                        <a:pt x="37" y="262"/>
                                      </a:cubicBezTo>
                                      <a:lnTo>
                                        <a:pt x="37" y="286"/>
                                      </a:lnTo>
                                      <a:cubicBezTo>
                                        <a:pt x="37" y="288"/>
                                        <a:pt x="35" y="289"/>
                                        <a:pt x="34" y="289"/>
                                      </a:cubicBezTo>
                                      <a:lnTo>
                                        <a:pt x="20" y="290"/>
                                      </a:lnTo>
                                      <a:lnTo>
                                        <a:pt x="20" y="290"/>
                                      </a:lnTo>
                                      <a:cubicBezTo>
                                        <a:pt x="19" y="290"/>
                                        <a:pt x="19" y="290"/>
                                        <a:pt x="18" y="289"/>
                                      </a:cubicBezTo>
                                      <a:cubicBezTo>
                                        <a:pt x="18" y="289"/>
                                        <a:pt x="18" y="288"/>
                                        <a:pt x="18" y="287"/>
                                      </a:cubicBezTo>
                                      <a:lnTo>
                                        <a:pt x="18" y="263"/>
                                      </a:lnTo>
                                      <a:close/>
                                      <a:moveTo>
                                        <a:pt x="18" y="311"/>
                                      </a:moveTo>
                                      <a:lnTo>
                                        <a:pt x="18" y="311"/>
                                      </a:lnTo>
                                      <a:cubicBezTo>
                                        <a:pt x="18" y="310"/>
                                        <a:pt x="19" y="309"/>
                                        <a:pt x="20" y="309"/>
                                      </a:cubicBezTo>
                                      <a:lnTo>
                                        <a:pt x="34" y="309"/>
                                      </a:lnTo>
                                      <a:cubicBezTo>
                                        <a:pt x="35" y="309"/>
                                        <a:pt x="36" y="310"/>
                                        <a:pt x="36" y="311"/>
                                      </a:cubicBezTo>
                                      <a:lnTo>
                                        <a:pt x="36" y="336"/>
                                      </a:lnTo>
                                      <a:cubicBezTo>
                                        <a:pt x="36" y="337"/>
                                        <a:pt x="36" y="338"/>
                                        <a:pt x="36" y="338"/>
                                      </a:cubicBezTo>
                                      <a:cubicBezTo>
                                        <a:pt x="35" y="338"/>
                                        <a:pt x="35" y="339"/>
                                        <a:pt x="34" y="339"/>
                                      </a:cubicBezTo>
                                      <a:cubicBezTo>
                                        <a:pt x="34" y="339"/>
                                        <a:pt x="34" y="339"/>
                                        <a:pt x="34" y="339"/>
                                      </a:cubicBezTo>
                                      <a:lnTo>
                                        <a:pt x="20" y="338"/>
                                      </a:lnTo>
                                      <a:cubicBezTo>
                                        <a:pt x="19" y="338"/>
                                        <a:pt x="18" y="337"/>
                                        <a:pt x="18" y="335"/>
                                      </a:cubicBezTo>
                                      <a:lnTo>
                                        <a:pt x="18" y="311"/>
                                      </a:lnTo>
                                      <a:close/>
                                      <a:moveTo>
                                        <a:pt x="51" y="466"/>
                                      </a:moveTo>
                                      <a:lnTo>
                                        <a:pt x="51" y="466"/>
                                      </a:lnTo>
                                      <a:cubicBezTo>
                                        <a:pt x="51" y="467"/>
                                        <a:pt x="51" y="468"/>
                                        <a:pt x="50" y="468"/>
                                      </a:cubicBezTo>
                                      <a:cubicBezTo>
                                        <a:pt x="50" y="469"/>
                                        <a:pt x="49" y="469"/>
                                        <a:pt x="49" y="469"/>
                                      </a:cubicBezTo>
                                      <a:cubicBezTo>
                                        <a:pt x="49" y="469"/>
                                        <a:pt x="48" y="469"/>
                                        <a:pt x="48" y="469"/>
                                      </a:cubicBezTo>
                                      <a:lnTo>
                                        <a:pt x="19" y="458"/>
                                      </a:lnTo>
                                      <a:cubicBezTo>
                                        <a:pt x="18" y="457"/>
                                        <a:pt x="18" y="456"/>
                                        <a:pt x="18" y="455"/>
                                      </a:cubicBezTo>
                                      <a:lnTo>
                                        <a:pt x="18" y="359"/>
                                      </a:lnTo>
                                      <a:cubicBezTo>
                                        <a:pt x="18" y="359"/>
                                        <a:pt x="18" y="358"/>
                                        <a:pt x="18" y="357"/>
                                      </a:cubicBezTo>
                                      <a:cubicBezTo>
                                        <a:pt x="19" y="357"/>
                                        <a:pt x="20" y="357"/>
                                        <a:pt x="20" y="357"/>
                                      </a:cubicBezTo>
                                      <a:lnTo>
                                        <a:pt x="49" y="360"/>
                                      </a:lnTo>
                                      <a:cubicBezTo>
                                        <a:pt x="51" y="361"/>
                                        <a:pt x="51" y="362"/>
                                        <a:pt x="51" y="363"/>
                                      </a:cubicBezTo>
                                      <a:lnTo>
                                        <a:pt x="51" y="466"/>
                                      </a:lnTo>
                                      <a:close/>
                                      <a:moveTo>
                                        <a:pt x="48" y="206"/>
                                      </a:moveTo>
                                      <a:lnTo>
                                        <a:pt x="48" y="206"/>
                                      </a:lnTo>
                                      <a:lnTo>
                                        <a:pt x="64" y="202"/>
                                      </a:lnTo>
                                      <a:cubicBezTo>
                                        <a:pt x="65" y="201"/>
                                        <a:pt x="66" y="201"/>
                                        <a:pt x="67" y="202"/>
                                      </a:cubicBezTo>
                                      <a:cubicBezTo>
                                        <a:pt x="67" y="202"/>
                                        <a:pt x="68" y="203"/>
                                        <a:pt x="68" y="204"/>
                                      </a:cubicBezTo>
                                      <a:lnTo>
                                        <a:pt x="68" y="231"/>
                                      </a:lnTo>
                                      <a:cubicBezTo>
                                        <a:pt x="68" y="232"/>
                                        <a:pt x="67" y="233"/>
                                        <a:pt x="66" y="233"/>
                                      </a:cubicBezTo>
                                      <a:lnTo>
                                        <a:pt x="49" y="236"/>
                                      </a:lnTo>
                                      <a:cubicBezTo>
                                        <a:pt x="49" y="236"/>
                                        <a:pt x="49" y="236"/>
                                        <a:pt x="49" y="236"/>
                                      </a:cubicBezTo>
                                      <a:cubicBezTo>
                                        <a:pt x="48" y="236"/>
                                        <a:pt x="48" y="236"/>
                                        <a:pt x="47" y="236"/>
                                      </a:cubicBezTo>
                                      <a:cubicBezTo>
                                        <a:pt x="47" y="235"/>
                                        <a:pt x="46" y="235"/>
                                        <a:pt x="46" y="234"/>
                                      </a:cubicBezTo>
                                      <a:lnTo>
                                        <a:pt x="46" y="208"/>
                                      </a:lnTo>
                                      <a:cubicBezTo>
                                        <a:pt x="46" y="207"/>
                                        <a:pt x="47" y="206"/>
                                        <a:pt x="48" y="206"/>
                                      </a:cubicBezTo>
                                      <a:lnTo>
                                        <a:pt x="48" y="206"/>
                                      </a:lnTo>
                                      <a:close/>
                                      <a:moveTo>
                                        <a:pt x="46" y="182"/>
                                      </a:moveTo>
                                      <a:lnTo>
                                        <a:pt x="46" y="182"/>
                                      </a:lnTo>
                                      <a:lnTo>
                                        <a:pt x="46" y="156"/>
                                      </a:lnTo>
                                      <a:cubicBezTo>
                                        <a:pt x="46" y="155"/>
                                        <a:pt x="47" y="154"/>
                                        <a:pt x="48" y="154"/>
                                      </a:cubicBezTo>
                                      <a:lnTo>
                                        <a:pt x="64" y="148"/>
                                      </a:lnTo>
                                      <a:cubicBezTo>
                                        <a:pt x="65" y="148"/>
                                        <a:pt x="66" y="148"/>
                                        <a:pt x="66" y="148"/>
                                      </a:cubicBezTo>
                                      <a:cubicBezTo>
                                        <a:pt x="67" y="149"/>
                                        <a:pt x="68" y="149"/>
                                        <a:pt x="68" y="150"/>
                                      </a:cubicBezTo>
                                      <a:lnTo>
                                        <a:pt x="68" y="177"/>
                                      </a:lnTo>
                                      <a:cubicBezTo>
                                        <a:pt x="68" y="178"/>
                                        <a:pt x="67" y="179"/>
                                        <a:pt x="66" y="180"/>
                                      </a:cubicBezTo>
                                      <a:lnTo>
                                        <a:pt x="50" y="185"/>
                                      </a:lnTo>
                                      <a:cubicBezTo>
                                        <a:pt x="49" y="185"/>
                                        <a:pt x="49" y="185"/>
                                        <a:pt x="49" y="185"/>
                                      </a:cubicBezTo>
                                      <a:cubicBezTo>
                                        <a:pt x="48" y="185"/>
                                        <a:pt x="48" y="185"/>
                                        <a:pt x="47" y="184"/>
                                      </a:cubicBezTo>
                                      <a:cubicBezTo>
                                        <a:pt x="47" y="184"/>
                                        <a:pt x="46" y="183"/>
                                        <a:pt x="46" y="182"/>
                                      </a:cubicBezTo>
                                      <a:lnTo>
                                        <a:pt x="46" y="182"/>
                                      </a:lnTo>
                                      <a:close/>
                                      <a:moveTo>
                                        <a:pt x="49" y="257"/>
                                      </a:moveTo>
                                      <a:lnTo>
                                        <a:pt x="49" y="257"/>
                                      </a:lnTo>
                                      <a:lnTo>
                                        <a:pt x="65" y="255"/>
                                      </a:lnTo>
                                      <a:cubicBezTo>
                                        <a:pt x="65" y="255"/>
                                        <a:pt x="66" y="255"/>
                                        <a:pt x="67" y="256"/>
                                      </a:cubicBezTo>
                                      <a:cubicBezTo>
                                        <a:pt x="67" y="256"/>
                                        <a:pt x="68" y="257"/>
                                        <a:pt x="68" y="258"/>
                                      </a:cubicBezTo>
                                      <a:lnTo>
                                        <a:pt x="68" y="284"/>
                                      </a:lnTo>
                                      <a:cubicBezTo>
                                        <a:pt x="68" y="286"/>
                                        <a:pt x="67" y="287"/>
                                        <a:pt x="65" y="287"/>
                                      </a:cubicBezTo>
                                      <a:lnTo>
                                        <a:pt x="49" y="288"/>
                                      </a:lnTo>
                                      <a:cubicBezTo>
                                        <a:pt x="49" y="288"/>
                                        <a:pt x="49" y="288"/>
                                        <a:pt x="49" y="288"/>
                                      </a:cubicBezTo>
                                      <a:cubicBezTo>
                                        <a:pt x="48" y="288"/>
                                        <a:pt x="48" y="288"/>
                                        <a:pt x="47" y="287"/>
                                      </a:cubicBezTo>
                                      <a:cubicBezTo>
                                        <a:pt x="47" y="287"/>
                                        <a:pt x="46" y="286"/>
                                        <a:pt x="46" y="285"/>
                                      </a:cubicBezTo>
                                      <a:lnTo>
                                        <a:pt x="46" y="260"/>
                                      </a:lnTo>
                                      <a:cubicBezTo>
                                        <a:pt x="46" y="258"/>
                                        <a:pt x="47" y="257"/>
                                        <a:pt x="49" y="257"/>
                                      </a:cubicBezTo>
                                      <a:lnTo>
                                        <a:pt x="49" y="257"/>
                                      </a:lnTo>
                                      <a:close/>
                                      <a:moveTo>
                                        <a:pt x="49" y="309"/>
                                      </a:moveTo>
                                      <a:lnTo>
                                        <a:pt x="49" y="309"/>
                                      </a:lnTo>
                                      <a:lnTo>
                                        <a:pt x="65" y="309"/>
                                      </a:lnTo>
                                      <a:cubicBezTo>
                                        <a:pt x="66" y="309"/>
                                        <a:pt x="68" y="310"/>
                                        <a:pt x="68" y="311"/>
                                      </a:cubicBezTo>
                                      <a:lnTo>
                                        <a:pt x="68" y="338"/>
                                      </a:lnTo>
                                      <a:cubicBezTo>
                                        <a:pt x="68" y="339"/>
                                        <a:pt x="67" y="339"/>
                                        <a:pt x="67" y="340"/>
                                      </a:cubicBezTo>
                                      <a:cubicBezTo>
                                        <a:pt x="66" y="340"/>
                                        <a:pt x="66" y="341"/>
                                        <a:pt x="65" y="341"/>
                                      </a:cubicBezTo>
                                      <a:lnTo>
                                        <a:pt x="65" y="341"/>
                                      </a:lnTo>
                                      <a:lnTo>
                                        <a:pt x="49" y="340"/>
                                      </a:lnTo>
                                      <a:cubicBezTo>
                                        <a:pt x="47" y="340"/>
                                        <a:pt x="46" y="338"/>
                                        <a:pt x="46" y="337"/>
                                      </a:cubicBezTo>
                                      <a:lnTo>
                                        <a:pt x="46" y="311"/>
                                      </a:lnTo>
                                      <a:cubicBezTo>
                                        <a:pt x="46" y="310"/>
                                        <a:pt x="48" y="309"/>
                                        <a:pt x="49" y="309"/>
                                      </a:cubicBezTo>
                                      <a:lnTo>
                                        <a:pt x="49" y="309"/>
                                      </a:lnTo>
                                      <a:close/>
                                      <a:moveTo>
                                        <a:pt x="104" y="486"/>
                                      </a:moveTo>
                                      <a:lnTo>
                                        <a:pt x="104" y="486"/>
                                      </a:lnTo>
                                      <a:cubicBezTo>
                                        <a:pt x="104" y="487"/>
                                        <a:pt x="104" y="487"/>
                                        <a:pt x="103" y="488"/>
                                      </a:cubicBezTo>
                                      <a:cubicBezTo>
                                        <a:pt x="102" y="488"/>
                                        <a:pt x="102" y="488"/>
                                        <a:pt x="101" y="488"/>
                                      </a:cubicBezTo>
                                      <a:cubicBezTo>
                                        <a:pt x="101" y="488"/>
                                        <a:pt x="101" y="488"/>
                                        <a:pt x="100" y="488"/>
                                      </a:cubicBezTo>
                                      <a:lnTo>
                                        <a:pt x="64" y="475"/>
                                      </a:lnTo>
                                      <a:cubicBezTo>
                                        <a:pt x="63" y="474"/>
                                        <a:pt x="63" y="473"/>
                                        <a:pt x="63" y="472"/>
                                      </a:cubicBezTo>
                                      <a:lnTo>
                                        <a:pt x="63" y="365"/>
                                      </a:lnTo>
                                      <a:cubicBezTo>
                                        <a:pt x="63" y="364"/>
                                        <a:pt x="63" y="364"/>
                                        <a:pt x="63" y="363"/>
                                      </a:cubicBezTo>
                                      <a:cubicBezTo>
                                        <a:pt x="64" y="363"/>
                                        <a:pt x="65" y="362"/>
                                        <a:pt x="65" y="362"/>
                                      </a:cubicBezTo>
                                      <a:lnTo>
                                        <a:pt x="102" y="367"/>
                                      </a:lnTo>
                                      <a:cubicBezTo>
                                        <a:pt x="103" y="367"/>
                                        <a:pt x="104" y="368"/>
                                        <a:pt x="104" y="369"/>
                                      </a:cubicBezTo>
                                      <a:lnTo>
                                        <a:pt x="104" y="486"/>
                                      </a:lnTo>
                                      <a:close/>
                                      <a:moveTo>
                                        <a:pt x="104" y="340"/>
                                      </a:moveTo>
                                      <a:lnTo>
                                        <a:pt x="104" y="340"/>
                                      </a:lnTo>
                                      <a:cubicBezTo>
                                        <a:pt x="104" y="341"/>
                                        <a:pt x="104" y="342"/>
                                        <a:pt x="103" y="342"/>
                                      </a:cubicBezTo>
                                      <a:cubicBezTo>
                                        <a:pt x="103" y="343"/>
                                        <a:pt x="102" y="343"/>
                                        <a:pt x="101" y="343"/>
                                      </a:cubicBezTo>
                                      <a:lnTo>
                                        <a:pt x="101" y="343"/>
                                      </a:lnTo>
                                      <a:lnTo>
                                        <a:pt x="82" y="342"/>
                                      </a:lnTo>
                                      <a:cubicBezTo>
                                        <a:pt x="81" y="342"/>
                                        <a:pt x="80" y="341"/>
                                        <a:pt x="80" y="339"/>
                                      </a:cubicBezTo>
                                      <a:lnTo>
                                        <a:pt x="80" y="311"/>
                                      </a:lnTo>
                                      <a:cubicBezTo>
                                        <a:pt x="80" y="310"/>
                                        <a:pt x="81" y="309"/>
                                        <a:pt x="82" y="309"/>
                                      </a:cubicBezTo>
                                      <a:lnTo>
                                        <a:pt x="101" y="309"/>
                                      </a:lnTo>
                                      <a:cubicBezTo>
                                        <a:pt x="103" y="309"/>
                                        <a:pt x="104" y="310"/>
                                        <a:pt x="104" y="311"/>
                                      </a:cubicBezTo>
                                      <a:lnTo>
                                        <a:pt x="104" y="340"/>
                                      </a:lnTo>
                                      <a:close/>
                                      <a:moveTo>
                                        <a:pt x="104" y="282"/>
                                      </a:moveTo>
                                      <a:lnTo>
                                        <a:pt x="104" y="282"/>
                                      </a:lnTo>
                                      <a:cubicBezTo>
                                        <a:pt x="104" y="284"/>
                                        <a:pt x="103" y="285"/>
                                        <a:pt x="102" y="285"/>
                                      </a:cubicBezTo>
                                      <a:lnTo>
                                        <a:pt x="83" y="286"/>
                                      </a:lnTo>
                                      <a:cubicBezTo>
                                        <a:pt x="83" y="286"/>
                                        <a:pt x="83" y="286"/>
                                        <a:pt x="82" y="286"/>
                                      </a:cubicBezTo>
                                      <a:cubicBezTo>
                                        <a:pt x="82" y="286"/>
                                        <a:pt x="81" y="286"/>
                                        <a:pt x="81" y="285"/>
                                      </a:cubicBezTo>
                                      <a:cubicBezTo>
                                        <a:pt x="80" y="285"/>
                                        <a:pt x="80" y="284"/>
                                        <a:pt x="80" y="283"/>
                                      </a:cubicBezTo>
                                      <a:lnTo>
                                        <a:pt x="80" y="255"/>
                                      </a:lnTo>
                                      <a:cubicBezTo>
                                        <a:pt x="80" y="254"/>
                                        <a:pt x="81" y="253"/>
                                        <a:pt x="82" y="253"/>
                                      </a:cubicBezTo>
                                      <a:lnTo>
                                        <a:pt x="101" y="251"/>
                                      </a:lnTo>
                                      <a:cubicBezTo>
                                        <a:pt x="102" y="250"/>
                                        <a:pt x="103" y="251"/>
                                        <a:pt x="103" y="251"/>
                                      </a:cubicBezTo>
                                      <a:cubicBezTo>
                                        <a:pt x="104" y="252"/>
                                        <a:pt x="104" y="252"/>
                                        <a:pt x="104" y="253"/>
                                      </a:cubicBezTo>
                                      <a:lnTo>
                                        <a:pt x="104" y="282"/>
                                      </a:lnTo>
                                      <a:close/>
                                      <a:moveTo>
                                        <a:pt x="104" y="224"/>
                                      </a:moveTo>
                                      <a:lnTo>
                                        <a:pt x="104" y="224"/>
                                      </a:lnTo>
                                      <a:cubicBezTo>
                                        <a:pt x="104" y="225"/>
                                        <a:pt x="103" y="226"/>
                                        <a:pt x="102" y="226"/>
                                      </a:cubicBezTo>
                                      <a:lnTo>
                                        <a:pt x="83" y="230"/>
                                      </a:lnTo>
                                      <a:cubicBezTo>
                                        <a:pt x="83" y="230"/>
                                        <a:pt x="83" y="230"/>
                                        <a:pt x="82" y="230"/>
                                      </a:cubicBezTo>
                                      <a:cubicBezTo>
                                        <a:pt x="82" y="230"/>
                                        <a:pt x="81" y="230"/>
                                        <a:pt x="81" y="229"/>
                                      </a:cubicBezTo>
                                      <a:cubicBezTo>
                                        <a:pt x="80" y="229"/>
                                        <a:pt x="80" y="228"/>
                                        <a:pt x="80" y="228"/>
                                      </a:cubicBezTo>
                                      <a:lnTo>
                                        <a:pt x="80" y="200"/>
                                      </a:lnTo>
                                      <a:cubicBezTo>
                                        <a:pt x="80" y="198"/>
                                        <a:pt x="81" y="197"/>
                                        <a:pt x="82" y="197"/>
                                      </a:cubicBezTo>
                                      <a:lnTo>
                                        <a:pt x="101" y="192"/>
                                      </a:lnTo>
                                      <a:cubicBezTo>
                                        <a:pt x="102" y="192"/>
                                        <a:pt x="102" y="192"/>
                                        <a:pt x="103" y="193"/>
                                      </a:cubicBezTo>
                                      <a:cubicBezTo>
                                        <a:pt x="104" y="193"/>
                                        <a:pt x="104" y="194"/>
                                        <a:pt x="104" y="195"/>
                                      </a:cubicBezTo>
                                      <a:lnTo>
                                        <a:pt x="104" y="224"/>
                                      </a:lnTo>
                                      <a:close/>
                                      <a:moveTo>
                                        <a:pt x="104" y="166"/>
                                      </a:moveTo>
                                      <a:lnTo>
                                        <a:pt x="104" y="166"/>
                                      </a:lnTo>
                                      <a:cubicBezTo>
                                        <a:pt x="104" y="167"/>
                                        <a:pt x="103" y="168"/>
                                        <a:pt x="102" y="168"/>
                                      </a:cubicBezTo>
                                      <a:lnTo>
                                        <a:pt x="83" y="174"/>
                                      </a:lnTo>
                                      <a:cubicBezTo>
                                        <a:pt x="83" y="174"/>
                                        <a:pt x="83" y="174"/>
                                        <a:pt x="82" y="174"/>
                                      </a:cubicBezTo>
                                      <a:cubicBezTo>
                                        <a:pt x="82" y="174"/>
                                        <a:pt x="81" y="174"/>
                                        <a:pt x="81" y="174"/>
                                      </a:cubicBezTo>
                                      <a:cubicBezTo>
                                        <a:pt x="80" y="173"/>
                                        <a:pt x="80" y="173"/>
                                        <a:pt x="80" y="172"/>
                                      </a:cubicBezTo>
                                      <a:lnTo>
                                        <a:pt x="80" y="144"/>
                                      </a:lnTo>
                                      <a:cubicBezTo>
                                        <a:pt x="80" y="143"/>
                                        <a:pt x="81" y="142"/>
                                        <a:pt x="82" y="141"/>
                                      </a:cubicBezTo>
                                      <a:lnTo>
                                        <a:pt x="100" y="134"/>
                                      </a:lnTo>
                                      <a:cubicBezTo>
                                        <a:pt x="101" y="134"/>
                                        <a:pt x="102" y="134"/>
                                        <a:pt x="103" y="135"/>
                                      </a:cubicBezTo>
                                      <a:cubicBezTo>
                                        <a:pt x="104" y="135"/>
                                        <a:pt x="104" y="136"/>
                                        <a:pt x="104" y="137"/>
                                      </a:cubicBezTo>
                                      <a:lnTo>
                                        <a:pt x="104" y="166"/>
                                      </a:lnTo>
                                      <a:close/>
                                      <a:moveTo>
                                        <a:pt x="104" y="79"/>
                                      </a:moveTo>
                                      <a:lnTo>
                                        <a:pt x="104" y="79"/>
                                      </a:lnTo>
                                      <a:cubicBezTo>
                                        <a:pt x="104" y="79"/>
                                        <a:pt x="103" y="80"/>
                                        <a:pt x="103" y="81"/>
                                      </a:cubicBezTo>
                                      <a:lnTo>
                                        <a:pt x="35" y="114"/>
                                      </a:lnTo>
                                      <a:cubicBezTo>
                                        <a:pt x="35" y="115"/>
                                        <a:pt x="34" y="115"/>
                                        <a:pt x="34" y="115"/>
                                      </a:cubicBezTo>
                                      <a:cubicBezTo>
                                        <a:pt x="34" y="115"/>
                                        <a:pt x="33" y="115"/>
                                        <a:pt x="33" y="114"/>
                                      </a:cubicBezTo>
                                      <a:cubicBezTo>
                                        <a:pt x="32" y="114"/>
                                        <a:pt x="31" y="113"/>
                                        <a:pt x="31" y="112"/>
                                      </a:cubicBezTo>
                                      <a:lnTo>
                                        <a:pt x="31" y="87"/>
                                      </a:lnTo>
                                      <a:cubicBezTo>
                                        <a:pt x="31" y="86"/>
                                        <a:pt x="32" y="86"/>
                                        <a:pt x="33" y="85"/>
                                      </a:cubicBezTo>
                                      <a:lnTo>
                                        <a:pt x="100" y="47"/>
                                      </a:lnTo>
                                      <a:cubicBezTo>
                                        <a:pt x="101" y="47"/>
                                        <a:pt x="102" y="47"/>
                                        <a:pt x="103" y="47"/>
                                      </a:cubicBezTo>
                                      <a:cubicBezTo>
                                        <a:pt x="103" y="48"/>
                                        <a:pt x="104" y="49"/>
                                        <a:pt x="104" y="49"/>
                                      </a:cubicBezTo>
                                      <a:lnTo>
                                        <a:pt x="104" y="79"/>
                                      </a:lnTo>
                                      <a:close/>
                                      <a:moveTo>
                                        <a:pt x="140" y="49"/>
                                      </a:moveTo>
                                      <a:lnTo>
                                        <a:pt x="140" y="49"/>
                                      </a:lnTo>
                                      <a:cubicBezTo>
                                        <a:pt x="140" y="49"/>
                                        <a:pt x="140" y="48"/>
                                        <a:pt x="141" y="47"/>
                                      </a:cubicBezTo>
                                      <a:cubicBezTo>
                                        <a:pt x="142" y="47"/>
                                        <a:pt x="143" y="47"/>
                                        <a:pt x="144" y="47"/>
                                      </a:cubicBezTo>
                                      <a:lnTo>
                                        <a:pt x="211" y="85"/>
                                      </a:lnTo>
                                      <a:cubicBezTo>
                                        <a:pt x="212" y="86"/>
                                        <a:pt x="212" y="86"/>
                                        <a:pt x="212" y="87"/>
                                      </a:cubicBezTo>
                                      <a:lnTo>
                                        <a:pt x="212" y="112"/>
                                      </a:lnTo>
                                      <a:cubicBezTo>
                                        <a:pt x="212" y="113"/>
                                        <a:pt x="212" y="114"/>
                                        <a:pt x="211" y="114"/>
                                      </a:cubicBezTo>
                                      <a:cubicBezTo>
                                        <a:pt x="211" y="115"/>
                                        <a:pt x="210" y="115"/>
                                        <a:pt x="210" y="115"/>
                                      </a:cubicBezTo>
                                      <a:cubicBezTo>
                                        <a:pt x="210" y="115"/>
                                        <a:pt x="209" y="115"/>
                                        <a:pt x="209" y="114"/>
                                      </a:cubicBezTo>
                                      <a:lnTo>
                                        <a:pt x="141" y="81"/>
                                      </a:lnTo>
                                      <a:cubicBezTo>
                                        <a:pt x="141" y="80"/>
                                        <a:pt x="140" y="79"/>
                                        <a:pt x="140" y="79"/>
                                      </a:cubicBezTo>
                                      <a:lnTo>
                                        <a:pt x="140" y="49"/>
                                      </a:lnTo>
                                      <a:close/>
                                      <a:moveTo>
                                        <a:pt x="164" y="395"/>
                                      </a:moveTo>
                                      <a:lnTo>
                                        <a:pt x="164" y="395"/>
                                      </a:lnTo>
                                      <a:cubicBezTo>
                                        <a:pt x="164" y="396"/>
                                        <a:pt x="163" y="397"/>
                                        <a:pt x="162" y="398"/>
                                      </a:cubicBezTo>
                                      <a:lnTo>
                                        <a:pt x="143" y="401"/>
                                      </a:lnTo>
                                      <a:cubicBezTo>
                                        <a:pt x="143" y="401"/>
                                        <a:pt x="143" y="401"/>
                                        <a:pt x="143" y="401"/>
                                      </a:cubicBezTo>
                                      <a:cubicBezTo>
                                        <a:pt x="142" y="401"/>
                                        <a:pt x="141" y="401"/>
                                        <a:pt x="141" y="401"/>
                                      </a:cubicBezTo>
                                      <a:cubicBezTo>
                                        <a:pt x="140" y="400"/>
                                        <a:pt x="140" y="399"/>
                                        <a:pt x="140" y="399"/>
                                      </a:cubicBezTo>
                                      <a:lnTo>
                                        <a:pt x="140" y="369"/>
                                      </a:lnTo>
                                      <a:cubicBezTo>
                                        <a:pt x="140" y="368"/>
                                        <a:pt x="141" y="367"/>
                                        <a:pt x="142" y="367"/>
                                      </a:cubicBezTo>
                                      <a:lnTo>
                                        <a:pt x="161" y="365"/>
                                      </a:lnTo>
                                      <a:cubicBezTo>
                                        <a:pt x="162" y="364"/>
                                        <a:pt x="163" y="365"/>
                                        <a:pt x="163" y="365"/>
                                      </a:cubicBezTo>
                                      <a:cubicBezTo>
                                        <a:pt x="164" y="366"/>
                                        <a:pt x="164" y="366"/>
                                        <a:pt x="164" y="367"/>
                                      </a:cubicBezTo>
                                      <a:lnTo>
                                        <a:pt x="164" y="395"/>
                                      </a:lnTo>
                                      <a:close/>
                                      <a:moveTo>
                                        <a:pt x="164" y="339"/>
                                      </a:moveTo>
                                      <a:lnTo>
                                        <a:pt x="164" y="339"/>
                                      </a:lnTo>
                                      <a:cubicBezTo>
                                        <a:pt x="164" y="341"/>
                                        <a:pt x="163" y="342"/>
                                        <a:pt x="162" y="342"/>
                                      </a:cubicBezTo>
                                      <a:lnTo>
                                        <a:pt x="143" y="343"/>
                                      </a:lnTo>
                                      <a:lnTo>
                                        <a:pt x="143" y="343"/>
                                      </a:lnTo>
                                      <a:cubicBezTo>
                                        <a:pt x="142" y="343"/>
                                        <a:pt x="141" y="343"/>
                                        <a:pt x="141" y="342"/>
                                      </a:cubicBezTo>
                                      <a:cubicBezTo>
                                        <a:pt x="140" y="342"/>
                                        <a:pt x="140" y="341"/>
                                        <a:pt x="140" y="340"/>
                                      </a:cubicBezTo>
                                      <a:lnTo>
                                        <a:pt x="140" y="311"/>
                                      </a:lnTo>
                                      <a:cubicBezTo>
                                        <a:pt x="140" y="310"/>
                                        <a:pt x="141" y="309"/>
                                        <a:pt x="143" y="309"/>
                                      </a:cubicBezTo>
                                      <a:lnTo>
                                        <a:pt x="161" y="309"/>
                                      </a:lnTo>
                                      <a:cubicBezTo>
                                        <a:pt x="163" y="309"/>
                                        <a:pt x="164" y="310"/>
                                        <a:pt x="164" y="311"/>
                                      </a:cubicBezTo>
                                      <a:lnTo>
                                        <a:pt x="164" y="339"/>
                                      </a:lnTo>
                                      <a:close/>
                                      <a:moveTo>
                                        <a:pt x="164" y="283"/>
                                      </a:moveTo>
                                      <a:lnTo>
                                        <a:pt x="164" y="283"/>
                                      </a:lnTo>
                                      <a:cubicBezTo>
                                        <a:pt x="164" y="284"/>
                                        <a:pt x="164" y="285"/>
                                        <a:pt x="163" y="285"/>
                                      </a:cubicBezTo>
                                      <a:cubicBezTo>
                                        <a:pt x="163" y="286"/>
                                        <a:pt x="162" y="286"/>
                                        <a:pt x="161" y="286"/>
                                      </a:cubicBezTo>
                                      <a:cubicBezTo>
                                        <a:pt x="161" y="286"/>
                                        <a:pt x="161" y="286"/>
                                        <a:pt x="161" y="286"/>
                                      </a:cubicBezTo>
                                      <a:lnTo>
                                        <a:pt x="142" y="285"/>
                                      </a:lnTo>
                                      <a:cubicBezTo>
                                        <a:pt x="141" y="285"/>
                                        <a:pt x="140" y="284"/>
                                        <a:pt x="140" y="282"/>
                                      </a:cubicBezTo>
                                      <a:lnTo>
                                        <a:pt x="140" y="253"/>
                                      </a:lnTo>
                                      <a:cubicBezTo>
                                        <a:pt x="140" y="252"/>
                                        <a:pt x="140" y="252"/>
                                        <a:pt x="141" y="251"/>
                                      </a:cubicBezTo>
                                      <a:cubicBezTo>
                                        <a:pt x="141" y="251"/>
                                        <a:pt x="142" y="250"/>
                                        <a:pt x="143" y="251"/>
                                      </a:cubicBezTo>
                                      <a:lnTo>
                                        <a:pt x="162" y="253"/>
                                      </a:lnTo>
                                      <a:cubicBezTo>
                                        <a:pt x="163" y="253"/>
                                        <a:pt x="164" y="254"/>
                                        <a:pt x="164" y="255"/>
                                      </a:cubicBezTo>
                                      <a:lnTo>
                                        <a:pt x="164" y="283"/>
                                      </a:lnTo>
                                      <a:close/>
                                      <a:moveTo>
                                        <a:pt x="164" y="228"/>
                                      </a:moveTo>
                                      <a:lnTo>
                                        <a:pt x="164" y="228"/>
                                      </a:lnTo>
                                      <a:cubicBezTo>
                                        <a:pt x="164" y="228"/>
                                        <a:pt x="164" y="229"/>
                                        <a:pt x="163" y="229"/>
                                      </a:cubicBezTo>
                                      <a:cubicBezTo>
                                        <a:pt x="163" y="230"/>
                                        <a:pt x="162" y="230"/>
                                        <a:pt x="161" y="230"/>
                                      </a:cubicBezTo>
                                      <a:cubicBezTo>
                                        <a:pt x="161" y="230"/>
                                        <a:pt x="161" y="230"/>
                                        <a:pt x="161" y="230"/>
                                      </a:cubicBezTo>
                                      <a:lnTo>
                                        <a:pt x="142" y="226"/>
                                      </a:lnTo>
                                      <a:cubicBezTo>
                                        <a:pt x="141" y="226"/>
                                        <a:pt x="140" y="225"/>
                                        <a:pt x="140" y="224"/>
                                      </a:cubicBezTo>
                                      <a:lnTo>
                                        <a:pt x="140" y="195"/>
                                      </a:lnTo>
                                      <a:cubicBezTo>
                                        <a:pt x="140" y="194"/>
                                        <a:pt x="140" y="193"/>
                                        <a:pt x="141" y="193"/>
                                      </a:cubicBezTo>
                                      <a:cubicBezTo>
                                        <a:pt x="142" y="192"/>
                                        <a:pt x="142" y="192"/>
                                        <a:pt x="143" y="192"/>
                                      </a:cubicBezTo>
                                      <a:lnTo>
                                        <a:pt x="162" y="197"/>
                                      </a:lnTo>
                                      <a:cubicBezTo>
                                        <a:pt x="163" y="197"/>
                                        <a:pt x="164" y="198"/>
                                        <a:pt x="164" y="200"/>
                                      </a:cubicBezTo>
                                      <a:lnTo>
                                        <a:pt x="164" y="228"/>
                                      </a:lnTo>
                                      <a:close/>
                                      <a:moveTo>
                                        <a:pt x="164" y="172"/>
                                      </a:moveTo>
                                      <a:lnTo>
                                        <a:pt x="164" y="172"/>
                                      </a:lnTo>
                                      <a:cubicBezTo>
                                        <a:pt x="164" y="173"/>
                                        <a:pt x="164" y="173"/>
                                        <a:pt x="163" y="174"/>
                                      </a:cubicBezTo>
                                      <a:cubicBezTo>
                                        <a:pt x="163" y="174"/>
                                        <a:pt x="162" y="174"/>
                                        <a:pt x="161" y="174"/>
                                      </a:cubicBezTo>
                                      <a:cubicBezTo>
                                        <a:pt x="161" y="174"/>
                                        <a:pt x="161" y="174"/>
                                        <a:pt x="161" y="174"/>
                                      </a:cubicBezTo>
                                      <a:lnTo>
                                        <a:pt x="142" y="168"/>
                                      </a:lnTo>
                                      <a:cubicBezTo>
                                        <a:pt x="141" y="168"/>
                                        <a:pt x="140" y="167"/>
                                        <a:pt x="140" y="166"/>
                                      </a:cubicBezTo>
                                      <a:lnTo>
                                        <a:pt x="140" y="137"/>
                                      </a:lnTo>
                                      <a:cubicBezTo>
                                        <a:pt x="140" y="136"/>
                                        <a:pt x="140" y="135"/>
                                        <a:pt x="141" y="135"/>
                                      </a:cubicBezTo>
                                      <a:cubicBezTo>
                                        <a:pt x="142" y="134"/>
                                        <a:pt x="143" y="134"/>
                                        <a:pt x="143" y="134"/>
                                      </a:cubicBezTo>
                                      <a:lnTo>
                                        <a:pt x="162" y="141"/>
                                      </a:lnTo>
                                      <a:cubicBezTo>
                                        <a:pt x="163" y="142"/>
                                        <a:pt x="164" y="143"/>
                                        <a:pt x="164" y="144"/>
                                      </a:cubicBezTo>
                                      <a:lnTo>
                                        <a:pt x="164" y="172"/>
                                      </a:lnTo>
                                      <a:close/>
                                      <a:moveTo>
                                        <a:pt x="198" y="389"/>
                                      </a:moveTo>
                                      <a:lnTo>
                                        <a:pt x="198" y="389"/>
                                      </a:lnTo>
                                      <a:cubicBezTo>
                                        <a:pt x="198" y="390"/>
                                        <a:pt x="197" y="391"/>
                                        <a:pt x="195" y="391"/>
                                      </a:cubicBezTo>
                                      <a:lnTo>
                                        <a:pt x="179" y="394"/>
                                      </a:lnTo>
                                      <a:cubicBezTo>
                                        <a:pt x="179" y="394"/>
                                        <a:pt x="179" y="394"/>
                                        <a:pt x="179" y="394"/>
                                      </a:cubicBezTo>
                                      <a:cubicBezTo>
                                        <a:pt x="178" y="394"/>
                                        <a:pt x="178" y="394"/>
                                        <a:pt x="177" y="394"/>
                                      </a:cubicBezTo>
                                      <a:cubicBezTo>
                                        <a:pt x="177" y="393"/>
                                        <a:pt x="176" y="393"/>
                                        <a:pt x="176" y="392"/>
                                      </a:cubicBezTo>
                                      <a:lnTo>
                                        <a:pt x="176" y="365"/>
                                      </a:lnTo>
                                      <a:cubicBezTo>
                                        <a:pt x="176" y="364"/>
                                        <a:pt x="177" y="363"/>
                                        <a:pt x="179" y="362"/>
                                      </a:cubicBezTo>
                                      <a:lnTo>
                                        <a:pt x="195" y="360"/>
                                      </a:lnTo>
                                      <a:cubicBezTo>
                                        <a:pt x="195" y="360"/>
                                        <a:pt x="196" y="361"/>
                                        <a:pt x="197" y="361"/>
                                      </a:cubicBezTo>
                                      <a:cubicBezTo>
                                        <a:pt x="197" y="362"/>
                                        <a:pt x="198" y="362"/>
                                        <a:pt x="198" y="363"/>
                                      </a:cubicBezTo>
                                      <a:lnTo>
                                        <a:pt x="198" y="389"/>
                                      </a:lnTo>
                                      <a:close/>
                                      <a:moveTo>
                                        <a:pt x="198" y="337"/>
                                      </a:moveTo>
                                      <a:lnTo>
                                        <a:pt x="198" y="337"/>
                                      </a:lnTo>
                                      <a:cubicBezTo>
                                        <a:pt x="198" y="338"/>
                                        <a:pt x="196" y="340"/>
                                        <a:pt x="195" y="340"/>
                                      </a:cubicBezTo>
                                      <a:lnTo>
                                        <a:pt x="179" y="341"/>
                                      </a:lnTo>
                                      <a:lnTo>
                                        <a:pt x="179" y="341"/>
                                      </a:lnTo>
                                      <a:cubicBezTo>
                                        <a:pt x="178" y="341"/>
                                        <a:pt x="178" y="340"/>
                                        <a:pt x="177" y="340"/>
                                      </a:cubicBezTo>
                                      <a:cubicBezTo>
                                        <a:pt x="177" y="339"/>
                                        <a:pt x="176" y="339"/>
                                        <a:pt x="176" y="338"/>
                                      </a:cubicBezTo>
                                      <a:lnTo>
                                        <a:pt x="176" y="311"/>
                                      </a:lnTo>
                                      <a:cubicBezTo>
                                        <a:pt x="176" y="310"/>
                                        <a:pt x="177" y="309"/>
                                        <a:pt x="179" y="309"/>
                                      </a:cubicBezTo>
                                      <a:lnTo>
                                        <a:pt x="195" y="309"/>
                                      </a:lnTo>
                                      <a:cubicBezTo>
                                        <a:pt x="196" y="309"/>
                                        <a:pt x="198" y="310"/>
                                        <a:pt x="198" y="311"/>
                                      </a:cubicBezTo>
                                      <a:lnTo>
                                        <a:pt x="198" y="337"/>
                                      </a:lnTo>
                                      <a:close/>
                                      <a:moveTo>
                                        <a:pt x="198" y="285"/>
                                      </a:moveTo>
                                      <a:lnTo>
                                        <a:pt x="198" y="285"/>
                                      </a:lnTo>
                                      <a:cubicBezTo>
                                        <a:pt x="198" y="286"/>
                                        <a:pt x="197" y="287"/>
                                        <a:pt x="197" y="287"/>
                                      </a:cubicBezTo>
                                      <a:cubicBezTo>
                                        <a:pt x="196" y="288"/>
                                        <a:pt x="196" y="288"/>
                                        <a:pt x="195" y="288"/>
                                      </a:cubicBezTo>
                                      <a:cubicBezTo>
                                        <a:pt x="195" y="288"/>
                                        <a:pt x="195" y="288"/>
                                        <a:pt x="195" y="288"/>
                                      </a:cubicBezTo>
                                      <a:lnTo>
                                        <a:pt x="179" y="287"/>
                                      </a:lnTo>
                                      <a:cubicBezTo>
                                        <a:pt x="177" y="287"/>
                                        <a:pt x="176" y="286"/>
                                        <a:pt x="176" y="284"/>
                                      </a:cubicBezTo>
                                      <a:lnTo>
                                        <a:pt x="176" y="258"/>
                                      </a:lnTo>
                                      <a:cubicBezTo>
                                        <a:pt x="176" y="257"/>
                                        <a:pt x="177" y="256"/>
                                        <a:pt x="177" y="256"/>
                                      </a:cubicBezTo>
                                      <a:cubicBezTo>
                                        <a:pt x="178" y="255"/>
                                        <a:pt x="178" y="255"/>
                                        <a:pt x="179" y="255"/>
                                      </a:cubicBezTo>
                                      <a:lnTo>
                                        <a:pt x="195" y="257"/>
                                      </a:lnTo>
                                      <a:cubicBezTo>
                                        <a:pt x="197" y="257"/>
                                        <a:pt x="198" y="258"/>
                                        <a:pt x="198" y="260"/>
                                      </a:cubicBezTo>
                                      <a:lnTo>
                                        <a:pt x="198" y="285"/>
                                      </a:lnTo>
                                      <a:close/>
                                      <a:moveTo>
                                        <a:pt x="198" y="234"/>
                                      </a:moveTo>
                                      <a:lnTo>
                                        <a:pt x="198" y="234"/>
                                      </a:lnTo>
                                      <a:cubicBezTo>
                                        <a:pt x="198" y="235"/>
                                        <a:pt x="197" y="235"/>
                                        <a:pt x="197" y="236"/>
                                      </a:cubicBezTo>
                                      <a:cubicBezTo>
                                        <a:pt x="196" y="236"/>
                                        <a:pt x="196" y="236"/>
                                        <a:pt x="195" y="236"/>
                                      </a:cubicBezTo>
                                      <a:cubicBezTo>
                                        <a:pt x="195" y="236"/>
                                        <a:pt x="195" y="236"/>
                                        <a:pt x="195" y="236"/>
                                      </a:cubicBezTo>
                                      <a:lnTo>
                                        <a:pt x="178" y="233"/>
                                      </a:lnTo>
                                      <a:cubicBezTo>
                                        <a:pt x="177" y="233"/>
                                        <a:pt x="176" y="232"/>
                                        <a:pt x="176" y="231"/>
                                      </a:cubicBezTo>
                                      <a:lnTo>
                                        <a:pt x="176" y="204"/>
                                      </a:lnTo>
                                      <a:cubicBezTo>
                                        <a:pt x="176" y="203"/>
                                        <a:pt x="177" y="202"/>
                                        <a:pt x="177" y="202"/>
                                      </a:cubicBezTo>
                                      <a:cubicBezTo>
                                        <a:pt x="178" y="202"/>
                                        <a:pt x="179" y="201"/>
                                        <a:pt x="179" y="202"/>
                                      </a:cubicBezTo>
                                      <a:lnTo>
                                        <a:pt x="196" y="206"/>
                                      </a:lnTo>
                                      <a:cubicBezTo>
                                        <a:pt x="197" y="206"/>
                                        <a:pt x="198" y="207"/>
                                        <a:pt x="198" y="208"/>
                                      </a:cubicBezTo>
                                      <a:lnTo>
                                        <a:pt x="198" y="234"/>
                                      </a:lnTo>
                                      <a:close/>
                                      <a:moveTo>
                                        <a:pt x="198" y="182"/>
                                      </a:moveTo>
                                      <a:lnTo>
                                        <a:pt x="198" y="182"/>
                                      </a:lnTo>
                                      <a:cubicBezTo>
                                        <a:pt x="198" y="183"/>
                                        <a:pt x="197" y="184"/>
                                        <a:pt x="196" y="184"/>
                                      </a:cubicBezTo>
                                      <a:cubicBezTo>
                                        <a:pt x="196" y="185"/>
                                        <a:pt x="196" y="185"/>
                                        <a:pt x="195" y="185"/>
                                      </a:cubicBezTo>
                                      <a:cubicBezTo>
                                        <a:pt x="195" y="185"/>
                                        <a:pt x="194" y="185"/>
                                        <a:pt x="194" y="185"/>
                                      </a:cubicBezTo>
                                      <a:lnTo>
                                        <a:pt x="178" y="180"/>
                                      </a:lnTo>
                                      <a:cubicBezTo>
                                        <a:pt x="177" y="179"/>
                                        <a:pt x="176" y="178"/>
                                        <a:pt x="176" y="177"/>
                                      </a:cubicBezTo>
                                      <a:lnTo>
                                        <a:pt x="176" y="150"/>
                                      </a:lnTo>
                                      <a:cubicBezTo>
                                        <a:pt x="176" y="149"/>
                                        <a:pt x="177" y="149"/>
                                        <a:pt x="177" y="148"/>
                                      </a:cubicBezTo>
                                      <a:cubicBezTo>
                                        <a:pt x="178" y="148"/>
                                        <a:pt x="179" y="148"/>
                                        <a:pt x="180" y="148"/>
                                      </a:cubicBezTo>
                                      <a:lnTo>
                                        <a:pt x="196" y="154"/>
                                      </a:lnTo>
                                      <a:cubicBezTo>
                                        <a:pt x="197" y="154"/>
                                        <a:pt x="198" y="155"/>
                                        <a:pt x="198" y="156"/>
                                      </a:cubicBezTo>
                                      <a:lnTo>
                                        <a:pt x="198" y="182"/>
                                      </a:lnTo>
                                      <a:close/>
                                      <a:moveTo>
                                        <a:pt x="226" y="383"/>
                                      </a:moveTo>
                                      <a:lnTo>
                                        <a:pt x="226" y="383"/>
                                      </a:lnTo>
                                      <a:cubicBezTo>
                                        <a:pt x="226" y="385"/>
                                        <a:pt x="226" y="386"/>
                                        <a:pt x="224" y="386"/>
                                      </a:cubicBezTo>
                                      <a:lnTo>
                                        <a:pt x="210" y="388"/>
                                      </a:lnTo>
                                      <a:cubicBezTo>
                                        <a:pt x="210" y="388"/>
                                        <a:pt x="210" y="388"/>
                                        <a:pt x="210" y="388"/>
                                      </a:cubicBezTo>
                                      <a:cubicBezTo>
                                        <a:pt x="209" y="388"/>
                                        <a:pt x="209" y="388"/>
                                        <a:pt x="208" y="388"/>
                                      </a:cubicBezTo>
                                      <a:cubicBezTo>
                                        <a:pt x="208" y="387"/>
                                        <a:pt x="207" y="387"/>
                                        <a:pt x="207" y="386"/>
                                      </a:cubicBezTo>
                                      <a:lnTo>
                                        <a:pt x="207" y="361"/>
                                      </a:lnTo>
                                      <a:cubicBezTo>
                                        <a:pt x="207" y="360"/>
                                        <a:pt x="208" y="359"/>
                                        <a:pt x="210" y="359"/>
                                      </a:cubicBezTo>
                                      <a:lnTo>
                                        <a:pt x="224" y="357"/>
                                      </a:lnTo>
                                      <a:cubicBezTo>
                                        <a:pt x="224" y="357"/>
                                        <a:pt x="225" y="357"/>
                                        <a:pt x="226" y="357"/>
                                      </a:cubicBezTo>
                                      <a:cubicBezTo>
                                        <a:pt x="226" y="358"/>
                                        <a:pt x="226" y="359"/>
                                        <a:pt x="226" y="359"/>
                                      </a:cubicBezTo>
                                      <a:lnTo>
                                        <a:pt x="226" y="383"/>
                                      </a:lnTo>
                                      <a:lnTo>
                                        <a:pt x="226" y="383"/>
                                      </a:lnTo>
                                      <a:close/>
                                      <a:moveTo>
                                        <a:pt x="226" y="335"/>
                                      </a:moveTo>
                                      <a:lnTo>
                                        <a:pt x="226" y="335"/>
                                      </a:lnTo>
                                      <a:cubicBezTo>
                                        <a:pt x="226" y="337"/>
                                        <a:pt x="225" y="338"/>
                                        <a:pt x="224" y="338"/>
                                      </a:cubicBezTo>
                                      <a:lnTo>
                                        <a:pt x="210" y="339"/>
                                      </a:lnTo>
                                      <a:cubicBezTo>
                                        <a:pt x="210" y="339"/>
                                        <a:pt x="210" y="339"/>
                                        <a:pt x="210" y="339"/>
                                      </a:cubicBezTo>
                                      <a:cubicBezTo>
                                        <a:pt x="209" y="339"/>
                                        <a:pt x="209" y="338"/>
                                        <a:pt x="208" y="338"/>
                                      </a:cubicBezTo>
                                      <a:cubicBezTo>
                                        <a:pt x="208" y="338"/>
                                        <a:pt x="207" y="337"/>
                                        <a:pt x="207" y="336"/>
                                      </a:cubicBezTo>
                                      <a:lnTo>
                                        <a:pt x="207" y="311"/>
                                      </a:lnTo>
                                      <a:cubicBezTo>
                                        <a:pt x="207" y="310"/>
                                        <a:pt x="209" y="309"/>
                                        <a:pt x="210" y="309"/>
                                      </a:cubicBezTo>
                                      <a:lnTo>
                                        <a:pt x="224" y="309"/>
                                      </a:lnTo>
                                      <a:cubicBezTo>
                                        <a:pt x="225" y="309"/>
                                        <a:pt x="226" y="310"/>
                                        <a:pt x="226" y="311"/>
                                      </a:cubicBezTo>
                                      <a:lnTo>
                                        <a:pt x="226" y="335"/>
                                      </a:lnTo>
                                      <a:close/>
                                      <a:moveTo>
                                        <a:pt x="226" y="287"/>
                                      </a:moveTo>
                                      <a:lnTo>
                                        <a:pt x="226" y="287"/>
                                      </a:lnTo>
                                      <a:cubicBezTo>
                                        <a:pt x="226" y="288"/>
                                        <a:pt x="226" y="289"/>
                                        <a:pt x="226" y="289"/>
                                      </a:cubicBezTo>
                                      <a:cubicBezTo>
                                        <a:pt x="225" y="290"/>
                                        <a:pt x="224" y="290"/>
                                        <a:pt x="224" y="290"/>
                                      </a:cubicBezTo>
                                      <a:lnTo>
                                        <a:pt x="224" y="290"/>
                                      </a:lnTo>
                                      <a:lnTo>
                                        <a:pt x="210" y="289"/>
                                      </a:lnTo>
                                      <a:cubicBezTo>
                                        <a:pt x="208" y="289"/>
                                        <a:pt x="207" y="288"/>
                                        <a:pt x="207" y="286"/>
                                      </a:cubicBezTo>
                                      <a:lnTo>
                                        <a:pt x="207" y="262"/>
                                      </a:lnTo>
                                      <a:cubicBezTo>
                                        <a:pt x="207" y="261"/>
                                        <a:pt x="208" y="260"/>
                                        <a:pt x="208" y="260"/>
                                      </a:cubicBezTo>
                                      <a:cubicBezTo>
                                        <a:pt x="209" y="259"/>
                                        <a:pt x="210" y="259"/>
                                        <a:pt x="210" y="259"/>
                                      </a:cubicBezTo>
                                      <a:lnTo>
                                        <a:pt x="224" y="261"/>
                                      </a:lnTo>
                                      <a:cubicBezTo>
                                        <a:pt x="225" y="261"/>
                                        <a:pt x="226" y="262"/>
                                        <a:pt x="226" y="263"/>
                                      </a:cubicBezTo>
                                      <a:lnTo>
                                        <a:pt x="226" y="287"/>
                                      </a:lnTo>
                                      <a:close/>
                                      <a:moveTo>
                                        <a:pt x="226" y="239"/>
                                      </a:moveTo>
                                      <a:lnTo>
                                        <a:pt x="226" y="239"/>
                                      </a:lnTo>
                                      <a:cubicBezTo>
                                        <a:pt x="226" y="240"/>
                                        <a:pt x="226" y="241"/>
                                        <a:pt x="225" y="241"/>
                                      </a:cubicBezTo>
                                      <a:cubicBezTo>
                                        <a:pt x="225" y="242"/>
                                        <a:pt x="224" y="242"/>
                                        <a:pt x="224" y="242"/>
                                      </a:cubicBezTo>
                                      <a:cubicBezTo>
                                        <a:pt x="224" y="242"/>
                                        <a:pt x="224" y="242"/>
                                        <a:pt x="223" y="242"/>
                                      </a:cubicBezTo>
                                      <a:lnTo>
                                        <a:pt x="209" y="239"/>
                                      </a:lnTo>
                                      <a:cubicBezTo>
                                        <a:pt x="208" y="239"/>
                                        <a:pt x="207" y="238"/>
                                        <a:pt x="207" y="237"/>
                                      </a:cubicBezTo>
                                      <a:lnTo>
                                        <a:pt x="207" y="212"/>
                                      </a:lnTo>
                                      <a:cubicBezTo>
                                        <a:pt x="207" y="211"/>
                                        <a:pt x="208" y="210"/>
                                        <a:pt x="208" y="210"/>
                                      </a:cubicBezTo>
                                      <a:cubicBezTo>
                                        <a:pt x="209" y="209"/>
                                        <a:pt x="210" y="209"/>
                                        <a:pt x="211" y="209"/>
                                      </a:cubicBezTo>
                                      <a:lnTo>
                                        <a:pt x="224" y="213"/>
                                      </a:lnTo>
                                      <a:cubicBezTo>
                                        <a:pt x="226" y="213"/>
                                        <a:pt x="226" y="214"/>
                                        <a:pt x="226" y="215"/>
                                      </a:cubicBezTo>
                                      <a:lnTo>
                                        <a:pt x="226" y="239"/>
                                      </a:lnTo>
                                      <a:lnTo>
                                        <a:pt x="226" y="239"/>
                                      </a:lnTo>
                                      <a:close/>
                                      <a:moveTo>
                                        <a:pt x="226" y="191"/>
                                      </a:moveTo>
                                      <a:lnTo>
                                        <a:pt x="226" y="191"/>
                                      </a:lnTo>
                                      <a:cubicBezTo>
                                        <a:pt x="226" y="192"/>
                                        <a:pt x="226" y="193"/>
                                        <a:pt x="225" y="193"/>
                                      </a:cubicBezTo>
                                      <a:cubicBezTo>
                                        <a:pt x="225" y="194"/>
                                        <a:pt x="224" y="194"/>
                                        <a:pt x="224" y="194"/>
                                      </a:cubicBezTo>
                                      <a:cubicBezTo>
                                        <a:pt x="224" y="194"/>
                                        <a:pt x="223" y="194"/>
                                        <a:pt x="223" y="194"/>
                                      </a:cubicBezTo>
                                      <a:lnTo>
                                        <a:pt x="209" y="189"/>
                                      </a:lnTo>
                                      <a:cubicBezTo>
                                        <a:pt x="208" y="189"/>
                                        <a:pt x="207" y="188"/>
                                        <a:pt x="207" y="187"/>
                                      </a:cubicBezTo>
                                      <a:lnTo>
                                        <a:pt x="207" y="162"/>
                                      </a:lnTo>
                                      <a:cubicBezTo>
                                        <a:pt x="207" y="161"/>
                                        <a:pt x="208" y="160"/>
                                        <a:pt x="209" y="160"/>
                                      </a:cubicBezTo>
                                      <a:cubicBezTo>
                                        <a:pt x="209" y="159"/>
                                        <a:pt x="210" y="159"/>
                                        <a:pt x="211" y="160"/>
                                      </a:cubicBezTo>
                                      <a:lnTo>
                                        <a:pt x="225" y="165"/>
                                      </a:lnTo>
                                      <a:cubicBezTo>
                                        <a:pt x="226" y="165"/>
                                        <a:pt x="226" y="166"/>
                                        <a:pt x="226" y="167"/>
                                      </a:cubicBezTo>
                                      <a:lnTo>
                                        <a:pt x="226" y="191"/>
                                      </a:lnTo>
                                      <a:close/>
                                      <a:moveTo>
                                        <a:pt x="226" y="191"/>
                                      </a:moveTo>
                                      <a:lnTo>
                                        <a:pt x="226" y="19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574322" id="Group 119" o:spid="_x0000_s1026" style="position:absolute;margin-left:40.65pt;margin-top:11.85pt;width:58.4pt;height:46.05pt;z-index:251669504;mso-width-relative:margin;mso-height-relative:margin" coordsize="9279,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">
                      <v:shape id="Freeform 5" o:spid="_x0000_s1027" style="position:absolute;top:2282;width:2548;height:5042;visibility:visible;mso-wrap-style:square;v-text-anchor:top" coordsize="244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" path="m240,119r,l231,114r,-43c231,69,230,66,228,65l126,1v,,-2,-1,-4,-1c120,,118,1,118,1l16,65v-2,1,-4,4,-4,6l12,114r-8,5c1,120,,123,,126l,450v,4,1,6,4,8l119,501v,,1,,3,c123,501,125,501,125,501l239,458v3,-1,5,-4,5,-8l244,126v,-3,-1,-6,-4,-7l240,119xm18,167r,c18,166,18,165,19,165r14,-5c34,159,35,159,35,160v1,,2,1,2,2l37,187v,1,-1,2,-2,2l21,194v,,-1,,-1,c20,194,19,194,19,193v-1,,-1,-1,-1,-2l18,167xm18,215r,c18,214,18,213,19,213r14,-4c34,209,35,209,36,210v,,1,1,1,2l37,237v,1,-1,2,-3,2l21,242v-1,,-1,,-1,c19,242,19,242,18,241v,,,-1,,-2l18,215r,xm18,263r,c18,262,19,261,20,261r14,-2c34,259,35,259,36,260v,,1,1,1,2l37,286v,2,-2,3,-3,3l20,290r,c19,290,19,290,18,289v,,,-1,,-2l18,263xm18,311r,c18,310,19,309,20,309r14,c35,309,36,310,36,311r,25c36,337,36,338,36,338v-1,,-1,1,-2,1c34,339,34,339,34,339l20,338v-1,,-2,-1,-2,-3l18,311xm51,466r,c51,467,51,468,50,468v,1,-1,1,-1,1c49,469,48,469,48,469l19,458v-1,-1,-1,-2,-1,-3l18,359v,,,-1,,-2c19,357,20,357,20,357r29,3c51,361,51,362,51,363r,103xm48,206r,l64,202v1,-1,2,-1,3,c67,202,68,203,68,204r,27c68,232,67,233,66,233r-17,3c49,236,49,236,49,236v-1,,-1,,-2,c47,235,46,235,46,234r,-26c46,207,47,206,48,206r,xm46,182r,l46,156v,-1,1,-2,2,-2l64,148v1,,2,,2,c67,149,68,149,68,150r,27c68,178,67,179,66,180r-16,5c49,185,49,185,49,185v-1,,-1,,-2,-1c47,184,46,183,46,182r,xm49,257r,l65,255v,,1,,2,1c67,256,68,257,68,258r,26c68,286,67,287,65,287r-16,1c49,288,49,288,49,288v-1,,-1,,-2,-1c47,287,46,286,46,285r,-25c46,258,47,257,49,257r,xm49,309r,l65,309v1,,3,1,3,2l68,338v,1,-1,1,-1,2c66,340,66,341,65,341r,l49,340v-2,,-3,-2,-3,-3l46,311v,-1,2,-2,3,-2l49,309xm104,486r,c104,487,104,487,103,488v-1,,-1,,-2,c101,488,101,488,100,488l64,475v-1,-1,-1,-2,-1,-3l63,365v,-1,,-1,,-2c64,363,65,362,65,362r37,5c103,367,104,368,104,369r,117xm104,340r,c104,341,104,342,103,342v,1,-1,1,-2,1l101,343,82,342v-1,,-2,-1,-2,-3l80,311v,-1,1,-2,2,-2l101,309v2,,3,1,3,2l104,340xm104,282r,c104,284,103,285,102,285r-19,1c83,286,83,286,82,286v,,-1,,-1,-1c80,285,80,284,80,283r,-28c80,254,81,253,82,253r19,-2c102,250,103,251,103,251v1,1,1,1,1,2l104,282xm104,224r,c104,225,103,226,102,226r-19,4c83,230,83,230,82,230v,,-1,,-1,-1c80,229,80,228,80,228r,-28c80,198,81,197,82,197r19,-5c102,192,102,192,103,193v1,,1,1,1,2l104,224xm104,166r,c104,167,103,168,102,168r-19,6c83,174,83,174,82,174v,,-1,,-1,c80,173,80,173,80,172r,-28c80,143,81,142,82,141r18,-7c101,134,102,134,103,135v1,,1,1,1,2l104,166xm104,79r,c104,79,103,80,103,81l35,114v,1,-1,1,-1,1c34,115,33,115,33,114v-1,,-2,-1,-2,-2l31,87v,-1,1,-1,2,-2l100,47v1,,2,,3,c103,48,104,49,104,49r,30xm140,49r,c140,49,140,48,141,47v1,,2,,3,l211,85v1,1,1,1,1,2l212,112v,1,,2,-1,2c211,115,210,115,210,115v,,-1,,-1,-1l141,81v,-1,-1,-2,-1,-2l140,49xm164,395r,c164,396,163,397,162,398r-19,3c143,401,143,401,143,401v-1,,-2,,-2,c140,400,140,399,140,399r,-30c140,368,141,367,142,367r19,-2c162,364,163,365,163,365v1,1,1,1,1,2l164,395xm164,339r,c164,341,163,342,162,342r-19,1l143,343v-1,,-2,,-2,-1c140,342,140,341,140,340r,-29c140,310,141,309,143,309r18,c163,309,164,310,164,311r,28xm164,283r,c164,284,164,285,163,285v,1,-1,1,-2,1c161,286,161,286,161,286r-19,-1c141,285,140,284,140,282r,-29c140,252,140,252,141,251v,,1,-1,2,l162,253v1,,2,1,2,2l164,283xm164,228r,c164,228,164,229,163,229v,1,-1,1,-2,1c161,230,161,230,161,230r-19,-4c141,226,140,225,140,224r,-29c140,194,140,193,141,193v1,-1,1,-1,2,-1l162,197v1,,2,1,2,3l164,228xm164,172r,c164,173,164,173,163,174v,,-1,,-2,c161,174,161,174,161,174r-19,-6c141,168,140,167,140,166r,-29c140,136,140,135,141,135v1,-1,2,-1,2,-1l162,141v1,1,2,2,2,3l164,172xm198,389r,c198,390,197,391,195,391r-16,3c179,394,179,394,179,394v-1,,-1,,-2,c177,393,176,393,176,392r,-27c176,364,177,363,179,362r16,-2c195,360,196,361,197,361v,1,1,1,1,2l198,389xm198,337r,c198,338,196,340,195,340r-16,1l179,341v-1,,-1,-1,-2,-1c177,339,176,339,176,338r,-27c176,310,177,309,179,309r16,c196,309,198,310,198,311r,26xm198,285r,c198,286,197,287,197,287v-1,1,-1,1,-2,1c195,288,195,288,195,288r-16,-1c177,287,176,286,176,284r,-26c176,257,177,256,177,256v1,-1,1,-1,2,-1l195,257v2,,3,1,3,3l198,285xm198,234r,c198,235,197,235,197,236v-1,,-1,,-2,c195,236,195,236,195,236r-17,-3c177,233,176,232,176,231r,-27c176,203,177,202,177,202v1,,2,-1,2,l196,206v1,,2,1,2,2l198,234xm198,182r,c198,183,197,184,196,184v,1,,1,-1,1c195,185,194,185,194,185r-16,-5c177,179,176,178,176,177r,-27c176,149,177,149,177,148v1,,2,,3,l196,154v1,,2,1,2,2l198,182xm226,383r,c226,385,226,386,224,386r-14,2c210,388,210,388,210,388v-1,,-1,,-2,c208,387,207,387,207,386r,-25c207,360,208,359,210,359r14,-2c224,357,225,357,226,357v,1,,2,,2l226,383r,xm226,335r,c226,337,225,338,224,338r-14,1c210,339,210,339,210,339v-1,,-1,-1,-2,-1c208,338,207,337,207,336r,-25c207,310,209,309,210,309r14,c225,309,226,310,226,311r,24xm226,287r,c226,288,226,289,226,289v-1,1,-2,1,-2,1l224,290r-14,-1c208,289,207,288,207,286r,-24c207,261,208,260,208,260v1,-1,2,-1,2,-1l224,261v1,,2,1,2,2l226,287xm226,239r,c226,240,226,241,225,241v,1,-1,1,-1,1c224,242,224,242,223,242r-14,-3c208,239,207,238,207,237r,-25c207,211,208,210,208,210v1,-1,2,-1,3,-1l224,213v2,,2,1,2,2l226,239r,xm226,191r,c226,192,226,193,225,193v,1,-1,1,-1,1c224,194,223,194,223,194r-14,-5c208,189,207,188,207,187r,-25c207,161,208,160,209,160v,-1,1,-1,2,l225,165v1,,1,1,1,2l226,191xm226,191r,xe" filled="f" stroked="f" strokeweight="0">
                        <v:path arrowok="t" o:connecttype="custom" o:connectlocs="127445,0;0,452926;254890,126819;36562,161040;18803,192242;38651,213379;18803,216398;38651,263704;18803,264710;37607,340198;53276,469030;18803,359322;66856,203314;49098,237535;48053,157014;52232,186203;67901,256658;49098,288866;67901,311009;48053,339192;105508,491173;106552,369387;105508,345231;108642,342211;83570,284840;108642,225457;83570,201301;108642,167079;85660,141917;107597,81527;104463,47306;150427,47306;147293,81527;149382,403608;171320,369387;147293,344224;171320,284840;146248,254645;171320,229483;147293,194255;170275,175132;149382,134871;186989,396562;205792,363348;186989,343218;206837,339192;183855,285847;206837,235522;183855,205327;206837,183184;184900,148962;233997,388510;233997,359322;233997,340198;233997,311009;233997,291886;236087,264710;218328,240554;236087,240554;218328,190229;236087,192242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28" style="position:absolute;left:2816;width:3680;height:7306;visibility:visible;mso-wrap-style:square;v-text-anchor:top" coordsize="244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" path="m240,119r,l231,114r,-43c231,69,230,66,228,65l126,1v,,-2,-1,-4,-1c120,,118,1,118,1l16,65v-2,1,-4,4,-4,6l12,114r-8,5c1,120,,123,,126l,450v,4,1,6,4,8l119,501v,,1,,3,c123,501,125,501,125,501l239,458v3,-1,5,-4,5,-8l244,126v,-3,-1,-6,-4,-7l240,119xm18,167r,c18,166,18,165,19,165r14,-5c34,159,35,159,35,160v1,,2,1,2,2l37,187v,1,-1,2,-2,2l21,194v,,-1,,-1,c20,194,19,194,19,193v-1,,-1,-1,-1,-2l18,167xm18,215r,c18,214,18,213,19,213r14,-4c34,209,35,209,36,210v,,1,1,1,2l37,237v,1,-1,2,-3,2l21,242v-1,,-1,,-1,c19,242,19,242,18,241v,,,-1,,-2l18,215r,xm18,263r,c18,262,19,261,20,261r14,-2c34,259,35,259,36,260v,,1,1,1,2l37,286v,2,-2,3,-3,3l20,290r,c19,290,19,290,18,289v,,,-1,,-2l18,263xm18,311r,c18,310,19,309,20,309r14,c35,309,36,310,36,311r,25c36,337,36,338,36,338v-1,,-1,1,-2,1c34,339,34,339,34,339l20,338v-1,,-2,-1,-2,-3l18,311xm51,466r,c51,467,51,468,50,468v,1,-1,1,-1,1c49,469,48,469,48,469l19,458v-1,-1,-1,-2,-1,-3l18,359v,,,-1,,-2c19,357,20,357,20,357r29,3c51,361,51,362,51,363r,103xm48,206r,l64,202v1,-1,2,-1,3,c67,202,68,203,68,204r,27c68,232,67,233,66,233r-17,3c49,236,49,236,49,236v-1,,-1,,-2,c47,235,46,235,46,234r,-26c46,207,47,206,48,206r,xm46,182r,l46,156v,-1,1,-2,2,-2l64,148v1,,2,,2,c67,149,68,149,68,150r,27c68,178,67,179,66,180r-16,5c49,185,49,185,49,185v-1,,-1,,-2,-1c47,184,46,183,46,182r,xm49,257r,l65,255v,,1,,2,1c67,256,68,257,68,258r,26c68,286,67,287,65,287r-16,1c49,288,49,288,49,288v-1,,-1,,-2,-1c47,287,46,286,46,285r,-25c46,258,47,257,49,257r,xm49,309r,l65,309v1,,3,1,3,2l68,338v,1,-1,1,-1,2c66,340,66,341,65,341r,l49,340v-2,,-3,-2,-3,-3l46,311v,-1,2,-2,3,-2l49,309xm104,486r,c104,487,104,487,103,488v-1,,-1,,-2,c101,488,101,488,100,488l64,475v-1,-1,-1,-2,-1,-3l63,365v,-1,,-1,,-2c64,363,65,362,65,362r37,5c103,367,104,368,104,369r,117xm104,340r,c104,341,104,342,103,342v,1,-1,1,-2,1l101,343,82,342v-1,,-2,-1,-2,-3l80,311v,-1,1,-2,2,-2l101,309v2,,3,1,3,2l104,340xm104,282r,c104,284,103,285,102,285r-19,1c83,286,83,286,82,286v,,-1,,-1,-1c80,285,80,284,80,283r,-28c80,254,81,253,82,253r19,-2c102,250,103,251,103,251v1,1,1,1,1,2l104,282xm104,224r,c104,225,103,226,102,226r-19,4c83,230,83,230,82,230v,,-1,,-1,-1c80,229,80,228,80,228r,-28c80,198,81,197,82,197r19,-5c102,192,102,192,103,193v1,,1,1,1,2l104,224xm104,166r,c104,167,103,168,102,168r-19,6c83,174,83,174,82,174v,,-1,,-1,c80,173,80,173,80,172r,-28c80,143,81,142,82,141r18,-7c101,134,102,134,103,135v1,,1,1,1,2l104,166xm104,79r,c104,79,103,80,103,81l35,114v,1,-1,1,-1,1c34,115,33,115,33,114v-1,,-2,-1,-2,-2l31,87v,-1,1,-1,2,-2l100,47v1,,2,,3,c103,48,104,49,104,49r,30xm140,49r,c140,49,140,48,141,47v1,,2,,3,l211,85v1,1,1,1,1,2l212,112v,1,,2,-1,2c211,115,210,115,210,115v,,-1,,-1,-1l141,81v,-1,-1,-2,-1,-2l140,49xm164,395r,c164,396,163,397,162,398r-19,3c143,401,143,401,143,401v-1,,-2,,-2,c140,400,140,399,140,399r,-30c140,368,141,367,142,367r19,-2c162,364,163,365,163,365v1,1,1,1,1,2l164,395xm164,339r,c164,341,163,342,162,342r-19,1l143,343v-1,,-2,,-2,-1c140,342,140,341,140,340r,-29c140,310,141,309,143,309r18,c163,309,164,310,164,311r,28xm164,283r,c164,284,164,285,163,285v,1,-1,1,-2,1c161,286,161,286,161,286r-19,-1c141,285,140,284,140,282r,-29c140,252,140,252,141,251v,,1,-1,2,l162,253v1,,2,1,2,2l164,283xm164,228r,c164,228,164,229,163,229v,1,-1,1,-2,1c161,230,161,230,161,230r-19,-4c141,226,140,225,140,224r,-29c140,194,140,193,141,193v1,-1,1,-1,2,-1l162,197v1,,2,1,2,3l164,228xm164,172r,c164,173,164,173,163,174v,,-1,,-2,c161,174,161,174,161,174r-19,-6c141,168,140,167,140,166r,-29c140,136,140,135,141,135v1,-1,2,-1,2,-1l162,141v1,1,2,2,2,3l164,172xm198,389r,c198,390,197,391,195,391r-16,3c179,394,179,394,179,394v-1,,-1,,-2,c177,393,176,393,176,392r,-27c176,364,177,363,179,362r16,-2c195,360,196,361,197,361v,1,1,1,1,2l198,389xm198,337r,c198,338,196,340,195,340r-16,1l179,341v-1,,-1,-1,-2,-1c177,339,176,339,176,338r,-27c176,310,177,309,179,309r16,c196,309,198,310,198,311r,26xm198,285r,c198,286,197,287,197,287v-1,1,-1,1,-2,1c195,288,195,288,195,288r-16,-1c177,287,176,286,176,284r,-26c176,257,177,256,177,256v1,-1,1,-1,2,-1l195,257v2,,3,1,3,3l198,285xm198,234r,c198,235,197,235,197,236v-1,,-1,,-2,c195,236,195,236,195,236r-17,-3c177,233,176,232,176,231r,-27c176,203,177,202,177,202v1,,2,-1,2,l196,206v1,,2,1,2,2l198,234xm198,182r,c198,183,197,184,196,184v,1,,1,-1,1c195,185,194,185,194,185r-16,-5c177,179,176,178,176,177r,-27c176,149,177,149,177,148v1,,2,,3,l196,154v1,,2,1,2,2l198,182xm226,383r,c226,385,226,386,224,386r-14,2c210,388,210,388,210,388v-1,,-1,,-2,c208,387,207,387,207,386r,-25c207,360,208,359,210,359r14,-2c224,357,225,357,226,357v,1,,2,,2l226,383r,xm226,335r,c226,337,225,338,224,338r-14,1c210,339,210,339,210,339v-1,,-1,-1,-2,-1c208,338,207,337,207,336r,-25c207,310,209,309,210,309r14,c225,309,226,310,226,311r,24xm226,287r,c226,288,226,289,226,289v-1,1,-2,1,-2,1l224,290r-14,-1c208,289,207,288,207,286r,-24c207,261,208,260,208,260v1,-1,2,-1,2,-1l224,261v1,,2,1,2,2l226,287xm226,239r,c226,240,226,241,225,241v,1,-1,1,-1,1c224,242,224,242,223,242r-14,-3c208,239,207,238,207,237r,-25c207,211,208,210,208,210v1,-1,2,-1,3,-1l224,213v2,,2,1,2,2l226,239r,xm226,191r,c226,192,226,193,225,193v,1,-1,1,-1,1c224,194,223,194,223,194r-14,-5c208,189,207,188,207,187r,-25c207,161,208,160,209,160v,-1,1,-1,2,l225,165v1,,1,1,1,2l226,191xm226,191r,xe" filled="f" stroked="f" strokeweight="0">
                        <v:path arrowok="t" o:connecttype="custom" o:connectlocs="184036,0;0,656247;368072,183749;52797,233332;27153,278541;55814,309165;27153,313540;55814,382082;27153,383540;54306,492915;76933,679581;27153,520623;96543,294582;70899,344165;69391,227499;75425,269791;98052,371873;70899,418540;98052,450623;69391,491456;152358,711664;153866,535206;152358,500206;156883,495831;120679,412707;156883,326665;120679,291665;156883,242082;123696,205624;155375,118125;150849,68541;217223,68541;212697,118125;215714,584789;247393,535206;212697,498748;247393,412707;211189,368957;247393,332499;212697,281457;245884,253749;215714,195416;270020,574581;297173,526456;270020,497290;298681,491456;265495,414165;298681,341249;265495,297499;298681,265416;267003,215832;337902,562914;337902,520623;337902,492915;337902,450623;337902,422915;340919,383540;315275,348540;340919,348540;315275,275624;340919,278541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3" o:spid="_x0000_s1029" style="position:absolute;left:6739;top:2282;width:2540;height:5042;visibility:visible;mso-wrap-style:square;v-text-anchor:top" coordsize="244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" path="m240,119r,l231,114r,-43c231,69,230,66,228,65l126,1v,,-2,-1,-4,-1c120,,118,1,118,1l16,65v-2,1,-4,4,-4,6l12,114r-8,5c1,120,,123,,126l,450v,4,1,6,4,8l119,501v,,1,,3,c123,501,125,501,125,501l239,458v3,-1,5,-4,5,-8l244,126v,-3,-1,-6,-4,-7l240,119xm18,167r,c18,166,18,165,19,165r14,-5c34,159,35,159,35,160v1,,2,1,2,2l37,187v,1,-1,2,-2,2l21,194v,,-1,,-1,c20,194,19,194,19,193v-1,,-1,-1,-1,-2l18,167xm18,215r,c18,214,18,213,19,213r14,-4c34,209,35,209,36,210v,,1,1,1,2l37,237v,1,-1,2,-3,2l21,242v-1,,-1,,-1,c19,242,19,242,18,241v,,,-1,,-2l18,215r,xm18,263r,c18,262,19,261,20,261r14,-2c34,259,35,259,36,260v,,1,1,1,2l37,286v,2,-2,3,-3,3l20,290r,c19,290,19,290,18,289v,,,-1,,-2l18,263xm18,311r,c18,310,19,309,20,309r14,c35,309,36,310,36,311r,25c36,337,36,338,36,338v-1,,-1,1,-2,1c34,339,34,339,34,339l20,338v-1,,-2,-1,-2,-3l18,311xm51,466r,c51,467,51,468,50,468v,1,-1,1,-1,1c49,469,48,469,48,469l19,458v-1,-1,-1,-2,-1,-3l18,359v,,,-1,,-2c19,357,20,357,20,357r29,3c51,361,51,362,51,363r,103xm48,206r,l64,202v1,-1,2,-1,3,c67,202,68,203,68,204r,27c68,232,67,233,66,233r-17,3c49,236,49,236,49,236v-1,,-1,,-2,c47,235,46,235,46,234r,-26c46,207,47,206,48,206r,xm46,182r,l46,156v,-1,1,-2,2,-2l64,148v1,,2,,2,c67,149,68,149,68,150r,27c68,178,67,179,66,180r-16,5c49,185,49,185,49,185v-1,,-1,,-2,-1c47,184,46,183,46,182r,xm49,257r,l65,255v,,1,,2,1c67,256,68,257,68,258r,26c68,286,67,287,65,287r-16,1c49,288,49,288,49,288v-1,,-1,,-2,-1c47,287,46,286,46,285r,-25c46,258,47,257,49,257r,xm49,309r,l65,309v1,,3,1,3,2l68,338v,1,-1,1,-1,2c66,340,66,341,65,341r,l49,340v-2,,-3,-2,-3,-3l46,311v,-1,2,-2,3,-2l49,309xm104,486r,c104,487,104,487,103,488v-1,,-1,,-2,c101,488,101,488,100,488l64,475v-1,-1,-1,-2,-1,-3l63,365v,-1,,-1,,-2c64,363,65,362,65,362r37,5c103,367,104,368,104,369r,117xm104,340r,c104,341,104,342,103,342v,1,-1,1,-2,1l101,343,82,342v-1,,-2,-1,-2,-3l80,311v,-1,1,-2,2,-2l101,309v2,,3,1,3,2l104,340xm104,282r,c104,284,103,285,102,285r-19,1c83,286,83,286,82,286v,,-1,,-1,-1c80,285,80,284,80,283r,-28c80,254,81,253,82,253r19,-2c102,250,103,251,103,251v1,1,1,1,1,2l104,282xm104,224r,c104,225,103,226,102,226r-19,4c83,230,83,230,82,230v,,-1,,-1,-1c80,229,80,228,80,228r,-28c80,198,81,197,82,197r19,-5c102,192,102,192,103,193v1,,1,1,1,2l104,224xm104,166r,c104,167,103,168,102,168r-19,6c83,174,83,174,82,174v,,-1,,-1,c80,173,80,173,80,172r,-28c80,143,81,142,82,141r18,-7c101,134,102,134,103,135v1,,1,1,1,2l104,166xm104,79r,c104,79,103,80,103,81l35,114v,1,-1,1,-1,1c34,115,33,115,33,114v-1,,-2,-1,-2,-2l31,87v,-1,1,-1,2,-2l100,47v1,,2,,3,c103,48,104,49,104,49r,30xm140,49r,c140,49,140,48,141,47v1,,2,,3,l211,85v1,1,1,1,1,2l212,112v,1,,2,-1,2c211,115,210,115,210,115v,,-1,,-1,-1l141,81v,-1,-1,-2,-1,-2l140,49xm164,395r,c164,396,163,397,162,398r-19,3c143,401,143,401,143,401v-1,,-2,,-2,c140,400,140,399,140,399r,-30c140,368,141,367,142,367r19,-2c162,364,163,365,163,365v1,1,1,1,1,2l164,395xm164,339r,c164,341,163,342,162,342r-19,1l143,343v-1,,-2,,-2,-1c140,342,140,341,140,340r,-29c140,310,141,309,143,309r18,c163,309,164,310,164,311r,28xm164,283r,c164,284,164,285,163,285v,1,-1,1,-2,1c161,286,161,286,161,286r-19,-1c141,285,140,284,140,282r,-29c140,252,140,252,141,251v,,1,-1,2,l162,253v1,,2,1,2,2l164,283xm164,228r,c164,228,164,229,163,229v,1,-1,1,-2,1c161,230,161,230,161,230r-19,-4c141,226,140,225,140,224r,-29c140,194,140,193,141,193v1,-1,1,-1,2,-1l162,197v1,,2,1,2,3l164,228xm164,172r,c164,173,164,173,163,174v,,-1,,-2,c161,174,161,174,161,174r-19,-6c141,168,140,167,140,166r,-29c140,136,140,135,141,135v1,-1,2,-1,2,-1l162,141v1,1,2,2,2,3l164,172xm198,389r,c198,390,197,391,195,391r-16,3c179,394,179,394,179,394v-1,,-1,,-2,c177,393,176,393,176,392r,-27c176,364,177,363,179,362r16,-2c195,360,196,361,197,361v,1,1,1,1,2l198,389xm198,337r,c198,338,196,340,195,340r-16,1l179,341v-1,,-1,-1,-2,-1c177,339,176,339,176,338r,-27c176,310,177,309,179,309r16,c196,309,198,310,198,311r,26xm198,285r,c198,286,197,287,197,287v-1,1,-1,1,-2,1c195,288,195,288,195,288r-16,-1c177,287,176,286,176,284r,-26c176,257,177,256,177,256v1,-1,1,-1,2,-1l195,257v2,,3,1,3,3l198,285xm198,234r,c198,235,197,235,197,236v-1,,-1,,-2,c195,236,195,236,195,236r-17,-3c177,233,176,232,176,231r,-27c176,203,177,202,177,202v1,,2,-1,2,l196,206v1,,2,1,2,2l198,234xm198,182r,c198,183,197,184,196,184v,1,,1,-1,1c195,185,194,185,194,185r-16,-5c177,179,176,178,176,177r,-27c176,149,177,149,177,148v1,,2,,3,l196,154v1,,2,1,2,2l198,182xm226,383r,c226,385,226,386,224,386r-14,2c210,388,210,388,210,388v-1,,-1,,-2,c208,387,207,387,207,386r,-25c207,360,208,359,210,359r14,-2c224,357,225,357,226,357v,1,,2,,2l226,383r,xm226,335r,c226,337,225,338,224,338r-14,1c210,339,210,339,210,339v-1,,-1,-1,-2,-1c208,338,207,337,207,336r,-25c207,310,209,309,210,309r14,c225,309,226,310,226,311r,24xm226,287r,c226,288,226,289,226,289v-1,1,-2,1,-2,1l224,290r-14,-1c208,289,207,288,207,286r,-24c207,261,208,260,208,260v1,-1,2,-1,2,-1l224,261v1,,2,1,2,2l226,287xm226,239r,c226,240,226,241,225,241v,1,-1,1,-1,1c224,242,224,242,223,242r-14,-3c208,239,207,238,207,237r,-25c207,211,208,210,208,210v1,-1,2,-1,3,-1l224,213v2,,2,1,2,2l226,239r,xm226,191r,c226,192,226,193,225,193v,1,-1,1,-1,1c224,194,223,194,223,194r-14,-5c208,189,207,188,207,187r,-25c207,161,208,160,209,160v,-1,1,-1,2,l225,165v1,,1,1,1,2l226,191xm226,191r,xe" filled="f" stroked="f" strokeweight="0">
                        <v:path arrowok="t" o:connecttype="custom" o:connectlocs="126985,0;0,452926;253969,126819;36430,161040;18735,192242;38512,213379;18735,216398;38512,263704;18735,264710;37471,340198;53084,469030;18735,359322;66615,203314;48920,237535;47879,157014;52043,186203;67656,256658;48920,288866;67656,311009;47879,339192;105127,491173;106167,369387;105127,345231;108249,342211;83269,284840;108249,225457;83269,201301;108249,167079;85350,141917;107208,81527;104086,47306;149883,47306;146761,81527;148842,403608;170700,369387;146761,344224;170700,284840;145720,254645;170700,229483;146761,194255;169660,175132;148842,134871;186313,396562;205049,363348;186313,343218;206090,339192;183191,285847;206090,235522;183191,205327;206090,183184;184232,148962;233152,388510;233152,359322;233152,340198;233152,311009;233152,291886;235234,264710;217539,240554;235234,240554;217539,190229;235234,192242" o:connectangles="0,0,0,0,0,0,0,0,0,0,0,0,0,0,0,0,0,0,0,0,0,0,0,0,0,0,0,0,0,0,0,0,0,0,0,0,0,0,0,0,0,0,0,0,0,0,0,0,0,0,0,0,0,0,0,0,0,0,0,0,0"/>
                        <o:lock v:ext="edit" verticies="t"/>
                      </v:shape>
                      <w10:wrap type="square"/>
                    </v:group>
                  </w:pict>
                </mc:Fallback>
              </mc:AlternateContent>
            </w:r>
          </w:p>
          <w:p w14:paraId="5B53AD84" w14:textId="77777777" w:rsidR="008505FA" w:rsidRDefault="008505FA" w:rsidP="0098710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</w:r>
          </w:p>
          <w:p w14:paraId="3434873B" w14:textId="77777777" w:rsidR="008505FA" w:rsidRDefault="008505FA" w:rsidP="0098710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5E34B9F3" w14:textId="77777777" w:rsidR="008505FA" w:rsidRPr="0083466A" w:rsidRDefault="008505FA" w:rsidP="0098710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83466A">
              <w:rPr>
                <w:b/>
                <w:bCs/>
                <w:sz w:val="28"/>
                <w:szCs w:val="28"/>
              </w:rPr>
              <w:t>80,000+ Organizations</w:t>
            </w:r>
          </w:p>
        </w:tc>
        <w:tc>
          <w:tcPr>
            <w:tcW w:w="3117" w:type="dxa"/>
          </w:tcPr>
          <w:p w14:paraId="27CE7F1D" w14:textId="77777777" w:rsidR="008505FA" w:rsidRDefault="008505FA" w:rsidP="0098710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BDBB4AD" wp14:editId="4CC39F7E">
                      <wp:simplePos x="0" y="0"/>
                      <wp:positionH relativeFrom="column">
                        <wp:posOffset>578790</wp:posOffset>
                      </wp:positionH>
                      <wp:positionV relativeFrom="paragraph">
                        <wp:posOffset>108026</wp:posOffset>
                      </wp:positionV>
                      <wp:extent cx="675284" cy="638743"/>
                      <wp:effectExtent l="0" t="0" r="10795" b="28575"/>
                      <wp:wrapNone/>
                      <wp:docPr id="180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284" cy="638743"/>
                                <a:chOff x="0" y="0"/>
                                <a:chExt cx="978192" cy="925316"/>
                              </a:xfrm>
                              <a:solidFill>
                                <a:srgbClr val="00B2A9"/>
                              </a:solidFill>
                            </wpg:grpSpPr>
                            <wps:wsp>
                              <wps:cNvPr id="181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839" y="116325"/>
                                  <a:ext cx="236617" cy="506280"/>
                                </a:xfrm>
                                <a:custGeom>
                                  <a:avLst/>
                                  <a:gdLst>
                                    <a:gd name="T0" fmla="*/ 192 w 372"/>
                                    <a:gd name="T1" fmla="*/ 385 h 798"/>
                                    <a:gd name="T2" fmla="*/ 181 w 372"/>
                                    <a:gd name="T3" fmla="*/ 385 h 798"/>
                                    <a:gd name="T4" fmla="*/ 180 w 372"/>
                                    <a:gd name="T5" fmla="*/ 396 h 798"/>
                                    <a:gd name="T6" fmla="*/ 180 w 372"/>
                                    <a:gd name="T7" fmla="*/ 750 h 798"/>
                                    <a:gd name="T8" fmla="*/ 132 w 372"/>
                                    <a:gd name="T9" fmla="*/ 797 h 798"/>
                                    <a:gd name="T10" fmla="*/ 123 w 372"/>
                                    <a:gd name="T11" fmla="*/ 797 h 798"/>
                                    <a:gd name="T12" fmla="*/ 82 w 372"/>
                                    <a:gd name="T13" fmla="*/ 755 h 798"/>
                                    <a:gd name="T14" fmla="*/ 82 w 372"/>
                                    <a:gd name="T15" fmla="*/ 681 h 798"/>
                                    <a:gd name="T16" fmla="*/ 82 w 372"/>
                                    <a:gd name="T17" fmla="*/ 200 h 798"/>
                                    <a:gd name="T18" fmla="*/ 82 w 372"/>
                                    <a:gd name="T19" fmla="*/ 142 h 798"/>
                                    <a:gd name="T20" fmla="*/ 81 w 372"/>
                                    <a:gd name="T21" fmla="*/ 130 h 798"/>
                                    <a:gd name="T22" fmla="*/ 72 w 372"/>
                                    <a:gd name="T23" fmla="*/ 139 h 798"/>
                                    <a:gd name="T24" fmla="*/ 72 w 372"/>
                                    <a:gd name="T25" fmla="*/ 190 h 798"/>
                                    <a:gd name="T26" fmla="*/ 72 w 372"/>
                                    <a:gd name="T27" fmla="*/ 357 h 798"/>
                                    <a:gd name="T28" fmla="*/ 31 w 372"/>
                                    <a:gd name="T29" fmla="*/ 394 h 798"/>
                                    <a:gd name="T30" fmla="*/ 1 w 372"/>
                                    <a:gd name="T31" fmla="*/ 362 h 798"/>
                                    <a:gd name="T32" fmla="*/ 0 w 372"/>
                                    <a:gd name="T33" fmla="*/ 293 h 798"/>
                                    <a:gd name="T34" fmla="*/ 0 w 372"/>
                                    <a:gd name="T35" fmla="*/ 75 h 798"/>
                                    <a:gd name="T36" fmla="*/ 28 w 372"/>
                                    <a:gd name="T37" fmla="*/ 23 h 798"/>
                                    <a:gd name="T38" fmla="*/ 96 w 372"/>
                                    <a:gd name="T39" fmla="*/ 1 h 798"/>
                                    <a:gd name="T40" fmla="*/ 277 w 372"/>
                                    <a:gd name="T41" fmla="*/ 1 h 798"/>
                                    <a:gd name="T42" fmla="*/ 347 w 372"/>
                                    <a:gd name="T43" fmla="*/ 25 h 798"/>
                                    <a:gd name="T44" fmla="*/ 372 w 372"/>
                                    <a:gd name="T45" fmla="*/ 74 h 798"/>
                                    <a:gd name="T46" fmla="*/ 371 w 372"/>
                                    <a:gd name="T47" fmla="*/ 356 h 798"/>
                                    <a:gd name="T48" fmla="*/ 318 w 372"/>
                                    <a:gd name="T49" fmla="*/ 392 h 798"/>
                                    <a:gd name="T50" fmla="*/ 300 w 372"/>
                                    <a:gd name="T51" fmla="*/ 360 h 798"/>
                                    <a:gd name="T52" fmla="*/ 300 w 372"/>
                                    <a:gd name="T53" fmla="*/ 280 h 798"/>
                                    <a:gd name="T54" fmla="*/ 300 w 372"/>
                                    <a:gd name="T55" fmla="*/ 143 h 798"/>
                                    <a:gd name="T56" fmla="*/ 291 w 372"/>
                                    <a:gd name="T57" fmla="*/ 129 h 798"/>
                                    <a:gd name="T58" fmla="*/ 290 w 372"/>
                                    <a:gd name="T59" fmla="*/ 145 h 798"/>
                                    <a:gd name="T60" fmla="*/ 290 w 372"/>
                                    <a:gd name="T61" fmla="*/ 642 h 798"/>
                                    <a:gd name="T62" fmla="*/ 290 w 372"/>
                                    <a:gd name="T63" fmla="*/ 753 h 798"/>
                                    <a:gd name="T64" fmla="*/ 245 w 372"/>
                                    <a:gd name="T65" fmla="*/ 797 h 798"/>
                                    <a:gd name="T66" fmla="*/ 191 w 372"/>
                                    <a:gd name="T67" fmla="*/ 743 h 798"/>
                                    <a:gd name="T68" fmla="*/ 192 w 372"/>
                                    <a:gd name="T69" fmla="*/ 399 h 798"/>
                                    <a:gd name="T70" fmla="*/ 192 w 372"/>
                                    <a:gd name="T71" fmla="*/ 385 h 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72" h="798">
                                      <a:moveTo>
                                        <a:pt x="192" y="385"/>
                                      </a:moveTo>
                                      <a:lnTo>
                                        <a:pt x="181" y="385"/>
                                      </a:lnTo>
                                      <a:cubicBezTo>
                                        <a:pt x="181" y="388"/>
                                        <a:pt x="180" y="392"/>
                                        <a:pt x="180" y="396"/>
                                      </a:cubicBezTo>
                                      <a:cubicBezTo>
                                        <a:pt x="180" y="514"/>
                                        <a:pt x="180" y="632"/>
                                        <a:pt x="180" y="750"/>
                                      </a:cubicBezTo>
                                      <a:cubicBezTo>
                                        <a:pt x="180" y="782"/>
                                        <a:pt x="164" y="798"/>
                                        <a:pt x="132" y="797"/>
                                      </a:cubicBezTo>
                                      <a:cubicBezTo>
                                        <a:pt x="129" y="797"/>
                                        <a:pt x="126" y="797"/>
                                        <a:pt x="123" y="797"/>
                                      </a:cubicBezTo>
                                      <a:cubicBezTo>
                                        <a:pt x="97" y="795"/>
                                        <a:pt x="83" y="781"/>
                                        <a:pt x="82" y="755"/>
                                      </a:cubicBezTo>
                                      <a:cubicBezTo>
                                        <a:pt x="82" y="731"/>
                                        <a:pt x="82" y="706"/>
                                        <a:pt x="82" y="681"/>
                                      </a:cubicBezTo>
                                      <a:cubicBezTo>
                                        <a:pt x="82" y="521"/>
                                        <a:pt x="82" y="360"/>
                                        <a:pt x="82" y="200"/>
                                      </a:cubicBezTo>
                                      <a:cubicBezTo>
                                        <a:pt x="82" y="181"/>
                                        <a:pt x="82" y="161"/>
                                        <a:pt x="82" y="142"/>
                                      </a:cubicBezTo>
                                      <a:cubicBezTo>
                                        <a:pt x="82" y="138"/>
                                        <a:pt x="82" y="134"/>
                                        <a:pt x="81" y="130"/>
                                      </a:cubicBezTo>
                                      <a:cubicBezTo>
                                        <a:pt x="71" y="128"/>
                                        <a:pt x="72" y="134"/>
                                        <a:pt x="72" y="139"/>
                                      </a:cubicBezTo>
                                      <a:cubicBezTo>
                                        <a:pt x="72" y="156"/>
                                        <a:pt x="72" y="173"/>
                                        <a:pt x="72" y="190"/>
                                      </a:cubicBezTo>
                                      <a:cubicBezTo>
                                        <a:pt x="72" y="246"/>
                                        <a:pt x="72" y="301"/>
                                        <a:pt x="72" y="357"/>
                                      </a:cubicBezTo>
                                      <a:cubicBezTo>
                                        <a:pt x="72" y="384"/>
                                        <a:pt x="58" y="396"/>
                                        <a:pt x="31" y="394"/>
                                      </a:cubicBezTo>
                                      <a:cubicBezTo>
                                        <a:pt x="12" y="393"/>
                                        <a:pt x="1" y="382"/>
                                        <a:pt x="1" y="362"/>
                                      </a:cubicBezTo>
                                      <a:cubicBezTo>
                                        <a:pt x="0" y="339"/>
                                        <a:pt x="0" y="316"/>
                                        <a:pt x="0" y="293"/>
                                      </a:cubicBezTo>
                                      <a:cubicBezTo>
                                        <a:pt x="0" y="220"/>
                                        <a:pt x="1" y="148"/>
                                        <a:pt x="0" y="75"/>
                                      </a:cubicBezTo>
                                      <a:cubicBezTo>
                                        <a:pt x="0" y="52"/>
                                        <a:pt x="9" y="36"/>
                                        <a:pt x="28" y="23"/>
                                      </a:cubicBezTo>
                                      <a:cubicBezTo>
                                        <a:pt x="48" y="9"/>
                                        <a:pt x="72" y="2"/>
                                        <a:pt x="96" y="1"/>
                                      </a:cubicBezTo>
                                      <a:cubicBezTo>
                                        <a:pt x="156" y="0"/>
                                        <a:pt x="217" y="0"/>
                                        <a:pt x="277" y="1"/>
                                      </a:cubicBezTo>
                                      <a:cubicBezTo>
                                        <a:pt x="302" y="2"/>
                                        <a:pt x="326" y="10"/>
                                        <a:pt x="347" y="25"/>
                                      </a:cubicBezTo>
                                      <a:cubicBezTo>
                                        <a:pt x="364" y="37"/>
                                        <a:pt x="372" y="53"/>
                                        <a:pt x="372" y="74"/>
                                      </a:cubicBezTo>
                                      <a:cubicBezTo>
                                        <a:pt x="371" y="168"/>
                                        <a:pt x="371" y="262"/>
                                        <a:pt x="371" y="356"/>
                                      </a:cubicBezTo>
                                      <a:cubicBezTo>
                                        <a:pt x="371" y="388"/>
                                        <a:pt x="347" y="404"/>
                                        <a:pt x="318" y="392"/>
                                      </a:cubicBezTo>
                                      <a:cubicBezTo>
                                        <a:pt x="305" y="386"/>
                                        <a:pt x="300" y="374"/>
                                        <a:pt x="300" y="360"/>
                                      </a:cubicBezTo>
                                      <a:cubicBezTo>
                                        <a:pt x="300" y="333"/>
                                        <a:pt x="300" y="307"/>
                                        <a:pt x="300" y="280"/>
                                      </a:cubicBezTo>
                                      <a:cubicBezTo>
                                        <a:pt x="300" y="234"/>
                                        <a:pt x="300" y="188"/>
                                        <a:pt x="300" y="143"/>
                                      </a:cubicBezTo>
                                      <a:cubicBezTo>
                                        <a:pt x="300" y="137"/>
                                        <a:pt x="302" y="129"/>
                                        <a:pt x="291" y="129"/>
                                      </a:cubicBezTo>
                                      <a:cubicBezTo>
                                        <a:pt x="290" y="134"/>
                                        <a:pt x="290" y="140"/>
                                        <a:pt x="290" y="145"/>
                                      </a:cubicBezTo>
                                      <a:cubicBezTo>
                                        <a:pt x="290" y="310"/>
                                        <a:pt x="290" y="476"/>
                                        <a:pt x="290" y="642"/>
                                      </a:cubicBezTo>
                                      <a:cubicBezTo>
                                        <a:pt x="290" y="679"/>
                                        <a:pt x="290" y="716"/>
                                        <a:pt x="290" y="753"/>
                                      </a:cubicBezTo>
                                      <a:cubicBezTo>
                                        <a:pt x="289" y="781"/>
                                        <a:pt x="273" y="796"/>
                                        <a:pt x="245" y="797"/>
                                      </a:cubicBezTo>
                                      <a:cubicBezTo>
                                        <a:pt x="205" y="798"/>
                                        <a:pt x="191" y="780"/>
                                        <a:pt x="191" y="743"/>
                                      </a:cubicBezTo>
                                      <a:cubicBezTo>
                                        <a:pt x="192" y="628"/>
                                        <a:pt x="192" y="514"/>
                                        <a:pt x="192" y="399"/>
                                      </a:cubicBezTo>
                                      <a:lnTo>
                                        <a:pt x="192" y="385"/>
                                      </a:lnTo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839" y="116325"/>
                                  <a:ext cx="236617" cy="506280"/>
                                </a:xfrm>
                                <a:custGeom>
                                  <a:avLst/>
                                  <a:gdLst>
                                    <a:gd name="T0" fmla="*/ 192 w 372"/>
                                    <a:gd name="T1" fmla="*/ 385 h 798"/>
                                    <a:gd name="T2" fmla="*/ 181 w 372"/>
                                    <a:gd name="T3" fmla="*/ 385 h 798"/>
                                    <a:gd name="T4" fmla="*/ 180 w 372"/>
                                    <a:gd name="T5" fmla="*/ 396 h 798"/>
                                    <a:gd name="T6" fmla="*/ 180 w 372"/>
                                    <a:gd name="T7" fmla="*/ 750 h 798"/>
                                    <a:gd name="T8" fmla="*/ 132 w 372"/>
                                    <a:gd name="T9" fmla="*/ 797 h 798"/>
                                    <a:gd name="T10" fmla="*/ 123 w 372"/>
                                    <a:gd name="T11" fmla="*/ 797 h 798"/>
                                    <a:gd name="T12" fmla="*/ 82 w 372"/>
                                    <a:gd name="T13" fmla="*/ 755 h 798"/>
                                    <a:gd name="T14" fmla="*/ 82 w 372"/>
                                    <a:gd name="T15" fmla="*/ 681 h 798"/>
                                    <a:gd name="T16" fmla="*/ 82 w 372"/>
                                    <a:gd name="T17" fmla="*/ 200 h 798"/>
                                    <a:gd name="T18" fmla="*/ 82 w 372"/>
                                    <a:gd name="T19" fmla="*/ 142 h 798"/>
                                    <a:gd name="T20" fmla="*/ 81 w 372"/>
                                    <a:gd name="T21" fmla="*/ 130 h 798"/>
                                    <a:gd name="T22" fmla="*/ 72 w 372"/>
                                    <a:gd name="T23" fmla="*/ 139 h 798"/>
                                    <a:gd name="T24" fmla="*/ 72 w 372"/>
                                    <a:gd name="T25" fmla="*/ 190 h 798"/>
                                    <a:gd name="T26" fmla="*/ 72 w 372"/>
                                    <a:gd name="T27" fmla="*/ 357 h 798"/>
                                    <a:gd name="T28" fmla="*/ 31 w 372"/>
                                    <a:gd name="T29" fmla="*/ 394 h 798"/>
                                    <a:gd name="T30" fmla="*/ 1 w 372"/>
                                    <a:gd name="T31" fmla="*/ 362 h 798"/>
                                    <a:gd name="T32" fmla="*/ 0 w 372"/>
                                    <a:gd name="T33" fmla="*/ 293 h 798"/>
                                    <a:gd name="T34" fmla="*/ 0 w 372"/>
                                    <a:gd name="T35" fmla="*/ 75 h 798"/>
                                    <a:gd name="T36" fmla="*/ 28 w 372"/>
                                    <a:gd name="T37" fmla="*/ 23 h 798"/>
                                    <a:gd name="T38" fmla="*/ 96 w 372"/>
                                    <a:gd name="T39" fmla="*/ 1 h 798"/>
                                    <a:gd name="T40" fmla="*/ 277 w 372"/>
                                    <a:gd name="T41" fmla="*/ 1 h 798"/>
                                    <a:gd name="T42" fmla="*/ 347 w 372"/>
                                    <a:gd name="T43" fmla="*/ 25 h 798"/>
                                    <a:gd name="T44" fmla="*/ 372 w 372"/>
                                    <a:gd name="T45" fmla="*/ 74 h 798"/>
                                    <a:gd name="T46" fmla="*/ 371 w 372"/>
                                    <a:gd name="T47" fmla="*/ 356 h 798"/>
                                    <a:gd name="T48" fmla="*/ 318 w 372"/>
                                    <a:gd name="T49" fmla="*/ 392 h 798"/>
                                    <a:gd name="T50" fmla="*/ 300 w 372"/>
                                    <a:gd name="T51" fmla="*/ 360 h 798"/>
                                    <a:gd name="T52" fmla="*/ 300 w 372"/>
                                    <a:gd name="T53" fmla="*/ 280 h 798"/>
                                    <a:gd name="T54" fmla="*/ 300 w 372"/>
                                    <a:gd name="T55" fmla="*/ 143 h 798"/>
                                    <a:gd name="T56" fmla="*/ 291 w 372"/>
                                    <a:gd name="T57" fmla="*/ 129 h 798"/>
                                    <a:gd name="T58" fmla="*/ 290 w 372"/>
                                    <a:gd name="T59" fmla="*/ 145 h 798"/>
                                    <a:gd name="T60" fmla="*/ 290 w 372"/>
                                    <a:gd name="T61" fmla="*/ 642 h 798"/>
                                    <a:gd name="T62" fmla="*/ 290 w 372"/>
                                    <a:gd name="T63" fmla="*/ 753 h 798"/>
                                    <a:gd name="T64" fmla="*/ 245 w 372"/>
                                    <a:gd name="T65" fmla="*/ 797 h 798"/>
                                    <a:gd name="T66" fmla="*/ 191 w 372"/>
                                    <a:gd name="T67" fmla="*/ 743 h 798"/>
                                    <a:gd name="T68" fmla="*/ 192 w 372"/>
                                    <a:gd name="T69" fmla="*/ 399 h 798"/>
                                    <a:gd name="T70" fmla="*/ 192 w 372"/>
                                    <a:gd name="T71" fmla="*/ 385 h 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72" h="798">
                                      <a:moveTo>
                                        <a:pt x="192" y="385"/>
                                      </a:moveTo>
                                      <a:lnTo>
                                        <a:pt x="181" y="385"/>
                                      </a:lnTo>
                                      <a:cubicBezTo>
                                        <a:pt x="181" y="388"/>
                                        <a:pt x="180" y="392"/>
                                        <a:pt x="180" y="396"/>
                                      </a:cubicBezTo>
                                      <a:cubicBezTo>
                                        <a:pt x="180" y="514"/>
                                        <a:pt x="180" y="632"/>
                                        <a:pt x="180" y="750"/>
                                      </a:cubicBezTo>
                                      <a:cubicBezTo>
                                        <a:pt x="180" y="782"/>
                                        <a:pt x="164" y="798"/>
                                        <a:pt x="132" y="797"/>
                                      </a:cubicBezTo>
                                      <a:cubicBezTo>
                                        <a:pt x="129" y="797"/>
                                        <a:pt x="126" y="797"/>
                                        <a:pt x="123" y="797"/>
                                      </a:cubicBezTo>
                                      <a:cubicBezTo>
                                        <a:pt x="97" y="795"/>
                                        <a:pt x="83" y="781"/>
                                        <a:pt x="82" y="755"/>
                                      </a:cubicBezTo>
                                      <a:cubicBezTo>
                                        <a:pt x="82" y="731"/>
                                        <a:pt x="82" y="706"/>
                                        <a:pt x="82" y="681"/>
                                      </a:cubicBezTo>
                                      <a:cubicBezTo>
                                        <a:pt x="82" y="521"/>
                                        <a:pt x="82" y="360"/>
                                        <a:pt x="82" y="200"/>
                                      </a:cubicBezTo>
                                      <a:cubicBezTo>
                                        <a:pt x="82" y="181"/>
                                        <a:pt x="82" y="161"/>
                                        <a:pt x="82" y="142"/>
                                      </a:cubicBezTo>
                                      <a:cubicBezTo>
                                        <a:pt x="82" y="138"/>
                                        <a:pt x="82" y="134"/>
                                        <a:pt x="81" y="130"/>
                                      </a:cubicBezTo>
                                      <a:cubicBezTo>
                                        <a:pt x="71" y="128"/>
                                        <a:pt x="72" y="134"/>
                                        <a:pt x="72" y="139"/>
                                      </a:cubicBezTo>
                                      <a:cubicBezTo>
                                        <a:pt x="72" y="156"/>
                                        <a:pt x="72" y="173"/>
                                        <a:pt x="72" y="190"/>
                                      </a:cubicBezTo>
                                      <a:cubicBezTo>
                                        <a:pt x="72" y="246"/>
                                        <a:pt x="72" y="301"/>
                                        <a:pt x="72" y="357"/>
                                      </a:cubicBezTo>
                                      <a:cubicBezTo>
                                        <a:pt x="72" y="384"/>
                                        <a:pt x="58" y="396"/>
                                        <a:pt x="31" y="394"/>
                                      </a:cubicBezTo>
                                      <a:cubicBezTo>
                                        <a:pt x="12" y="393"/>
                                        <a:pt x="1" y="382"/>
                                        <a:pt x="1" y="362"/>
                                      </a:cubicBezTo>
                                      <a:cubicBezTo>
                                        <a:pt x="0" y="339"/>
                                        <a:pt x="0" y="316"/>
                                        <a:pt x="0" y="293"/>
                                      </a:cubicBezTo>
                                      <a:cubicBezTo>
                                        <a:pt x="0" y="220"/>
                                        <a:pt x="1" y="148"/>
                                        <a:pt x="0" y="75"/>
                                      </a:cubicBezTo>
                                      <a:cubicBezTo>
                                        <a:pt x="0" y="52"/>
                                        <a:pt x="9" y="36"/>
                                        <a:pt x="28" y="23"/>
                                      </a:cubicBezTo>
                                      <a:cubicBezTo>
                                        <a:pt x="48" y="9"/>
                                        <a:pt x="72" y="2"/>
                                        <a:pt x="96" y="1"/>
                                      </a:cubicBezTo>
                                      <a:cubicBezTo>
                                        <a:pt x="156" y="0"/>
                                        <a:pt x="217" y="0"/>
                                        <a:pt x="277" y="1"/>
                                      </a:cubicBezTo>
                                      <a:cubicBezTo>
                                        <a:pt x="302" y="2"/>
                                        <a:pt x="326" y="10"/>
                                        <a:pt x="347" y="25"/>
                                      </a:cubicBezTo>
                                      <a:cubicBezTo>
                                        <a:pt x="364" y="37"/>
                                        <a:pt x="372" y="53"/>
                                        <a:pt x="372" y="74"/>
                                      </a:cubicBezTo>
                                      <a:cubicBezTo>
                                        <a:pt x="371" y="168"/>
                                        <a:pt x="371" y="262"/>
                                        <a:pt x="371" y="356"/>
                                      </a:cubicBezTo>
                                      <a:cubicBezTo>
                                        <a:pt x="371" y="388"/>
                                        <a:pt x="347" y="404"/>
                                        <a:pt x="318" y="392"/>
                                      </a:cubicBezTo>
                                      <a:cubicBezTo>
                                        <a:pt x="305" y="386"/>
                                        <a:pt x="300" y="374"/>
                                        <a:pt x="300" y="360"/>
                                      </a:cubicBezTo>
                                      <a:cubicBezTo>
                                        <a:pt x="300" y="333"/>
                                        <a:pt x="300" y="307"/>
                                        <a:pt x="300" y="280"/>
                                      </a:cubicBezTo>
                                      <a:cubicBezTo>
                                        <a:pt x="300" y="234"/>
                                        <a:pt x="300" y="188"/>
                                        <a:pt x="300" y="143"/>
                                      </a:cubicBezTo>
                                      <a:cubicBezTo>
                                        <a:pt x="300" y="137"/>
                                        <a:pt x="302" y="129"/>
                                        <a:pt x="291" y="129"/>
                                      </a:cubicBezTo>
                                      <a:cubicBezTo>
                                        <a:pt x="290" y="134"/>
                                        <a:pt x="290" y="140"/>
                                        <a:pt x="290" y="145"/>
                                      </a:cubicBezTo>
                                      <a:cubicBezTo>
                                        <a:pt x="290" y="310"/>
                                        <a:pt x="290" y="476"/>
                                        <a:pt x="290" y="642"/>
                                      </a:cubicBezTo>
                                      <a:cubicBezTo>
                                        <a:pt x="290" y="679"/>
                                        <a:pt x="290" y="716"/>
                                        <a:pt x="290" y="753"/>
                                      </a:cubicBezTo>
                                      <a:cubicBezTo>
                                        <a:pt x="289" y="781"/>
                                        <a:pt x="273" y="796"/>
                                        <a:pt x="245" y="797"/>
                                      </a:cubicBezTo>
                                      <a:cubicBezTo>
                                        <a:pt x="205" y="798"/>
                                        <a:pt x="191" y="780"/>
                                        <a:pt x="191" y="743"/>
                                      </a:cubicBezTo>
                                      <a:cubicBezTo>
                                        <a:pt x="192" y="628"/>
                                        <a:pt x="192" y="514"/>
                                        <a:pt x="192" y="399"/>
                                      </a:cubicBezTo>
                                      <a:lnTo>
                                        <a:pt x="192" y="38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>
                                  <a:solidFill>
                                    <a:srgbClr val="FFFFF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3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611" y="0"/>
                                  <a:ext cx="108394" cy="107073"/>
                                </a:xfrm>
                                <a:custGeom>
                                  <a:avLst/>
                                  <a:gdLst>
                                    <a:gd name="T0" fmla="*/ 84 w 170"/>
                                    <a:gd name="T1" fmla="*/ 169 h 169"/>
                                    <a:gd name="T2" fmla="*/ 1 w 170"/>
                                    <a:gd name="T3" fmla="*/ 84 h 169"/>
                                    <a:gd name="T4" fmla="*/ 87 w 170"/>
                                    <a:gd name="T5" fmla="*/ 0 h 169"/>
                                    <a:gd name="T6" fmla="*/ 169 w 170"/>
                                    <a:gd name="T7" fmla="*/ 89 h 169"/>
                                    <a:gd name="T8" fmla="*/ 84 w 170"/>
                                    <a:gd name="T9" fmla="*/ 169 h 1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0" h="169">
                                      <a:moveTo>
                                        <a:pt x="84" y="169"/>
                                      </a:moveTo>
                                      <a:cubicBezTo>
                                        <a:pt x="37" y="168"/>
                                        <a:pt x="0" y="130"/>
                                        <a:pt x="1" y="84"/>
                                      </a:cubicBezTo>
                                      <a:cubicBezTo>
                                        <a:pt x="2" y="37"/>
                                        <a:pt x="40" y="0"/>
                                        <a:pt x="87" y="0"/>
                                      </a:cubicBezTo>
                                      <a:cubicBezTo>
                                        <a:pt x="133" y="1"/>
                                        <a:pt x="170" y="41"/>
                                        <a:pt x="169" y="89"/>
                                      </a:cubicBezTo>
                                      <a:cubicBezTo>
                                        <a:pt x="168" y="133"/>
                                        <a:pt x="129" y="169"/>
                                        <a:pt x="84" y="1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611" y="0"/>
                                  <a:ext cx="108394" cy="107073"/>
                                </a:xfrm>
                                <a:custGeom>
                                  <a:avLst/>
                                  <a:gdLst>
                                    <a:gd name="T0" fmla="*/ 84 w 170"/>
                                    <a:gd name="T1" fmla="*/ 169 h 169"/>
                                    <a:gd name="T2" fmla="*/ 1 w 170"/>
                                    <a:gd name="T3" fmla="*/ 84 h 169"/>
                                    <a:gd name="T4" fmla="*/ 87 w 170"/>
                                    <a:gd name="T5" fmla="*/ 0 h 169"/>
                                    <a:gd name="T6" fmla="*/ 169 w 170"/>
                                    <a:gd name="T7" fmla="*/ 89 h 169"/>
                                    <a:gd name="T8" fmla="*/ 84 w 170"/>
                                    <a:gd name="T9" fmla="*/ 169 h 1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0" h="169">
                                      <a:moveTo>
                                        <a:pt x="84" y="169"/>
                                      </a:moveTo>
                                      <a:cubicBezTo>
                                        <a:pt x="37" y="168"/>
                                        <a:pt x="0" y="130"/>
                                        <a:pt x="1" y="84"/>
                                      </a:cubicBezTo>
                                      <a:cubicBezTo>
                                        <a:pt x="2" y="37"/>
                                        <a:pt x="40" y="0"/>
                                        <a:pt x="87" y="0"/>
                                      </a:cubicBezTo>
                                      <a:cubicBezTo>
                                        <a:pt x="133" y="1"/>
                                        <a:pt x="170" y="41"/>
                                        <a:pt x="169" y="89"/>
                                      </a:cubicBezTo>
                                      <a:cubicBezTo>
                                        <a:pt x="168" y="133"/>
                                        <a:pt x="129" y="169"/>
                                        <a:pt x="84" y="1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>
                                  <a:solidFill>
                                    <a:srgbClr val="FFFFF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5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904" y="214145"/>
                                  <a:ext cx="235295" cy="506280"/>
                                </a:xfrm>
                                <a:custGeom>
                                  <a:avLst/>
                                  <a:gdLst>
                                    <a:gd name="T0" fmla="*/ 192 w 372"/>
                                    <a:gd name="T1" fmla="*/ 384 h 798"/>
                                    <a:gd name="T2" fmla="*/ 181 w 372"/>
                                    <a:gd name="T3" fmla="*/ 384 h 798"/>
                                    <a:gd name="T4" fmla="*/ 180 w 372"/>
                                    <a:gd name="T5" fmla="*/ 395 h 798"/>
                                    <a:gd name="T6" fmla="*/ 180 w 372"/>
                                    <a:gd name="T7" fmla="*/ 749 h 798"/>
                                    <a:gd name="T8" fmla="*/ 132 w 372"/>
                                    <a:gd name="T9" fmla="*/ 796 h 798"/>
                                    <a:gd name="T10" fmla="*/ 123 w 372"/>
                                    <a:gd name="T11" fmla="*/ 796 h 798"/>
                                    <a:gd name="T12" fmla="*/ 82 w 372"/>
                                    <a:gd name="T13" fmla="*/ 754 h 798"/>
                                    <a:gd name="T14" fmla="*/ 82 w 372"/>
                                    <a:gd name="T15" fmla="*/ 680 h 798"/>
                                    <a:gd name="T16" fmla="*/ 82 w 372"/>
                                    <a:gd name="T17" fmla="*/ 199 h 798"/>
                                    <a:gd name="T18" fmla="*/ 82 w 372"/>
                                    <a:gd name="T19" fmla="*/ 141 h 798"/>
                                    <a:gd name="T20" fmla="*/ 81 w 372"/>
                                    <a:gd name="T21" fmla="*/ 129 h 798"/>
                                    <a:gd name="T22" fmla="*/ 72 w 372"/>
                                    <a:gd name="T23" fmla="*/ 138 h 798"/>
                                    <a:gd name="T24" fmla="*/ 72 w 372"/>
                                    <a:gd name="T25" fmla="*/ 189 h 798"/>
                                    <a:gd name="T26" fmla="*/ 72 w 372"/>
                                    <a:gd name="T27" fmla="*/ 356 h 798"/>
                                    <a:gd name="T28" fmla="*/ 31 w 372"/>
                                    <a:gd name="T29" fmla="*/ 394 h 798"/>
                                    <a:gd name="T30" fmla="*/ 0 w 372"/>
                                    <a:gd name="T31" fmla="*/ 362 h 798"/>
                                    <a:gd name="T32" fmla="*/ 0 w 372"/>
                                    <a:gd name="T33" fmla="*/ 292 h 798"/>
                                    <a:gd name="T34" fmla="*/ 0 w 372"/>
                                    <a:gd name="T35" fmla="*/ 75 h 798"/>
                                    <a:gd name="T36" fmla="*/ 28 w 372"/>
                                    <a:gd name="T37" fmla="*/ 22 h 798"/>
                                    <a:gd name="T38" fmla="*/ 96 w 372"/>
                                    <a:gd name="T39" fmla="*/ 1 h 798"/>
                                    <a:gd name="T40" fmla="*/ 277 w 372"/>
                                    <a:gd name="T41" fmla="*/ 1 h 798"/>
                                    <a:gd name="T42" fmla="*/ 347 w 372"/>
                                    <a:gd name="T43" fmla="*/ 25 h 798"/>
                                    <a:gd name="T44" fmla="*/ 372 w 372"/>
                                    <a:gd name="T45" fmla="*/ 73 h 798"/>
                                    <a:gd name="T46" fmla="*/ 371 w 372"/>
                                    <a:gd name="T47" fmla="*/ 355 h 798"/>
                                    <a:gd name="T48" fmla="*/ 318 w 372"/>
                                    <a:gd name="T49" fmla="*/ 391 h 798"/>
                                    <a:gd name="T50" fmla="*/ 300 w 372"/>
                                    <a:gd name="T51" fmla="*/ 359 h 798"/>
                                    <a:gd name="T52" fmla="*/ 300 w 372"/>
                                    <a:gd name="T53" fmla="*/ 280 h 798"/>
                                    <a:gd name="T54" fmla="*/ 300 w 372"/>
                                    <a:gd name="T55" fmla="*/ 142 h 798"/>
                                    <a:gd name="T56" fmla="*/ 290 w 372"/>
                                    <a:gd name="T57" fmla="*/ 128 h 798"/>
                                    <a:gd name="T58" fmla="*/ 289 w 372"/>
                                    <a:gd name="T59" fmla="*/ 144 h 798"/>
                                    <a:gd name="T60" fmla="*/ 290 w 372"/>
                                    <a:gd name="T61" fmla="*/ 641 h 798"/>
                                    <a:gd name="T62" fmla="*/ 290 w 372"/>
                                    <a:gd name="T63" fmla="*/ 752 h 798"/>
                                    <a:gd name="T64" fmla="*/ 245 w 372"/>
                                    <a:gd name="T65" fmla="*/ 796 h 798"/>
                                    <a:gd name="T66" fmla="*/ 191 w 372"/>
                                    <a:gd name="T67" fmla="*/ 742 h 798"/>
                                    <a:gd name="T68" fmla="*/ 192 w 372"/>
                                    <a:gd name="T69" fmla="*/ 399 h 798"/>
                                    <a:gd name="T70" fmla="*/ 192 w 372"/>
                                    <a:gd name="T71" fmla="*/ 384 h 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72" h="798">
                                      <a:moveTo>
                                        <a:pt x="192" y="384"/>
                                      </a:moveTo>
                                      <a:lnTo>
                                        <a:pt x="181" y="384"/>
                                      </a:lnTo>
                                      <a:cubicBezTo>
                                        <a:pt x="181" y="388"/>
                                        <a:pt x="180" y="391"/>
                                        <a:pt x="180" y="395"/>
                                      </a:cubicBezTo>
                                      <a:cubicBezTo>
                                        <a:pt x="180" y="513"/>
                                        <a:pt x="180" y="631"/>
                                        <a:pt x="180" y="749"/>
                                      </a:cubicBezTo>
                                      <a:cubicBezTo>
                                        <a:pt x="180" y="781"/>
                                        <a:pt x="164" y="797"/>
                                        <a:pt x="132" y="796"/>
                                      </a:cubicBezTo>
                                      <a:cubicBezTo>
                                        <a:pt x="129" y="796"/>
                                        <a:pt x="126" y="796"/>
                                        <a:pt x="123" y="796"/>
                                      </a:cubicBezTo>
                                      <a:cubicBezTo>
                                        <a:pt x="97" y="794"/>
                                        <a:pt x="83" y="780"/>
                                        <a:pt x="82" y="754"/>
                                      </a:cubicBezTo>
                                      <a:cubicBezTo>
                                        <a:pt x="82" y="730"/>
                                        <a:pt x="82" y="705"/>
                                        <a:pt x="82" y="680"/>
                                      </a:cubicBezTo>
                                      <a:cubicBezTo>
                                        <a:pt x="82" y="520"/>
                                        <a:pt x="82" y="360"/>
                                        <a:pt x="82" y="199"/>
                                      </a:cubicBezTo>
                                      <a:cubicBezTo>
                                        <a:pt x="82" y="180"/>
                                        <a:pt x="82" y="161"/>
                                        <a:pt x="82" y="141"/>
                                      </a:cubicBezTo>
                                      <a:cubicBezTo>
                                        <a:pt x="82" y="137"/>
                                        <a:pt x="82" y="133"/>
                                        <a:pt x="81" y="129"/>
                                      </a:cubicBezTo>
                                      <a:cubicBezTo>
                                        <a:pt x="71" y="127"/>
                                        <a:pt x="72" y="134"/>
                                        <a:pt x="72" y="138"/>
                                      </a:cubicBezTo>
                                      <a:cubicBezTo>
                                        <a:pt x="72" y="155"/>
                                        <a:pt x="72" y="172"/>
                                        <a:pt x="72" y="189"/>
                                      </a:cubicBezTo>
                                      <a:cubicBezTo>
                                        <a:pt x="72" y="245"/>
                                        <a:pt x="72" y="300"/>
                                        <a:pt x="72" y="356"/>
                                      </a:cubicBezTo>
                                      <a:cubicBezTo>
                                        <a:pt x="72" y="383"/>
                                        <a:pt x="58" y="396"/>
                                        <a:pt x="31" y="394"/>
                                      </a:cubicBezTo>
                                      <a:cubicBezTo>
                                        <a:pt x="12" y="392"/>
                                        <a:pt x="1" y="381"/>
                                        <a:pt x="0" y="362"/>
                                      </a:cubicBezTo>
                                      <a:cubicBezTo>
                                        <a:pt x="0" y="338"/>
                                        <a:pt x="0" y="315"/>
                                        <a:pt x="0" y="292"/>
                                      </a:cubicBezTo>
                                      <a:cubicBezTo>
                                        <a:pt x="0" y="220"/>
                                        <a:pt x="1" y="147"/>
                                        <a:pt x="0" y="75"/>
                                      </a:cubicBezTo>
                                      <a:cubicBezTo>
                                        <a:pt x="0" y="51"/>
                                        <a:pt x="9" y="35"/>
                                        <a:pt x="28" y="22"/>
                                      </a:cubicBezTo>
                                      <a:cubicBezTo>
                                        <a:pt x="48" y="8"/>
                                        <a:pt x="71" y="1"/>
                                        <a:pt x="96" y="1"/>
                                      </a:cubicBezTo>
                                      <a:cubicBezTo>
                                        <a:pt x="156" y="0"/>
                                        <a:pt x="217" y="0"/>
                                        <a:pt x="277" y="1"/>
                                      </a:cubicBezTo>
                                      <a:cubicBezTo>
                                        <a:pt x="302" y="1"/>
                                        <a:pt x="326" y="9"/>
                                        <a:pt x="347" y="25"/>
                                      </a:cubicBezTo>
                                      <a:cubicBezTo>
                                        <a:pt x="363" y="37"/>
                                        <a:pt x="372" y="52"/>
                                        <a:pt x="372" y="73"/>
                                      </a:cubicBezTo>
                                      <a:cubicBezTo>
                                        <a:pt x="371" y="167"/>
                                        <a:pt x="371" y="261"/>
                                        <a:pt x="371" y="355"/>
                                      </a:cubicBezTo>
                                      <a:cubicBezTo>
                                        <a:pt x="371" y="387"/>
                                        <a:pt x="347" y="403"/>
                                        <a:pt x="318" y="391"/>
                                      </a:cubicBezTo>
                                      <a:cubicBezTo>
                                        <a:pt x="305" y="385"/>
                                        <a:pt x="300" y="373"/>
                                        <a:pt x="300" y="359"/>
                                      </a:cubicBezTo>
                                      <a:cubicBezTo>
                                        <a:pt x="300" y="333"/>
                                        <a:pt x="300" y="306"/>
                                        <a:pt x="300" y="280"/>
                                      </a:cubicBezTo>
                                      <a:cubicBezTo>
                                        <a:pt x="300" y="234"/>
                                        <a:pt x="300" y="188"/>
                                        <a:pt x="300" y="142"/>
                                      </a:cubicBezTo>
                                      <a:cubicBezTo>
                                        <a:pt x="299" y="137"/>
                                        <a:pt x="302" y="129"/>
                                        <a:pt x="290" y="128"/>
                                      </a:cubicBezTo>
                                      <a:cubicBezTo>
                                        <a:pt x="290" y="134"/>
                                        <a:pt x="289" y="139"/>
                                        <a:pt x="289" y="144"/>
                                      </a:cubicBezTo>
                                      <a:cubicBezTo>
                                        <a:pt x="290" y="310"/>
                                        <a:pt x="290" y="475"/>
                                        <a:pt x="290" y="641"/>
                                      </a:cubicBezTo>
                                      <a:cubicBezTo>
                                        <a:pt x="290" y="678"/>
                                        <a:pt x="290" y="715"/>
                                        <a:pt x="290" y="752"/>
                                      </a:cubicBezTo>
                                      <a:cubicBezTo>
                                        <a:pt x="289" y="780"/>
                                        <a:pt x="273" y="795"/>
                                        <a:pt x="245" y="796"/>
                                      </a:cubicBezTo>
                                      <a:cubicBezTo>
                                        <a:pt x="205" y="798"/>
                                        <a:pt x="191" y="779"/>
                                        <a:pt x="191" y="742"/>
                                      </a:cubicBezTo>
                                      <a:cubicBezTo>
                                        <a:pt x="192" y="628"/>
                                        <a:pt x="192" y="513"/>
                                        <a:pt x="192" y="399"/>
                                      </a:cubicBezTo>
                                      <a:lnTo>
                                        <a:pt x="192" y="384"/>
                                      </a:lnTo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904" y="214145"/>
                                  <a:ext cx="235295" cy="506280"/>
                                </a:xfrm>
                                <a:custGeom>
                                  <a:avLst/>
                                  <a:gdLst>
                                    <a:gd name="T0" fmla="*/ 192 w 372"/>
                                    <a:gd name="T1" fmla="*/ 384 h 798"/>
                                    <a:gd name="T2" fmla="*/ 181 w 372"/>
                                    <a:gd name="T3" fmla="*/ 384 h 798"/>
                                    <a:gd name="T4" fmla="*/ 180 w 372"/>
                                    <a:gd name="T5" fmla="*/ 395 h 798"/>
                                    <a:gd name="T6" fmla="*/ 180 w 372"/>
                                    <a:gd name="T7" fmla="*/ 749 h 798"/>
                                    <a:gd name="T8" fmla="*/ 132 w 372"/>
                                    <a:gd name="T9" fmla="*/ 796 h 798"/>
                                    <a:gd name="T10" fmla="*/ 123 w 372"/>
                                    <a:gd name="T11" fmla="*/ 796 h 798"/>
                                    <a:gd name="T12" fmla="*/ 82 w 372"/>
                                    <a:gd name="T13" fmla="*/ 754 h 798"/>
                                    <a:gd name="T14" fmla="*/ 82 w 372"/>
                                    <a:gd name="T15" fmla="*/ 680 h 798"/>
                                    <a:gd name="T16" fmla="*/ 82 w 372"/>
                                    <a:gd name="T17" fmla="*/ 199 h 798"/>
                                    <a:gd name="T18" fmla="*/ 82 w 372"/>
                                    <a:gd name="T19" fmla="*/ 141 h 798"/>
                                    <a:gd name="T20" fmla="*/ 81 w 372"/>
                                    <a:gd name="T21" fmla="*/ 129 h 798"/>
                                    <a:gd name="T22" fmla="*/ 72 w 372"/>
                                    <a:gd name="T23" fmla="*/ 138 h 798"/>
                                    <a:gd name="T24" fmla="*/ 72 w 372"/>
                                    <a:gd name="T25" fmla="*/ 189 h 798"/>
                                    <a:gd name="T26" fmla="*/ 72 w 372"/>
                                    <a:gd name="T27" fmla="*/ 356 h 798"/>
                                    <a:gd name="T28" fmla="*/ 31 w 372"/>
                                    <a:gd name="T29" fmla="*/ 394 h 798"/>
                                    <a:gd name="T30" fmla="*/ 0 w 372"/>
                                    <a:gd name="T31" fmla="*/ 362 h 798"/>
                                    <a:gd name="T32" fmla="*/ 0 w 372"/>
                                    <a:gd name="T33" fmla="*/ 292 h 798"/>
                                    <a:gd name="T34" fmla="*/ 0 w 372"/>
                                    <a:gd name="T35" fmla="*/ 75 h 798"/>
                                    <a:gd name="T36" fmla="*/ 28 w 372"/>
                                    <a:gd name="T37" fmla="*/ 22 h 798"/>
                                    <a:gd name="T38" fmla="*/ 96 w 372"/>
                                    <a:gd name="T39" fmla="*/ 1 h 798"/>
                                    <a:gd name="T40" fmla="*/ 277 w 372"/>
                                    <a:gd name="T41" fmla="*/ 1 h 798"/>
                                    <a:gd name="T42" fmla="*/ 347 w 372"/>
                                    <a:gd name="T43" fmla="*/ 25 h 798"/>
                                    <a:gd name="T44" fmla="*/ 372 w 372"/>
                                    <a:gd name="T45" fmla="*/ 73 h 798"/>
                                    <a:gd name="T46" fmla="*/ 371 w 372"/>
                                    <a:gd name="T47" fmla="*/ 355 h 798"/>
                                    <a:gd name="T48" fmla="*/ 318 w 372"/>
                                    <a:gd name="T49" fmla="*/ 391 h 798"/>
                                    <a:gd name="T50" fmla="*/ 300 w 372"/>
                                    <a:gd name="T51" fmla="*/ 359 h 798"/>
                                    <a:gd name="T52" fmla="*/ 300 w 372"/>
                                    <a:gd name="T53" fmla="*/ 280 h 798"/>
                                    <a:gd name="T54" fmla="*/ 300 w 372"/>
                                    <a:gd name="T55" fmla="*/ 142 h 798"/>
                                    <a:gd name="T56" fmla="*/ 290 w 372"/>
                                    <a:gd name="T57" fmla="*/ 128 h 798"/>
                                    <a:gd name="T58" fmla="*/ 289 w 372"/>
                                    <a:gd name="T59" fmla="*/ 144 h 798"/>
                                    <a:gd name="T60" fmla="*/ 290 w 372"/>
                                    <a:gd name="T61" fmla="*/ 641 h 798"/>
                                    <a:gd name="T62" fmla="*/ 290 w 372"/>
                                    <a:gd name="T63" fmla="*/ 752 h 798"/>
                                    <a:gd name="T64" fmla="*/ 245 w 372"/>
                                    <a:gd name="T65" fmla="*/ 796 h 798"/>
                                    <a:gd name="T66" fmla="*/ 191 w 372"/>
                                    <a:gd name="T67" fmla="*/ 742 h 798"/>
                                    <a:gd name="T68" fmla="*/ 192 w 372"/>
                                    <a:gd name="T69" fmla="*/ 399 h 798"/>
                                    <a:gd name="T70" fmla="*/ 192 w 372"/>
                                    <a:gd name="T71" fmla="*/ 384 h 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72" h="798">
                                      <a:moveTo>
                                        <a:pt x="192" y="384"/>
                                      </a:moveTo>
                                      <a:lnTo>
                                        <a:pt x="181" y="384"/>
                                      </a:lnTo>
                                      <a:cubicBezTo>
                                        <a:pt x="181" y="388"/>
                                        <a:pt x="180" y="391"/>
                                        <a:pt x="180" y="395"/>
                                      </a:cubicBezTo>
                                      <a:cubicBezTo>
                                        <a:pt x="180" y="513"/>
                                        <a:pt x="180" y="631"/>
                                        <a:pt x="180" y="749"/>
                                      </a:cubicBezTo>
                                      <a:cubicBezTo>
                                        <a:pt x="180" y="781"/>
                                        <a:pt x="164" y="797"/>
                                        <a:pt x="132" y="796"/>
                                      </a:cubicBezTo>
                                      <a:cubicBezTo>
                                        <a:pt x="129" y="796"/>
                                        <a:pt x="126" y="796"/>
                                        <a:pt x="123" y="796"/>
                                      </a:cubicBezTo>
                                      <a:cubicBezTo>
                                        <a:pt x="97" y="794"/>
                                        <a:pt x="83" y="780"/>
                                        <a:pt x="82" y="754"/>
                                      </a:cubicBezTo>
                                      <a:cubicBezTo>
                                        <a:pt x="82" y="730"/>
                                        <a:pt x="82" y="705"/>
                                        <a:pt x="82" y="680"/>
                                      </a:cubicBezTo>
                                      <a:cubicBezTo>
                                        <a:pt x="82" y="520"/>
                                        <a:pt x="82" y="360"/>
                                        <a:pt x="82" y="199"/>
                                      </a:cubicBezTo>
                                      <a:cubicBezTo>
                                        <a:pt x="82" y="180"/>
                                        <a:pt x="82" y="161"/>
                                        <a:pt x="82" y="141"/>
                                      </a:cubicBezTo>
                                      <a:cubicBezTo>
                                        <a:pt x="82" y="137"/>
                                        <a:pt x="82" y="133"/>
                                        <a:pt x="81" y="129"/>
                                      </a:cubicBezTo>
                                      <a:cubicBezTo>
                                        <a:pt x="71" y="127"/>
                                        <a:pt x="72" y="134"/>
                                        <a:pt x="72" y="138"/>
                                      </a:cubicBezTo>
                                      <a:cubicBezTo>
                                        <a:pt x="72" y="155"/>
                                        <a:pt x="72" y="172"/>
                                        <a:pt x="72" y="189"/>
                                      </a:cubicBezTo>
                                      <a:cubicBezTo>
                                        <a:pt x="72" y="245"/>
                                        <a:pt x="72" y="300"/>
                                        <a:pt x="72" y="356"/>
                                      </a:cubicBezTo>
                                      <a:cubicBezTo>
                                        <a:pt x="72" y="383"/>
                                        <a:pt x="58" y="396"/>
                                        <a:pt x="31" y="394"/>
                                      </a:cubicBezTo>
                                      <a:cubicBezTo>
                                        <a:pt x="12" y="392"/>
                                        <a:pt x="1" y="381"/>
                                        <a:pt x="0" y="362"/>
                                      </a:cubicBezTo>
                                      <a:cubicBezTo>
                                        <a:pt x="0" y="338"/>
                                        <a:pt x="0" y="315"/>
                                        <a:pt x="0" y="292"/>
                                      </a:cubicBezTo>
                                      <a:cubicBezTo>
                                        <a:pt x="0" y="220"/>
                                        <a:pt x="1" y="147"/>
                                        <a:pt x="0" y="75"/>
                                      </a:cubicBezTo>
                                      <a:cubicBezTo>
                                        <a:pt x="0" y="51"/>
                                        <a:pt x="9" y="35"/>
                                        <a:pt x="28" y="22"/>
                                      </a:cubicBezTo>
                                      <a:cubicBezTo>
                                        <a:pt x="48" y="8"/>
                                        <a:pt x="71" y="1"/>
                                        <a:pt x="96" y="1"/>
                                      </a:cubicBezTo>
                                      <a:cubicBezTo>
                                        <a:pt x="156" y="0"/>
                                        <a:pt x="217" y="0"/>
                                        <a:pt x="277" y="1"/>
                                      </a:cubicBezTo>
                                      <a:cubicBezTo>
                                        <a:pt x="302" y="1"/>
                                        <a:pt x="326" y="9"/>
                                        <a:pt x="347" y="25"/>
                                      </a:cubicBezTo>
                                      <a:cubicBezTo>
                                        <a:pt x="363" y="37"/>
                                        <a:pt x="372" y="52"/>
                                        <a:pt x="372" y="73"/>
                                      </a:cubicBezTo>
                                      <a:cubicBezTo>
                                        <a:pt x="371" y="167"/>
                                        <a:pt x="371" y="261"/>
                                        <a:pt x="371" y="355"/>
                                      </a:cubicBezTo>
                                      <a:cubicBezTo>
                                        <a:pt x="371" y="387"/>
                                        <a:pt x="347" y="403"/>
                                        <a:pt x="318" y="391"/>
                                      </a:cubicBezTo>
                                      <a:cubicBezTo>
                                        <a:pt x="305" y="385"/>
                                        <a:pt x="300" y="373"/>
                                        <a:pt x="300" y="359"/>
                                      </a:cubicBezTo>
                                      <a:cubicBezTo>
                                        <a:pt x="300" y="333"/>
                                        <a:pt x="300" y="306"/>
                                        <a:pt x="300" y="280"/>
                                      </a:cubicBezTo>
                                      <a:cubicBezTo>
                                        <a:pt x="300" y="234"/>
                                        <a:pt x="300" y="188"/>
                                        <a:pt x="300" y="142"/>
                                      </a:cubicBezTo>
                                      <a:cubicBezTo>
                                        <a:pt x="299" y="137"/>
                                        <a:pt x="302" y="129"/>
                                        <a:pt x="290" y="128"/>
                                      </a:cubicBezTo>
                                      <a:cubicBezTo>
                                        <a:pt x="290" y="134"/>
                                        <a:pt x="289" y="139"/>
                                        <a:pt x="289" y="144"/>
                                      </a:cubicBezTo>
                                      <a:cubicBezTo>
                                        <a:pt x="290" y="310"/>
                                        <a:pt x="290" y="475"/>
                                        <a:pt x="290" y="641"/>
                                      </a:cubicBezTo>
                                      <a:cubicBezTo>
                                        <a:pt x="290" y="678"/>
                                        <a:pt x="290" y="715"/>
                                        <a:pt x="290" y="752"/>
                                      </a:cubicBezTo>
                                      <a:cubicBezTo>
                                        <a:pt x="289" y="780"/>
                                        <a:pt x="273" y="795"/>
                                        <a:pt x="245" y="796"/>
                                      </a:cubicBezTo>
                                      <a:cubicBezTo>
                                        <a:pt x="205" y="798"/>
                                        <a:pt x="191" y="779"/>
                                        <a:pt x="191" y="742"/>
                                      </a:cubicBezTo>
                                      <a:cubicBezTo>
                                        <a:pt x="192" y="628"/>
                                        <a:pt x="192" y="513"/>
                                        <a:pt x="192" y="399"/>
                                      </a:cubicBezTo>
                                      <a:lnTo>
                                        <a:pt x="192" y="38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>
                                  <a:solidFill>
                                    <a:srgbClr val="FFFFF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7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354" y="96497"/>
                                  <a:ext cx="108394" cy="108394"/>
                                </a:xfrm>
                                <a:custGeom>
                                  <a:avLst/>
                                  <a:gdLst>
                                    <a:gd name="T0" fmla="*/ 84 w 170"/>
                                    <a:gd name="T1" fmla="*/ 169 h 170"/>
                                    <a:gd name="T2" fmla="*/ 1 w 170"/>
                                    <a:gd name="T3" fmla="*/ 85 h 170"/>
                                    <a:gd name="T4" fmla="*/ 86 w 170"/>
                                    <a:gd name="T5" fmla="*/ 1 h 170"/>
                                    <a:gd name="T6" fmla="*/ 169 w 170"/>
                                    <a:gd name="T7" fmla="*/ 89 h 170"/>
                                    <a:gd name="T8" fmla="*/ 84 w 170"/>
                                    <a:gd name="T9" fmla="*/ 169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0" h="170">
                                      <a:moveTo>
                                        <a:pt x="84" y="169"/>
                                      </a:moveTo>
                                      <a:cubicBezTo>
                                        <a:pt x="37" y="168"/>
                                        <a:pt x="0" y="130"/>
                                        <a:pt x="1" y="85"/>
                                      </a:cubicBezTo>
                                      <a:cubicBezTo>
                                        <a:pt x="1" y="38"/>
                                        <a:pt x="40" y="0"/>
                                        <a:pt x="86" y="1"/>
                                      </a:cubicBezTo>
                                      <a:cubicBezTo>
                                        <a:pt x="133" y="1"/>
                                        <a:pt x="170" y="41"/>
                                        <a:pt x="169" y="89"/>
                                      </a:cubicBezTo>
                                      <a:cubicBezTo>
                                        <a:pt x="168" y="133"/>
                                        <a:pt x="129" y="170"/>
                                        <a:pt x="84" y="169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8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354" y="96497"/>
                                  <a:ext cx="108394" cy="108394"/>
                                </a:xfrm>
                                <a:custGeom>
                                  <a:avLst/>
                                  <a:gdLst>
                                    <a:gd name="T0" fmla="*/ 84 w 170"/>
                                    <a:gd name="T1" fmla="*/ 169 h 170"/>
                                    <a:gd name="T2" fmla="*/ 1 w 170"/>
                                    <a:gd name="T3" fmla="*/ 85 h 170"/>
                                    <a:gd name="T4" fmla="*/ 86 w 170"/>
                                    <a:gd name="T5" fmla="*/ 1 h 170"/>
                                    <a:gd name="T6" fmla="*/ 169 w 170"/>
                                    <a:gd name="T7" fmla="*/ 89 h 170"/>
                                    <a:gd name="T8" fmla="*/ 84 w 170"/>
                                    <a:gd name="T9" fmla="*/ 169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0" h="170">
                                      <a:moveTo>
                                        <a:pt x="84" y="169"/>
                                      </a:moveTo>
                                      <a:cubicBezTo>
                                        <a:pt x="37" y="168"/>
                                        <a:pt x="0" y="130"/>
                                        <a:pt x="1" y="85"/>
                                      </a:cubicBezTo>
                                      <a:cubicBezTo>
                                        <a:pt x="1" y="38"/>
                                        <a:pt x="40" y="0"/>
                                        <a:pt x="86" y="1"/>
                                      </a:cubicBezTo>
                                      <a:cubicBezTo>
                                        <a:pt x="133" y="1"/>
                                        <a:pt x="170" y="41"/>
                                        <a:pt x="169" y="89"/>
                                      </a:cubicBezTo>
                                      <a:cubicBezTo>
                                        <a:pt x="168" y="133"/>
                                        <a:pt x="129" y="170"/>
                                        <a:pt x="84" y="1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>
                                  <a:solidFill>
                                    <a:srgbClr val="FFFFF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9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096" y="214145"/>
                                  <a:ext cx="236617" cy="506280"/>
                                </a:xfrm>
                                <a:custGeom>
                                  <a:avLst/>
                                  <a:gdLst>
                                    <a:gd name="T0" fmla="*/ 192 w 372"/>
                                    <a:gd name="T1" fmla="*/ 384 h 798"/>
                                    <a:gd name="T2" fmla="*/ 181 w 372"/>
                                    <a:gd name="T3" fmla="*/ 384 h 798"/>
                                    <a:gd name="T4" fmla="*/ 180 w 372"/>
                                    <a:gd name="T5" fmla="*/ 395 h 798"/>
                                    <a:gd name="T6" fmla="*/ 180 w 372"/>
                                    <a:gd name="T7" fmla="*/ 749 h 798"/>
                                    <a:gd name="T8" fmla="*/ 132 w 372"/>
                                    <a:gd name="T9" fmla="*/ 796 h 798"/>
                                    <a:gd name="T10" fmla="*/ 123 w 372"/>
                                    <a:gd name="T11" fmla="*/ 796 h 798"/>
                                    <a:gd name="T12" fmla="*/ 82 w 372"/>
                                    <a:gd name="T13" fmla="*/ 754 h 798"/>
                                    <a:gd name="T14" fmla="*/ 82 w 372"/>
                                    <a:gd name="T15" fmla="*/ 680 h 798"/>
                                    <a:gd name="T16" fmla="*/ 82 w 372"/>
                                    <a:gd name="T17" fmla="*/ 199 h 798"/>
                                    <a:gd name="T18" fmla="*/ 82 w 372"/>
                                    <a:gd name="T19" fmla="*/ 141 h 798"/>
                                    <a:gd name="T20" fmla="*/ 81 w 372"/>
                                    <a:gd name="T21" fmla="*/ 129 h 798"/>
                                    <a:gd name="T22" fmla="*/ 72 w 372"/>
                                    <a:gd name="T23" fmla="*/ 138 h 798"/>
                                    <a:gd name="T24" fmla="*/ 72 w 372"/>
                                    <a:gd name="T25" fmla="*/ 189 h 798"/>
                                    <a:gd name="T26" fmla="*/ 72 w 372"/>
                                    <a:gd name="T27" fmla="*/ 356 h 798"/>
                                    <a:gd name="T28" fmla="*/ 31 w 372"/>
                                    <a:gd name="T29" fmla="*/ 394 h 798"/>
                                    <a:gd name="T30" fmla="*/ 0 w 372"/>
                                    <a:gd name="T31" fmla="*/ 362 h 798"/>
                                    <a:gd name="T32" fmla="*/ 0 w 372"/>
                                    <a:gd name="T33" fmla="*/ 292 h 798"/>
                                    <a:gd name="T34" fmla="*/ 0 w 372"/>
                                    <a:gd name="T35" fmla="*/ 75 h 798"/>
                                    <a:gd name="T36" fmla="*/ 28 w 372"/>
                                    <a:gd name="T37" fmla="*/ 22 h 798"/>
                                    <a:gd name="T38" fmla="*/ 96 w 372"/>
                                    <a:gd name="T39" fmla="*/ 1 h 798"/>
                                    <a:gd name="T40" fmla="*/ 277 w 372"/>
                                    <a:gd name="T41" fmla="*/ 1 h 798"/>
                                    <a:gd name="T42" fmla="*/ 347 w 372"/>
                                    <a:gd name="T43" fmla="*/ 25 h 798"/>
                                    <a:gd name="T44" fmla="*/ 372 w 372"/>
                                    <a:gd name="T45" fmla="*/ 73 h 798"/>
                                    <a:gd name="T46" fmla="*/ 371 w 372"/>
                                    <a:gd name="T47" fmla="*/ 355 h 798"/>
                                    <a:gd name="T48" fmla="*/ 318 w 372"/>
                                    <a:gd name="T49" fmla="*/ 391 h 798"/>
                                    <a:gd name="T50" fmla="*/ 300 w 372"/>
                                    <a:gd name="T51" fmla="*/ 359 h 798"/>
                                    <a:gd name="T52" fmla="*/ 300 w 372"/>
                                    <a:gd name="T53" fmla="*/ 280 h 798"/>
                                    <a:gd name="T54" fmla="*/ 300 w 372"/>
                                    <a:gd name="T55" fmla="*/ 142 h 798"/>
                                    <a:gd name="T56" fmla="*/ 290 w 372"/>
                                    <a:gd name="T57" fmla="*/ 128 h 798"/>
                                    <a:gd name="T58" fmla="*/ 290 w 372"/>
                                    <a:gd name="T59" fmla="*/ 144 h 798"/>
                                    <a:gd name="T60" fmla="*/ 290 w 372"/>
                                    <a:gd name="T61" fmla="*/ 641 h 798"/>
                                    <a:gd name="T62" fmla="*/ 290 w 372"/>
                                    <a:gd name="T63" fmla="*/ 752 h 798"/>
                                    <a:gd name="T64" fmla="*/ 245 w 372"/>
                                    <a:gd name="T65" fmla="*/ 796 h 798"/>
                                    <a:gd name="T66" fmla="*/ 191 w 372"/>
                                    <a:gd name="T67" fmla="*/ 742 h 798"/>
                                    <a:gd name="T68" fmla="*/ 192 w 372"/>
                                    <a:gd name="T69" fmla="*/ 399 h 798"/>
                                    <a:gd name="T70" fmla="*/ 192 w 372"/>
                                    <a:gd name="T71" fmla="*/ 384 h 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72" h="798">
                                      <a:moveTo>
                                        <a:pt x="192" y="384"/>
                                      </a:moveTo>
                                      <a:lnTo>
                                        <a:pt x="181" y="384"/>
                                      </a:lnTo>
                                      <a:cubicBezTo>
                                        <a:pt x="181" y="388"/>
                                        <a:pt x="180" y="391"/>
                                        <a:pt x="180" y="395"/>
                                      </a:cubicBezTo>
                                      <a:cubicBezTo>
                                        <a:pt x="180" y="513"/>
                                        <a:pt x="180" y="631"/>
                                        <a:pt x="180" y="749"/>
                                      </a:cubicBezTo>
                                      <a:cubicBezTo>
                                        <a:pt x="180" y="781"/>
                                        <a:pt x="164" y="797"/>
                                        <a:pt x="132" y="796"/>
                                      </a:cubicBezTo>
                                      <a:cubicBezTo>
                                        <a:pt x="129" y="796"/>
                                        <a:pt x="126" y="796"/>
                                        <a:pt x="123" y="796"/>
                                      </a:cubicBezTo>
                                      <a:cubicBezTo>
                                        <a:pt x="97" y="794"/>
                                        <a:pt x="83" y="780"/>
                                        <a:pt x="82" y="754"/>
                                      </a:cubicBezTo>
                                      <a:cubicBezTo>
                                        <a:pt x="82" y="730"/>
                                        <a:pt x="82" y="705"/>
                                        <a:pt x="82" y="680"/>
                                      </a:cubicBezTo>
                                      <a:cubicBezTo>
                                        <a:pt x="82" y="520"/>
                                        <a:pt x="82" y="360"/>
                                        <a:pt x="82" y="199"/>
                                      </a:cubicBezTo>
                                      <a:cubicBezTo>
                                        <a:pt x="82" y="180"/>
                                        <a:pt x="82" y="161"/>
                                        <a:pt x="82" y="141"/>
                                      </a:cubicBezTo>
                                      <a:cubicBezTo>
                                        <a:pt x="82" y="137"/>
                                        <a:pt x="82" y="133"/>
                                        <a:pt x="81" y="129"/>
                                      </a:cubicBezTo>
                                      <a:cubicBezTo>
                                        <a:pt x="71" y="127"/>
                                        <a:pt x="72" y="134"/>
                                        <a:pt x="72" y="138"/>
                                      </a:cubicBezTo>
                                      <a:cubicBezTo>
                                        <a:pt x="72" y="155"/>
                                        <a:pt x="72" y="172"/>
                                        <a:pt x="72" y="189"/>
                                      </a:cubicBezTo>
                                      <a:cubicBezTo>
                                        <a:pt x="72" y="245"/>
                                        <a:pt x="72" y="300"/>
                                        <a:pt x="72" y="356"/>
                                      </a:cubicBezTo>
                                      <a:cubicBezTo>
                                        <a:pt x="72" y="383"/>
                                        <a:pt x="58" y="396"/>
                                        <a:pt x="31" y="394"/>
                                      </a:cubicBezTo>
                                      <a:cubicBezTo>
                                        <a:pt x="12" y="392"/>
                                        <a:pt x="1" y="381"/>
                                        <a:pt x="0" y="362"/>
                                      </a:cubicBezTo>
                                      <a:cubicBezTo>
                                        <a:pt x="0" y="338"/>
                                        <a:pt x="0" y="315"/>
                                        <a:pt x="0" y="292"/>
                                      </a:cubicBezTo>
                                      <a:cubicBezTo>
                                        <a:pt x="0" y="220"/>
                                        <a:pt x="1" y="147"/>
                                        <a:pt x="0" y="75"/>
                                      </a:cubicBezTo>
                                      <a:cubicBezTo>
                                        <a:pt x="0" y="51"/>
                                        <a:pt x="9" y="35"/>
                                        <a:pt x="28" y="22"/>
                                      </a:cubicBezTo>
                                      <a:cubicBezTo>
                                        <a:pt x="48" y="8"/>
                                        <a:pt x="72" y="1"/>
                                        <a:pt x="96" y="1"/>
                                      </a:cubicBezTo>
                                      <a:cubicBezTo>
                                        <a:pt x="156" y="0"/>
                                        <a:pt x="217" y="0"/>
                                        <a:pt x="277" y="1"/>
                                      </a:cubicBezTo>
                                      <a:cubicBezTo>
                                        <a:pt x="302" y="1"/>
                                        <a:pt x="326" y="9"/>
                                        <a:pt x="347" y="25"/>
                                      </a:cubicBezTo>
                                      <a:cubicBezTo>
                                        <a:pt x="364" y="37"/>
                                        <a:pt x="372" y="52"/>
                                        <a:pt x="372" y="73"/>
                                      </a:cubicBezTo>
                                      <a:cubicBezTo>
                                        <a:pt x="371" y="167"/>
                                        <a:pt x="371" y="261"/>
                                        <a:pt x="371" y="355"/>
                                      </a:cubicBezTo>
                                      <a:cubicBezTo>
                                        <a:pt x="371" y="387"/>
                                        <a:pt x="347" y="403"/>
                                        <a:pt x="318" y="391"/>
                                      </a:cubicBezTo>
                                      <a:cubicBezTo>
                                        <a:pt x="305" y="385"/>
                                        <a:pt x="300" y="373"/>
                                        <a:pt x="300" y="359"/>
                                      </a:cubicBezTo>
                                      <a:cubicBezTo>
                                        <a:pt x="300" y="333"/>
                                        <a:pt x="300" y="306"/>
                                        <a:pt x="300" y="280"/>
                                      </a:cubicBezTo>
                                      <a:cubicBezTo>
                                        <a:pt x="300" y="234"/>
                                        <a:pt x="300" y="188"/>
                                        <a:pt x="300" y="142"/>
                                      </a:cubicBezTo>
                                      <a:cubicBezTo>
                                        <a:pt x="300" y="137"/>
                                        <a:pt x="302" y="129"/>
                                        <a:pt x="290" y="128"/>
                                      </a:cubicBezTo>
                                      <a:cubicBezTo>
                                        <a:pt x="290" y="134"/>
                                        <a:pt x="290" y="139"/>
                                        <a:pt x="290" y="144"/>
                                      </a:cubicBezTo>
                                      <a:cubicBezTo>
                                        <a:pt x="290" y="310"/>
                                        <a:pt x="290" y="475"/>
                                        <a:pt x="290" y="641"/>
                                      </a:cubicBezTo>
                                      <a:cubicBezTo>
                                        <a:pt x="290" y="678"/>
                                        <a:pt x="290" y="715"/>
                                        <a:pt x="290" y="752"/>
                                      </a:cubicBezTo>
                                      <a:cubicBezTo>
                                        <a:pt x="289" y="780"/>
                                        <a:pt x="273" y="795"/>
                                        <a:pt x="245" y="796"/>
                                      </a:cubicBezTo>
                                      <a:cubicBezTo>
                                        <a:pt x="205" y="798"/>
                                        <a:pt x="191" y="779"/>
                                        <a:pt x="191" y="742"/>
                                      </a:cubicBezTo>
                                      <a:cubicBezTo>
                                        <a:pt x="192" y="628"/>
                                        <a:pt x="192" y="513"/>
                                        <a:pt x="192" y="399"/>
                                      </a:cubicBezTo>
                                      <a:lnTo>
                                        <a:pt x="192" y="384"/>
                                      </a:lnTo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0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096" y="214145"/>
                                  <a:ext cx="236617" cy="506280"/>
                                </a:xfrm>
                                <a:custGeom>
                                  <a:avLst/>
                                  <a:gdLst>
                                    <a:gd name="T0" fmla="*/ 192 w 372"/>
                                    <a:gd name="T1" fmla="*/ 384 h 798"/>
                                    <a:gd name="T2" fmla="*/ 181 w 372"/>
                                    <a:gd name="T3" fmla="*/ 384 h 798"/>
                                    <a:gd name="T4" fmla="*/ 180 w 372"/>
                                    <a:gd name="T5" fmla="*/ 395 h 798"/>
                                    <a:gd name="T6" fmla="*/ 180 w 372"/>
                                    <a:gd name="T7" fmla="*/ 749 h 798"/>
                                    <a:gd name="T8" fmla="*/ 132 w 372"/>
                                    <a:gd name="T9" fmla="*/ 796 h 798"/>
                                    <a:gd name="T10" fmla="*/ 123 w 372"/>
                                    <a:gd name="T11" fmla="*/ 796 h 798"/>
                                    <a:gd name="T12" fmla="*/ 82 w 372"/>
                                    <a:gd name="T13" fmla="*/ 754 h 798"/>
                                    <a:gd name="T14" fmla="*/ 82 w 372"/>
                                    <a:gd name="T15" fmla="*/ 680 h 798"/>
                                    <a:gd name="T16" fmla="*/ 82 w 372"/>
                                    <a:gd name="T17" fmla="*/ 199 h 798"/>
                                    <a:gd name="T18" fmla="*/ 82 w 372"/>
                                    <a:gd name="T19" fmla="*/ 141 h 798"/>
                                    <a:gd name="T20" fmla="*/ 81 w 372"/>
                                    <a:gd name="T21" fmla="*/ 129 h 798"/>
                                    <a:gd name="T22" fmla="*/ 72 w 372"/>
                                    <a:gd name="T23" fmla="*/ 138 h 798"/>
                                    <a:gd name="T24" fmla="*/ 72 w 372"/>
                                    <a:gd name="T25" fmla="*/ 189 h 798"/>
                                    <a:gd name="T26" fmla="*/ 72 w 372"/>
                                    <a:gd name="T27" fmla="*/ 356 h 798"/>
                                    <a:gd name="T28" fmla="*/ 31 w 372"/>
                                    <a:gd name="T29" fmla="*/ 394 h 798"/>
                                    <a:gd name="T30" fmla="*/ 0 w 372"/>
                                    <a:gd name="T31" fmla="*/ 362 h 798"/>
                                    <a:gd name="T32" fmla="*/ 0 w 372"/>
                                    <a:gd name="T33" fmla="*/ 292 h 798"/>
                                    <a:gd name="T34" fmla="*/ 0 w 372"/>
                                    <a:gd name="T35" fmla="*/ 75 h 798"/>
                                    <a:gd name="T36" fmla="*/ 28 w 372"/>
                                    <a:gd name="T37" fmla="*/ 22 h 798"/>
                                    <a:gd name="T38" fmla="*/ 96 w 372"/>
                                    <a:gd name="T39" fmla="*/ 1 h 798"/>
                                    <a:gd name="T40" fmla="*/ 277 w 372"/>
                                    <a:gd name="T41" fmla="*/ 1 h 798"/>
                                    <a:gd name="T42" fmla="*/ 347 w 372"/>
                                    <a:gd name="T43" fmla="*/ 25 h 798"/>
                                    <a:gd name="T44" fmla="*/ 372 w 372"/>
                                    <a:gd name="T45" fmla="*/ 73 h 798"/>
                                    <a:gd name="T46" fmla="*/ 371 w 372"/>
                                    <a:gd name="T47" fmla="*/ 355 h 798"/>
                                    <a:gd name="T48" fmla="*/ 318 w 372"/>
                                    <a:gd name="T49" fmla="*/ 391 h 798"/>
                                    <a:gd name="T50" fmla="*/ 300 w 372"/>
                                    <a:gd name="T51" fmla="*/ 359 h 798"/>
                                    <a:gd name="T52" fmla="*/ 300 w 372"/>
                                    <a:gd name="T53" fmla="*/ 280 h 798"/>
                                    <a:gd name="T54" fmla="*/ 300 w 372"/>
                                    <a:gd name="T55" fmla="*/ 142 h 798"/>
                                    <a:gd name="T56" fmla="*/ 290 w 372"/>
                                    <a:gd name="T57" fmla="*/ 128 h 798"/>
                                    <a:gd name="T58" fmla="*/ 290 w 372"/>
                                    <a:gd name="T59" fmla="*/ 144 h 798"/>
                                    <a:gd name="T60" fmla="*/ 290 w 372"/>
                                    <a:gd name="T61" fmla="*/ 641 h 798"/>
                                    <a:gd name="T62" fmla="*/ 290 w 372"/>
                                    <a:gd name="T63" fmla="*/ 752 h 798"/>
                                    <a:gd name="T64" fmla="*/ 245 w 372"/>
                                    <a:gd name="T65" fmla="*/ 796 h 798"/>
                                    <a:gd name="T66" fmla="*/ 191 w 372"/>
                                    <a:gd name="T67" fmla="*/ 742 h 798"/>
                                    <a:gd name="T68" fmla="*/ 192 w 372"/>
                                    <a:gd name="T69" fmla="*/ 399 h 798"/>
                                    <a:gd name="T70" fmla="*/ 192 w 372"/>
                                    <a:gd name="T71" fmla="*/ 384 h 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72" h="798">
                                      <a:moveTo>
                                        <a:pt x="192" y="384"/>
                                      </a:moveTo>
                                      <a:lnTo>
                                        <a:pt x="181" y="384"/>
                                      </a:lnTo>
                                      <a:cubicBezTo>
                                        <a:pt x="181" y="388"/>
                                        <a:pt x="180" y="391"/>
                                        <a:pt x="180" y="395"/>
                                      </a:cubicBezTo>
                                      <a:cubicBezTo>
                                        <a:pt x="180" y="513"/>
                                        <a:pt x="180" y="631"/>
                                        <a:pt x="180" y="749"/>
                                      </a:cubicBezTo>
                                      <a:cubicBezTo>
                                        <a:pt x="180" y="781"/>
                                        <a:pt x="164" y="797"/>
                                        <a:pt x="132" y="796"/>
                                      </a:cubicBezTo>
                                      <a:cubicBezTo>
                                        <a:pt x="129" y="796"/>
                                        <a:pt x="126" y="796"/>
                                        <a:pt x="123" y="796"/>
                                      </a:cubicBezTo>
                                      <a:cubicBezTo>
                                        <a:pt x="97" y="794"/>
                                        <a:pt x="83" y="780"/>
                                        <a:pt x="82" y="754"/>
                                      </a:cubicBezTo>
                                      <a:cubicBezTo>
                                        <a:pt x="82" y="730"/>
                                        <a:pt x="82" y="705"/>
                                        <a:pt x="82" y="680"/>
                                      </a:cubicBezTo>
                                      <a:cubicBezTo>
                                        <a:pt x="82" y="520"/>
                                        <a:pt x="82" y="360"/>
                                        <a:pt x="82" y="199"/>
                                      </a:cubicBezTo>
                                      <a:cubicBezTo>
                                        <a:pt x="82" y="180"/>
                                        <a:pt x="82" y="161"/>
                                        <a:pt x="82" y="141"/>
                                      </a:cubicBezTo>
                                      <a:cubicBezTo>
                                        <a:pt x="82" y="137"/>
                                        <a:pt x="82" y="133"/>
                                        <a:pt x="81" y="129"/>
                                      </a:cubicBezTo>
                                      <a:cubicBezTo>
                                        <a:pt x="71" y="127"/>
                                        <a:pt x="72" y="134"/>
                                        <a:pt x="72" y="138"/>
                                      </a:cubicBezTo>
                                      <a:cubicBezTo>
                                        <a:pt x="72" y="155"/>
                                        <a:pt x="72" y="172"/>
                                        <a:pt x="72" y="189"/>
                                      </a:cubicBezTo>
                                      <a:cubicBezTo>
                                        <a:pt x="72" y="245"/>
                                        <a:pt x="72" y="300"/>
                                        <a:pt x="72" y="356"/>
                                      </a:cubicBezTo>
                                      <a:cubicBezTo>
                                        <a:pt x="72" y="383"/>
                                        <a:pt x="58" y="396"/>
                                        <a:pt x="31" y="394"/>
                                      </a:cubicBezTo>
                                      <a:cubicBezTo>
                                        <a:pt x="12" y="392"/>
                                        <a:pt x="1" y="381"/>
                                        <a:pt x="0" y="362"/>
                                      </a:cubicBezTo>
                                      <a:cubicBezTo>
                                        <a:pt x="0" y="338"/>
                                        <a:pt x="0" y="315"/>
                                        <a:pt x="0" y="292"/>
                                      </a:cubicBezTo>
                                      <a:cubicBezTo>
                                        <a:pt x="0" y="220"/>
                                        <a:pt x="1" y="147"/>
                                        <a:pt x="0" y="75"/>
                                      </a:cubicBezTo>
                                      <a:cubicBezTo>
                                        <a:pt x="0" y="51"/>
                                        <a:pt x="9" y="35"/>
                                        <a:pt x="28" y="22"/>
                                      </a:cubicBezTo>
                                      <a:cubicBezTo>
                                        <a:pt x="48" y="8"/>
                                        <a:pt x="72" y="1"/>
                                        <a:pt x="96" y="1"/>
                                      </a:cubicBezTo>
                                      <a:cubicBezTo>
                                        <a:pt x="156" y="0"/>
                                        <a:pt x="217" y="0"/>
                                        <a:pt x="277" y="1"/>
                                      </a:cubicBezTo>
                                      <a:cubicBezTo>
                                        <a:pt x="302" y="1"/>
                                        <a:pt x="326" y="9"/>
                                        <a:pt x="347" y="25"/>
                                      </a:cubicBezTo>
                                      <a:cubicBezTo>
                                        <a:pt x="364" y="37"/>
                                        <a:pt x="372" y="52"/>
                                        <a:pt x="372" y="73"/>
                                      </a:cubicBezTo>
                                      <a:cubicBezTo>
                                        <a:pt x="371" y="167"/>
                                        <a:pt x="371" y="261"/>
                                        <a:pt x="371" y="355"/>
                                      </a:cubicBezTo>
                                      <a:cubicBezTo>
                                        <a:pt x="371" y="387"/>
                                        <a:pt x="347" y="403"/>
                                        <a:pt x="318" y="391"/>
                                      </a:cubicBezTo>
                                      <a:cubicBezTo>
                                        <a:pt x="305" y="385"/>
                                        <a:pt x="300" y="373"/>
                                        <a:pt x="300" y="359"/>
                                      </a:cubicBezTo>
                                      <a:cubicBezTo>
                                        <a:pt x="300" y="333"/>
                                        <a:pt x="300" y="306"/>
                                        <a:pt x="300" y="280"/>
                                      </a:cubicBezTo>
                                      <a:cubicBezTo>
                                        <a:pt x="300" y="234"/>
                                        <a:pt x="300" y="188"/>
                                        <a:pt x="300" y="142"/>
                                      </a:cubicBezTo>
                                      <a:cubicBezTo>
                                        <a:pt x="300" y="137"/>
                                        <a:pt x="302" y="129"/>
                                        <a:pt x="290" y="128"/>
                                      </a:cubicBezTo>
                                      <a:cubicBezTo>
                                        <a:pt x="290" y="134"/>
                                        <a:pt x="290" y="139"/>
                                        <a:pt x="290" y="144"/>
                                      </a:cubicBezTo>
                                      <a:cubicBezTo>
                                        <a:pt x="290" y="310"/>
                                        <a:pt x="290" y="475"/>
                                        <a:pt x="290" y="641"/>
                                      </a:cubicBezTo>
                                      <a:cubicBezTo>
                                        <a:pt x="290" y="678"/>
                                        <a:pt x="290" y="715"/>
                                        <a:pt x="290" y="752"/>
                                      </a:cubicBezTo>
                                      <a:cubicBezTo>
                                        <a:pt x="289" y="780"/>
                                        <a:pt x="273" y="795"/>
                                        <a:pt x="245" y="796"/>
                                      </a:cubicBezTo>
                                      <a:cubicBezTo>
                                        <a:pt x="205" y="798"/>
                                        <a:pt x="191" y="779"/>
                                        <a:pt x="191" y="742"/>
                                      </a:cubicBezTo>
                                      <a:cubicBezTo>
                                        <a:pt x="192" y="628"/>
                                        <a:pt x="192" y="513"/>
                                        <a:pt x="192" y="399"/>
                                      </a:cubicBezTo>
                                      <a:lnTo>
                                        <a:pt x="192" y="38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>
                                  <a:solidFill>
                                    <a:srgbClr val="FFFFF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1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868" y="96497"/>
                                  <a:ext cx="107073" cy="108394"/>
                                </a:xfrm>
                                <a:custGeom>
                                  <a:avLst/>
                                  <a:gdLst>
                                    <a:gd name="T0" fmla="*/ 84 w 170"/>
                                    <a:gd name="T1" fmla="*/ 169 h 170"/>
                                    <a:gd name="T2" fmla="*/ 1 w 170"/>
                                    <a:gd name="T3" fmla="*/ 85 h 170"/>
                                    <a:gd name="T4" fmla="*/ 87 w 170"/>
                                    <a:gd name="T5" fmla="*/ 1 h 170"/>
                                    <a:gd name="T6" fmla="*/ 169 w 170"/>
                                    <a:gd name="T7" fmla="*/ 89 h 170"/>
                                    <a:gd name="T8" fmla="*/ 84 w 170"/>
                                    <a:gd name="T9" fmla="*/ 169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0" h="170">
                                      <a:moveTo>
                                        <a:pt x="84" y="169"/>
                                      </a:moveTo>
                                      <a:cubicBezTo>
                                        <a:pt x="37" y="168"/>
                                        <a:pt x="0" y="130"/>
                                        <a:pt x="1" y="85"/>
                                      </a:cubicBezTo>
                                      <a:cubicBezTo>
                                        <a:pt x="2" y="38"/>
                                        <a:pt x="40" y="0"/>
                                        <a:pt x="87" y="1"/>
                                      </a:cubicBezTo>
                                      <a:cubicBezTo>
                                        <a:pt x="133" y="1"/>
                                        <a:pt x="170" y="41"/>
                                        <a:pt x="169" y="89"/>
                                      </a:cubicBezTo>
                                      <a:cubicBezTo>
                                        <a:pt x="168" y="133"/>
                                        <a:pt x="129" y="170"/>
                                        <a:pt x="84" y="1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2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868" y="96497"/>
                                  <a:ext cx="107073" cy="108394"/>
                                </a:xfrm>
                                <a:custGeom>
                                  <a:avLst/>
                                  <a:gdLst>
                                    <a:gd name="T0" fmla="*/ 84 w 170"/>
                                    <a:gd name="T1" fmla="*/ 169 h 170"/>
                                    <a:gd name="T2" fmla="*/ 1 w 170"/>
                                    <a:gd name="T3" fmla="*/ 85 h 170"/>
                                    <a:gd name="T4" fmla="*/ 87 w 170"/>
                                    <a:gd name="T5" fmla="*/ 1 h 170"/>
                                    <a:gd name="T6" fmla="*/ 169 w 170"/>
                                    <a:gd name="T7" fmla="*/ 89 h 170"/>
                                    <a:gd name="T8" fmla="*/ 84 w 170"/>
                                    <a:gd name="T9" fmla="*/ 169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0" h="170">
                                      <a:moveTo>
                                        <a:pt x="84" y="169"/>
                                      </a:moveTo>
                                      <a:cubicBezTo>
                                        <a:pt x="37" y="168"/>
                                        <a:pt x="0" y="130"/>
                                        <a:pt x="1" y="85"/>
                                      </a:cubicBezTo>
                                      <a:cubicBezTo>
                                        <a:pt x="2" y="38"/>
                                        <a:pt x="40" y="0"/>
                                        <a:pt x="87" y="1"/>
                                      </a:cubicBezTo>
                                      <a:cubicBezTo>
                                        <a:pt x="133" y="1"/>
                                        <a:pt x="170" y="41"/>
                                        <a:pt x="169" y="89"/>
                                      </a:cubicBezTo>
                                      <a:cubicBezTo>
                                        <a:pt x="168" y="133"/>
                                        <a:pt x="129" y="170"/>
                                        <a:pt x="84" y="1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>
                                  <a:solidFill>
                                    <a:srgbClr val="FFFFF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3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647" y="310641"/>
                                  <a:ext cx="236617" cy="506280"/>
                                </a:xfrm>
                                <a:custGeom>
                                  <a:avLst/>
                                  <a:gdLst>
                                    <a:gd name="T0" fmla="*/ 192 w 372"/>
                                    <a:gd name="T1" fmla="*/ 385 h 798"/>
                                    <a:gd name="T2" fmla="*/ 181 w 372"/>
                                    <a:gd name="T3" fmla="*/ 385 h 798"/>
                                    <a:gd name="T4" fmla="*/ 180 w 372"/>
                                    <a:gd name="T5" fmla="*/ 396 h 798"/>
                                    <a:gd name="T6" fmla="*/ 180 w 372"/>
                                    <a:gd name="T7" fmla="*/ 750 h 798"/>
                                    <a:gd name="T8" fmla="*/ 132 w 372"/>
                                    <a:gd name="T9" fmla="*/ 797 h 798"/>
                                    <a:gd name="T10" fmla="*/ 123 w 372"/>
                                    <a:gd name="T11" fmla="*/ 797 h 798"/>
                                    <a:gd name="T12" fmla="*/ 82 w 372"/>
                                    <a:gd name="T13" fmla="*/ 755 h 798"/>
                                    <a:gd name="T14" fmla="*/ 82 w 372"/>
                                    <a:gd name="T15" fmla="*/ 681 h 798"/>
                                    <a:gd name="T16" fmla="*/ 82 w 372"/>
                                    <a:gd name="T17" fmla="*/ 200 h 798"/>
                                    <a:gd name="T18" fmla="*/ 82 w 372"/>
                                    <a:gd name="T19" fmla="*/ 142 h 798"/>
                                    <a:gd name="T20" fmla="*/ 81 w 372"/>
                                    <a:gd name="T21" fmla="*/ 130 h 798"/>
                                    <a:gd name="T22" fmla="*/ 72 w 372"/>
                                    <a:gd name="T23" fmla="*/ 139 h 798"/>
                                    <a:gd name="T24" fmla="*/ 72 w 372"/>
                                    <a:gd name="T25" fmla="*/ 190 h 798"/>
                                    <a:gd name="T26" fmla="*/ 72 w 372"/>
                                    <a:gd name="T27" fmla="*/ 357 h 798"/>
                                    <a:gd name="T28" fmla="*/ 31 w 372"/>
                                    <a:gd name="T29" fmla="*/ 394 h 798"/>
                                    <a:gd name="T30" fmla="*/ 0 w 372"/>
                                    <a:gd name="T31" fmla="*/ 362 h 798"/>
                                    <a:gd name="T32" fmla="*/ 0 w 372"/>
                                    <a:gd name="T33" fmla="*/ 293 h 798"/>
                                    <a:gd name="T34" fmla="*/ 0 w 372"/>
                                    <a:gd name="T35" fmla="*/ 75 h 798"/>
                                    <a:gd name="T36" fmla="*/ 28 w 372"/>
                                    <a:gd name="T37" fmla="*/ 23 h 798"/>
                                    <a:gd name="T38" fmla="*/ 96 w 372"/>
                                    <a:gd name="T39" fmla="*/ 1 h 798"/>
                                    <a:gd name="T40" fmla="*/ 277 w 372"/>
                                    <a:gd name="T41" fmla="*/ 1 h 798"/>
                                    <a:gd name="T42" fmla="*/ 347 w 372"/>
                                    <a:gd name="T43" fmla="*/ 26 h 798"/>
                                    <a:gd name="T44" fmla="*/ 372 w 372"/>
                                    <a:gd name="T45" fmla="*/ 74 h 798"/>
                                    <a:gd name="T46" fmla="*/ 371 w 372"/>
                                    <a:gd name="T47" fmla="*/ 356 h 798"/>
                                    <a:gd name="T48" fmla="*/ 318 w 372"/>
                                    <a:gd name="T49" fmla="*/ 392 h 798"/>
                                    <a:gd name="T50" fmla="*/ 300 w 372"/>
                                    <a:gd name="T51" fmla="*/ 360 h 798"/>
                                    <a:gd name="T52" fmla="*/ 300 w 372"/>
                                    <a:gd name="T53" fmla="*/ 280 h 798"/>
                                    <a:gd name="T54" fmla="*/ 299 w 372"/>
                                    <a:gd name="T55" fmla="*/ 143 h 798"/>
                                    <a:gd name="T56" fmla="*/ 290 w 372"/>
                                    <a:gd name="T57" fmla="*/ 129 h 798"/>
                                    <a:gd name="T58" fmla="*/ 289 w 372"/>
                                    <a:gd name="T59" fmla="*/ 145 h 798"/>
                                    <a:gd name="T60" fmla="*/ 290 w 372"/>
                                    <a:gd name="T61" fmla="*/ 642 h 798"/>
                                    <a:gd name="T62" fmla="*/ 289 w 372"/>
                                    <a:gd name="T63" fmla="*/ 753 h 798"/>
                                    <a:gd name="T64" fmla="*/ 245 w 372"/>
                                    <a:gd name="T65" fmla="*/ 797 h 798"/>
                                    <a:gd name="T66" fmla="*/ 191 w 372"/>
                                    <a:gd name="T67" fmla="*/ 743 h 798"/>
                                    <a:gd name="T68" fmla="*/ 192 w 372"/>
                                    <a:gd name="T69" fmla="*/ 399 h 798"/>
                                    <a:gd name="T70" fmla="*/ 192 w 372"/>
                                    <a:gd name="T71" fmla="*/ 385 h 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72" h="798">
                                      <a:moveTo>
                                        <a:pt x="192" y="385"/>
                                      </a:moveTo>
                                      <a:lnTo>
                                        <a:pt x="181" y="385"/>
                                      </a:lnTo>
                                      <a:cubicBezTo>
                                        <a:pt x="181" y="389"/>
                                        <a:pt x="180" y="392"/>
                                        <a:pt x="180" y="396"/>
                                      </a:cubicBezTo>
                                      <a:cubicBezTo>
                                        <a:pt x="180" y="514"/>
                                        <a:pt x="180" y="632"/>
                                        <a:pt x="180" y="750"/>
                                      </a:cubicBezTo>
                                      <a:cubicBezTo>
                                        <a:pt x="180" y="782"/>
                                        <a:pt x="163" y="798"/>
                                        <a:pt x="132" y="797"/>
                                      </a:cubicBezTo>
                                      <a:cubicBezTo>
                                        <a:pt x="129" y="797"/>
                                        <a:pt x="126" y="797"/>
                                        <a:pt x="123" y="797"/>
                                      </a:cubicBezTo>
                                      <a:cubicBezTo>
                                        <a:pt x="97" y="795"/>
                                        <a:pt x="83" y="781"/>
                                        <a:pt x="82" y="755"/>
                                      </a:cubicBezTo>
                                      <a:cubicBezTo>
                                        <a:pt x="82" y="731"/>
                                        <a:pt x="82" y="706"/>
                                        <a:pt x="82" y="681"/>
                                      </a:cubicBezTo>
                                      <a:cubicBezTo>
                                        <a:pt x="82" y="521"/>
                                        <a:pt x="82" y="361"/>
                                        <a:pt x="82" y="200"/>
                                      </a:cubicBezTo>
                                      <a:cubicBezTo>
                                        <a:pt x="82" y="181"/>
                                        <a:pt x="82" y="162"/>
                                        <a:pt x="82" y="142"/>
                                      </a:cubicBezTo>
                                      <a:cubicBezTo>
                                        <a:pt x="82" y="138"/>
                                        <a:pt x="81" y="134"/>
                                        <a:pt x="81" y="130"/>
                                      </a:cubicBezTo>
                                      <a:cubicBezTo>
                                        <a:pt x="71" y="128"/>
                                        <a:pt x="72" y="134"/>
                                        <a:pt x="72" y="139"/>
                                      </a:cubicBezTo>
                                      <a:cubicBezTo>
                                        <a:pt x="72" y="156"/>
                                        <a:pt x="72" y="173"/>
                                        <a:pt x="72" y="190"/>
                                      </a:cubicBezTo>
                                      <a:cubicBezTo>
                                        <a:pt x="72" y="246"/>
                                        <a:pt x="72" y="301"/>
                                        <a:pt x="72" y="357"/>
                                      </a:cubicBezTo>
                                      <a:cubicBezTo>
                                        <a:pt x="72" y="384"/>
                                        <a:pt x="58" y="397"/>
                                        <a:pt x="31" y="394"/>
                                      </a:cubicBezTo>
                                      <a:cubicBezTo>
                                        <a:pt x="12" y="393"/>
                                        <a:pt x="1" y="382"/>
                                        <a:pt x="0" y="362"/>
                                      </a:cubicBezTo>
                                      <a:cubicBezTo>
                                        <a:pt x="0" y="339"/>
                                        <a:pt x="0" y="316"/>
                                        <a:pt x="0" y="293"/>
                                      </a:cubicBezTo>
                                      <a:cubicBezTo>
                                        <a:pt x="0" y="220"/>
                                        <a:pt x="1" y="148"/>
                                        <a:pt x="0" y="75"/>
                                      </a:cubicBezTo>
                                      <a:cubicBezTo>
                                        <a:pt x="0" y="52"/>
                                        <a:pt x="9" y="36"/>
                                        <a:pt x="28" y="23"/>
                                      </a:cubicBezTo>
                                      <a:cubicBezTo>
                                        <a:pt x="48" y="9"/>
                                        <a:pt x="71" y="2"/>
                                        <a:pt x="96" y="1"/>
                                      </a:cubicBezTo>
                                      <a:cubicBezTo>
                                        <a:pt x="156" y="0"/>
                                        <a:pt x="217" y="0"/>
                                        <a:pt x="277" y="1"/>
                                      </a:cubicBezTo>
                                      <a:cubicBezTo>
                                        <a:pt x="302" y="2"/>
                                        <a:pt x="326" y="10"/>
                                        <a:pt x="347" y="26"/>
                                      </a:cubicBezTo>
                                      <a:cubicBezTo>
                                        <a:pt x="363" y="37"/>
                                        <a:pt x="372" y="53"/>
                                        <a:pt x="372" y="74"/>
                                      </a:cubicBezTo>
                                      <a:cubicBezTo>
                                        <a:pt x="371" y="168"/>
                                        <a:pt x="371" y="262"/>
                                        <a:pt x="371" y="356"/>
                                      </a:cubicBezTo>
                                      <a:cubicBezTo>
                                        <a:pt x="371" y="388"/>
                                        <a:pt x="347" y="404"/>
                                        <a:pt x="318" y="392"/>
                                      </a:cubicBezTo>
                                      <a:cubicBezTo>
                                        <a:pt x="304" y="386"/>
                                        <a:pt x="300" y="374"/>
                                        <a:pt x="300" y="360"/>
                                      </a:cubicBezTo>
                                      <a:cubicBezTo>
                                        <a:pt x="300" y="333"/>
                                        <a:pt x="300" y="307"/>
                                        <a:pt x="300" y="280"/>
                                      </a:cubicBezTo>
                                      <a:cubicBezTo>
                                        <a:pt x="300" y="234"/>
                                        <a:pt x="300" y="189"/>
                                        <a:pt x="299" y="143"/>
                                      </a:cubicBezTo>
                                      <a:cubicBezTo>
                                        <a:pt x="299" y="137"/>
                                        <a:pt x="302" y="130"/>
                                        <a:pt x="290" y="129"/>
                                      </a:cubicBezTo>
                                      <a:cubicBezTo>
                                        <a:pt x="290" y="135"/>
                                        <a:pt x="289" y="140"/>
                                        <a:pt x="289" y="145"/>
                                      </a:cubicBezTo>
                                      <a:cubicBezTo>
                                        <a:pt x="289" y="310"/>
                                        <a:pt x="290" y="476"/>
                                        <a:pt x="290" y="642"/>
                                      </a:cubicBezTo>
                                      <a:cubicBezTo>
                                        <a:pt x="290" y="679"/>
                                        <a:pt x="290" y="716"/>
                                        <a:pt x="289" y="753"/>
                                      </a:cubicBezTo>
                                      <a:cubicBezTo>
                                        <a:pt x="289" y="781"/>
                                        <a:pt x="273" y="796"/>
                                        <a:pt x="245" y="797"/>
                                      </a:cubicBezTo>
                                      <a:cubicBezTo>
                                        <a:pt x="205" y="798"/>
                                        <a:pt x="191" y="780"/>
                                        <a:pt x="191" y="743"/>
                                      </a:cubicBezTo>
                                      <a:cubicBezTo>
                                        <a:pt x="192" y="628"/>
                                        <a:pt x="192" y="514"/>
                                        <a:pt x="192" y="399"/>
                                      </a:cubicBezTo>
                                      <a:lnTo>
                                        <a:pt x="192" y="385"/>
                                      </a:lnTo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4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647" y="310641"/>
                                  <a:ext cx="236617" cy="506280"/>
                                </a:xfrm>
                                <a:custGeom>
                                  <a:avLst/>
                                  <a:gdLst>
                                    <a:gd name="T0" fmla="*/ 192 w 372"/>
                                    <a:gd name="T1" fmla="*/ 385 h 798"/>
                                    <a:gd name="T2" fmla="*/ 181 w 372"/>
                                    <a:gd name="T3" fmla="*/ 385 h 798"/>
                                    <a:gd name="T4" fmla="*/ 180 w 372"/>
                                    <a:gd name="T5" fmla="*/ 396 h 798"/>
                                    <a:gd name="T6" fmla="*/ 180 w 372"/>
                                    <a:gd name="T7" fmla="*/ 750 h 798"/>
                                    <a:gd name="T8" fmla="*/ 132 w 372"/>
                                    <a:gd name="T9" fmla="*/ 797 h 798"/>
                                    <a:gd name="T10" fmla="*/ 123 w 372"/>
                                    <a:gd name="T11" fmla="*/ 797 h 798"/>
                                    <a:gd name="T12" fmla="*/ 82 w 372"/>
                                    <a:gd name="T13" fmla="*/ 755 h 798"/>
                                    <a:gd name="T14" fmla="*/ 82 w 372"/>
                                    <a:gd name="T15" fmla="*/ 681 h 798"/>
                                    <a:gd name="T16" fmla="*/ 82 w 372"/>
                                    <a:gd name="T17" fmla="*/ 200 h 798"/>
                                    <a:gd name="T18" fmla="*/ 82 w 372"/>
                                    <a:gd name="T19" fmla="*/ 142 h 798"/>
                                    <a:gd name="T20" fmla="*/ 81 w 372"/>
                                    <a:gd name="T21" fmla="*/ 130 h 798"/>
                                    <a:gd name="T22" fmla="*/ 72 w 372"/>
                                    <a:gd name="T23" fmla="*/ 139 h 798"/>
                                    <a:gd name="T24" fmla="*/ 72 w 372"/>
                                    <a:gd name="T25" fmla="*/ 190 h 798"/>
                                    <a:gd name="T26" fmla="*/ 72 w 372"/>
                                    <a:gd name="T27" fmla="*/ 357 h 798"/>
                                    <a:gd name="T28" fmla="*/ 31 w 372"/>
                                    <a:gd name="T29" fmla="*/ 394 h 798"/>
                                    <a:gd name="T30" fmla="*/ 0 w 372"/>
                                    <a:gd name="T31" fmla="*/ 362 h 798"/>
                                    <a:gd name="T32" fmla="*/ 0 w 372"/>
                                    <a:gd name="T33" fmla="*/ 293 h 798"/>
                                    <a:gd name="T34" fmla="*/ 0 w 372"/>
                                    <a:gd name="T35" fmla="*/ 75 h 798"/>
                                    <a:gd name="T36" fmla="*/ 28 w 372"/>
                                    <a:gd name="T37" fmla="*/ 23 h 798"/>
                                    <a:gd name="T38" fmla="*/ 96 w 372"/>
                                    <a:gd name="T39" fmla="*/ 1 h 798"/>
                                    <a:gd name="T40" fmla="*/ 277 w 372"/>
                                    <a:gd name="T41" fmla="*/ 1 h 798"/>
                                    <a:gd name="T42" fmla="*/ 347 w 372"/>
                                    <a:gd name="T43" fmla="*/ 26 h 798"/>
                                    <a:gd name="T44" fmla="*/ 372 w 372"/>
                                    <a:gd name="T45" fmla="*/ 74 h 798"/>
                                    <a:gd name="T46" fmla="*/ 371 w 372"/>
                                    <a:gd name="T47" fmla="*/ 356 h 798"/>
                                    <a:gd name="T48" fmla="*/ 318 w 372"/>
                                    <a:gd name="T49" fmla="*/ 392 h 798"/>
                                    <a:gd name="T50" fmla="*/ 300 w 372"/>
                                    <a:gd name="T51" fmla="*/ 360 h 798"/>
                                    <a:gd name="T52" fmla="*/ 300 w 372"/>
                                    <a:gd name="T53" fmla="*/ 280 h 798"/>
                                    <a:gd name="T54" fmla="*/ 299 w 372"/>
                                    <a:gd name="T55" fmla="*/ 143 h 798"/>
                                    <a:gd name="T56" fmla="*/ 290 w 372"/>
                                    <a:gd name="T57" fmla="*/ 129 h 798"/>
                                    <a:gd name="T58" fmla="*/ 289 w 372"/>
                                    <a:gd name="T59" fmla="*/ 145 h 798"/>
                                    <a:gd name="T60" fmla="*/ 290 w 372"/>
                                    <a:gd name="T61" fmla="*/ 642 h 798"/>
                                    <a:gd name="T62" fmla="*/ 289 w 372"/>
                                    <a:gd name="T63" fmla="*/ 753 h 798"/>
                                    <a:gd name="T64" fmla="*/ 245 w 372"/>
                                    <a:gd name="T65" fmla="*/ 797 h 798"/>
                                    <a:gd name="T66" fmla="*/ 191 w 372"/>
                                    <a:gd name="T67" fmla="*/ 743 h 798"/>
                                    <a:gd name="T68" fmla="*/ 192 w 372"/>
                                    <a:gd name="T69" fmla="*/ 399 h 798"/>
                                    <a:gd name="T70" fmla="*/ 192 w 372"/>
                                    <a:gd name="T71" fmla="*/ 385 h 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72" h="798">
                                      <a:moveTo>
                                        <a:pt x="192" y="385"/>
                                      </a:moveTo>
                                      <a:lnTo>
                                        <a:pt x="181" y="385"/>
                                      </a:lnTo>
                                      <a:cubicBezTo>
                                        <a:pt x="181" y="389"/>
                                        <a:pt x="180" y="392"/>
                                        <a:pt x="180" y="396"/>
                                      </a:cubicBezTo>
                                      <a:cubicBezTo>
                                        <a:pt x="180" y="514"/>
                                        <a:pt x="180" y="632"/>
                                        <a:pt x="180" y="750"/>
                                      </a:cubicBezTo>
                                      <a:cubicBezTo>
                                        <a:pt x="180" y="782"/>
                                        <a:pt x="163" y="798"/>
                                        <a:pt x="132" y="797"/>
                                      </a:cubicBezTo>
                                      <a:cubicBezTo>
                                        <a:pt x="129" y="797"/>
                                        <a:pt x="126" y="797"/>
                                        <a:pt x="123" y="797"/>
                                      </a:cubicBezTo>
                                      <a:cubicBezTo>
                                        <a:pt x="97" y="795"/>
                                        <a:pt x="83" y="781"/>
                                        <a:pt x="82" y="755"/>
                                      </a:cubicBezTo>
                                      <a:cubicBezTo>
                                        <a:pt x="82" y="731"/>
                                        <a:pt x="82" y="706"/>
                                        <a:pt x="82" y="681"/>
                                      </a:cubicBezTo>
                                      <a:cubicBezTo>
                                        <a:pt x="82" y="521"/>
                                        <a:pt x="82" y="361"/>
                                        <a:pt x="82" y="200"/>
                                      </a:cubicBezTo>
                                      <a:cubicBezTo>
                                        <a:pt x="82" y="181"/>
                                        <a:pt x="82" y="162"/>
                                        <a:pt x="82" y="142"/>
                                      </a:cubicBezTo>
                                      <a:cubicBezTo>
                                        <a:pt x="82" y="138"/>
                                        <a:pt x="81" y="134"/>
                                        <a:pt x="81" y="130"/>
                                      </a:cubicBezTo>
                                      <a:cubicBezTo>
                                        <a:pt x="71" y="128"/>
                                        <a:pt x="72" y="134"/>
                                        <a:pt x="72" y="139"/>
                                      </a:cubicBezTo>
                                      <a:cubicBezTo>
                                        <a:pt x="72" y="156"/>
                                        <a:pt x="72" y="173"/>
                                        <a:pt x="72" y="190"/>
                                      </a:cubicBezTo>
                                      <a:cubicBezTo>
                                        <a:pt x="72" y="246"/>
                                        <a:pt x="72" y="301"/>
                                        <a:pt x="72" y="357"/>
                                      </a:cubicBezTo>
                                      <a:cubicBezTo>
                                        <a:pt x="72" y="384"/>
                                        <a:pt x="58" y="397"/>
                                        <a:pt x="31" y="394"/>
                                      </a:cubicBezTo>
                                      <a:cubicBezTo>
                                        <a:pt x="12" y="393"/>
                                        <a:pt x="1" y="382"/>
                                        <a:pt x="0" y="362"/>
                                      </a:cubicBezTo>
                                      <a:cubicBezTo>
                                        <a:pt x="0" y="339"/>
                                        <a:pt x="0" y="316"/>
                                        <a:pt x="0" y="293"/>
                                      </a:cubicBezTo>
                                      <a:cubicBezTo>
                                        <a:pt x="0" y="220"/>
                                        <a:pt x="1" y="148"/>
                                        <a:pt x="0" y="75"/>
                                      </a:cubicBezTo>
                                      <a:cubicBezTo>
                                        <a:pt x="0" y="52"/>
                                        <a:pt x="9" y="36"/>
                                        <a:pt x="28" y="23"/>
                                      </a:cubicBezTo>
                                      <a:cubicBezTo>
                                        <a:pt x="48" y="9"/>
                                        <a:pt x="71" y="2"/>
                                        <a:pt x="96" y="1"/>
                                      </a:cubicBezTo>
                                      <a:cubicBezTo>
                                        <a:pt x="156" y="0"/>
                                        <a:pt x="217" y="0"/>
                                        <a:pt x="277" y="1"/>
                                      </a:cubicBezTo>
                                      <a:cubicBezTo>
                                        <a:pt x="302" y="2"/>
                                        <a:pt x="326" y="10"/>
                                        <a:pt x="347" y="26"/>
                                      </a:cubicBezTo>
                                      <a:cubicBezTo>
                                        <a:pt x="363" y="37"/>
                                        <a:pt x="372" y="53"/>
                                        <a:pt x="372" y="74"/>
                                      </a:cubicBezTo>
                                      <a:cubicBezTo>
                                        <a:pt x="371" y="168"/>
                                        <a:pt x="371" y="262"/>
                                        <a:pt x="371" y="356"/>
                                      </a:cubicBezTo>
                                      <a:cubicBezTo>
                                        <a:pt x="371" y="388"/>
                                        <a:pt x="347" y="404"/>
                                        <a:pt x="318" y="392"/>
                                      </a:cubicBezTo>
                                      <a:cubicBezTo>
                                        <a:pt x="304" y="386"/>
                                        <a:pt x="300" y="374"/>
                                        <a:pt x="300" y="360"/>
                                      </a:cubicBezTo>
                                      <a:cubicBezTo>
                                        <a:pt x="300" y="333"/>
                                        <a:pt x="300" y="307"/>
                                        <a:pt x="300" y="280"/>
                                      </a:cubicBezTo>
                                      <a:cubicBezTo>
                                        <a:pt x="300" y="234"/>
                                        <a:pt x="300" y="189"/>
                                        <a:pt x="299" y="143"/>
                                      </a:cubicBezTo>
                                      <a:cubicBezTo>
                                        <a:pt x="299" y="137"/>
                                        <a:pt x="302" y="130"/>
                                        <a:pt x="290" y="129"/>
                                      </a:cubicBezTo>
                                      <a:cubicBezTo>
                                        <a:pt x="290" y="135"/>
                                        <a:pt x="289" y="140"/>
                                        <a:pt x="289" y="145"/>
                                      </a:cubicBezTo>
                                      <a:cubicBezTo>
                                        <a:pt x="289" y="310"/>
                                        <a:pt x="290" y="476"/>
                                        <a:pt x="290" y="642"/>
                                      </a:cubicBezTo>
                                      <a:cubicBezTo>
                                        <a:pt x="290" y="679"/>
                                        <a:pt x="290" y="716"/>
                                        <a:pt x="289" y="753"/>
                                      </a:cubicBezTo>
                                      <a:cubicBezTo>
                                        <a:pt x="289" y="781"/>
                                        <a:pt x="273" y="796"/>
                                        <a:pt x="245" y="797"/>
                                      </a:cubicBezTo>
                                      <a:cubicBezTo>
                                        <a:pt x="205" y="798"/>
                                        <a:pt x="191" y="780"/>
                                        <a:pt x="191" y="743"/>
                                      </a:cubicBezTo>
                                      <a:cubicBezTo>
                                        <a:pt x="192" y="628"/>
                                        <a:pt x="192" y="514"/>
                                        <a:pt x="192" y="399"/>
                                      </a:cubicBezTo>
                                      <a:lnTo>
                                        <a:pt x="192" y="38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>
                                  <a:solidFill>
                                    <a:srgbClr val="FFFFF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5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420" y="194316"/>
                                  <a:ext cx="107073" cy="107073"/>
                                </a:xfrm>
                                <a:custGeom>
                                  <a:avLst/>
                                  <a:gdLst>
                                    <a:gd name="T0" fmla="*/ 84 w 170"/>
                                    <a:gd name="T1" fmla="*/ 169 h 169"/>
                                    <a:gd name="T2" fmla="*/ 1 w 170"/>
                                    <a:gd name="T3" fmla="*/ 84 h 169"/>
                                    <a:gd name="T4" fmla="*/ 86 w 170"/>
                                    <a:gd name="T5" fmla="*/ 0 h 169"/>
                                    <a:gd name="T6" fmla="*/ 169 w 170"/>
                                    <a:gd name="T7" fmla="*/ 89 h 169"/>
                                    <a:gd name="T8" fmla="*/ 84 w 170"/>
                                    <a:gd name="T9" fmla="*/ 169 h 1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0" h="169">
                                      <a:moveTo>
                                        <a:pt x="84" y="169"/>
                                      </a:moveTo>
                                      <a:cubicBezTo>
                                        <a:pt x="37" y="168"/>
                                        <a:pt x="0" y="130"/>
                                        <a:pt x="1" y="84"/>
                                      </a:cubicBezTo>
                                      <a:cubicBezTo>
                                        <a:pt x="1" y="37"/>
                                        <a:pt x="40" y="0"/>
                                        <a:pt x="86" y="0"/>
                                      </a:cubicBezTo>
                                      <a:cubicBezTo>
                                        <a:pt x="133" y="1"/>
                                        <a:pt x="170" y="41"/>
                                        <a:pt x="169" y="89"/>
                                      </a:cubicBezTo>
                                      <a:cubicBezTo>
                                        <a:pt x="168" y="133"/>
                                        <a:pt x="129" y="169"/>
                                        <a:pt x="84" y="169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6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420" y="194316"/>
                                  <a:ext cx="107073" cy="107073"/>
                                </a:xfrm>
                                <a:custGeom>
                                  <a:avLst/>
                                  <a:gdLst>
                                    <a:gd name="T0" fmla="*/ 84 w 170"/>
                                    <a:gd name="T1" fmla="*/ 169 h 169"/>
                                    <a:gd name="T2" fmla="*/ 1 w 170"/>
                                    <a:gd name="T3" fmla="*/ 84 h 169"/>
                                    <a:gd name="T4" fmla="*/ 86 w 170"/>
                                    <a:gd name="T5" fmla="*/ 0 h 169"/>
                                    <a:gd name="T6" fmla="*/ 169 w 170"/>
                                    <a:gd name="T7" fmla="*/ 89 h 169"/>
                                    <a:gd name="T8" fmla="*/ 84 w 170"/>
                                    <a:gd name="T9" fmla="*/ 169 h 1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0" h="169">
                                      <a:moveTo>
                                        <a:pt x="84" y="169"/>
                                      </a:moveTo>
                                      <a:cubicBezTo>
                                        <a:pt x="37" y="168"/>
                                        <a:pt x="0" y="130"/>
                                        <a:pt x="1" y="84"/>
                                      </a:cubicBezTo>
                                      <a:cubicBezTo>
                                        <a:pt x="1" y="37"/>
                                        <a:pt x="40" y="0"/>
                                        <a:pt x="86" y="0"/>
                                      </a:cubicBezTo>
                                      <a:cubicBezTo>
                                        <a:pt x="133" y="1"/>
                                        <a:pt x="170" y="41"/>
                                        <a:pt x="169" y="89"/>
                                      </a:cubicBezTo>
                                      <a:cubicBezTo>
                                        <a:pt x="168" y="133"/>
                                        <a:pt x="129" y="169"/>
                                        <a:pt x="84" y="1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>
                                  <a:solidFill>
                                    <a:srgbClr val="FFFFF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7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839" y="310641"/>
                                  <a:ext cx="236617" cy="506280"/>
                                </a:xfrm>
                                <a:custGeom>
                                  <a:avLst/>
                                  <a:gdLst>
                                    <a:gd name="T0" fmla="*/ 192 w 372"/>
                                    <a:gd name="T1" fmla="*/ 385 h 798"/>
                                    <a:gd name="T2" fmla="*/ 181 w 372"/>
                                    <a:gd name="T3" fmla="*/ 385 h 798"/>
                                    <a:gd name="T4" fmla="*/ 180 w 372"/>
                                    <a:gd name="T5" fmla="*/ 396 h 798"/>
                                    <a:gd name="T6" fmla="*/ 180 w 372"/>
                                    <a:gd name="T7" fmla="*/ 750 h 798"/>
                                    <a:gd name="T8" fmla="*/ 132 w 372"/>
                                    <a:gd name="T9" fmla="*/ 797 h 798"/>
                                    <a:gd name="T10" fmla="*/ 123 w 372"/>
                                    <a:gd name="T11" fmla="*/ 797 h 798"/>
                                    <a:gd name="T12" fmla="*/ 82 w 372"/>
                                    <a:gd name="T13" fmla="*/ 755 h 798"/>
                                    <a:gd name="T14" fmla="*/ 82 w 372"/>
                                    <a:gd name="T15" fmla="*/ 681 h 798"/>
                                    <a:gd name="T16" fmla="*/ 82 w 372"/>
                                    <a:gd name="T17" fmla="*/ 200 h 798"/>
                                    <a:gd name="T18" fmla="*/ 82 w 372"/>
                                    <a:gd name="T19" fmla="*/ 142 h 798"/>
                                    <a:gd name="T20" fmla="*/ 81 w 372"/>
                                    <a:gd name="T21" fmla="*/ 130 h 798"/>
                                    <a:gd name="T22" fmla="*/ 72 w 372"/>
                                    <a:gd name="T23" fmla="*/ 139 h 798"/>
                                    <a:gd name="T24" fmla="*/ 72 w 372"/>
                                    <a:gd name="T25" fmla="*/ 190 h 798"/>
                                    <a:gd name="T26" fmla="*/ 72 w 372"/>
                                    <a:gd name="T27" fmla="*/ 357 h 798"/>
                                    <a:gd name="T28" fmla="*/ 31 w 372"/>
                                    <a:gd name="T29" fmla="*/ 394 h 798"/>
                                    <a:gd name="T30" fmla="*/ 0 w 372"/>
                                    <a:gd name="T31" fmla="*/ 362 h 798"/>
                                    <a:gd name="T32" fmla="*/ 0 w 372"/>
                                    <a:gd name="T33" fmla="*/ 293 h 798"/>
                                    <a:gd name="T34" fmla="*/ 0 w 372"/>
                                    <a:gd name="T35" fmla="*/ 75 h 798"/>
                                    <a:gd name="T36" fmla="*/ 28 w 372"/>
                                    <a:gd name="T37" fmla="*/ 23 h 798"/>
                                    <a:gd name="T38" fmla="*/ 96 w 372"/>
                                    <a:gd name="T39" fmla="*/ 1 h 798"/>
                                    <a:gd name="T40" fmla="*/ 277 w 372"/>
                                    <a:gd name="T41" fmla="*/ 1 h 798"/>
                                    <a:gd name="T42" fmla="*/ 347 w 372"/>
                                    <a:gd name="T43" fmla="*/ 26 h 798"/>
                                    <a:gd name="T44" fmla="*/ 372 w 372"/>
                                    <a:gd name="T45" fmla="*/ 74 h 798"/>
                                    <a:gd name="T46" fmla="*/ 371 w 372"/>
                                    <a:gd name="T47" fmla="*/ 356 h 798"/>
                                    <a:gd name="T48" fmla="*/ 318 w 372"/>
                                    <a:gd name="T49" fmla="*/ 392 h 798"/>
                                    <a:gd name="T50" fmla="*/ 300 w 372"/>
                                    <a:gd name="T51" fmla="*/ 360 h 798"/>
                                    <a:gd name="T52" fmla="*/ 300 w 372"/>
                                    <a:gd name="T53" fmla="*/ 280 h 798"/>
                                    <a:gd name="T54" fmla="*/ 300 w 372"/>
                                    <a:gd name="T55" fmla="*/ 143 h 798"/>
                                    <a:gd name="T56" fmla="*/ 290 w 372"/>
                                    <a:gd name="T57" fmla="*/ 129 h 798"/>
                                    <a:gd name="T58" fmla="*/ 290 w 372"/>
                                    <a:gd name="T59" fmla="*/ 145 h 798"/>
                                    <a:gd name="T60" fmla="*/ 290 w 372"/>
                                    <a:gd name="T61" fmla="*/ 642 h 798"/>
                                    <a:gd name="T62" fmla="*/ 290 w 372"/>
                                    <a:gd name="T63" fmla="*/ 753 h 798"/>
                                    <a:gd name="T64" fmla="*/ 245 w 372"/>
                                    <a:gd name="T65" fmla="*/ 797 h 798"/>
                                    <a:gd name="T66" fmla="*/ 191 w 372"/>
                                    <a:gd name="T67" fmla="*/ 743 h 798"/>
                                    <a:gd name="T68" fmla="*/ 192 w 372"/>
                                    <a:gd name="T69" fmla="*/ 399 h 798"/>
                                    <a:gd name="T70" fmla="*/ 192 w 372"/>
                                    <a:gd name="T71" fmla="*/ 385 h 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72" h="798">
                                      <a:moveTo>
                                        <a:pt x="192" y="385"/>
                                      </a:moveTo>
                                      <a:lnTo>
                                        <a:pt x="181" y="385"/>
                                      </a:lnTo>
                                      <a:cubicBezTo>
                                        <a:pt x="181" y="389"/>
                                        <a:pt x="180" y="392"/>
                                        <a:pt x="180" y="396"/>
                                      </a:cubicBezTo>
                                      <a:cubicBezTo>
                                        <a:pt x="180" y="514"/>
                                        <a:pt x="180" y="632"/>
                                        <a:pt x="180" y="750"/>
                                      </a:cubicBezTo>
                                      <a:cubicBezTo>
                                        <a:pt x="180" y="782"/>
                                        <a:pt x="164" y="798"/>
                                        <a:pt x="132" y="797"/>
                                      </a:cubicBezTo>
                                      <a:cubicBezTo>
                                        <a:pt x="129" y="797"/>
                                        <a:pt x="126" y="797"/>
                                        <a:pt x="123" y="797"/>
                                      </a:cubicBezTo>
                                      <a:cubicBezTo>
                                        <a:pt x="97" y="795"/>
                                        <a:pt x="83" y="781"/>
                                        <a:pt x="82" y="755"/>
                                      </a:cubicBezTo>
                                      <a:cubicBezTo>
                                        <a:pt x="82" y="731"/>
                                        <a:pt x="82" y="706"/>
                                        <a:pt x="82" y="681"/>
                                      </a:cubicBezTo>
                                      <a:cubicBezTo>
                                        <a:pt x="82" y="521"/>
                                        <a:pt x="82" y="361"/>
                                        <a:pt x="82" y="200"/>
                                      </a:cubicBezTo>
                                      <a:cubicBezTo>
                                        <a:pt x="82" y="181"/>
                                        <a:pt x="82" y="162"/>
                                        <a:pt x="82" y="142"/>
                                      </a:cubicBezTo>
                                      <a:cubicBezTo>
                                        <a:pt x="82" y="138"/>
                                        <a:pt x="82" y="134"/>
                                        <a:pt x="81" y="130"/>
                                      </a:cubicBezTo>
                                      <a:cubicBezTo>
                                        <a:pt x="71" y="128"/>
                                        <a:pt x="72" y="134"/>
                                        <a:pt x="72" y="139"/>
                                      </a:cubicBezTo>
                                      <a:cubicBezTo>
                                        <a:pt x="72" y="156"/>
                                        <a:pt x="72" y="173"/>
                                        <a:pt x="72" y="190"/>
                                      </a:cubicBezTo>
                                      <a:cubicBezTo>
                                        <a:pt x="72" y="246"/>
                                        <a:pt x="72" y="301"/>
                                        <a:pt x="72" y="357"/>
                                      </a:cubicBezTo>
                                      <a:cubicBezTo>
                                        <a:pt x="72" y="384"/>
                                        <a:pt x="58" y="397"/>
                                        <a:pt x="31" y="394"/>
                                      </a:cubicBezTo>
                                      <a:cubicBezTo>
                                        <a:pt x="12" y="393"/>
                                        <a:pt x="1" y="382"/>
                                        <a:pt x="0" y="362"/>
                                      </a:cubicBezTo>
                                      <a:cubicBezTo>
                                        <a:pt x="0" y="339"/>
                                        <a:pt x="0" y="316"/>
                                        <a:pt x="0" y="293"/>
                                      </a:cubicBezTo>
                                      <a:cubicBezTo>
                                        <a:pt x="0" y="220"/>
                                        <a:pt x="1" y="148"/>
                                        <a:pt x="0" y="75"/>
                                      </a:cubicBezTo>
                                      <a:cubicBezTo>
                                        <a:pt x="0" y="52"/>
                                        <a:pt x="9" y="36"/>
                                        <a:pt x="28" y="23"/>
                                      </a:cubicBezTo>
                                      <a:cubicBezTo>
                                        <a:pt x="48" y="9"/>
                                        <a:pt x="72" y="2"/>
                                        <a:pt x="96" y="1"/>
                                      </a:cubicBezTo>
                                      <a:cubicBezTo>
                                        <a:pt x="156" y="0"/>
                                        <a:pt x="217" y="0"/>
                                        <a:pt x="277" y="1"/>
                                      </a:cubicBezTo>
                                      <a:cubicBezTo>
                                        <a:pt x="302" y="2"/>
                                        <a:pt x="326" y="10"/>
                                        <a:pt x="347" y="26"/>
                                      </a:cubicBezTo>
                                      <a:cubicBezTo>
                                        <a:pt x="363" y="37"/>
                                        <a:pt x="372" y="53"/>
                                        <a:pt x="372" y="74"/>
                                      </a:cubicBezTo>
                                      <a:cubicBezTo>
                                        <a:pt x="371" y="168"/>
                                        <a:pt x="371" y="262"/>
                                        <a:pt x="371" y="356"/>
                                      </a:cubicBezTo>
                                      <a:cubicBezTo>
                                        <a:pt x="371" y="388"/>
                                        <a:pt x="347" y="404"/>
                                        <a:pt x="318" y="392"/>
                                      </a:cubicBezTo>
                                      <a:cubicBezTo>
                                        <a:pt x="305" y="386"/>
                                        <a:pt x="300" y="374"/>
                                        <a:pt x="300" y="360"/>
                                      </a:cubicBezTo>
                                      <a:cubicBezTo>
                                        <a:pt x="300" y="333"/>
                                        <a:pt x="300" y="307"/>
                                        <a:pt x="300" y="280"/>
                                      </a:cubicBezTo>
                                      <a:cubicBezTo>
                                        <a:pt x="300" y="234"/>
                                        <a:pt x="300" y="189"/>
                                        <a:pt x="300" y="143"/>
                                      </a:cubicBezTo>
                                      <a:cubicBezTo>
                                        <a:pt x="300" y="137"/>
                                        <a:pt x="302" y="130"/>
                                        <a:pt x="290" y="129"/>
                                      </a:cubicBezTo>
                                      <a:cubicBezTo>
                                        <a:pt x="290" y="135"/>
                                        <a:pt x="290" y="140"/>
                                        <a:pt x="290" y="145"/>
                                      </a:cubicBezTo>
                                      <a:cubicBezTo>
                                        <a:pt x="290" y="310"/>
                                        <a:pt x="290" y="476"/>
                                        <a:pt x="290" y="642"/>
                                      </a:cubicBezTo>
                                      <a:cubicBezTo>
                                        <a:pt x="290" y="679"/>
                                        <a:pt x="290" y="716"/>
                                        <a:pt x="290" y="753"/>
                                      </a:cubicBezTo>
                                      <a:cubicBezTo>
                                        <a:pt x="289" y="781"/>
                                        <a:pt x="273" y="796"/>
                                        <a:pt x="245" y="797"/>
                                      </a:cubicBezTo>
                                      <a:cubicBezTo>
                                        <a:pt x="205" y="798"/>
                                        <a:pt x="191" y="780"/>
                                        <a:pt x="191" y="743"/>
                                      </a:cubicBezTo>
                                      <a:cubicBezTo>
                                        <a:pt x="192" y="628"/>
                                        <a:pt x="192" y="514"/>
                                        <a:pt x="192" y="399"/>
                                      </a:cubicBezTo>
                                      <a:lnTo>
                                        <a:pt x="192" y="385"/>
                                      </a:lnTo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8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839" y="310641"/>
                                  <a:ext cx="236617" cy="506280"/>
                                </a:xfrm>
                                <a:custGeom>
                                  <a:avLst/>
                                  <a:gdLst>
                                    <a:gd name="T0" fmla="*/ 192 w 372"/>
                                    <a:gd name="T1" fmla="*/ 385 h 798"/>
                                    <a:gd name="T2" fmla="*/ 181 w 372"/>
                                    <a:gd name="T3" fmla="*/ 385 h 798"/>
                                    <a:gd name="T4" fmla="*/ 180 w 372"/>
                                    <a:gd name="T5" fmla="*/ 396 h 798"/>
                                    <a:gd name="T6" fmla="*/ 180 w 372"/>
                                    <a:gd name="T7" fmla="*/ 750 h 798"/>
                                    <a:gd name="T8" fmla="*/ 132 w 372"/>
                                    <a:gd name="T9" fmla="*/ 797 h 798"/>
                                    <a:gd name="T10" fmla="*/ 123 w 372"/>
                                    <a:gd name="T11" fmla="*/ 797 h 798"/>
                                    <a:gd name="T12" fmla="*/ 82 w 372"/>
                                    <a:gd name="T13" fmla="*/ 755 h 798"/>
                                    <a:gd name="T14" fmla="*/ 82 w 372"/>
                                    <a:gd name="T15" fmla="*/ 681 h 798"/>
                                    <a:gd name="T16" fmla="*/ 82 w 372"/>
                                    <a:gd name="T17" fmla="*/ 200 h 798"/>
                                    <a:gd name="T18" fmla="*/ 82 w 372"/>
                                    <a:gd name="T19" fmla="*/ 142 h 798"/>
                                    <a:gd name="T20" fmla="*/ 81 w 372"/>
                                    <a:gd name="T21" fmla="*/ 130 h 798"/>
                                    <a:gd name="T22" fmla="*/ 72 w 372"/>
                                    <a:gd name="T23" fmla="*/ 139 h 798"/>
                                    <a:gd name="T24" fmla="*/ 72 w 372"/>
                                    <a:gd name="T25" fmla="*/ 190 h 798"/>
                                    <a:gd name="T26" fmla="*/ 72 w 372"/>
                                    <a:gd name="T27" fmla="*/ 357 h 798"/>
                                    <a:gd name="T28" fmla="*/ 31 w 372"/>
                                    <a:gd name="T29" fmla="*/ 394 h 798"/>
                                    <a:gd name="T30" fmla="*/ 0 w 372"/>
                                    <a:gd name="T31" fmla="*/ 362 h 798"/>
                                    <a:gd name="T32" fmla="*/ 0 w 372"/>
                                    <a:gd name="T33" fmla="*/ 293 h 798"/>
                                    <a:gd name="T34" fmla="*/ 0 w 372"/>
                                    <a:gd name="T35" fmla="*/ 75 h 798"/>
                                    <a:gd name="T36" fmla="*/ 28 w 372"/>
                                    <a:gd name="T37" fmla="*/ 23 h 798"/>
                                    <a:gd name="T38" fmla="*/ 96 w 372"/>
                                    <a:gd name="T39" fmla="*/ 1 h 798"/>
                                    <a:gd name="T40" fmla="*/ 277 w 372"/>
                                    <a:gd name="T41" fmla="*/ 1 h 798"/>
                                    <a:gd name="T42" fmla="*/ 347 w 372"/>
                                    <a:gd name="T43" fmla="*/ 26 h 798"/>
                                    <a:gd name="T44" fmla="*/ 372 w 372"/>
                                    <a:gd name="T45" fmla="*/ 74 h 798"/>
                                    <a:gd name="T46" fmla="*/ 371 w 372"/>
                                    <a:gd name="T47" fmla="*/ 356 h 798"/>
                                    <a:gd name="T48" fmla="*/ 318 w 372"/>
                                    <a:gd name="T49" fmla="*/ 392 h 798"/>
                                    <a:gd name="T50" fmla="*/ 300 w 372"/>
                                    <a:gd name="T51" fmla="*/ 360 h 798"/>
                                    <a:gd name="T52" fmla="*/ 300 w 372"/>
                                    <a:gd name="T53" fmla="*/ 280 h 798"/>
                                    <a:gd name="T54" fmla="*/ 300 w 372"/>
                                    <a:gd name="T55" fmla="*/ 143 h 798"/>
                                    <a:gd name="T56" fmla="*/ 290 w 372"/>
                                    <a:gd name="T57" fmla="*/ 129 h 798"/>
                                    <a:gd name="T58" fmla="*/ 290 w 372"/>
                                    <a:gd name="T59" fmla="*/ 145 h 798"/>
                                    <a:gd name="T60" fmla="*/ 290 w 372"/>
                                    <a:gd name="T61" fmla="*/ 642 h 798"/>
                                    <a:gd name="T62" fmla="*/ 290 w 372"/>
                                    <a:gd name="T63" fmla="*/ 753 h 798"/>
                                    <a:gd name="T64" fmla="*/ 245 w 372"/>
                                    <a:gd name="T65" fmla="*/ 797 h 798"/>
                                    <a:gd name="T66" fmla="*/ 191 w 372"/>
                                    <a:gd name="T67" fmla="*/ 743 h 798"/>
                                    <a:gd name="T68" fmla="*/ 192 w 372"/>
                                    <a:gd name="T69" fmla="*/ 399 h 798"/>
                                    <a:gd name="T70" fmla="*/ 192 w 372"/>
                                    <a:gd name="T71" fmla="*/ 385 h 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72" h="798">
                                      <a:moveTo>
                                        <a:pt x="192" y="385"/>
                                      </a:moveTo>
                                      <a:lnTo>
                                        <a:pt x="181" y="385"/>
                                      </a:lnTo>
                                      <a:cubicBezTo>
                                        <a:pt x="181" y="389"/>
                                        <a:pt x="180" y="392"/>
                                        <a:pt x="180" y="396"/>
                                      </a:cubicBezTo>
                                      <a:cubicBezTo>
                                        <a:pt x="180" y="514"/>
                                        <a:pt x="180" y="632"/>
                                        <a:pt x="180" y="750"/>
                                      </a:cubicBezTo>
                                      <a:cubicBezTo>
                                        <a:pt x="180" y="782"/>
                                        <a:pt x="164" y="798"/>
                                        <a:pt x="132" y="797"/>
                                      </a:cubicBezTo>
                                      <a:cubicBezTo>
                                        <a:pt x="129" y="797"/>
                                        <a:pt x="126" y="797"/>
                                        <a:pt x="123" y="797"/>
                                      </a:cubicBezTo>
                                      <a:cubicBezTo>
                                        <a:pt x="97" y="795"/>
                                        <a:pt x="83" y="781"/>
                                        <a:pt x="82" y="755"/>
                                      </a:cubicBezTo>
                                      <a:cubicBezTo>
                                        <a:pt x="82" y="731"/>
                                        <a:pt x="82" y="706"/>
                                        <a:pt x="82" y="681"/>
                                      </a:cubicBezTo>
                                      <a:cubicBezTo>
                                        <a:pt x="82" y="521"/>
                                        <a:pt x="82" y="361"/>
                                        <a:pt x="82" y="200"/>
                                      </a:cubicBezTo>
                                      <a:cubicBezTo>
                                        <a:pt x="82" y="181"/>
                                        <a:pt x="82" y="162"/>
                                        <a:pt x="82" y="142"/>
                                      </a:cubicBezTo>
                                      <a:cubicBezTo>
                                        <a:pt x="82" y="138"/>
                                        <a:pt x="82" y="134"/>
                                        <a:pt x="81" y="130"/>
                                      </a:cubicBezTo>
                                      <a:cubicBezTo>
                                        <a:pt x="71" y="128"/>
                                        <a:pt x="72" y="134"/>
                                        <a:pt x="72" y="139"/>
                                      </a:cubicBezTo>
                                      <a:cubicBezTo>
                                        <a:pt x="72" y="156"/>
                                        <a:pt x="72" y="173"/>
                                        <a:pt x="72" y="190"/>
                                      </a:cubicBezTo>
                                      <a:cubicBezTo>
                                        <a:pt x="72" y="246"/>
                                        <a:pt x="72" y="301"/>
                                        <a:pt x="72" y="357"/>
                                      </a:cubicBezTo>
                                      <a:cubicBezTo>
                                        <a:pt x="72" y="384"/>
                                        <a:pt x="58" y="397"/>
                                        <a:pt x="31" y="394"/>
                                      </a:cubicBezTo>
                                      <a:cubicBezTo>
                                        <a:pt x="12" y="393"/>
                                        <a:pt x="1" y="382"/>
                                        <a:pt x="0" y="362"/>
                                      </a:cubicBezTo>
                                      <a:cubicBezTo>
                                        <a:pt x="0" y="339"/>
                                        <a:pt x="0" y="316"/>
                                        <a:pt x="0" y="293"/>
                                      </a:cubicBezTo>
                                      <a:cubicBezTo>
                                        <a:pt x="0" y="220"/>
                                        <a:pt x="1" y="148"/>
                                        <a:pt x="0" y="75"/>
                                      </a:cubicBezTo>
                                      <a:cubicBezTo>
                                        <a:pt x="0" y="52"/>
                                        <a:pt x="9" y="36"/>
                                        <a:pt x="28" y="23"/>
                                      </a:cubicBezTo>
                                      <a:cubicBezTo>
                                        <a:pt x="48" y="9"/>
                                        <a:pt x="72" y="2"/>
                                        <a:pt x="96" y="1"/>
                                      </a:cubicBezTo>
                                      <a:cubicBezTo>
                                        <a:pt x="156" y="0"/>
                                        <a:pt x="217" y="0"/>
                                        <a:pt x="277" y="1"/>
                                      </a:cubicBezTo>
                                      <a:cubicBezTo>
                                        <a:pt x="302" y="2"/>
                                        <a:pt x="326" y="10"/>
                                        <a:pt x="347" y="26"/>
                                      </a:cubicBezTo>
                                      <a:cubicBezTo>
                                        <a:pt x="363" y="37"/>
                                        <a:pt x="372" y="53"/>
                                        <a:pt x="372" y="74"/>
                                      </a:cubicBezTo>
                                      <a:cubicBezTo>
                                        <a:pt x="371" y="168"/>
                                        <a:pt x="371" y="262"/>
                                        <a:pt x="371" y="356"/>
                                      </a:cubicBezTo>
                                      <a:cubicBezTo>
                                        <a:pt x="371" y="388"/>
                                        <a:pt x="347" y="404"/>
                                        <a:pt x="318" y="392"/>
                                      </a:cubicBezTo>
                                      <a:cubicBezTo>
                                        <a:pt x="305" y="386"/>
                                        <a:pt x="300" y="374"/>
                                        <a:pt x="300" y="360"/>
                                      </a:cubicBezTo>
                                      <a:cubicBezTo>
                                        <a:pt x="300" y="333"/>
                                        <a:pt x="300" y="307"/>
                                        <a:pt x="300" y="280"/>
                                      </a:cubicBezTo>
                                      <a:cubicBezTo>
                                        <a:pt x="300" y="234"/>
                                        <a:pt x="300" y="189"/>
                                        <a:pt x="300" y="143"/>
                                      </a:cubicBezTo>
                                      <a:cubicBezTo>
                                        <a:pt x="300" y="137"/>
                                        <a:pt x="302" y="130"/>
                                        <a:pt x="290" y="129"/>
                                      </a:cubicBezTo>
                                      <a:cubicBezTo>
                                        <a:pt x="290" y="135"/>
                                        <a:pt x="290" y="140"/>
                                        <a:pt x="290" y="145"/>
                                      </a:cubicBezTo>
                                      <a:cubicBezTo>
                                        <a:pt x="290" y="310"/>
                                        <a:pt x="290" y="476"/>
                                        <a:pt x="290" y="642"/>
                                      </a:cubicBezTo>
                                      <a:cubicBezTo>
                                        <a:pt x="290" y="679"/>
                                        <a:pt x="290" y="716"/>
                                        <a:pt x="290" y="753"/>
                                      </a:cubicBezTo>
                                      <a:cubicBezTo>
                                        <a:pt x="289" y="781"/>
                                        <a:pt x="273" y="796"/>
                                        <a:pt x="245" y="797"/>
                                      </a:cubicBezTo>
                                      <a:cubicBezTo>
                                        <a:pt x="205" y="798"/>
                                        <a:pt x="191" y="780"/>
                                        <a:pt x="191" y="743"/>
                                      </a:cubicBezTo>
                                      <a:cubicBezTo>
                                        <a:pt x="192" y="628"/>
                                        <a:pt x="192" y="514"/>
                                        <a:pt x="192" y="399"/>
                                      </a:cubicBezTo>
                                      <a:lnTo>
                                        <a:pt x="192" y="38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>
                                  <a:solidFill>
                                    <a:srgbClr val="FFFFF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9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611" y="194316"/>
                                  <a:ext cx="108394" cy="107073"/>
                                </a:xfrm>
                                <a:custGeom>
                                  <a:avLst/>
                                  <a:gdLst>
                                    <a:gd name="T0" fmla="*/ 84 w 170"/>
                                    <a:gd name="T1" fmla="*/ 169 h 169"/>
                                    <a:gd name="T2" fmla="*/ 1 w 170"/>
                                    <a:gd name="T3" fmla="*/ 84 h 169"/>
                                    <a:gd name="T4" fmla="*/ 86 w 170"/>
                                    <a:gd name="T5" fmla="*/ 0 h 169"/>
                                    <a:gd name="T6" fmla="*/ 169 w 170"/>
                                    <a:gd name="T7" fmla="*/ 89 h 169"/>
                                    <a:gd name="T8" fmla="*/ 84 w 170"/>
                                    <a:gd name="T9" fmla="*/ 169 h 1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0" h="169">
                                      <a:moveTo>
                                        <a:pt x="84" y="169"/>
                                      </a:moveTo>
                                      <a:cubicBezTo>
                                        <a:pt x="37" y="168"/>
                                        <a:pt x="0" y="130"/>
                                        <a:pt x="1" y="84"/>
                                      </a:cubicBezTo>
                                      <a:cubicBezTo>
                                        <a:pt x="2" y="37"/>
                                        <a:pt x="40" y="0"/>
                                        <a:pt x="86" y="0"/>
                                      </a:cubicBezTo>
                                      <a:cubicBezTo>
                                        <a:pt x="133" y="1"/>
                                        <a:pt x="170" y="41"/>
                                        <a:pt x="169" y="89"/>
                                      </a:cubicBezTo>
                                      <a:cubicBezTo>
                                        <a:pt x="168" y="133"/>
                                        <a:pt x="129" y="169"/>
                                        <a:pt x="84" y="1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0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611" y="194316"/>
                                  <a:ext cx="108394" cy="107073"/>
                                </a:xfrm>
                                <a:custGeom>
                                  <a:avLst/>
                                  <a:gdLst>
                                    <a:gd name="T0" fmla="*/ 84 w 170"/>
                                    <a:gd name="T1" fmla="*/ 169 h 169"/>
                                    <a:gd name="T2" fmla="*/ 1 w 170"/>
                                    <a:gd name="T3" fmla="*/ 84 h 169"/>
                                    <a:gd name="T4" fmla="*/ 86 w 170"/>
                                    <a:gd name="T5" fmla="*/ 0 h 169"/>
                                    <a:gd name="T6" fmla="*/ 169 w 170"/>
                                    <a:gd name="T7" fmla="*/ 89 h 169"/>
                                    <a:gd name="T8" fmla="*/ 84 w 170"/>
                                    <a:gd name="T9" fmla="*/ 169 h 1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0" h="169">
                                      <a:moveTo>
                                        <a:pt x="84" y="169"/>
                                      </a:moveTo>
                                      <a:cubicBezTo>
                                        <a:pt x="37" y="168"/>
                                        <a:pt x="0" y="130"/>
                                        <a:pt x="1" y="84"/>
                                      </a:cubicBezTo>
                                      <a:cubicBezTo>
                                        <a:pt x="2" y="37"/>
                                        <a:pt x="40" y="0"/>
                                        <a:pt x="86" y="0"/>
                                      </a:cubicBezTo>
                                      <a:cubicBezTo>
                                        <a:pt x="133" y="1"/>
                                        <a:pt x="170" y="41"/>
                                        <a:pt x="169" y="89"/>
                                      </a:cubicBezTo>
                                      <a:cubicBezTo>
                                        <a:pt x="168" y="133"/>
                                        <a:pt x="129" y="169"/>
                                        <a:pt x="84" y="1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>
                                  <a:solidFill>
                                    <a:srgbClr val="FFFFF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1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353" y="310641"/>
                                  <a:ext cx="235295" cy="506280"/>
                                </a:xfrm>
                                <a:custGeom>
                                  <a:avLst/>
                                  <a:gdLst>
                                    <a:gd name="T0" fmla="*/ 192 w 372"/>
                                    <a:gd name="T1" fmla="*/ 385 h 798"/>
                                    <a:gd name="T2" fmla="*/ 181 w 372"/>
                                    <a:gd name="T3" fmla="*/ 385 h 798"/>
                                    <a:gd name="T4" fmla="*/ 180 w 372"/>
                                    <a:gd name="T5" fmla="*/ 396 h 798"/>
                                    <a:gd name="T6" fmla="*/ 180 w 372"/>
                                    <a:gd name="T7" fmla="*/ 750 h 798"/>
                                    <a:gd name="T8" fmla="*/ 132 w 372"/>
                                    <a:gd name="T9" fmla="*/ 797 h 798"/>
                                    <a:gd name="T10" fmla="*/ 123 w 372"/>
                                    <a:gd name="T11" fmla="*/ 797 h 798"/>
                                    <a:gd name="T12" fmla="*/ 83 w 372"/>
                                    <a:gd name="T13" fmla="*/ 755 h 798"/>
                                    <a:gd name="T14" fmla="*/ 82 w 372"/>
                                    <a:gd name="T15" fmla="*/ 681 h 798"/>
                                    <a:gd name="T16" fmla="*/ 82 w 372"/>
                                    <a:gd name="T17" fmla="*/ 200 h 798"/>
                                    <a:gd name="T18" fmla="*/ 82 w 372"/>
                                    <a:gd name="T19" fmla="*/ 142 h 798"/>
                                    <a:gd name="T20" fmla="*/ 81 w 372"/>
                                    <a:gd name="T21" fmla="*/ 130 h 798"/>
                                    <a:gd name="T22" fmla="*/ 72 w 372"/>
                                    <a:gd name="T23" fmla="*/ 139 h 798"/>
                                    <a:gd name="T24" fmla="*/ 72 w 372"/>
                                    <a:gd name="T25" fmla="*/ 190 h 798"/>
                                    <a:gd name="T26" fmla="*/ 72 w 372"/>
                                    <a:gd name="T27" fmla="*/ 357 h 798"/>
                                    <a:gd name="T28" fmla="*/ 31 w 372"/>
                                    <a:gd name="T29" fmla="*/ 394 h 798"/>
                                    <a:gd name="T30" fmla="*/ 1 w 372"/>
                                    <a:gd name="T31" fmla="*/ 362 h 798"/>
                                    <a:gd name="T32" fmla="*/ 0 w 372"/>
                                    <a:gd name="T33" fmla="*/ 293 h 798"/>
                                    <a:gd name="T34" fmla="*/ 0 w 372"/>
                                    <a:gd name="T35" fmla="*/ 75 h 798"/>
                                    <a:gd name="T36" fmla="*/ 28 w 372"/>
                                    <a:gd name="T37" fmla="*/ 23 h 798"/>
                                    <a:gd name="T38" fmla="*/ 96 w 372"/>
                                    <a:gd name="T39" fmla="*/ 1 h 798"/>
                                    <a:gd name="T40" fmla="*/ 277 w 372"/>
                                    <a:gd name="T41" fmla="*/ 1 h 798"/>
                                    <a:gd name="T42" fmla="*/ 347 w 372"/>
                                    <a:gd name="T43" fmla="*/ 26 h 798"/>
                                    <a:gd name="T44" fmla="*/ 372 w 372"/>
                                    <a:gd name="T45" fmla="*/ 74 h 798"/>
                                    <a:gd name="T46" fmla="*/ 371 w 372"/>
                                    <a:gd name="T47" fmla="*/ 356 h 798"/>
                                    <a:gd name="T48" fmla="*/ 318 w 372"/>
                                    <a:gd name="T49" fmla="*/ 392 h 798"/>
                                    <a:gd name="T50" fmla="*/ 300 w 372"/>
                                    <a:gd name="T51" fmla="*/ 360 h 798"/>
                                    <a:gd name="T52" fmla="*/ 300 w 372"/>
                                    <a:gd name="T53" fmla="*/ 280 h 798"/>
                                    <a:gd name="T54" fmla="*/ 300 w 372"/>
                                    <a:gd name="T55" fmla="*/ 143 h 798"/>
                                    <a:gd name="T56" fmla="*/ 291 w 372"/>
                                    <a:gd name="T57" fmla="*/ 129 h 798"/>
                                    <a:gd name="T58" fmla="*/ 290 w 372"/>
                                    <a:gd name="T59" fmla="*/ 145 h 798"/>
                                    <a:gd name="T60" fmla="*/ 290 w 372"/>
                                    <a:gd name="T61" fmla="*/ 642 h 798"/>
                                    <a:gd name="T62" fmla="*/ 290 w 372"/>
                                    <a:gd name="T63" fmla="*/ 753 h 798"/>
                                    <a:gd name="T64" fmla="*/ 245 w 372"/>
                                    <a:gd name="T65" fmla="*/ 797 h 798"/>
                                    <a:gd name="T66" fmla="*/ 191 w 372"/>
                                    <a:gd name="T67" fmla="*/ 743 h 798"/>
                                    <a:gd name="T68" fmla="*/ 192 w 372"/>
                                    <a:gd name="T69" fmla="*/ 399 h 798"/>
                                    <a:gd name="T70" fmla="*/ 192 w 372"/>
                                    <a:gd name="T71" fmla="*/ 385 h 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72" h="798">
                                      <a:moveTo>
                                        <a:pt x="192" y="385"/>
                                      </a:moveTo>
                                      <a:lnTo>
                                        <a:pt x="181" y="385"/>
                                      </a:lnTo>
                                      <a:cubicBezTo>
                                        <a:pt x="181" y="389"/>
                                        <a:pt x="180" y="392"/>
                                        <a:pt x="180" y="396"/>
                                      </a:cubicBezTo>
                                      <a:cubicBezTo>
                                        <a:pt x="180" y="514"/>
                                        <a:pt x="180" y="632"/>
                                        <a:pt x="180" y="750"/>
                                      </a:cubicBezTo>
                                      <a:cubicBezTo>
                                        <a:pt x="180" y="782"/>
                                        <a:pt x="164" y="798"/>
                                        <a:pt x="132" y="797"/>
                                      </a:cubicBezTo>
                                      <a:cubicBezTo>
                                        <a:pt x="129" y="797"/>
                                        <a:pt x="126" y="797"/>
                                        <a:pt x="123" y="797"/>
                                      </a:cubicBezTo>
                                      <a:cubicBezTo>
                                        <a:pt x="97" y="795"/>
                                        <a:pt x="83" y="781"/>
                                        <a:pt x="83" y="755"/>
                                      </a:cubicBezTo>
                                      <a:cubicBezTo>
                                        <a:pt x="82" y="731"/>
                                        <a:pt x="82" y="706"/>
                                        <a:pt x="82" y="681"/>
                                      </a:cubicBezTo>
                                      <a:cubicBezTo>
                                        <a:pt x="82" y="521"/>
                                        <a:pt x="82" y="361"/>
                                        <a:pt x="82" y="200"/>
                                      </a:cubicBezTo>
                                      <a:cubicBezTo>
                                        <a:pt x="82" y="181"/>
                                        <a:pt x="82" y="162"/>
                                        <a:pt x="82" y="142"/>
                                      </a:cubicBezTo>
                                      <a:cubicBezTo>
                                        <a:pt x="82" y="138"/>
                                        <a:pt x="82" y="134"/>
                                        <a:pt x="81" y="130"/>
                                      </a:cubicBezTo>
                                      <a:cubicBezTo>
                                        <a:pt x="71" y="128"/>
                                        <a:pt x="72" y="134"/>
                                        <a:pt x="72" y="139"/>
                                      </a:cubicBezTo>
                                      <a:cubicBezTo>
                                        <a:pt x="72" y="156"/>
                                        <a:pt x="72" y="173"/>
                                        <a:pt x="72" y="190"/>
                                      </a:cubicBezTo>
                                      <a:cubicBezTo>
                                        <a:pt x="72" y="246"/>
                                        <a:pt x="72" y="301"/>
                                        <a:pt x="72" y="357"/>
                                      </a:cubicBezTo>
                                      <a:cubicBezTo>
                                        <a:pt x="72" y="384"/>
                                        <a:pt x="58" y="397"/>
                                        <a:pt x="31" y="394"/>
                                      </a:cubicBezTo>
                                      <a:cubicBezTo>
                                        <a:pt x="12" y="393"/>
                                        <a:pt x="1" y="382"/>
                                        <a:pt x="1" y="362"/>
                                      </a:cubicBezTo>
                                      <a:cubicBezTo>
                                        <a:pt x="0" y="339"/>
                                        <a:pt x="0" y="316"/>
                                        <a:pt x="0" y="293"/>
                                      </a:cubicBezTo>
                                      <a:cubicBezTo>
                                        <a:pt x="0" y="220"/>
                                        <a:pt x="1" y="148"/>
                                        <a:pt x="0" y="75"/>
                                      </a:cubicBezTo>
                                      <a:cubicBezTo>
                                        <a:pt x="0" y="52"/>
                                        <a:pt x="9" y="36"/>
                                        <a:pt x="28" y="23"/>
                                      </a:cubicBezTo>
                                      <a:cubicBezTo>
                                        <a:pt x="48" y="9"/>
                                        <a:pt x="72" y="2"/>
                                        <a:pt x="96" y="1"/>
                                      </a:cubicBezTo>
                                      <a:cubicBezTo>
                                        <a:pt x="156" y="0"/>
                                        <a:pt x="217" y="0"/>
                                        <a:pt x="277" y="1"/>
                                      </a:cubicBezTo>
                                      <a:cubicBezTo>
                                        <a:pt x="302" y="2"/>
                                        <a:pt x="326" y="10"/>
                                        <a:pt x="347" y="26"/>
                                      </a:cubicBezTo>
                                      <a:cubicBezTo>
                                        <a:pt x="364" y="37"/>
                                        <a:pt x="372" y="53"/>
                                        <a:pt x="372" y="74"/>
                                      </a:cubicBezTo>
                                      <a:cubicBezTo>
                                        <a:pt x="371" y="168"/>
                                        <a:pt x="372" y="262"/>
                                        <a:pt x="371" y="356"/>
                                      </a:cubicBezTo>
                                      <a:cubicBezTo>
                                        <a:pt x="371" y="388"/>
                                        <a:pt x="348" y="404"/>
                                        <a:pt x="318" y="392"/>
                                      </a:cubicBezTo>
                                      <a:cubicBezTo>
                                        <a:pt x="305" y="386"/>
                                        <a:pt x="300" y="374"/>
                                        <a:pt x="300" y="360"/>
                                      </a:cubicBezTo>
                                      <a:cubicBezTo>
                                        <a:pt x="300" y="333"/>
                                        <a:pt x="300" y="307"/>
                                        <a:pt x="300" y="280"/>
                                      </a:cubicBezTo>
                                      <a:cubicBezTo>
                                        <a:pt x="300" y="234"/>
                                        <a:pt x="300" y="189"/>
                                        <a:pt x="300" y="143"/>
                                      </a:cubicBezTo>
                                      <a:cubicBezTo>
                                        <a:pt x="300" y="137"/>
                                        <a:pt x="302" y="130"/>
                                        <a:pt x="291" y="129"/>
                                      </a:cubicBezTo>
                                      <a:cubicBezTo>
                                        <a:pt x="290" y="135"/>
                                        <a:pt x="290" y="140"/>
                                        <a:pt x="290" y="145"/>
                                      </a:cubicBezTo>
                                      <a:cubicBezTo>
                                        <a:pt x="290" y="310"/>
                                        <a:pt x="290" y="476"/>
                                        <a:pt x="290" y="642"/>
                                      </a:cubicBezTo>
                                      <a:cubicBezTo>
                                        <a:pt x="290" y="679"/>
                                        <a:pt x="290" y="716"/>
                                        <a:pt x="290" y="753"/>
                                      </a:cubicBezTo>
                                      <a:cubicBezTo>
                                        <a:pt x="289" y="781"/>
                                        <a:pt x="273" y="796"/>
                                        <a:pt x="245" y="797"/>
                                      </a:cubicBezTo>
                                      <a:cubicBezTo>
                                        <a:pt x="205" y="798"/>
                                        <a:pt x="191" y="780"/>
                                        <a:pt x="191" y="743"/>
                                      </a:cubicBezTo>
                                      <a:cubicBezTo>
                                        <a:pt x="192" y="628"/>
                                        <a:pt x="192" y="514"/>
                                        <a:pt x="192" y="399"/>
                                      </a:cubicBezTo>
                                      <a:lnTo>
                                        <a:pt x="192" y="385"/>
                                      </a:lnTo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2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353" y="310641"/>
                                  <a:ext cx="235295" cy="506280"/>
                                </a:xfrm>
                                <a:custGeom>
                                  <a:avLst/>
                                  <a:gdLst>
                                    <a:gd name="T0" fmla="*/ 192 w 372"/>
                                    <a:gd name="T1" fmla="*/ 385 h 798"/>
                                    <a:gd name="T2" fmla="*/ 181 w 372"/>
                                    <a:gd name="T3" fmla="*/ 385 h 798"/>
                                    <a:gd name="T4" fmla="*/ 180 w 372"/>
                                    <a:gd name="T5" fmla="*/ 396 h 798"/>
                                    <a:gd name="T6" fmla="*/ 180 w 372"/>
                                    <a:gd name="T7" fmla="*/ 750 h 798"/>
                                    <a:gd name="T8" fmla="*/ 132 w 372"/>
                                    <a:gd name="T9" fmla="*/ 797 h 798"/>
                                    <a:gd name="T10" fmla="*/ 123 w 372"/>
                                    <a:gd name="T11" fmla="*/ 797 h 798"/>
                                    <a:gd name="T12" fmla="*/ 83 w 372"/>
                                    <a:gd name="T13" fmla="*/ 755 h 798"/>
                                    <a:gd name="T14" fmla="*/ 82 w 372"/>
                                    <a:gd name="T15" fmla="*/ 681 h 798"/>
                                    <a:gd name="T16" fmla="*/ 82 w 372"/>
                                    <a:gd name="T17" fmla="*/ 200 h 798"/>
                                    <a:gd name="T18" fmla="*/ 82 w 372"/>
                                    <a:gd name="T19" fmla="*/ 142 h 798"/>
                                    <a:gd name="T20" fmla="*/ 81 w 372"/>
                                    <a:gd name="T21" fmla="*/ 130 h 798"/>
                                    <a:gd name="T22" fmla="*/ 72 w 372"/>
                                    <a:gd name="T23" fmla="*/ 139 h 798"/>
                                    <a:gd name="T24" fmla="*/ 72 w 372"/>
                                    <a:gd name="T25" fmla="*/ 190 h 798"/>
                                    <a:gd name="T26" fmla="*/ 72 w 372"/>
                                    <a:gd name="T27" fmla="*/ 357 h 798"/>
                                    <a:gd name="T28" fmla="*/ 31 w 372"/>
                                    <a:gd name="T29" fmla="*/ 394 h 798"/>
                                    <a:gd name="T30" fmla="*/ 1 w 372"/>
                                    <a:gd name="T31" fmla="*/ 362 h 798"/>
                                    <a:gd name="T32" fmla="*/ 0 w 372"/>
                                    <a:gd name="T33" fmla="*/ 293 h 798"/>
                                    <a:gd name="T34" fmla="*/ 0 w 372"/>
                                    <a:gd name="T35" fmla="*/ 75 h 798"/>
                                    <a:gd name="T36" fmla="*/ 28 w 372"/>
                                    <a:gd name="T37" fmla="*/ 23 h 798"/>
                                    <a:gd name="T38" fmla="*/ 96 w 372"/>
                                    <a:gd name="T39" fmla="*/ 1 h 798"/>
                                    <a:gd name="T40" fmla="*/ 277 w 372"/>
                                    <a:gd name="T41" fmla="*/ 1 h 798"/>
                                    <a:gd name="T42" fmla="*/ 347 w 372"/>
                                    <a:gd name="T43" fmla="*/ 26 h 798"/>
                                    <a:gd name="T44" fmla="*/ 372 w 372"/>
                                    <a:gd name="T45" fmla="*/ 74 h 798"/>
                                    <a:gd name="T46" fmla="*/ 371 w 372"/>
                                    <a:gd name="T47" fmla="*/ 356 h 798"/>
                                    <a:gd name="T48" fmla="*/ 318 w 372"/>
                                    <a:gd name="T49" fmla="*/ 392 h 798"/>
                                    <a:gd name="T50" fmla="*/ 300 w 372"/>
                                    <a:gd name="T51" fmla="*/ 360 h 798"/>
                                    <a:gd name="T52" fmla="*/ 300 w 372"/>
                                    <a:gd name="T53" fmla="*/ 280 h 798"/>
                                    <a:gd name="T54" fmla="*/ 300 w 372"/>
                                    <a:gd name="T55" fmla="*/ 143 h 798"/>
                                    <a:gd name="T56" fmla="*/ 291 w 372"/>
                                    <a:gd name="T57" fmla="*/ 129 h 798"/>
                                    <a:gd name="T58" fmla="*/ 290 w 372"/>
                                    <a:gd name="T59" fmla="*/ 145 h 798"/>
                                    <a:gd name="T60" fmla="*/ 290 w 372"/>
                                    <a:gd name="T61" fmla="*/ 642 h 798"/>
                                    <a:gd name="T62" fmla="*/ 290 w 372"/>
                                    <a:gd name="T63" fmla="*/ 753 h 798"/>
                                    <a:gd name="T64" fmla="*/ 245 w 372"/>
                                    <a:gd name="T65" fmla="*/ 797 h 798"/>
                                    <a:gd name="T66" fmla="*/ 191 w 372"/>
                                    <a:gd name="T67" fmla="*/ 743 h 798"/>
                                    <a:gd name="T68" fmla="*/ 192 w 372"/>
                                    <a:gd name="T69" fmla="*/ 399 h 798"/>
                                    <a:gd name="T70" fmla="*/ 192 w 372"/>
                                    <a:gd name="T71" fmla="*/ 385 h 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72" h="798">
                                      <a:moveTo>
                                        <a:pt x="192" y="385"/>
                                      </a:moveTo>
                                      <a:lnTo>
                                        <a:pt x="181" y="385"/>
                                      </a:lnTo>
                                      <a:cubicBezTo>
                                        <a:pt x="181" y="389"/>
                                        <a:pt x="180" y="392"/>
                                        <a:pt x="180" y="396"/>
                                      </a:cubicBezTo>
                                      <a:cubicBezTo>
                                        <a:pt x="180" y="514"/>
                                        <a:pt x="180" y="632"/>
                                        <a:pt x="180" y="750"/>
                                      </a:cubicBezTo>
                                      <a:cubicBezTo>
                                        <a:pt x="180" y="782"/>
                                        <a:pt x="164" y="798"/>
                                        <a:pt x="132" y="797"/>
                                      </a:cubicBezTo>
                                      <a:cubicBezTo>
                                        <a:pt x="129" y="797"/>
                                        <a:pt x="126" y="797"/>
                                        <a:pt x="123" y="797"/>
                                      </a:cubicBezTo>
                                      <a:cubicBezTo>
                                        <a:pt x="97" y="795"/>
                                        <a:pt x="83" y="781"/>
                                        <a:pt x="83" y="755"/>
                                      </a:cubicBezTo>
                                      <a:cubicBezTo>
                                        <a:pt x="82" y="731"/>
                                        <a:pt x="82" y="706"/>
                                        <a:pt x="82" y="681"/>
                                      </a:cubicBezTo>
                                      <a:cubicBezTo>
                                        <a:pt x="82" y="521"/>
                                        <a:pt x="82" y="361"/>
                                        <a:pt x="82" y="200"/>
                                      </a:cubicBezTo>
                                      <a:cubicBezTo>
                                        <a:pt x="82" y="181"/>
                                        <a:pt x="82" y="162"/>
                                        <a:pt x="82" y="142"/>
                                      </a:cubicBezTo>
                                      <a:cubicBezTo>
                                        <a:pt x="82" y="138"/>
                                        <a:pt x="82" y="134"/>
                                        <a:pt x="81" y="130"/>
                                      </a:cubicBezTo>
                                      <a:cubicBezTo>
                                        <a:pt x="71" y="128"/>
                                        <a:pt x="72" y="134"/>
                                        <a:pt x="72" y="139"/>
                                      </a:cubicBezTo>
                                      <a:cubicBezTo>
                                        <a:pt x="72" y="156"/>
                                        <a:pt x="72" y="173"/>
                                        <a:pt x="72" y="190"/>
                                      </a:cubicBezTo>
                                      <a:cubicBezTo>
                                        <a:pt x="72" y="246"/>
                                        <a:pt x="72" y="301"/>
                                        <a:pt x="72" y="357"/>
                                      </a:cubicBezTo>
                                      <a:cubicBezTo>
                                        <a:pt x="72" y="384"/>
                                        <a:pt x="58" y="397"/>
                                        <a:pt x="31" y="394"/>
                                      </a:cubicBezTo>
                                      <a:cubicBezTo>
                                        <a:pt x="12" y="393"/>
                                        <a:pt x="1" y="382"/>
                                        <a:pt x="1" y="362"/>
                                      </a:cubicBezTo>
                                      <a:cubicBezTo>
                                        <a:pt x="0" y="339"/>
                                        <a:pt x="0" y="316"/>
                                        <a:pt x="0" y="293"/>
                                      </a:cubicBezTo>
                                      <a:cubicBezTo>
                                        <a:pt x="0" y="220"/>
                                        <a:pt x="1" y="148"/>
                                        <a:pt x="0" y="75"/>
                                      </a:cubicBezTo>
                                      <a:cubicBezTo>
                                        <a:pt x="0" y="52"/>
                                        <a:pt x="9" y="36"/>
                                        <a:pt x="28" y="23"/>
                                      </a:cubicBezTo>
                                      <a:cubicBezTo>
                                        <a:pt x="48" y="9"/>
                                        <a:pt x="72" y="2"/>
                                        <a:pt x="96" y="1"/>
                                      </a:cubicBezTo>
                                      <a:cubicBezTo>
                                        <a:pt x="156" y="0"/>
                                        <a:pt x="217" y="0"/>
                                        <a:pt x="277" y="1"/>
                                      </a:cubicBezTo>
                                      <a:cubicBezTo>
                                        <a:pt x="302" y="2"/>
                                        <a:pt x="326" y="10"/>
                                        <a:pt x="347" y="26"/>
                                      </a:cubicBezTo>
                                      <a:cubicBezTo>
                                        <a:pt x="364" y="37"/>
                                        <a:pt x="372" y="53"/>
                                        <a:pt x="372" y="74"/>
                                      </a:cubicBezTo>
                                      <a:cubicBezTo>
                                        <a:pt x="371" y="168"/>
                                        <a:pt x="372" y="262"/>
                                        <a:pt x="371" y="356"/>
                                      </a:cubicBezTo>
                                      <a:cubicBezTo>
                                        <a:pt x="371" y="388"/>
                                        <a:pt x="348" y="404"/>
                                        <a:pt x="318" y="392"/>
                                      </a:cubicBezTo>
                                      <a:cubicBezTo>
                                        <a:pt x="305" y="386"/>
                                        <a:pt x="300" y="374"/>
                                        <a:pt x="300" y="360"/>
                                      </a:cubicBezTo>
                                      <a:cubicBezTo>
                                        <a:pt x="300" y="333"/>
                                        <a:pt x="300" y="307"/>
                                        <a:pt x="300" y="280"/>
                                      </a:cubicBezTo>
                                      <a:cubicBezTo>
                                        <a:pt x="300" y="234"/>
                                        <a:pt x="300" y="189"/>
                                        <a:pt x="300" y="143"/>
                                      </a:cubicBezTo>
                                      <a:cubicBezTo>
                                        <a:pt x="300" y="137"/>
                                        <a:pt x="302" y="130"/>
                                        <a:pt x="291" y="129"/>
                                      </a:cubicBezTo>
                                      <a:cubicBezTo>
                                        <a:pt x="290" y="135"/>
                                        <a:pt x="290" y="140"/>
                                        <a:pt x="290" y="145"/>
                                      </a:cubicBezTo>
                                      <a:cubicBezTo>
                                        <a:pt x="290" y="310"/>
                                        <a:pt x="290" y="476"/>
                                        <a:pt x="290" y="642"/>
                                      </a:cubicBezTo>
                                      <a:cubicBezTo>
                                        <a:pt x="290" y="679"/>
                                        <a:pt x="290" y="716"/>
                                        <a:pt x="290" y="753"/>
                                      </a:cubicBezTo>
                                      <a:cubicBezTo>
                                        <a:pt x="289" y="781"/>
                                        <a:pt x="273" y="796"/>
                                        <a:pt x="245" y="797"/>
                                      </a:cubicBezTo>
                                      <a:cubicBezTo>
                                        <a:pt x="205" y="798"/>
                                        <a:pt x="191" y="780"/>
                                        <a:pt x="191" y="743"/>
                                      </a:cubicBezTo>
                                      <a:cubicBezTo>
                                        <a:pt x="192" y="628"/>
                                        <a:pt x="192" y="514"/>
                                        <a:pt x="192" y="399"/>
                                      </a:cubicBezTo>
                                      <a:lnTo>
                                        <a:pt x="192" y="38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>
                                  <a:solidFill>
                                    <a:srgbClr val="FFFFF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3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6803" y="194316"/>
                                  <a:ext cx="108394" cy="107073"/>
                                </a:xfrm>
                                <a:custGeom>
                                  <a:avLst/>
                                  <a:gdLst>
                                    <a:gd name="T0" fmla="*/ 84 w 170"/>
                                    <a:gd name="T1" fmla="*/ 169 h 169"/>
                                    <a:gd name="T2" fmla="*/ 1 w 170"/>
                                    <a:gd name="T3" fmla="*/ 84 h 169"/>
                                    <a:gd name="T4" fmla="*/ 87 w 170"/>
                                    <a:gd name="T5" fmla="*/ 0 h 169"/>
                                    <a:gd name="T6" fmla="*/ 169 w 170"/>
                                    <a:gd name="T7" fmla="*/ 89 h 169"/>
                                    <a:gd name="T8" fmla="*/ 84 w 170"/>
                                    <a:gd name="T9" fmla="*/ 169 h 1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0" h="169">
                                      <a:moveTo>
                                        <a:pt x="84" y="169"/>
                                      </a:moveTo>
                                      <a:cubicBezTo>
                                        <a:pt x="37" y="168"/>
                                        <a:pt x="0" y="130"/>
                                        <a:pt x="1" y="84"/>
                                      </a:cubicBezTo>
                                      <a:cubicBezTo>
                                        <a:pt x="2" y="37"/>
                                        <a:pt x="40" y="0"/>
                                        <a:pt x="87" y="0"/>
                                      </a:cubicBezTo>
                                      <a:cubicBezTo>
                                        <a:pt x="133" y="1"/>
                                        <a:pt x="170" y="41"/>
                                        <a:pt x="169" y="89"/>
                                      </a:cubicBezTo>
                                      <a:cubicBezTo>
                                        <a:pt x="168" y="133"/>
                                        <a:pt x="129" y="169"/>
                                        <a:pt x="84" y="169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4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6803" y="194316"/>
                                  <a:ext cx="108394" cy="107073"/>
                                </a:xfrm>
                                <a:custGeom>
                                  <a:avLst/>
                                  <a:gdLst>
                                    <a:gd name="T0" fmla="*/ 84 w 170"/>
                                    <a:gd name="T1" fmla="*/ 169 h 169"/>
                                    <a:gd name="T2" fmla="*/ 1 w 170"/>
                                    <a:gd name="T3" fmla="*/ 84 h 169"/>
                                    <a:gd name="T4" fmla="*/ 87 w 170"/>
                                    <a:gd name="T5" fmla="*/ 0 h 169"/>
                                    <a:gd name="T6" fmla="*/ 169 w 170"/>
                                    <a:gd name="T7" fmla="*/ 89 h 169"/>
                                    <a:gd name="T8" fmla="*/ 84 w 170"/>
                                    <a:gd name="T9" fmla="*/ 169 h 1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0" h="169">
                                      <a:moveTo>
                                        <a:pt x="84" y="169"/>
                                      </a:moveTo>
                                      <a:cubicBezTo>
                                        <a:pt x="37" y="168"/>
                                        <a:pt x="0" y="130"/>
                                        <a:pt x="1" y="84"/>
                                      </a:cubicBezTo>
                                      <a:cubicBezTo>
                                        <a:pt x="2" y="37"/>
                                        <a:pt x="40" y="0"/>
                                        <a:pt x="87" y="0"/>
                                      </a:cubicBezTo>
                                      <a:cubicBezTo>
                                        <a:pt x="133" y="1"/>
                                        <a:pt x="170" y="41"/>
                                        <a:pt x="169" y="89"/>
                                      </a:cubicBezTo>
                                      <a:cubicBezTo>
                                        <a:pt x="168" y="133"/>
                                        <a:pt x="129" y="169"/>
                                        <a:pt x="84" y="1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>
                                  <a:solidFill>
                                    <a:srgbClr val="FFFFF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5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17714"/>
                                  <a:ext cx="236617" cy="507602"/>
                                </a:xfrm>
                                <a:custGeom>
                                  <a:avLst/>
                                  <a:gdLst>
                                    <a:gd name="T0" fmla="*/ 192 w 372"/>
                                    <a:gd name="T1" fmla="*/ 384 h 798"/>
                                    <a:gd name="T2" fmla="*/ 181 w 372"/>
                                    <a:gd name="T3" fmla="*/ 384 h 798"/>
                                    <a:gd name="T4" fmla="*/ 180 w 372"/>
                                    <a:gd name="T5" fmla="*/ 395 h 798"/>
                                    <a:gd name="T6" fmla="*/ 180 w 372"/>
                                    <a:gd name="T7" fmla="*/ 749 h 798"/>
                                    <a:gd name="T8" fmla="*/ 132 w 372"/>
                                    <a:gd name="T9" fmla="*/ 796 h 798"/>
                                    <a:gd name="T10" fmla="*/ 123 w 372"/>
                                    <a:gd name="T11" fmla="*/ 796 h 798"/>
                                    <a:gd name="T12" fmla="*/ 83 w 372"/>
                                    <a:gd name="T13" fmla="*/ 754 h 798"/>
                                    <a:gd name="T14" fmla="*/ 82 w 372"/>
                                    <a:gd name="T15" fmla="*/ 681 h 798"/>
                                    <a:gd name="T16" fmla="*/ 82 w 372"/>
                                    <a:gd name="T17" fmla="*/ 199 h 798"/>
                                    <a:gd name="T18" fmla="*/ 82 w 372"/>
                                    <a:gd name="T19" fmla="*/ 141 h 798"/>
                                    <a:gd name="T20" fmla="*/ 81 w 372"/>
                                    <a:gd name="T21" fmla="*/ 129 h 798"/>
                                    <a:gd name="T22" fmla="*/ 72 w 372"/>
                                    <a:gd name="T23" fmla="*/ 139 h 798"/>
                                    <a:gd name="T24" fmla="*/ 72 w 372"/>
                                    <a:gd name="T25" fmla="*/ 189 h 798"/>
                                    <a:gd name="T26" fmla="*/ 72 w 372"/>
                                    <a:gd name="T27" fmla="*/ 356 h 798"/>
                                    <a:gd name="T28" fmla="*/ 31 w 372"/>
                                    <a:gd name="T29" fmla="*/ 394 h 798"/>
                                    <a:gd name="T30" fmla="*/ 1 w 372"/>
                                    <a:gd name="T31" fmla="*/ 362 h 798"/>
                                    <a:gd name="T32" fmla="*/ 1 w 372"/>
                                    <a:gd name="T33" fmla="*/ 292 h 798"/>
                                    <a:gd name="T34" fmla="*/ 0 w 372"/>
                                    <a:gd name="T35" fmla="*/ 75 h 798"/>
                                    <a:gd name="T36" fmla="*/ 28 w 372"/>
                                    <a:gd name="T37" fmla="*/ 23 h 798"/>
                                    <a:gd name="T38" fmla="*/ 96 w 372"/>
                                    <a:gd name="T39" fmla="*/ 1 h 798"/>
                                    <a:gd name="T40" fmla="*/ 277 w 372"/>
                                    <a:gd name="T41" fmla="*/ 1 h 798"/>
                                    <a:gd name="T42" fmla="*/ 347 w 372"/>
                                    <a:gd name="T43" fmla="*/ 25 h 798"/>
                                    <a:gd name="T44" fmla="*/ 372 w 372"/>
                                    <a:gd name="T45" fmla="*/ 73 h 798"/>
                                    <a:gd name="T46" fmla="*/ 372 w 372"/>
                                    <a:gd name="T47" fmla="*/ 355 h 798"/>
                                    <a:gd name="T48" fmla="*/ 319 w 372"/>
                                    <a:gd name="T49" fmla="*/ 391 h 798"/>
                                    <a:gd name="T50" fmla="*/ 300 w 372"/>
                                    <a:gd name="T51" fmla="*/ 359 h 798"/>
                                    <a:gd name="T52" fmla="*/ 300 w 372"/>
                                    <a:gd name="T53" fmla="*/ 280 h 798"/>
                                    <a:gd name="T54" fmla="*/ 300 w 372"/>
                                    <a:gd name="T55" fmla="*/ 142 h 798"/>
                                    <a:gd name="T56" fmla="*/ 291 w 372"/>
                                    <a:gd name="T57" fmla="*/ 128 h 798"/>
                                    <a:gd name="T58" fmla="*/ 290 w 372"/>
                                    <a:gd name="T59" fmla="*/ 144 h 798"/>
                                    <a:gd name="T60" fmla="*/ 290 w 372"/>
                                    <a:gd name="T61" fmla="*/ 641 h 798"/>
                                    <a:gd name="T62" fmla="*/ 290 w 372"/>
                                    <a:gd name="T63" fmla="*/ 753 h 798"/>
                                    <a:gd name="T64" fmla="*/ 245 w 372"/>
                                    <a:gd name="T65" fmla="*/ 796 h 798"/>
                                    <a:gd name="T66" fmla="*/ 192 w 372"/>
                                    <a:gd name="T67" fmla="*/ 742 h 798"/>
                                    <a:gd name="T68" fmla="*/ 192 w 372"/>
                                    <a:gd name="T69" fmla="*/ 399 h 798"/>
                                    <a:gd name="T70" fmla="*/ 192 w 372"/>
                                    <a:gd name="T71" fmla="*/ 384 h 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72" h="798">
                                      <a:moveTo>
                                        <a:pt x="192" y="384"/>
                                      </a:moveTo>
                                      <a:lnTo>
                                        <a:pt x="181" y="384"/>
                                      </a:lnTo>
                                      <a:cubicBezTo>
                                        <a:pt x="181" y="388"/>
                                        <a:pt x="180" y="392"/>
                                        <a:pt x="180" y="395"/>
                                      </a:cubicBezTo>
                                      <a:cubicBezTo>
                                        <a:pt x="180" y="513"/>
                                        <a:pt x="180" y="631"/>
                                        <a:pt x="180" y="749"/>
                                      </a:cubicBezTo>
                                      <a:cubicBezTo>
                                        <a:pt x="180" y="781"/>
                                        <a:pt x="164" y="797"/>
                                        <a:pt x="132" y="796"/>
                                      </a:cubicBezTo>
                                      <a:cubicBezTo>
                                        <a:pt x="129" y="796"/>
                                        <a:pt x="126" y="796"/>
                                        <a:pt x="123" y="796"/>
                                      </a:cubicBezTo>
                                      <a:cubicBezTo>
                                        <a:pt x="98" y="794"/>
                                        <a:pt x="83" y="780"/>
                                        <a:pt x="83" y="754"/>
                                      </a:cubicBezTo>
                                      <a:cubicBezTo>
                                        <a:pt x="82" y="730"/>
                                        <a:pt x="82" y="705"/>
                                        <a:pt x="82" y="681"/>
                                      </a:cubicBezTo>
                                      <a:cubicBezTo>
                                        <a:pt x="82" y="520"/>
                                        <a:pt x="82" y="360"/>
                                        <a:pt x="82" y="199"/>
                                      </a:cubicBezTo>
                                      <a:cubicBezTo>
                                        <a:pt x="82" y="180"/>
                                        <a:pt x="83" y="161"/>
                                        <a:pt x="82" y="141"/>
                                      </a:cubicBezTo>
                                      <a:cubicBezTo>
                                        <a:pt x="82" y="137"/>
                                        <a:pt x="82" y="133"/>
                                        <a:pt x="81" y="129"/>
                                      </a:cubicBezTo>
                                      <a:cubicBezTo>
                                        <a:pt x="71" y="127"/>
                                        <a:pt x="72" y="134"/>
                                        <a:pt x="72" y="139"/>
                                      </a:cubicBezTo>
                                      <a:cubicBezTo>
                                        <a:pt x="72" y="156"/>
                                        <a:pt x="72" y="172"/>
                                        <a:pt x="72" y="189"/>
                                      </a:cubicBezTo>
                                      <a:cubicBezTo>
                                        <a:pt x="72" y="245"/>
                                        <a:pt x="72" y="300"/>
                                        <a:pt x="72" y="356"/>
                                      </a:cubicBezTo>
                                      <a:cubicBezTo>
                                        <a:pt x="72" y="383"/>
                                        <a:pt x="58" y="396"/>
                                        <a:pt x="31" y="394"/>
                                      </a:cubicBezTo>
                                      <a:cubicBezTo>
                                        <a:pt x="12" y="392"/>
                                        <a:pt x="1" y="381"/>
                                        <a:pt x="1" y="362"/>
                                      </a:cubicBezTo>
                                      <a:cubicBezTo>
                                        <a:pt x="0" y="338"/>
                                        <a:pt x="1" y="315"/>
                                        <a:pt x="1" y="292"/>
                                      </a:cubicBezTo>
                                      <a:cubicBezTo>
                                        <a:pt x="1" y="220"/>
                                        <a:pt x="1" y="147"/>
                                        <a:pt x="0" y="75"/>
                                      </a:cubicBezTo>
                                      <a:cubicBezTo>
                                        <a:pt x="0" y="51"/>
                                        <a:pt x="10" y="35"/>
                                        <a:pt x="28" y="23"/>
                                      </a:cubicBezTo>
                                      <a:cubicBezTo>
                                        <a:pt x="49" y="9"/>
                                        <a:pt x="72" y="1"/>
                                        <a:pt x="96" y="1"/>
                                      </a:cubicBezTo>
                                      <a:cubicBezTo>
                                        <a:pt x="156" y="0"/>
                                        <a:pt x="217" y="0"/>
                                        <a:pt x="277" y="1"/>
                                      </a:cubicBezTo>
                                      <a:cubicBezTo>
                                        <a:pt x="303" y="1"/>
                                        <a:pt x="327" y="10"/>
                                        <a:pt x="347" y="25"/>
                                      </a:cubicBezTo>
                                      <a:cubicBezTo>
                                        <a:pt x="364" y="37"/>
                                        <a:pt x="372" y="52"/>
                                        <a:pt x="372" y="73"/>
                                      </a:cubicBezTo>
                                      <a:cubicBezTo>
                                        <a:pt x="371" y="167"/>
                                        <a:pt x="372" y="261"/>
                                        <a:pt x="372" y="355"/>
                                      </a:cubicBezTo>
                                      <a:cubicBezTo>
                                        <a:pt x="372" y="387"/>
                                        <a:pt x="348" y="403"/>
                                        <a:pt x="319" y="391"/>
                                      </a:cubicBezTo>
                                      <a:cubicBezTo>
                                        <a:pt x="305" y="385"/>
                                        <a:pt x="300" y="373"/>
                                        <a:pt x="300" y="359"/>
                                      </a:cubicBezTo>
                                      <a:cubicBezTo>
                                        <a:pt x="300" y="333"/>
                                        <a:pt x="300" y="306"/>
                                        <a:pt x="300" y="280"/>
                                      </a:cubicBezTo>
                                      <a:cubicBezTo>
                                        <a:pt x="300" y="234"/>
                                        <a:pt x="300" y="188"/>
                                        <a:pt x="300" y="142"/>
                                      </a:cubicBezTo>
                                      <a:cubicBezTo>
                                        <a:pt x="300" y="137"/>
                                        <a:pt x="303" y="129"/>
                                        <a:pt x="291" y="128"/>
                                      </a:cubicBezTo>
                                      <a:cubicBezTo>
                                        <a:pt x="290" y="134"/>
                                        <a:pt x="290" y="139"/>
                                        <a:pt x="290" y="144"/>
                                      </a:cubicBezTo>
                                      <a:cubicBezTo>
                                        <a:pt x="290" y="310"/>
                                        <a:pt x="290" y="475"/>
                                        <a:pt x="290" y="641"/>
                                      </a:cubicBezTo>
                                      <a:cubicBezTo>
                                        <a:pt x="290" y="678"/>
                                        <a:pt x="290" y="715"/>
                                        <a:pt x="290" y="753"/>
                                      </a:cubicBezTo>
                                      <a:cubicBezTo>
                                        <a:pt x="290" y="780"/>
                                        <a:pt x="273" y="795"/>
                                        <a:pt x="245" y="796"/>
                                      </a:cubicBezTo>
                                      <a:cubicBezTo>
                                        <a:pt x="205" y="798"/>
                                        <a:pt x="191" y="779"/>
                                        <a:pt x="192" y="742"/>
                                      </a:cubicBezTo>
                                      <a:cubicBezTo>
                                        <a:pt x="192" y="628"/>
                                        <a:pt x="192" y="513"/>
                                        <a:pt x="192" y="399"/>
                                      </a:cubicBezTo>
                                      <a:lnTo>
                                        <a:pt x="192" y="38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6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17714"/>
                                  <a:ext cx="236617" cy="507602"/>
                                </a:xfrm>
                                <a:custGeom>
                                  <a:avLst/>
                                  <a:gdLst>
                                    <a:gd name="T0" fmla="*/ 192 w 372"/>
                                    <a:gd name="T1" fmla="*/ 384 h 798"/>
                                    <a:gd name="T2" fmla="*/ 181 w 372"/>
                                    <a:gd name="T3" fmla="*/ 384 h 798"/>
                                    <a:gd name="T4" fmla="*/ 180 w 372"/>
                                    <a:gd name="T5" fmla="*/ 395 h 798"/>
                                    <a:gd name="T6" fmla="*/ 180 w 372"/>
                                    <a:gd name="T7" fmla="*/ 749 h 798"/>
                                    <a:gd name="T8" fmla="*/ 132 w 372"/>
                                    <a:gd name="T9" fmla="*/ 796 h 798"/>
                                    <a:gd name="T10" fmla="*/ 123 w 372"/>
                                    <a:gd name="T11" fmla="*/ 796 h 798"/>
                                    <a:gd name="T12" fmla="*/ 83 w 372"/>
                                    <a:gd name="T13" fmla="*/ 754 h 798"/>
                                    <a:gd name="T14" fmla="*/ 82 w 372"/>
                                    <a:gd name="T15" fmla="*/ 681 h 798"/>
                                    <a:gd name="T16" fmla="*/ 82 w 372"/>
                                    <a:gd name="T17" fmla="*/ 199 h 798"/>
                                    <a:gd name="T18" fmla="*/ 82 w 372"/>
                                    <a:gd name="T19" fmla="*/ 141 h 798"/>
                                    <a:gd name="T20" fmla="*/ 81 w 372"/>
                                    <a:gd name="T21" fmla="*/ 129 h 798"/>
                                    <a:gd name="T22" fmla="*/ 72 w 372"/>
                                    <a:gd name="T23" fmla="*/ 139 h 798"/>
                                    <a:gd name="T24" fmla="*/ 72 w 372"/>
                                    <a:gd name="T25" fmla="*/ 189 h 798"/>
                                    <a:gd name="T26" fmla="*/ 72 w 372"/>
                                    <a:gd name="T27" fmla="*/ 356 h 798"/>
                                    <a:gd name="T28" fmla="*/ 31 w 372"/>
                                    <a:gd name="T29" fmla="*/ 394 h 798"/>
                                    <a:gd name="T30" fmla="*/ 1 w 372"/>
                                    <a:gd name="T31" fmla="*/ 362 h 798"/>
                                    <a:gd name="T32" fmla="*/ 1 w 372"/>
                                    <a:gd name="T33" fmla="*/ 292 h 798"/>
                                    <a:gd name="T34" fmla="*/ 0 w 372"/>
                                    <a:gd name="T35" fmla="*/ 75 h 798"/>
                                    <a:gd name="T36" fmla="*/ 28 w 372"/>
                                    <a:gd name="T37" fmla="*/ 23 h 798"/>
                                    <a:gd name="T38" fmla="*/ 96 w 372"/>
                                    <a:gd name="T39" fmla="*/ 1 h 798"/>
                                    <a:gd name="T40" fmla="*/ 277 w 372"/>
                                    <a:gd name="T41" fmla="*/ 1 h 798"/>
                                    <a:gd name="T42" fmla="*/ 347 w 372"/>
                                    <a:gd name="T43" fmla="*/ 25 h 798"/>
                                    <a:gd name="T44" fmla="*/ 372 w 372"/>
                                    <a:gd name="T45" fmla="*/ 73 h 798"/>
                                    <a:gd name="T46" fmla="*/ 372 w 372"/>
                                    <a:gd name="T47" fmla="*/ 355 h 798"/>
                                    <a:gd name="T48" fmla="*/ 319 w 372"/>
                                    <a:gd name="T49" fmla="*/ 391 h 798"/>
                                    <a:gd name="T50" fmla="*/ 300 w 372"/>
                                    <a:gd name="T51" fmla="*/ 359 h 798"/>
                                    <a:gd name="T52" fmla="*/ 300 w 372"/>
                                    <a:gd name="T53" fmla="*/ 280 h 798"/>
                                    <a:gd name="T54" fmla="*/ 300 w 372"/>
                                    <a:gd name="T55" fmla="*/ 142 h 798"/>
                                    <a:gd name="T56" fmla="*/ 291 w 372"/>
                                    <a:gd name="T57" fmla="*/ 128 h 798"/>
                                    <a:gd name="T58" fmla="*/ 290 w 372"/>
                                    <a:gd name="T59" fmla="*/ 144 h 798"/>
                                    <a:gd name="T60" fmla="*/ 290 w 372"/>
                                    <a:gd name="T61" fmla="*/ 641 h 798"/>
                                    <a:gd name="T62" fmla="*/ 290 w 372"/>
                                    <a:gd name="T63" fmla="*/ 753 h 798"/>
                                    <a:gd name="T64" fmla="*/ 245 w 372"/>
                                    <a:gd name="T65" fmla="*/ 796 h 798"/>
                                    <a:gd name="T66" fmla="*/ 192 w 372"/>
                                    <a:gd name="T67" fmla="*/ 742 h 798"/>
                                    <a:gd name="T68" fmla="*/ 192 w 372"/>
                                    <a:gd name="T69" fmla="*/ 399 h 798"/>
                                    <a:gd name="T70" fmla="*/ 192 w 372"/>
                                    <a:gd name="T71" fmla="*/ 384 h 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72" h="798">
                                      <a:moveTo>
                                        <a:pt x="192" y="384"/>
                                      </a:moveTo>
                                      <a:lnTo>
                                        <a:pt x="181" y="384"/>
                                      </a:lnTo>
                                      <a:cubicBezTo>
                                        <a:pt x="181" y="388"/>
                                        <a:pt x="180" y="392"/>
                                        <a:pt x="180" y="395"/>
                                      </a:cubicBezTo>
                                      <a:cubicBezTo>
                                        <a:pt x="180" y="513"/>
                                        <a:pt x="180" y="631"/>
                                        <a:pt x="180" y="749"/>
                                      </a:cubicBezTo>
                                      <a:cubicBezTo>
                                        <a:pt x="180" y="781"/>
                                        <a:pt x="164" y="797"/>
                                        <a:pt x="132" y="796"/>
                                      </a:cubicBezTo>
                                      <a:cubicBezTo>
                                        <a:pt x="129" y="796"/>
                                        <a:pt x="126" y="796"/>
                                        <a:pt x="123" y="796"/>
                                      </a:cubicBezTo>
                                      <a:cubicBezTo>
                                        <a:pt x="98" y="794"/>
                                        <a:pt x="83" y="780"/>
                                        <a:pt x="83" y="754"/>
                                      </a:cubicBezTo>
                                      <a:cubicBezTo>
                                        <a:pt x="82" y="730"/>
                                        <a:pt x="82" y="705"/>
                                        <a:pt x="82" y="681"/>
                                      </a:cubicBezTo>
                                      <a:cubicBezTo>
                                        <a:pt x="82" y="520"/>
                                        <a:pt x="82" y="360"/>
                                        <a:pt x="82" y="199"/>
                                      </a:cubicBezTo>
                                      <a:cubicBezTo>
                                        <a:pt x="82" y="180"/>
                                        <a:pt x="83" y="161"/>
                                        <a:pt x="82" y="141"/>
                                      </a:cubicBezTo>
                                      <a:cubicBezTo>
                                        <a:pt x="82" y="137"/>
                                        <a:pt x="82" y="133"/>
                                        <a:pt x="81" y="129"/>
                                      </a:cubicBezTo>
                                      <a:cubicBezTo>
                                        <a:pt x="71" y="127"/>
                                        <a:pt x="72" y="134"/>
                                        <a:pt x="72" y="139"/>
                                      </a:cubicBezTo>
                                      <a:cubicBezTo>
                                        <a:pt x="72" y="156"/>
                                        <a:pt x="72" y="172"/>
                                        <a:pt x="72" y="189"/>
                                      </a:cubicBezTo>
                                      <a:cubicBezTo>
                                        <a:pt x="72" y="245"/>
                                        <a:pt x="72" y="300"/>
                                        <a:pt x="72" y="356"/>
                                      </a:cubicBezTo>
                                      <a:cubicBezTo>
                                        <a:pt x="72" y="383"/>
                                        <a:pt x="58" y="396"/>
                                        <a:pt x="31" y="394"/>
                                      </a:cubicBezTo>
                                      <a:cubicBezTo>
                                        <a:pt x="12" y="392"/>
                                        <a:pt x="1" y="381"/>
                                        <a:pt x="1" y="362"/>
                                      </a:cubicBezTo>
                                      <a:cubicBezTo>
                                        <a:pt x="0" y="338"/>
                                        <a:pt x="1" y="315"/>
                                        <a:pt x="1" y="292"/>
                                      </a:cubicBezTo>
                                      <a:cubicBezTo>
                                        <a:pt x="1" y="220"/>
                                        <a:pt x="1" y="147"/>
                                        <a:pt x="0" y="75"/>
                                      </a:cubicBezTo>
                                      <a:cubicBezTo>
                                        <a:pt x="0" y="51"/>
                                        <a:pt x="10" y="35"/>
                                        <a:pt x="28" y="23"/>
                                      </a:cubicBezTo>
                                      <a:cubicBezTo>
                                        <a:pt x="49" y="9"/>
                                        <a:pt x="72" y="1"/>
                                        <a:pt x="96" y="1"/>
                                      </a:cubicBezTo>
                                      <a:cubicBezTo>
                                        <a:pt x="156" y="0"/>
                                        <a:pt x="217" y="0"/>
                                        <a:pt x="277" y="1"/>
                                      </a:cubicBezTo>
                                      <a:cubicBezTo>
                                        <a:pt x="303" y="1"/>
                                        <a:pt x="327" y="10"/>
                                        <a:pt x="347" y="25"/>
                                      </a:cubicBezTo>
                                      <a:cubicBezTo>
                                        <a:pt x="364" y="37"/>
                                        <a:pt x="372" y="52"/>
                                        <a:pt x="372" y="73"/>
                                      </a:cubicBezTo>
                                      <a:cubicBezTo>
                                        <a:pt x="371" y="167"/>
                                        <a:pt x="372" y="261"/>
                                        <a:pt x="372" y="355"/>
                                      </a:cubicBezTo>
                                      <a:cubicBezTo>
                                        <a:pt x="372" y="387"/>
                                        <a:pt x="348" y="403"/>
                                        <a:pt x="319" y="391"/>
                                      </a:cubicBezTo>
                                      <a:cubicBezTo>
                                        <a:pt x="305" y="385"/>
                                        <a:pt x="300" y="373"/>
                                        <a:pt x="300" y="359"/>
                                      </a:cubicBezTo>
                                      <a:cubicBezTo>
                                        <a:pt x="300" y="333"/>
                                        <a:pt x="300" y="306"/>
                                        <a:pt x="300" y="280"/>
                                      </a:cubicBezTo>
                                      <a:cubicBezTo>
                                        <a:pt x="300" y="234"/>
                                        <a:pt x="300" y="188"/>
                                        <a:pt x="300" y="142"/>
                                      </a:cubicBezTo>
                                      <a:cubicBezTo>
                                        <a:pt x="300" y="137"/>
                                        <a:pt x="303" y="129"/>
                                        <a:pt x="291" y="128"/>
                                      </a:cubicBezTo>
                                      <a:cubicBezTo>
                                        <a:pt x="290" y="134"/>
                                        <a:pt x="290" y="139"/>
                                        <a:pt x="290" y="144"/>
                                      </a:cubicBezTo>
                                      <a:cubicBezTo>
                                        <a:pt x="290" y="310"/>
                                        <a:pt x="290" y="475"/>
                                        <a:pt x="290" y="641"/>
                                      </a:cubicBezTo>
                                      <a:cubicBezTo>
                                        <a:pt x="290" y="678"/>
                                        <a:pt x="290" y="715"/>
                                        <a:pt x="290" y="753"/>
                                      </a:cubicBezTo>
                                      <a:cubicBezTo>
                                        <a:pt x="290" y="780"/>
                                        <a:pt x="273" y="795"/>
                                        <a:pt x="245" y="796"/>
                                      </a:cubicBezTo>
                                      <a:cubicBezTo>
                                        <a:pt x="205" y="798"/>
                                        <a:pt x="191" y="779"/>
                                        <a:pt x="192" y="742"/>
                                      </a:cubicBezTo>
                                      <a:cubicBezTo>
                                        <a:pt x="192" y="628"/>
                                        <a:pt x="192" y="513"/>
                                        <a:pt x="192" y="399"/>
                                      </a:cubicBezTo>
                                      <a:lnTo>
                                        <a:pt x="192" y="38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>
                                  <a:solidFill>
                                    <a:srgbClr val="FFFFF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7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450" y="301389"/>
                                  <a:ext cx="109717" cy="107073"/>
                                </a:xfrm>
                                <a:custGeom>
                                  <a:avLst/>
                                  <a:gdLst>
                                    <a:gd name="T0" fmla="*/ 84 w 171"/>
                                    <a:gd name="T1" fmla="*/ 169 h 170"/>
                                    <a:gd name="T2" fmla="*/ 1 w 171"/>
                                    <a:gd name="T3" fmla="*/ 85 h 170"/>
                                    <a:gd name="T4" fmla="*/ 87 w 171"/>
                                    <a:gd name="T5" fmla="*/ 1 h 170"/>
                                    <a:gd name="T6" fmla="*/ 169 w 171"/>
                                    <a:gd name="T7" fmla="*/ 89 h 170"/>
                                    <a:gd name="T8" fmla="*/ 84 w 171"/>
                                    <a:gd name="T9" fmla="*/ 169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1" h="170">
                                      <a:moveTo>
                                        <a:pt x="84" y="169"/>
                                      </a:moveTo>
                                      <a:cubicBezTo>
                                        <a:pt x="37" y="168"/>
                                        <a:pt x="0" y="131"/>
                                        <a:pt x="1" y="85"/>
                                      </a:cubicBezTo>
                                      <a:cubicBezTo>
                                        <a:pt x="2" y="38"/>
                                        <a:pt x="40" y="0"/>
                                        <a:pt x="87" y="1"/>
                                      </a:cubicBezTo>
                                      <a:cubicBezTo>
                                        <a:pt x="133" y="1"/>
                                        <a:pt x="171" y="41"/>
                                        <a:pt x="169" y="89"/>
                                      </a:cubicBezTo>
                                      <a:cubicBezTo>
                                        <a:pt x="168" y="133"/>
                                        <a:pt x="129" y="170"/>
                                        <a:pt x="84" y="169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8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450" y="301389"/>
                                  <a:ext cx="109717" cy="107073"/>
                                </a:xfrm>
                                <a:custGeom>
                                  <a:avLst/>
                                  <a:gdLst>
                                    <a:gd name="T0" fmla="*/ 84 w 171"/>
                                    <a:gd name="T1" fmla="*/ 169 h 170"/>
                                    <a:gd name="T2" fmla="*/ 1 w 171"/>
                                    <a:gd name="T3" fmla="*/ 85 h 170"/>
                                    <a:gd name="T4" fmla="*/ 87 w 171"/>
                                    <a:gd name="T5" fmla="*/ 1 h 170"/>
                                    <a:gd name="T6" fmla="*/ 169 w 171"/>
                                    <a:gd name="T7" fmla="*/ 89 h 170"/>
                                    <a:gd name="T8" fmla="*/ 84 w 171"/>
                                    <a:gd name="T9" fmla="*/ 169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1" h="170">
                                      <a:moveTo>
                                        <a:pt x="84" y="169"/>
                                      </a:moveTo>
                                      <a:cubicBezTo>
                                        <a:pt x="37" y="168"/>
                                        <a:pt x="0" y="131"/>
                                        <a:pt x="1" y="85"/>
                                      </a:cubicBezTo>
                                      <a:cubicBezTo>
                                        <a:pt x="2" y="38"/>
                                        <a:pt x="40" y="0"/>
                                        <a:pt x="87" y="1"/>
                                      </a:cubicBezTo>
                                      <a:cubicBezTo>
                                        <a:pt x="133" y="1"/>
                                        <a:pt x="171" y="41"/>
                                        <a:pt x="169" y="89"/>
                                      </a:cubicBezTo>
                                      <a:cubicBezTo>
                                        <a:pt x="168" y="133"/>
                                        <a:pt x="129" y="170"/>
                                        <a:pt x="84" y="1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>
                                  <a:solidFill>
                                    <a:srgbClr val="FFFFF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9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191" y="417714"/>
                                  <a:ext cx="236617" cy="507602"/>
                                </a:xfrm>
                                <a:custGeom>
                                  <a:avLst/>
                                  <a:gdLst>
                                    <a:gd name="T0" fmla="*/ 192 w 372"/>
                                    <a:gd name="T1" fmla="*/ 384 h 798"/>
                                    <a:gd name="T2" fmla="*/ 181 w 372"/>
                                    <a:gd name="T3" fmla="*/ 384 h 798"/>
                                    <a:gd name="T4" fmla="*/ 180 w 372"/>
                                    <a:gd name="T5" fmla="*/ 395 h 798"/>
                                    <a:gd name="T6" fmla="*/ 180 w 372"/>
                                    <a:gd name="T7" fmla="*/ 749 h 798"/>
                                    <a:gd name="T8" fmla="*/ 132 w 372"/>
                                    <a:gd name="T9" fmla="*/ 796 h 798"/>
                                    <a:gd name="T10" fmla="*/ 123 w 372"/>
                                    <a:gd name="T11" fmla="*/ 796 h 798"/>
                                    <a:gd name="T12" fmla="*/ 83 w 372"/>
                                    <a:gd name="T13" fmla="*/ 754 h 798"/>
                                    <a:gd name="T14" fmla="*/ 82 w 372"/>
                                    <a:gd name="T15" fmla="*/ 681 h 798"/>
                                    <a:gd name="T16" fmla="*/ 83 w 372"/>
                                    <a:gd name="T17" fmla="*/ 199 h 798"/>
                                    <a:gd name="T18" fmla="*/ 82 w 372"/>
                                    <a:gd name="T19" fmla="*/ 141 h 798"/>
                                    <a:gd name="T20" fmla="*/ 81 w 372"/>
                                    <a:gd name="T21" fmla="*/ 129 h 798"/>
                                    <a:gd name="T22" fmla="*/ 72 w 372"/>
                                    <a:gd name="T23" fmla="*/ 139 h 798"/>
                                    <a:gd name="T24" fmla="*/ 72 w 372"/>
                                    <a:gd name="T25" fmla="*/ 189 h 798"/>
                                    <a:gd name="T26" fmla="*/ 72 w 372"/>
                                    <a:gd name="T27" fmla="*/ 356 h 798"/>
                                    <a:gd name="T28" fmla="*/ 31 w 372"/>
                                    <a:gd name="T29" fmla="*/ 394 h 798"/>
                                    <a:gd name="T30" fmla="*/ 1 w 372"/>
                                    <a:gd name="T31" fmla="*/ 362 h 798"/>
                                    <a:gd name="T32" fmla="*/ 1 w 372"/>
                                    <a:gd name="T33" fmla="*/ 292 h 798"/>
                                    <a:gd name="T34" fmla="*/ 0 w 372"/>
                                    <a:gd name="T35" fmla="*/ 75 h 798"/>
                                    <a:gd name="T36" fmla="*/ 28 w 372"/>
                                    <a:gd name="T37" fmla="*/ 23 h 798"/>
                                    <a:gd name="T38" fmla="*/ 96 w 372"/>
                                    <a:gd name="T39" fmla="*/ 1 h 798"/>
                                    <a:gd name="T40" fmla="*/ 277 w 372"/>
                                    <a:gd name="T41" fmla="*/ 1 h 798"/>
                                    <a:gd name="T42" fmla="*/ 348 w 372"/>
                                    <a:gd name="T43" fmla="*/ 25 h 798"/>
                                    <a:gd name="T44" fmla="*/ 372 w 372"/>
                                    <a:gd name="T45" fmla="*/ 73 h 798"/>
                                    <a:gd name="T46" fmla="*/ 372 w 372"/>
                                    <a:gd name="T47" fmla="*/ 355 h 798"/>
                                    <a:gd name="T48" fmla="*/ 319 w 372"/>
                                    <a:gd name="T49" fmla="*/ 391 h 798"/>
                                    <a:gd name="T50" fmla="*/ 300 w 372"/>
                                    <a:gd name="T51" fmla="*/ 359 h 798"/>
                                    <a:gd name="T52" fmla="*/ 300 w 372"/>
                                    <a:gd name="T53" fmla="*/ 280 h 798"/>
                                    <a:gd name="T54" fmla="*/ 300 w 372"/>
                                    <a:gd name="T55" fmla="*/ 142 h 798"/>
                                    <a:gd name="T56" fmla="*/ 291 w 372"/>
                                    <a:gd name="T57" fmla="*/ 128 h 798"/>
                                    <a:gd name="T58" fmla="*/ 290 w 372"/>
                                    <a:gd name="T59" fmla="*/ 144 h 798"/>
                                    <a:gd name="T60" fmla="*/ 290 w 372"/>
                                    <a:gd name="T61" fmla="*/ 641 h 798"/>
                                    <a:gd name="T62" fmla="*/ 290 w 372"/>
                                    <a:gd name="T63" fmla="*/ 753 h 798"/>
                                    <a:gd name="T64" fmla="*/ 245 w 372"/>
                                    <a:gd name="T65" fmla="*/ 796 h 798"/>
                                    <a:gd name="T66" fmla="*/ 192 w 372"/>
                                    <a:gd name="T67" fmla="*/ 742 h 798"/>
                                    <a:gd name="T68" fmla="*/ 192 w 372"/>
                                    <a:gd name="T69" fmla="*/ 399 h 798"/>
                                    <a:gd name="T70" fmla="*/ 192 w 372"/>
                                    <a:gd name="T71" fmla="*/ 384 h 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72" h="798">
                                      <a:moveTo>
                                        <a:pt x="192" y="384"/>
                                      </a:moveTo>
                                      <a:lnTo>
                                        <a:pt x="181" y="384"/>
                                      </a:lnTo>
                                      <a:cubicBezTo>
                                        <a:pt x="181" y="388"/>
                                        <a:pt x="180" y="392"/>
                                        <a:pt x="180" y="395"/>
                                      </a:cubicBezTo>
                                      <a:cubicBezTo>
                                        <a:pt x="180" y="513"/>
                                        <a:pt x="180" y="631"/>
                                        <a:pt x="180" y="749"/>
                                      </a:cubicBezTo>
                                      <a:cubicBezTo>
                                        <a:pt x="180" y="781"/>
                                        <a:pt x="164" y="797"/>
                                        <a:pt x="132" y="796"/>
                                      </a:cubicBezTo>
                                      <a:cubicBezTo>
                                        <a:pt x="129" y="796"/>
                                        <a:pt x="126" y="796"/>
                                        <a:pt x="123" y="796"/>
                                      </a:cubicBezTo>
                                      <a:cubicBezTo>
                                        <a:pt x="98" y="794"/>
                                        <a:pt x="83" y="780"/>
                                        <a:pt x="83" y="754"/>
                                      </a:cubicBezTo>
                                      <a:cubicBezTo>
                                        <a:pt x="82" y="730"/>
                                        <a:pt x="82" y="705"/>
                                        <a:pt x="82" y="681"/>
                                      </a:cubicBezTo>
                                      <a:cubicBezTo>
                                        <a:pt x="82" y="520"/>
                                        <a:pt x="82" y="360"/>
                                        <a:pt x="83" y="199"/>
                                      </a:cubicBezTo>
                                      <a:cubicBezTo>
                                        <a:pt x="83" y="180"/>
                                        <a:pt x="83" y="161"/>
                                        <a:pt x="82" y="141"/>
                                      </a:cubicBezTo>
                                      <a:cubicBezTo>
                                        <a:pt x="82" y="137"/>
                                        <a:pt x="82" y="133"/>
                                        <a:pt x="81" y="129"/>
                                      </a:cubicBezTo>
                                      <a:cubicBezTo>
                                        <a:pt x="71" y="127"/>
                                        <a:pt x="73" y="134"/>
                                        <a:pt x="72" y="139"/>
                                      </a:cubicBezTo>
                                      <a:cubicBezTo>
                                        <a:pt x="72" y="156"/>
                                        <a:pt x="72" y="172"/>
                                        <a:pt x="72" y="189"/>
                                      </a:cubicBezTo>
                                      <a:cubicBezTo>
                                        <a:pt x="72" y="245"/>
                                        <a:pt x="72" y="300"/>
                                        <a:pt x="72" y="356"/>
                                      </a:cubicBezTo>
                                      <a:cubicBezTo>
                                        <a:pt x="72" y="383"/>
                                        <a:pt x="58" y="396"/>
                                        <a:pt x="31" y="394"/>
                                      </a:cubicBezTo>
                                      <a:cubicBezTo>
                                        <a:pt x="12" y="392"/>
                                        <a:pt x="1" y="381"/>
                                        <a:pt x="1" y="362"/>
                                      </a:cubicBezTo>
                                      <a:cubicBezTo>
                                        <a:pt x="0" y="338"/>
                                        <a:pt x="1" y="315"/>
                                        <a:pt x="1" y="292"/>
                                      </a:cubicBezTo>
                                      <a:cubicBezTo>
                                        <a:pt x="1" y="220"/>
                                        <a:pt x="1" y="147"/>
                                        <a:pt x="0" y="75"/>
                                      </a:cubicBezTo>
                                      <a:cubicBezTo>
                                        <a:pt x="0" y="51"/>
                                        <a:pt x="10" y="35"/>
                                        <a:pt x="28" y="23"/>
                                      </a:cubicBezTo>
                                      <a:cubicBezTo>
                                        <a:pt x="49" y="9"/>
                                        <a:pt x="72" y="1"/>
                                        <a:pt x="96" y="1"/>
                                      </a:cubicBezTo>
                                      <a:cubicBezTo>
                                        <a:pt x="157" y="0"/>
                                        <a:pt x="217" y="0"/>
                                        <a:pt x="277" y="1"/>
                                      </a:cubicBezTo>
                                      <a:cubicBezTo>
                                        <a:pt x="303" y="1"/>
                                        <a:pt x="327" y="10"/>
                                        <a:pt x="348" y="25"/>
                                      </a:cubicBezTo>
                                      <a:cubicBezTo>
                                        <a:pt x="364" y="37"/>
                                        <a:pt x="372" y="52"/>
                                        <a:pt x="372" y="73"/>
                                      </a:cubicBezTo>
                                      <a:cubicBezTo>
                                        <a:pt x="371" y="167"/>
                                        <a:pt x="372" y="261"/>
                                        <a:pt x="372" y="355"/>
                                      </a:cubicBezTo>
                                      <a:cubicBezTo>
                                        <a:pt x="372" y="387"/>
                                        <a:pt x="348" y="403"/>
                                        <a:pt x="319" y="391"/>
                                      </a:cubicBezTo>
                                      <a:cubicBezTo>
                                        <a:pt x="305" y="385"/>
                                        <a:pt x="300" y="373"/>
                                        <a:pt x="300" y="359"/>
                                      </a:cubicBezTo>
                                      <a:cubicBezTo>
                                        <a:pt x="300" y="333"/>
                                        <a:pt x="300" y="306"/>
                                        <a:pt x="300" y="280"/>
                                      </a:cubicBezTo>
                                      <a:cubicBezTo>
                                        <a:pt x="300" y="234"/>
                                        <a:pt x="300" y="188"/>
                                        <a:pt x="300" y="142"/>
                                      </a:cubicBezTo>
                                      <a:cubicBezTo>
                                        <a:pt x="300" y="137"/>
                                        <a:pt x="303" y="129"/>
                                        <a:pt x="291" y="128"/>
                                      </a:cubicBezTo>
                                      <a:cubicBezTo>
                                        <a:pt x="290" y="134"/>
                                        <a:pt x="290" y="139"/>
                                        <a:pt x="290" y="144"/>
                                      </a:cubicBezTo>
                                      <a:cubicBezTo>
                                        <a:pt x="290" y="310"/>
                                        <a:pt x="290" y="475"/>
                                        <a:pt x="290" y="641"/>
                                      </a:cubicBezTo>
                                      <a:cubicBezTo>
                                        <a:pt x="290" y="678"/>
                                        <a:pt x="290" y="715"/>
                                        <a:pt x="290" y="753"/>
                                      </a:cubicBezTo>
                                      <a:cubicBezTo>
                                        <a:pt x="290" y="780"/>
                                        <a:pt x="273" y="795"/>
                                        <a:pt x="245" y="796"/>
                                      </a:cubicBezTo>
                                      <a:cubicBezTo>
                                        <a:pt x="206" y="798"/>
                                        <a:pt x="191" y="779"/>
                                        <a:pt x="192" y="742"/>
                                      </a:cubicBezTo>
                                      <a:cubicBezTo>
                                        <a:pt x="193" y="628"/>
                                        <a:pt x="192" y="513"/>
                                        <a:pt x="192" y="399"/>
                                      </a:cubicBezTo>
                                      <a:lnTo>
                                        <a:pt x="192" y="38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0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191" y="417714"/>
                                  <a:ext cx="236617" cy="507602"/>
                                </a:xfrm>
                                <a:custGeom>
                                  <a:avLst/>
                                  <a:gdLst>
                                    <a:gd name="T0" fmla="*/ 192 w 372"/>
                                    <a:gd name="T1" fmla="*/ 384 h 798"/>
                                    <a:gd name="T2" fmla="*/ 181 w 372"/>
                                    <a:gd name="T3" fmla="*/ 384 h 798"/>
                                    <a:gd name="T4" fmla="*/ 180 w 372"/>
                                    <a:gd name="T5" fmla="*/ 395 h 798"/>
                                    <a:gd name="T6" fmla="*/ 180 w 372"/>
                                    <a:gd name="T7" fmla="*/ 749 h 798"/>
                                    <a:gd name="T8" fmla="*/ 132 w 372"/>
                                    <a:gd name="T9" fmla="*/ 796 h 798"/>
                                    <a:gd name="T10" fmla="*/ 123 w 372"/>
                                    <a:gd name="T11" fmla="*/ 796 h 798"/>
                                    <a:gd name="T12" fmla="*/ 83 w 372"/>
                                    <a:gd name="T13" fmla="*/ 754 h 798"/>
                                    <a:gd name="T14" fmla="*/ 82 w 372"/>
                                    <a:gd name="T15" fmla="*/ 681 h 798"/>
                                    <a:gd name="T16" fmla="*/ 83 w 372"/>
                                    <a:gd name="T17" fmla="*/ 199 h 798"/>
                                    <a:gd name="T18" fmla="*/ 82 w 372"/>
                                    <a:gd name="T19" fmla="*/ 141 h 798"/>
                                    <a:gd name="T20" fmla="*/ 81 w 372"/>
                                    <a:gd name="T21" fmla="*/ 129 h 798"/>
                                    <a:gd name="T22" fmla="*/ 72 w 372"/>
                                    <a:gd name="T23" fmla="*/ 139 h 798"/>
                                    <a:gd name="T24" fmla="*/ 72 w 372"/>
                                    <a:gd name="T25" fmla="*/ 189 h 798"/>
                                    <a:gd name="T26" fmla="*/ 72 w 372"/>
                                    <a:gd name="T27" fmla="*/ 356 h 798"/>
                                    <a:gd name="T28" fmla="*/ 31 w 372"/>
                                    <a:gd name="T29" fmla="*/ 394 h 798"/>
                                    <a:gd name="T30" fmla="*/ 1 w 372"/>
                                    <a:gd name="T31" fmla="*/ 362 h 798"/>
                                    <a:gd name="T32" fmla="*/ 1 w 372"/>
                                    <a:gd name="T33" fmla="*/ 292 h 798"/>
                                    <a:gd name="T34" fmla="*/ 0 w 372"/>
                                    <a:gd name="T35" fmla="*/ 75 h 798"/>
                                    <a:gd name="T36" fmla="*/ 28 w 372"/>
                                    <a:gd name="T37" fmla="*/ 23 h 798"/>
                                    <a:gd name="T38" fmla="*/ 96 w 372"/>
                                    <a:gd name="T39" fmla="*/ 1 h 798"/>
                                    <a:gd name="T40" fmla="*/ 277 w 372"/>
                                    <a:gd name="T41" fmla="*/ 1 h 798"/>
                                    <a:gd name="T42" fmla="*/ 348 w 372"/>
                                    <a:gd name="T43" fmla="*/ 25 h 798"/>
                                    <a:gd name="T44" fmla="*/ 372 w 372"/>
                                    <a:gd name="T45" fmla="*/ 73 h 798"/>
                                    <a:gd name="T46" fmla="*/ 372 w 372"/>
                                    <a:gd name="T47" fmla="*/ 355 h 798"/>
                                    <a:gd name="T48" fmla="*/ 319 w 372"/>
                                    <a:gd name="T49" fmla="*/ 391 h 798"/>
                                    <a:gd name="T50" fmla="*/ 300 w 372"/>
                                    <a:gd name="T51" fmla="*/ 359 h 798"/>
                                    <a:gd name="T52" fmla="*/ 300 w 372"/>
                                    <a:gd name="T53" fmla="*/ 280 h 798"/>
                                    <a:gd name="T54" fmla="*/ 300 w 372"/>
                                    <a:gd name="T55" fmla="*/ 142 h 798"/>
                                    <a:gd name="T56" fmla="*/ 291 w 372"/>
                                    <a:gd name="T57" fmla="*/ 128 h 798"/>
                                    <a:gd name="T58" fmla="*/ 290 w 372"/>
                                    <a:gd name="T59" fmla="*/ 144 h 798"/>
                                    <a:gd name="T60" fmla="*/ 290 w 372"/>
                                    <a:gd name="T61" fmla="*/ 641 h 798"/>
                                    <a:gd name="T62" fmla="*/ 290 w 372"/>
                                    <a:gd name="T63" fmla="*/ 753 h 798"/>
                                    <a:gd name="T64" fmla="*/ 245 w 372"/>
                                    <a:gd name="T65" fmla="*/ 796 h 798"/>
                                    <a:gd name="T66" fmla="*/ 192 w 372"/>
                                    <a:gd name="T67" fmla="*/ 742 h 798"/>
                                    <a:gd name="T68" fmla="*/ 192 w 372"/>
                                    <a:gd name="T69" fmla="*/ 399 h 798"/>
                                    <a:gd name="T70" fmla="*/ 192 w 372"/>
                                    <a:gd name="T71" fmla="*/ 384 h 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72" h="798">
                                      <a:moveTo>
                                        <a:pt x="192" y="384"/>
                                      </a:moveTo>
                                      <a:lnTo>
                                        <a:pt x="181" y="384"/>
                                      </a:lnTo>
                                      <a:cubicBezTo>
                                        <a:pt x="181" y="388"/>
                                        <a:pt x="180" y="392"/>
                                        <a:pt x="180" y="395"/>
                                      </a:cubicBezTo>
                                      <a:cubicBezTo>
                                        <a:pt x="180" y="513"/>
                                        <a:pt x="180" y="631"/>
                                        <a:pt x="180" y="749"/>
                                      </a:cubicBezTo>
                                      <a:cubicBezTo>
                                        <a:pt x="180" y="781"/>
                                        <a:pt x="164" y="797"/>
                                        <a:pt x="132" y="796"/>
                                      </a:cubicBezTo>
                                      <a:cubicBezTo>
                                        <a:pt x="129" y="796"/>
                                        <a:pt x="126" y="796"/>
                                        <a:pt x="123" y="796"/>
                                      </a:cubicBezTo>
                                      <a:cubicBezTo>
                                        <a:pt x="98" y="794"/>
                                        <a:pt x="83" y="780"/>
                                        <a:pt x="83" y="754"/>
                                      </a:cubicBezTo>
                                      <a:cubicBezTo>
                                        <a:pt x="82" y="730"/>
                                        <a:pt x="82" y="705"/>
                                        <a:pt x="82" y="681"/>
                                      </a:cubicBezTo>
                                      <a:cubicBezTo>
                                        <a:pt x="82" y="520"/>
                                        <a:pt x="82" y="360"/>
                                        <a:pt x="83" y="199"/>
                                      </a:cubicBezTo>
                                      <a:cubicBezTo>
                                        <a:pt x="83" y="180"/>
                                        <a:pt x="83" y="161"/>
                                        <a:pt x="82" y="141"/>
                                      </a:cubicBezTo>
                                      <a:cubicBezTo>
                                        <a:pt x="82" y="137"/>
                                        <a:pt x="82" y="133"/>
                                        <a:pt x="81" y="129"/>
                                      </a:cubicBezTo>
                                      <a:cubicBezTo>
                                        <a:pt x="71" y="127"/>
                                        <a:pt x="73" y="134"/>
                                        <a:pt x="72" y="139"/>
                                      </a:cubicBezTo>
                                      <a:cubicBezTo>
                                        <a:pt x="72" y="156"/>
                                        <a:pt x="72" y="172"/>
                                        <a:pt x="72" y="189"/>
                                      </a:cubicBezTo>
                                      <a:cubicBezTo>
                                        <a:pt x="72" y="245"/>
                                        <a:pt x="72" y="300"/>
                                        <a:pt x="72" y="356"/>
                                      </a:cubicBezTo>
                                      <a:cubicBezTo>
                                        <a:pt x="72" y="383"/>
                                        <a:pt x="58" y="396"/>
                                        <a:pt x="31" y="394"/>
                                      </a:cubicBezTo>
                                      <a:cubicBezTo>
                                        <a:pt x="12" y="392"/>
                                        <a:pt x="1" y="381"/>
                                        <a:pt x="1" y="362"/>
                                      </a:cubicBezTo>
                                      <a:cubicBezTo>
                                        <a:pt x="0" y="338"/>
                                        <a:pt x="1" y="315"/>
                                        <a:pt x="1" y="292"/>
                                      </a:cubicBezTo>
                                      <a:cubicBezTo>
                                        <a:pt x="1" y="220"/>
                                        <a:pt x="1" y="147"/>
                                        <a:pt x="0" y="75"/>
                                      </a:cubicBezTo>
                                      <a:cubicBezTo>
                                        <a:pt x="0" y="51"/>
                                        <a:pt x="10" y="35"/>
                                        <a:pt x="28" y="23"/>
                                      </a:cubicBezTo>
                                      <a:cubicBezTo>
                                        <a:pt x="49" y="9"/>
                                        <a:pt x="72" y="1"/>
                                        <a:pt x="96" y="1"/>
                                      </a:cubicBezTo>
                                      <a:cubicBezTo>
                                        <a:pt x="157" y="0"/>
                                        <a:pt x="217" y="0"/>
                                        <a:pt x="277" y="1"/>
                                      </a:cubicBezTo>
                                      <a:cubicBezTo>
                                        <a:pt x="303" y="1"/>
                                        <a:pt x="327" y="10"/>
                                        <a:pt x="348" y="25"/>
                                      </a:cubicBezTo>
                                      <a:cubicBezTo>
                                        <a:pt x="364" y="37"/>
                                        <a:pt x="372" y="52"/>
                                        <a:pt x="372" y="73"/>
                                      </a:cubicBezTo>
                                      <a:cubicBezTo>
                                        <a:pt x="371" y="167"/>
                                        <a:pt x="372" y="261"/>
                                        <a:pt x="372" y="355"/>
                                      </a:cubicBezTo>
                                      <a:cubicBezTo>
                                        <a:pt x="372" y="387"/>
                                        <a:pt x="348" y="403"/>
                                        <a:pt x="319" y="391"/>
                                      </a:cubicBezTo>
                                      <a:cubicBezTo>
                                        <a:pt x="305" y="385"/>
                                        <a:pt x="300" y="373"/>
                                        <a:pt x="300" y="359"/>
                                      </a:cubicBezTo>
                                      <a:cubicBezTo>
                                        <a:pt x="300" y="333"/>
                                        <a:pt x="300" y="306"/>
                                        <a:pt x="300" y="280"/>
                                      </a:cubicBezTo>
                                      <a:cubicBezTo>
                                        <a:pt x="300" y="234"/>
                                        <a:pt x="300" y="188"/>
                                        <a:pt x="300" y="142"/>
                                      </a:cubicBezTo>
                                      <a:cubicBezTo>
                                        <a:pt x="300" y="137"/>
                                        <a:pt x="303" y="129"/>
                                        <a:pt x="291" y="128"/>
                                      </a:cubicBezTo>
                                      <a:cubicBezTo>
                                        <a:pt x="290" y="134"/>
                                        <a:pt x="290" y="139"/>
                                        <a:pt x="290" y="144"/>
                                      </a:cubicBezTo>
                                      <a:cubicBezTo>
                                        <a:pt x="290" y="310"/>
                                        <a:pt x="290" y="475"/>
                                        <a:pt x="290" y="641"/>
                                      </a:cubicBezTo>
                                      <a:cubicBezTo>
                                        <a:pt x="290" y="678"/>
                                        <a:pt x="290" y="715"/>
                                        <a:pt x="290" y="753"/>
                                      </a:cubicBezTo>
                                      <a:cubicBezTo>
                                        <a:pt x="290" y="780"/>
                                        <a:pt x="273" y="795"/>
                                        <a:pt x="245" y="796"/>
                                      </a:cubicBezTo>
                                      <a:cubicBezTo>
                                        <a:pt x="206" y="798"/>
                                        <a:pt x="191" y="779"/>
                                        <a:pt x="192" y="742"/>
                                      </a:cubicBezTo>
                                      <a:cubicBezTo>
                                        <a:pt x="193" y="628"/>
                                        <a:pt x="192" y="513"/>
                                        <a:pt x="192" y="399"/>
                                      </a:cubicBezTo>
                                      <a:lnTo>
                                        <a:pt x="192" y="38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>
                                  <a:solidFill>
                                    <a:srgbClr val="FFFFF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1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964" y="301389"/>
                                  <a:ext cx="108394" cy="107073"/>
                                </a:xfrm>
                                <a:custGeom>
                                  <a:avLst/>
                                  <a:gdLst>
                                    <a:gd name="T0" fmla="*/ 84 w 171"/>
                                    <a:gd name="T1" fmla="*/ 169 h 170"/>
                                    <a:gd name="T2" fmla="*/ 1 w 171"/>
                                    <a:gd name="T3" fmla="*/ 85 h 170"/>
                                    <a:gd name="T4" fmla="*/ 87 w 171"/>
                                    <a:gd name="T5" fmla="*/ 1 h 170"/>
                                    <a:gd name="T6" fmla="*/ 169 w 171"/>
                                    <a:gd name="T7" fmla="*/ 89 h 170"/>
                                    <a:gd name="T8" fmla="*/ 84 w 171"/>
                                    <a:gd name="T9" fmla="*/ 169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1" h="170">
                                      <a:moveTo>
                                        <a:pt x="84" y="169"/>
                                      </a:moveTo>
                                      <a:cubicBezTo>
                                        <a:pt x="37" y="168"/>
                                        <a:pt x="0" y="131"/>
                                        <a:pt x="1" y="85"/>
                                      </a:cubicBezTo>
                                      <a:cubicBezTo>
                                        <a:pt x="2" y="38"/>
                                        <a:pt x="40" y="0"/>
                                        <a:pt x="87" y="1"/>
                                      </a:cubicBezTo>
                                      <a:cubicBezTo>
                                        <a:pt x="133" y="1"/>
                                        <a:pt x="171" y="41"/>
                                        <a:pt x="169" y="89"/>
                                      </a:cubicBezTo>
                                      <a:cubicBezTo>
                                        <a:pt x="168" y="133"/>
                                        <a:pt x="129" y="170"/>
                                        <a:pt x="84" y="169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2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964" y="301389"/>
                                  <a:ext cx="108394" cy="107073"/>
                                </a:xfrm>
                                <a:custGeom>
                                  <a:avLst/>
                                  <a:gdLst>
                                    <a:gd name="T0" fmla="*/ 84 w 171"/>
                                    <a:gd name="T1" fmla="*/ 169 h 170"/>
                                    <a:gd name="T2" fmla="*/ 1 w 171"/>
                                    <a:gd name="T3" fmla="*/ 85 h 170"/>
                                    <a:gd name="T4" fmla="*/ 87 w 171"/>
                                    <a:gd name="T5" fmla="*/ 1 h 170"/>
                                    <a:gd name="T6" fmla="*/ 169 w 171"/>
                                    <a:gd name="T7" fmla="*/ 89 h 170"/>
                                    <a:gd name="T8" fmla="*/ 84 w 171"/>
                                    <a:gd name="T9" fmla="*/ 169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1" h="170">
                                      <a:moveTo>
                                        <a:pt x="84" y="169"/>
                                      </a:moveTo>
                                      <a:cubicBezTo>
                                        <a:pt x="37" y="168"/>
                                        <a:pt x="0" y="131"/>
                                        <a:pt x="1" y="85"/>
                                      </a:cubicBezTo>
                                      <a:cubicBezTo>
                                        <a:pt x="2" y="38"/>
                                        <a:pt x="40" y="0"/>
                                        <a:pt x="87" y="1"/>
                                      </a:cubicBezTo>
                                      <a:cubicBezTo>
                                        <a:pt x="133" y="1"/>
                                        <a:pt x="171" y="41"/>
                                        <a:pt x="169" y="89"/>
                                      </a:cubicBezTo>
                                      <a:cubicBezTo>
                                        <a:pt x="168" y="133"/>
                                        <a:pt x="129" y="170"/>
                                        <a:pt x="84" y="1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>
                                  <a:solidFill>
                                    <a:srgbClr val="FFFFF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3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384" y="417714"/>
                                  <a:ext cx="236617" cy="507602"/>
                                </a:xfrm>
                                <a:custGeom>
                                  <a:avLst/>
                                  <a:gdLst>
                                    <a:gd name="T0" fmla="*/ 192 w 372"/>
                                    <a:gd name="T1" fmla="*/ 384 h 798"/>
                                    <a:gd name="T2" fmla="*/ 181 w 372"/>
                                    <a:gd name="T3" fmla="*/ 384 h 798"/>
                                    <a:gd name="T4" fmla="*/ 180 w 372"/>
                                    <a:gd name="T5" fmla="*/ 395 h 798"/>
                                    <a:gd name="T6" fmla="*/ 180 w 372"/>
                                    <a:gd name="T7" fmla="*/ 749 h 798"/>
                                    <a:gd name="T8" fmla="*/ 132 w 372"/>
                                    <a:gd name="T9" fmla="*/ 796 h 798"/>
                                    <a:gd name="T10" fmla="*/ 123 w 372"/>
                                    <a:gd name="T11" fmla="*/ 796 h 798"/>
                                    <a:gd name="T12" fmla="*/ 83 w 372"/>
                                    <a:gd name="T13" fmla="*/ 754 h 798"/>
                                    <a:gd name="T14" fmla="*/ 82 w 372"/>
                                    <a:gd name="T15" fmla="*/ 681 h 798"/>
                                    <a:gd name="T16" fmla="*/ 83 w 372"/>
                                    <a:gd name="T17" fmla="*/ 199 h 798"/>
                                    <a:gd name="T18" fmla="*/ 83 w 372"/>
                                    <a:gd name="T19" fmla="*/ 141 h 798"/>
                                    <a:gd name="T20" fmla="*/ 82 w 372"/>
                                    <a:gd name="T21" fmla="*/ 129 h 798"/>
                                    <a:gd name="T22" fmla="*/ 73 w 372"/>
                                    <a:gd name="T23" fmla="*/ 139 h 798"/>
                                    <a:gd name="T24" fmla="*/ 72 w 372"/>
                                    <a:gd name="T25" fmla="*/ 189 h 798"/>
                                    <a:gd name="T26" fmla="*/ 72 w 372"/>
                                    <a:gd name="T27" fmla="*/ 356 h 798"/>
                                    <a:gd name="T28" fmla="*/ 31 w 372"/>
                                    <a:gd name="T29" fmla="*/ 394 h 798"/>
                                    <a:gd name="T30" fmla="*/ 1 w 372"/>
                                    <a:gd name="T31" fmla="*/ 362 h 798"/>
                                    <a:gd name="T32" fmla="*/ 1 w 372"/>
                                    <a:gd name="T33" fmla="*/ 292 h 798"/>
                                    <a:gd name="T34" fmla="*/ 0 w 372"/>
                                    <a:gd name="T35" fmla="*/ 75 h 798"/>
                                    <a:gd name="T36" fmla="*/ 28 w 372"/>
                                    <a:gd name="T37" fmla="*/ 23 h 798"/>
                                    <a:gd name="T38" fmla="*/ 96 w 372"/>
                                    <a:gd name="T39" fmla="*/ 1 h 798"/>
                                    <a:gd name="T40" fmla="*/ 277 w 372"/>
                                    <a:gd name="T41" fmla="*/ 1 h 798"/>
                                    <a:gd name="T42" fmla="*/ 348 w 372"/>
                                    <a:gd name="T43" fmla="*/ 25 h 798"/>
                                    <a:gd name="T44" fmla="*/ 372 w 372"/>
                                    <a:gd name="T45" fmla="*/ 73 h 798"/>
                                    <a:gd name="T46" fmla="*/ 372 w 372"/>
                                    <a:gd name="T47" fmla="*/ 355 h 798"/>
                                    <a:gd name="T48" fmla="*/ 319 w 372"/>
                                    <a:gd name="T49" fmla="*/ 391 h 798"/>
                                    <a:gd name="T50" fmla="*/ 300 w 372"/>
                                    <a:gd name="T51" fmla="*/ 359 h 798"/>
                                    <a:gd name="T52" fmla="*/ 300 w 372"/>
                                    <a:gd name="T53" fmla="*/ 280 h 798"/>
                                    <a:gd name="T54" fmla="*/ 300 w 372"/>
                                    <a:gd name="T55" fmla="*/ 142 h 798"/>
                                    <a:gd name="T56" fmla="*/ 291 w 372"/>
                                    <a:gd name="T57" fmla="*/ 128 h 798"/>
                                    <a:gd name="T58" fmla="*/ 290 w 372"/>
                                    <a:gd name="T59" fmla="*/ 144 h 798"/>
                                    <a:gd name="T60" fmla="*/ 290 w 372"/>
                                    <a:gd name="T61" fmla="*/ 641 h 798"/>
                                    <a:gd name="T62" fmla="*/ 290 w 372"/>
                                    <a:gd name="T63" fmla="*/ 753 h 798"/>
                                    <a:gd name="T64" fmla="*/ 245 w 372"/>
                                    <a:gd name="T65" fmla="*/ 796 h 798"/>
                                    <a:gd name="T66" fmla="*/ 192 w 372"/>
                                    <a:gd name="T67" fmla="*/ 742 h 798"/>
                                    <a:gd name="T68" fmla="*/ 192 w 372"/>
                                    <a:gd name="T69" fmla="*/ 399 h 798"/>
                                    <a:gd name="T70" fmla="*/ 192 w 372"/>
                                    <a:gd name="T71" fmla="*/ 384 h 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72" h="798">
                                      <a:moveTo>
                                        <a:pt x="192" y="384"/>
                                      </a:moveTo>
                                      <a:lnTo>
                                        <a:pt x="181" y="384"/>
                                      </a:lnTo>
                                      <a:cubicBezTo>
                                        <a:pt x="181" y="388"/>
                                        <a:pt x="180" y="392"/>
                                        <a:pt x="180" y="395"/>
                                      </a:cubicBezTo>
                                      <a:cubicBezTo>
                                        <a:pt x="180" y="513"/>
                                        <a:pt x="180" y="631"/>
                                        <a:pt x="180" y="749"/>
                                      </a:cubicBezTo>
                                      <a:cubicBezTo>
                                        <a:pt x="180" y="781"/>
                                        <a:pt x="164" y="797"/>
                                        <a:pt x="132" y="796"/>
                                      </a:cubicBezTo>
                                      <a:cubicBezTo>
                                        <a:pt x="129" y="796"/>
                                        <a:pt x="126" y="796"/>
                                        <a:pt x="123" y="796"/>
                                      </a:cubicBezTo>
                                      <a:cubicBezTo>
                                        <a:pt x="98" y="794"/>
                                        <a:pt x="83" y="780"/>
                                        <a:pt x="83" y="754"/>
                                      </a:cubicBezTo>
                                      <a:cubicBezTo>
                                        <a:pt x="82" y="730"/>
                                        <a:pt x="82" y="705"/>
                                        <a:pt x="82" y="681"/>
                                      </a:cubicBezTo>
                                      <a:cubicBezTo>
                                        <a:pt x="82" y="520"/>
                                        <a:pt x="83" y="360"/>
                                        <a:pt x="83" y="199"/>
                                      </a:cubicBezTo>
                                      <a:cubicBezTo>
                                        <a:pt x="83" y="180"/>
                                        <a:pt x="83" y="161"/>
                                        <a:pt x="83" y="141"/>
                                      </a:cubicBezTo>
                                      <a:cubicBezTo>
                                        <a:pt x="83" y="137"/>
                                        <a:pt x="82" y="133"/>
                                        <a:pt x="82" y="129"/>
                                      </a:cubicBezTo>
                                      <a:cubicBezTo>
                                        <a:pt x="71" y="127"/>
                                        <a:pt x="73" y="134"/>
                                        <a:pt x="73" y="139"/>
                                      </a:cubicBezTo>
                                      <a:cubicBezTo>
                                        <a:pt x="72" y="156"/>
                                        <a:pt x="72" y="172"/>
                                        <a:pt x="72" y="189"/>
                                      </a:cubicBezTo>
                                      <a:cubicBezTo>
                                        <a:pt x="72" y="245"/>
                                        <a:pt x="73" y="300"/>
                                        <a:pt x="72" y="356"/>
                                      </a:cubicBezTo>
                                      <a:cubicBezTo>
                                        <a:pt x="72" y="383"/>
                                        <a:pt x="58" y="396"/>
                                        <a:pt x="31" y="394"/>
                                      </a:cubicBezTo>
                                      <a:cubicBezTo>
                                        <a:pt x="12" y="392"/>
                                        <a:pt x="1" y="381"/>
                                        <a:pt x="1" y="362"/>
                                      </a:cubicBezTo>
                                      <a:cubicBezTo>
                                        <a:pt x="0" y="338"/>
                                        <a:pt x="1" y="315"/>
                                        <a:pt x="1" y="292"/>
                                      </a:cubicBezTo>
                                      <a:cubicBezTo>
                                        <a:pt x="1" y="220"/>
                                        <a:pt x="1" y="147"/>
                                        <a:pt x="0" y="75"/>
                                      </a:cubicBezTo>
                                      <a:cubicBezTo>
                                        <a:pt x="0" y="51"/>
                                        <a:pt x="10" y="35"/>
                                        <a:pt x="28" y="23"/>
                                      </a:cubicBezTo>
                                      <a:cubicBezTo>
                                        <a:pt x="49" y="9"/>
                                        <a:pt x="72" y="1"/>
                                        <a:pt x="96" y="1"/>
                                      </a:cubicBezTo>
                                      <a:cubicBezTo>
                                        <a:pt x="157" y="0"/>
                                        <a:pt x="217" y="0"/>
                                        <a:pt x="277" y="1"/>
                                      </a:cubicBezTo>
                                      <a:cubicBezTo>
                                        <a:pt x="303" y="1"/>
                                        <a:pt x="327" y="10"/>
                                        <a:pt x="348" y="25"/>
                                      </a:cubicBezTo>
                                      <a:cubicBezTo>
                                        <a:pt x="364" y="37"/>
                                        <a:pt x="372" y="52"/>
                                        <a:pt x="372" y="73"/>
                                      </a:cubicBezTo>
                                      <a:cubicBezTo>
                                        <a:pt x="371" y="167"/>
                                        <a:pt x="372" y="261"/>
                                        <a:pt x="372" y="355"/>
                                      </a:cubicBezTo>
                                      <a:cubicBezTo>
                                        <a:pt x="372" y="387"/>
                                        <a:pt x="348" y="403"/>
                                        <a:pt x="319" y="391"/>
                                      </a:cubicBezTo>
                                      <a:cubicBezTo>
                                        <a:pt x="305" y="385"/>
                                        <a:pt x="300" y="373"/>
                                        <a:pt x="300" y="359"/>
                                      </a:cubicBezTo>
                                      <a:cubicBezTo>
                                        <a:pt x="300" y="333"/>
                                        <a:pt x="300" y="306"/>
                                        <a:pt x="300" y="280"/>
                                      </a:cubicBezTo>
                                      <a:cubicBezTo>
                                        <a:pt x="300" y="234"/>
                                        <a:pt x="300" y="188"/>
                                        <a:pt x="300" y="142"/>
                                      </a:cubicBezTo>
                                      <a:cubicBezTo>
                                        <a:pt x="300" y="137"/>
                                        <a:pt x="303" y="129"/>
                                        <a:pt x="291" y="128"/>
                                      </a:cubicBezTo>
                                      <a:cubicBezTo>
                                        <a:pt x="290" y="134"/>
                                        <a:pt x="290" y="139"/>
                                        <a:pt x="290" y="144"/>
                                      </a:cubicBezTo>
                                      <a:cubicBezTo>
                                        <a:pt x="290" y="310"/>
                                        <a:pt x="290" y="475"/>
                                        <a:pt x="290" y="641"/>
                                      </a:cubicBezTo>
                                      <a:cubicBezTo>
                                        <a:pt x="290" y="678"/>
                                        <a:pt x="290" y="715"/>
                                        <a:pt x="290" y="753"/>
                                      </a:cubicBezTo>
                                      <a:cubicBezTo>
                                        <a:pt x="290" y="780"/>
                                        <a:pt x="273" y="795"/>
                                        <a:pt x="245" y="796"/>
                                      </a:cubicBezTo>
                                      <a:cubicBezTo>
                                        <a:pt x="206" y="798"/>
                                        <a:pt x="191" y="779"/>
                                        <a:pt x="192" y="742"/>
                                      </a:cubicBezTo>
                                      <a:cubicBezTo>
                                        <a:pt x="193" y="628"/>
                                        <a:pt x="192" y="513"/>
                                        <a:pt x="192" y="399"/>
                                      </a:cubicBezTo>
                                      <a:lnTo>
                                        <a:pt x="192" y="38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4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384" y="417714"/>
                                  <a:ext cx="236617" cy="507602"/>
                                </a:xfrm>
                                <a:custGeom>
                                  <a:avLst/>
                                  <a:gdLst>
                                    <a:gd name="T0" fmla="*/ 192 w 372"/>
                                    <a:gd name="T1" fmla="*/ 384 h 798"/>
                                    <a:gd name="T2" fmla="*/ 181 w 372"/>
                                    <a:gd name="T3" fmla="*/ 384 h 798"/>
                                    <a:gd name="T4" fmla="*/ 180 w 372"/>
                                    <a:gd name="T5" fmla="*/ 395 h 798"/>
                                    <a:gd name="T6" fmla="*/ 180 w 372"/>
                                    <a:gd name="T7" fmla="*/ 749 h 798"/>
                                    <a:gd name="T8" fmla="*/ 132 w 372"/>
                                    <a:gd name="T9" fmla="*/ 796 h 798"/>
                                    <a:gd name="T10" fmla="*/ 123 w 372"/>
                                    <a:gd name="T11" fmla="*/ 796 h 798"/>
                                    <a:gd name="T12" fmla="*/ 83 w 372"/>
                                    <a:gd name="T13" fmla="*/ 754 h 798"/>
                                    <a:gd name="T14" fmla="*/ 82 w 372"/>
                                    <a:gd name="T15" fmla="*/ 681 h 798"/>
                                    <a:gd name="T16" fmla="*/ 83 w 372"/>
                                    <a:gd name="T17" fmla="*/ 199 h 798"/>
                                    <a:gd name="T18" fmla="*/ 83 w 372"/>
                                    <a:gd name="T19" fmla="*/ 141 h 798"/>
                                    <a:gd name="T20" fmla="*/ 82 w 372"/>
                                    <a:gd name="T21" fmla="*/ 129 h 798"/>
                                    <a:gd name="T22" fmla="*/ 73 w 372"/>
                                    <a:gd name="T23" fmla="*/ 139 h 798"/>
                                    <a:gd name="T24" fmla="*/ 72 w 372"/>
                                    <a:gd name="T25" fmla="*/ 189 h 798"/>
                                    <a:gd name="T26" fmla="*/ 72 w 372"/>
                                    <a:gd name="T27" fmla="*/ 356 h 798"/>
                                    <a:gd name="T28" fmla="*/ 31 w 372"/>
                                    <a:gd name="T29" fmla="*/ 394 h 798"/>
                                    <a:gd name="T30" fmla="*/ 1 w 372"/>
                                    <a:gd name="T31" fmla="*/ 362 h 798"/>
                                    <a:gd name="T32" fmla="*/ 1 w 372"/>
                                    <a:gd name="T33" fmla="*/ 292 h 798"/>
                                    <a:gd name="T34" fmla="*/ 0 w 372"/>
                                    <a:gd name="T35" fmla="*/ 75 h 798"/>
                                    <a:gd name="T36" fmla="*/ 28 w 372"/>
                                    <a:gd name="T37" fmla="*/ 23 h 798"/>
                                    <a:gd name="T38" fmla="*/ 96 w 372"/>
                                    <a:gd name="T39" fmla="*/ 1 h 798"/>
                                    <a:gd name="T40" fmla="*/ 277 w 372"/>
                                    <a:gd name="T41" fmla="*/ 1 h 798"/>
                                    <a:gd name="T42" fmla="*/ 348 w 372"/>
                                    <a:gd name="T43" fmla="*/ 25 h 798"/>
                                    <a:gd name="T44" fmla="*/ 372 w 372"/>
                                    <a:gd name="T45" fmla="*/ 73 h 798"/>
                                    <a:gd name="T46" fmla="*/ 372 w 372"/>
                                    <a:gd name="T47" fmla="*/ 355 h 798"/>
                                    <a:gd name="T48" fmla="*/ 319 w 372"/>
                                    <a:gd name="T49" fmla="*/ 391 h 798"/>
                                    <a:gd name="T50" fmla="*/ 300 w 372"/>
                                    <a:gd name="T51" fmla="*/ 359 h 798"/>
                                    <a:gd name="T52" fmla="*/ 300 w 372"/>
                                    <a:gd name="T53" fmla="*/ 280 h 798"/>
                                    <a:gd name="T54" fmla="*/ 300 w 372"/>
                                    <a:gd name="T55" fmla="*/ 142 h 798"/>
                                    <a:gd name="T56" fmla="*/ 291 w 372"/>
                                    <a:gd name="T57" fmla="*/ 128 h 798"/>
                                    <a:gd name="T58" fmla="*/ 290 w 372"/>
                                    <a:gd name="T59" fmla="*/ 144 h 798"/>
                                    <a:gd name="T60" fmla="*/ 290 w 372"/>
                                    <a:gd name="T61" fmla="*/ 641 h 798"/>
                                    <a:gd name="T62" fmla="*/ 290 w 372"/>
                                    <a:gd name="T63" fmla="*/ 753 h 798"/>
                                    <a:gd name="T64" fmla="*/ 245 w 372"/>
                                    <a:gd name="T65" fmla="*/ 796 h 798"/>
                                    <a:gd name="T66" fmla="*/ 192 w 372"/>
                                    <a:gd name="T67" fmla="*/ 742 h 798"/>
                                    <a:gd name="T68" fmla="*/ 192 w 372"/>
                                    <a:gd name="T69" fmla="*/ 399 h 798"/>
                                    <a:gd name="T70" fmla="*/ 192 w 372"/>
                                    <a:gd name="T71" fmla="*/ 384 h 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72" h="798">
                                      <a:moveTo>
                                        <a:pt x="192" y="384"/>
                                      </a:moveTo>
                                      <a:lnTo>
                                        <a:pt x="181" y="384"/>
                                      </a:lnTo>
                                      <a:cubicBezTo>
                                        <a:pt x="181" y="388"/>
                                        <a:pt x="180" y="392"/>
                                        <a:pt x="180" y="395"/>
                                      </a:cubicBezTo>
                                      <a:cubicBezTo>
                                        <a:pt x="180" y="513"/>
                                        <a:pt x="180" y="631"/>
                                        <a:pt x="180" y="749"/>
                                      </a:cubicBezTo>
                                      <a:cubicBezTo>
                                        <a:pt x="180" y="781"/>
                                        <a:pt x="164" y="797"/>
                                        <a:pt x="132" y="796"/>
                                      </a:cubicBezTo>
                                      <a:cubicBezTo>
                                        <a:pt x="129" y="796"/>
                                        <a:pt x="126" y="796"/>
                                        <a:pt x="123" y="796"/>
                                      </a:cubicBezTo>
                                      <a:cubicBezTo>
                                        <a:pt x="98" y="794"/>
                                        <a:pt x="83" y="780"/>
                                        <a:pt x="83" y="754"/>
                                      </a:cubicBezTo>
                                      <a:cubicBezTo>
                                        <a:pt x="82" y="730"/>
                                        <a:pt x="82" y="705"/>
                                        <a:pt x="82" y="681"/>
                                      </a:cubicBezTo>
                                      <a:cubicBezTo>
                                        <a:pt x="82" y="520"/>
                                        <a:pt x="83" y="360"/>
                                        <a:pt x="83" y="199"/>
                                      </a:cubicBezTo>
                                      <a:cubicBezTo>
                                        <a:pt x="83" y="180"/>
                                        <a:pt x="83" y="161"/>
                                        <a:pt x="83" y="141"/>
                                      </a:cubicBezTo>
                                      <a:cubicBezTo>
                                        <a:pt x="83" y="137"/>
                                        <a:pt x="82" y="133"/>
                                        <a:pt x="82" y="129"/>
                                      </a:cubicBezTo>
                                      <a:cubicBezTo>
                                        <a:pt x="71" y="127"/>
                                        <a:pt x="73" y="134"/>
                                        <a:pt x="73" y="139"/>
                                      </a:cubicBezTo>
                                      <a:cubicBezTo>
                                        <a:pt x="72" y="156"/>
                                        <a:pt x="72" y="172"/>
                                        <a:pt x="72" y="189"/>
                                      </a:cubicBezTo>
                                      <a:cubicBezTo>
                                        <a:pt x="72" y="245"/>
                                        <a:pt x="73" y="300"/>
                                        <a:pt x="72" y="356"/>
                                      </a:cubicBezTo>
                                      <a:cubicBezTo>
                                        <a:pt x="72" y="383"/>
                                        <a:pt x="58" y="396"/>
                                        <a:pt x="31" y="394"/>
                                      </a:cubicBezTo>
                                      <a:cubicBezTo>
                                        <a:pt x="12" y="392"/>
                                        <a:pt x="1" y="381"/>
                                        <a:pt x="1" y="362"/>
                                      </a:cubicBezTo>
                                      <a:cubicBezTo>
                                        <a:pt x="0" y="338"/>
                                        <a:pt x="1" y="315"/>
                                        <a:pt x="1" y="292"/>
                                      </a:cubicBezTo>
                                      <a:cubicBezTo>
                                        <a:pt x="1" y="220"/>
                                        <a:pt x="1" y="147"/>
                                        <a:pt x="0" y="75"/>
                                      </a:cubicBezTo>
                                      <a:cubicBezTo>
                                        <a:pt x="0" y="51"/>
                                        <a:pt x="10" y="35"/>
                                        <a:pt x="28" y="23"/>
                                      </a:cubicBezTo>
                                      <a:cubicBezTo>
                                        <a:pt x="49" y="9"/>
                                        <a:pt x="72" y="1"/>
                                        <a:pt x="96" y="1"/>
                                      </a:cubicBezTo>
                                      <a:cubicBezTo>
                                        <a:pt x="157" y="0"/>
                                        <a:pt x="217" y="0"/>
                                        <a:pt x="277" y="1"/>
                                      </a:cubicBezTo>
                                      <a:cubicBezTo>
                                        <a:pt x="303" y="1"/>
                                        <a:pt x="327" y="10"/>
                                        <a:pt x="348" y="25"/>
                                      </a:cubicBezTo>
                                      <a:cubicBezTo>
                                        <a:pt x="364" y="37"/>
                                        <a:pt x="372" y="52"/>
                                        <a:pt x="372" y="73"/>
                                      </a:cubicBezTo>
                                      <a:cubicBezTo>
                                        <a:pt x="371" y="167"/>
                                        <a:pt x="372" y="261"/>
                                        <a:pt x="372" y="355"/>
                                      </a:cubicBezTo>
                                      <a:cubicBezTo>
                                        <a:pt x="372" y="387"/>
                                        <a:pt x="348" y="403"/>
                                        <a:pt x="319" y="391"/>
                                      </a:cubicBezTo>
                                      <a:cubicBezTo>
                                        <a:pt x="305" y="385"/>
                                        <a:pt x="300" y="373"/>
                                        <a:pt x="300" y="359"/>
                                      </a:cubicBezTo>
                                      <a:cubicBezTo>
                                        <a:pt x="300" y="333"/>
                                        <a:pt x="300" y="306"/>
                                        <a:pt x="300" y="280"/>
                                      </a:cubicBezTo>
                                      <a:cubicBezTo>
                                        <a:pt x="300" y="234"/>
                                        <a:pt x="300" y="188"/>
                                        <a:pt x="300" y="142"/>
                                      </a:cubicBezTo>
                                      <a:cubicBezTo>
                                        <a:pt x="300" y="137"/>
                                        <a:pt x="303" y="129"/>
                                        <a:pt x="291" y="128"/>
                                      </a:cubicBezTo>
                                      <a:cubicBezTo>
                                        <a:pt x="290" y="134"/>
                                        <a:pt x="290" y="139"/>
                                        <a:pt x="290" y="144"/>
                                      </a:cubicBezTo>
                                      <a:cubicBezTo>
                                        <a:pt x="290" y="310"/>
                                        <a:pt x="290" y="475"/>
                                        <a:pt x="290" y="641"/>
                                      </a:cubicBezTo>
                                      <a:cubicBezTo>
                                        <a:pt x="290" y="678"/>
                                        <a:pt x="290" y="715"/>
                                        <a:pt x="290" y="753"/>
                                      </a:cubicBezTo>
                                      <a:cubicBezTo>
                                        <a:pt x="290" y="780"/>
                                        <a:pt x="273" y="795"/>
                                        <a:pt x="245" y="796"/>
                                      </a:cubicBezTo>
                                      <a:cubicBezTo>
                                        <a:pt x="206" y="798"/>
                                        <a:pt x="191" y="779"/>
                                        <a:pt x="192" y="742"/>
                                      </a:cubicBezTo>
                                      <a:cubicBezTo>
                                        <a:pt x="193" y="628"/>
                                        <a:pt x="192" y="513"/>
                                        <a:pt x="192" y="399"/>
                                      </a:cubicBezTo>
                                      <a:lnTo>
                                        <a:pt x="192" y="38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>
                                  <a:solidFill>
                                    <a:srgbClr val="FFFFF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5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155" y="301389"/>
                                  <a:ext cx="108394" cy="107073"/>
                                </a:xfrm>
                                <a:custGeom>
                                  <a:avLst/>
                                  <a:gdLst>
                                    <a:gd name="T0" fmla="*/ 84 w 171"/>
                                    <a:gd name="T1" fmla="*/ 169 h 170"/>
                                    <a:gd name="T2" fmla="*/ 1 w 171"/>
                                    <a:gd name="T3" fmla="*/ 85 h 170"/>
                                    <a:gd name="T4" fmla="*/ 87 w 171"/>
                                    <a:gd name="T5" fmla="*/ 1 h 170"/>
                                    <a:gd name="T6" fmla="*/ 169 w 171"/>
                                    <a:gd name="T7" fmla="*/ 89 h 170"/>
                                    <a:gd name="T8" fmla="*/ 84 w 171"/>
                                    <a:gd name="T9" fmla="*/ 169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1" h="170">
                                      <a:moveTo>
                                        <a:pt x="84" y="169"/>
                                      </a:moveTo>
                                      <a:cubicBezTo>
                                        <a:pt x="37" y="168"/>
                                        <a:pt x="0" y="131"/>
                                        <a:pt x="1" y="85"/>
                                      </a:cubicBezTo>
                                      <a:cubicBezTo>
                                        <a:pt x="2" y="38"/>
                                        <a:pt x="40" y="0"/>
                                        <a:pt x="87" y="1"/>
                                      </a:cubicBezTo>
                                      <a:cubicBezTo>
                                        <a:pt x="133" y="1"/>
                                        <a:pt x="171" y="41"/>
                                        <a:pt x="169" y="89"/>
                                      </a:cubicBezTo>
                                      <a:cubicBezTo>
                                        <a:pt x="168" y="133"/>
                                        <a:pt x="129" y="170"/>
                                        <a:pt x="84" y="169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6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155" y="301389"/>
                                  <a:ext cx="108394" cy="107073"/>
                                </a:xfrm>
                                <a:custGeom>
                                  <a:avLst/>
                                  <a:gdLst>
                                    <a:gd name="T0" fmla="*/ 84 w 171"/>
                                    <a:gd name="T1" fmla="*/ 169 h 170"/>
                                    <a:gd name="T2" fmla="*/ 1 w 171"/>
                                    <a:gd name="T3" fmla="*/ 85 h 170"/>
                                    <a:gd name="T4" fmla="*/ 87 w 171"/>
                                    <a:gd name="T5" fmla="*/ 1 h 170"/>
                                    <a:gd name="T6" fmla="*/ 169 w 171"/>
                                    <a:gd name="T7" fmla="*/ 89 h 170"/>
                                    <a:gd name="T8" fmla="*/ 84 w 171"/>
                                    <a:gd name="T9" fmla="*/ 169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1" h="170">
                                      <a:moveTo>
                                        <a:pt x="84" y="169"/>
                                      </a:moveTo>
                                      <a:cubicBezTo>
                                        <a:pt x="37" y="168"/>
                                        <a:pt x="0" y="131"/>
                                        <a:pt x="1" y="85"/>
                                      </a:cubicBezTo>
                                      <a:cubicBezTo>
                                        <a:pt x="2" y="38"/>
                                        <a:pt x="40" y="0"/>
                                        <a:pt x="87" y="1"/>
                                      </a:cubicBezTo>
                                      <a:cubicBezTo>
                                        <a:pt x="133" y="1"/>
                                        <a:pt x="171" y="41"/>
                                        <a:pt x="169" y="89"/>
                                      </a:cubicBezTo>
                                      <a:cubicBezTo>
                                        <a:pt x="168" y="133"/>
                                        <a:pt x="129" y="170"/>
                                        <a:pt x="84" y="1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>
                                  <a:solidFill>
                                    <a:srgbClr val="FFFFF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7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2897" y="417714"/>
                                  <a:ext cx="235295" cy="507602"/>
                                </a:xfrm>
                                <a:custGeom>
                                  <a:avLst/>
                                  <a:gdLst>
                                    <a:gd name="T0" fmla="*/ 192 w 372"/>
                                    <a:gd name="T1" fmla="*/ 384 h 798"/>
                                    <a:gd name="T2" fmla="*/ 181 w 372"/>
                                    <a:gd name="T3" fmla="*/ 384 h 798"/>
                                    <a:gd name="T4" fmla="*/ 180 w 372"/>
                                    <a:gd name="T5" fmla="*/ 395 h 798"/>
                                    <a:gd name="T6" fmla="*/ 180 w 372"/>
                                    <a:gd name="T7" fmla="*/ 749 h 798"/>
                                    <a:gd name="T8" fmla="*/ 132 w 372"/>
                                    <a:gd name="T9" fmla="*/ 796 h 798"/>
                                    <a:gd name="T10" fmla="*/ 123 w 372"/>
                                    <a:gd name="T11" fmla="*/ 796 h 798"/>
                                    <a:gd name="T12" fmla="*/ 83 w 372"/>
                                    <a:gd name="T13" fmla="*/ 754 h 798"/>
                                    <a:gd name="T14" fmla="*/ 82 w 372"/>
                                    <a:gd name="T15" fmla="*/ 681 h 798"/>
                                    <a:gd name="T16" fmla="*/ 83 w 372"/>
                                    <a:gd name="T17" fmla="*/ 199 h 798"/>
                                    <a:gd name="T18" fmla="*/ 83 w 372"/>
                                    <a:gd name="T19" fmla="*/ 141 h 798"/>
                                    <a:gd name="T20" fmla="*/ 82 w 372"/>
                                    <a:gd name="T21" fmla="*/ 129 h 798"/>
                                    <a:gd name="T22" fmla="*/ 73 w 372"/>
                                    <a:gd name="T23" fmla="*/ 139 h 798"/>
                                    <a:gd name="T24" fmla="*/ 72 w 372"/>
                                    <a:gd name="T25" fmla="*/ 189 h 798"/>
                                    <a:gd name="T26" fmla="*/ 72 w 372"/>
                                    <a:gd name="T27" fmla="*/ 356 h 798"/>
                                    <a:gd name="T28" fmla="*/ 31 w 372"/>
                                    <a:gd name="T29" fmla="*/ 394 h 798"/>
                                    <a:gd name="T30" fmla="*/ 1 w 372"/>
                                    <a:gd name="T31" fmla="*/ 362 h 798"/>
                                    <a:gd name="T32" fmla="*/ 1 w 372"/>
                                    <a:gd name="T33" fmla="*/ 292 h 798"/>
                                    <a:gd name="T34" fmla="*/ 0 w 372"/>
                                    <a:gd name="T35" fmla="*/ 75 h 798"/>
                                    <a:gd name="T36" fmla="*/ 28 w 372"/>
                                    <a:gd name="T37" fmla="*/ 23 h 798"/>
                                    <a:gd name="T38" fmla="*/ 96 w 372"/>
                                    <a:gd name="T39" fmla="*/ 1 h 798"/>
                                    <a:gd name="T40" fmla="*/ 277 w 372"/>
                                    <a:gd name="T41" fmla="*/ 1 h 798"/>
                                    <a:gd name="T42" fmla="*/ 348 w 372"/>
                                    <a:gd name="T43" fmla="*/ 25 h 798"/>
                                    <a:gd name="T44" fmla="*/ 372 w 372"/>
                                    <a:gd name="T45" fmla="*/ 73 h 798"/>
                                    <a:gd name="T46" fmla="*/ 372 w 372"/>
                                    <a:gd name="T47" fmla="*/ 355 h 798"/>
                                    <a:gd name="T48" fmla="*/ 319 w 372"/>
                                    <a:gd name="T49" fmla="*/ 391 h 798"/>
                                    <a:gd name="T50" fmla="*/ 300 w 372"/>
                                    <a:gd name="T51" fmla="*/ 359 h 798"/>
                                    <a:gd name="T52" fmla="*/ 300 w 372"/>
                                    <a:gd name="T53" fmla="*/ 280 h 798"/>
                                    <a:gd name="T54" fmla="*/ 300 w 372"/>
                                    <a:gd name="T55" fmla="*/ 142 h 798"/>
                                    <a:gd name="T56" fmla="*/ 291 w 372"/>
                                    <a:gd name="T57" fmla="*/ 128 h 798"/>
                                    <a:gd name="T58" fmla="*/ 290 w 372"/>
                                    <a:gd name="T59" fmla="*/ 144 h 798"/>
                                    <a:gd name="T60" fmla="*/ 290 w 372"/>
                                    <a:gd name="T61" fmla="*/ 641 h 798"/>
                                    <a:gd name="T62" fmla="*/ 290 w 372"/>
                                    <a:gd name="T63" fmla="*/ 753 h 798"/>
                                    <a:gd name="T64" fmla="*/ 245 w 372"/>
                                    <a:gd name="T65" fmla="*/ 796 h 798"/>
                                    <a:gd name="T66" fmla="*/ 192 w 372"/>
                                    <a:gd name="T67" fmla="*/ 742 h 798"/>
                                    <a:gd name="T68" fmla="*/ 192 w 372"/>
                                    <a:gd name="T69" fmla="*/ 399 h 798"/>
                                    <a:gd name="T70" fmla="*/ 192 w 372"/>
                                    <a:gd name="T71" fmla="*/ 384 h 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72" h="798">
                                      <a:moveTo>
                                        <a:pt x="192" y="384"/>
                                      </a:moveTo>
                                      <a:lnTo>
                                        <a:pt x="181" y="384"/>
                                      </a:lnTo>
                                      <a:cubicBezTo>
                                        <a:pt x="181" y="388"/>
                                        <a:pt x="180" y="392"/>
                                        <a:pt x="180" y="395"/>
                                      </a:cubicBezTo>
                                      <a:cubicBezTo>
                                        <a:pt x="180" y="513"/>
                                        <a:pt x="180" y="631"/>
                                        <a:pt x="180" y="749"/>
                                      </a:cubicBezTo>
                                      <a:cubicBezTo>
                                        <a:pt x="180" y="781"/>
                                        <a:pt x="164" y="797"/>
                                        <a:pt x="132" y="796"/>
                                      </a:cubicBezTo>
                                      <a:cubicBezTo>
                                        <a:pt x="129" y="796"/>
                                        <a:pt x="126" y="796"/>
                                        <a:pt x="123" y="796"/>
                                      </a:cubicBezTo>
                                      <a:cubicBezTo>
                                        <a:pt x="98" y="794"/>
                                        <a:pt x="84" y="780"/>
                                        <a:pt x="83" y="754"/>
                                      </a:cubicBezTo>
                                      <a:cubicBezTo>
                                        <a:pt x="82" y="730"/>
                                        <a:pt x="82" y="705"/>
                                        <a:pt x="82" y="681"/>
                                      </a:cubicBezTo>
                                      <a:cubicBezTo>
                                        <a:pt x="82" y="520"/>
                                        <a:pt x="83" y="360"/>
                                        <a:pt x="83" y="199"/>
                                      </a:cubicBezTo>
                                      <a:cubicBezTo>
                                        <a:pt x="83" y="180"/>
                                        <a:pt x="83" y="161"/>
                                        <a:pt x="83" y="141"/>
                                      </a:cubicBezTo>
                                      <a:cubicBezTo>
                                        <a:pt x="83" y="137"/>
                                        <a:pt x="82" y="133"/>
                                        <a:pt x="82" y="129"/>
                                      </a:cubicBezTo>
                                      <a:cubicBezTo>
                                        <a:pt x="71" y="127"/>
                                        <a:pt x="73" y="134"/>
                                        <a:pt x="73" y="139"/>
                                      </a:cubicBezTo>
                                      <a:cubicBezTo>
                                        <a:pt x="72" y="156"/>
                                        <a:pt x="72" y="172"/>
                                        <a:pt x="72" y="189"/>
                                      </a:cubicBezTo>
                                      <a:cubicBezTo>
                                        <a:pt x="72" y="245"/>
                                        <a:pt x="73" y="300"/>
                                        <a:pt x="72" y="356"/>
                                      </a:cubicBezTo>
                                      <a:cubicBezTo>
                                        <a:pt x="72" y="383"/>
                                        <a:pt x="58" y="396"/>
                                        <a:pt x="31" y="394"/>
                                      </a:cubicBezTo>
                                      <a:cubicBezTo>
                                        <a:pt x="12" y="392"/>
                                        <a:pt x="1" y="381"/>
                                        <a:pt x="1" y="362"/>
                                      </a:cubicBezTo>
                                      <a:cubicBezTo>
                                        <a:pt x="0" y="338"/>
                                        <a:pt x="1" y="315"/>
                                        <a:pt x="1" y="292"/>
                                      </a:cubicBezTo>
                                      <a:cubicBezTo>
                                        <a:pt x="1" y="220"/>
                                        <a:pt x="1" y="147"/>
                                        <a:pt x="0" y="75"/>
                                      </a:cubicBezTo>
                                      <a:cubicBezTo>
                                        <a:pt x="0" y="51"/>
                                        <a:pt x="10" y="35"/>
                                        <a:pt x="28" y="23"/>
                                      </a:cubicBezTo>
                                      <a:cubicBezTo>
                                        <a:pt x="49" y="9"/>
                                        <a:pt x="72" y="1"/>
                                        <a:pt x="96" y="1"/>
                                      </a:cubicBezTo>
                                      <a:cubicBezTo>
                                        <a:pt x="157" y="0"/>
                                        <a:pt x="217" y="0"/>
                                        <a:pt x="277" y="1"/>
                                      </a:cubicBezTo>
                                      <a:cubicBezTo>
                                        <a:pt x="303" y="1"/>
                                        <a:pt x="327" y="10"/>
                                        <a:pt x="348" y="25"/>
                                      </a:cubicBezTo>
                                      <a:cubicBezTo>
                                        <a:pt x="364" y="37"/>
                                        <a:pt x="372" y="52"/>
                                        <a:pt x="372" y="73"/>
                                      </a:cubicBezTo>
                                      <a:cubicBezTo>
                                        <a:pt x="371" y="167"/>
                                        <a:pt x="372" y="261"/>
                                        <a:pt x="372" y="355"/>
                                      </a:cubicBezTo>
                                      <a:cubicBezTo>
                                        <a:pt x="372" y="387"/>
                                        <a:pt x="348" y="403"/>
                                        <a:pt x="319" y="391"/>
                                      </a:cubicBezTo>
                                      <a:cubicBezTo>
                                        <a:pt x="305" y="385"/>
                                        <a:pt x="300" y="373"/>
                                        <a:pt x="300" y="359"/>
                                      </a:cubicBezTo>
                                      <a:cubicBezTo>
                                        <a:pt x="300" y="333"/>
                                        <a:pt x="300" y="306"/>
                                        <a:pt x="300" y="280"/>
                                      </a:cubicBezTo>
                                      <a:cubicBezTo>
                                        <a:pt x="300" y="234"/>
                                        <a:pt x="300" y="188"/>
                                        <a:pt x="300" y="142"/>
                                      </a:cubicBezTo>
                                      <a:cubicBezTo>
                                        <a:pt x="300" y="137"/>
                                        <a:pt x="303" y="129"/>
                                        <a:pt x="291" y="128"/>
                                      </a:cubicBezTo>
                                      <a:cubicBezTo>
                                        <a:pt x="290" y="134"/>
                                        <a:pt x="290" y="139"/>
                                        <a:pt x="290" y="144"/>
                                      </a:cubicBezTo>
                                      <a:cubicBezTo>
                                        <a:pt x="290" y="310"/>
                                        <a:pt x="290" y="475"/>
                                        <a:pt x="290" y="641"/>
                                      </a:cubicBezTo>
                                      <a:cubicBezTo>
                                        <a:pt x="290" y="678"/>
                                        <a:pt x="290" y="715"/>
                                        <a:pt x="290" y="753"/>
                                      </a:cubicBezTo>
                                      <a:cubicBezTo>
                                        <a:pt x="290" y="780"/>
                                        <a:pt x="273" y="795"/>
                                        <a:pt x="245" y="796"/>
                                      </a:cubicBezTo>
                                      <a:cubicBezTo>
                                        <a:pt x="206" y="798"/>
                                        <a:pt x="191" y="779"/>
                                        <a:pt x="192" y="742"/>
                                      </a:cubicBezTo>
                                      <a:cubicBezTo>
                                        <a:pt x="193" y="628"/>
                                        <a:pt x="192" y="513"/>
                                        <a:pt x="192" y="399"/>
                                      </a:cubicBezTo>
                                      <a:lnTo>
                                        <a:pt x="192" y="38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8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2897" y="417714"/>
                                  <a:ext cx="235295" cy="507602"/>
                                </a:xfrm>
                                <a:custGeom>
                                  <a:avLst/>
                                  <a:gdLst>
                                    <a:gd name="T0" fmla="*/ 192 w 372"/>
                                    <a:gd name="T1" fmla="*/ 384 h 798"/>
                                    <a:gd name="T2" fmla="*/ 181 w 372"/>
                                    <a:gd name="T3" fmla="*/ 384 h 798"/>
                                    <a:gd name="T4" fmla="*/ 180 w 372"/>
                                    <a:gd name="T5" fmla="*/ 395 h 798"/>
                                    <a:gd name="T6" fmla="*/ 180 w 372"/>
                                    <a:gd name="T7" fmla="*/ 749 h 798"/>
                                    <a:gd name="T8" fmla="*/ 132 w 372"/>
                                    <a:gd name="T9" fmla="*/ 796 h 798"/>
                                    <a:gd name="T10" fmla="*/ 123 w 372"/>
                                    <a:gd name="T11" fmla="*/ 796 h 798"/>
                                    <a:gd name="T12" fmla="*/ 83 w 372"/>
                                    <a:gd name="T13" fmla="*/ 754 h 798"/>
                                    <a:gd name="T14" fmla="*/ 82 w 372"/>
                                    <a:gd name="T15" fmla="*/ 681 h 798"/>
                                    <a:gd name="T16" fmla="*/ 83 w 372"/>
                                    <a:gd name="T17" fmla="*/ 199 h 798"/>
                                    <a:gd name="T18" fmla="*/ 83 w 372"/>
                                    <a:gd name="T19" fmla="*/ 141 h 798"/>
                                    <a:gd name="T20" fmla="*/ 82 w 372"/>
                                    <a:gd name="T21" fmla="*/ 129 h 798"/>
                                    <a:gd name="T22" fmla="*/ 73 w 372"/>
                                    <a:gd name="T23" fmla="*/ 139 h 798"/>
                                    <a:gd name="T24" fmla="*/ 72 w 372"/>
                                    <a:gd name="T25" fmla="*/ 189 h 798"/>
                                    <a:gd name="T26" fmla="*/ 72 w 372"/>
                                    <a:gd name="T27" fmla="*/ 356 h 798"/>
                                    <a:gd name="T28" fmla="*/ 31 w 372"/>
                                    <a:gd name="T29" fmla="*/ 394 h 798"/>
                                    <a:gd name="T30" fmla="*/ 1 w 372"/>
                                    <a:gd name="T31" fmla="*/ 362 h 798"/>
                                    <a:gd name="T32" fmla="*/ 1 w 372"/>
                                    <a:gd name="T33" fmla="*/ 292 h 798"/>
                                    <a:gd name="T34" fmla="*/ 0 w 372"/>
                                    <a:gd name="T35" fmla="*/ 75 h 798"/>
                                    <a:gd name="T36" fmla="*/ 28 w 372"/>
                                    <a:gd name="T37" fmla="*/ 23 h 798"/>
                                    <a:gd name="T38" fmla="*/ 96 w 372"/>
                                    <a:gd name="T39" fmla="*/ 1 h 798"/>
                                    <a:gd name="T40" fmla="*/ 277 w 372"/>
                                    <a:gd name="T41" fmla="*/ 1 h 798"/>
                                    <a:gd name="T42" fmla="*/ 348 w 372"/>
                                    <a:gd name="T43" fmla="*/ 25 h 798"/>
                                    <a:gd name="T44" fmla="*/ 372 w 372"/>
                                    <a:gd name="T45" fmla="*/ 73 h 798"/>
                                    <a:gd name="T46" fmla="*/ 372 w 372"/>
                                    <a:gd name="T47" fmla="*/ 355 h 798"/>
                                    <a:gd name="T48" fmla="*/ 319 w 372"/>
                                    <a:gd name="T49" fmla="*/ 391 h 798"/>
                                    <a:gd name="T50" fmla="*/ 300 w 372"/>
                                    <a:gd name="T51" fmla="*/ 359 h 798"/>
                                    <a:gd name="T52" fmla="*/ 300 w 372"/>
                                    <a:gd name="T53" fmla="*/ 280 h 798"/>
                                    <a:gd name="T54" fmla="*/ 300 w 372"/>
                                    <a:gd name="T55" fmla="*/ 142 h 798"/>
                                    <a:gd name="T56" fmla="*/ 291 w 372"/>
                                    <a:gd name="T57" fmla="*/ 128 h 798"/>
                                    <a:gd name="T58" fmla="*/ 290 w 372"/>
                                    <a:gd name="T59" fmla="*/ 144 h 798"/>
                                    <a:gd name="T60" fmla="*/ 290 w 372"/>
                                    <a:gd name="T61" fmla="*/ 641 h 798"/>
                                    <a:gd name="T62" fmla="*/ 290 w 372"/>
                                    <a:gd name="T63" fmla="*/ 753 h 798"/>
                                    <a:gd name="T64" fmla="*/ 245 w 372"/>
                                    <a:gd name="T65" fmla="*/ 796 h 798"/>
                                    <a:gd name="T66" fmla="*/ 192 w 372"/>
                                    <a:gd name="T67" fmla="*/ 742 h 798"/>
                                    <a:gd name="T68" fmla="*/ 192 w 372"/>
                                    <a:gd name="T69" fmla="*/ 399 h 798"/>
                                    <a:gd name="T70" fmla="*/ 192 w 372"/>
                                    <a:gd name="T71" fmla="*/ 384 h 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72" h="798">
                                      <a:moveTo>
                                        <a:pt x="192" y="384"/>
                                      </a:moveTo>
                                      <a:lnTo>
                                        <a:pt x="181" y="384"/>
                                      </a:lnTo>
                                      <a:cubicBezTo>
                                        <a:pt x="181" y="388"/>
                                        <a:pt x="180" y="392"/>
                                        <a:pt x="180" y="395"/>
                                      </a:cubicBezTo>
                                      <a:cubicBezTo>
                                        <a:pt x="180" y="513"/>
                                        <a:pt x="180" y="631"/>
                                        <a:pt x="180" y="749"/>
                                      </a:cubicBezTo>
                                      <a:cubicBezTo>
                                        <a:pt x="180" y="781"/>
                                        <a:pt x="164" y="797"/>
                                        <a:pt x="132" y="796"/>
                                      </a:cubicBezTo>
                                      <a:cubicBezTo>
                                        <a:pt x="129" y="796"/>
                                        <a:pt x="126" y="796"/>
                                        <a:pt x="123" y="796"/>
                                      </a:cubicBezTo>
                                      <a:cubicBezTo>
                                        <a:pt x="98" y="794"/>
                                        <a:pt x="84" y="780"/>
                                        <a:pt x="83" y="754"/>
                                      </a:cubicBezTo>
                                      <a:cubicBezTo>
                                        <a:pt x="82" y="730"/>
                                        <a:pt x="82" y="705"/>
                                        <a:pt x="82" y="681"/>
                                      </a:cubicBezTo>
                                      <a:cubicBezTo>
                                        <a:pt x="82" y="520"/>
                                        <a:pt x="83" y="360"/>
                                        <a:pt x="83" y="199"/>
                                      </a:cubicBezTo>
                                      <a:cubicBezTo>
                                        <a:pt x="83" y="180"/>
                                        <a:pt x="83" y="161"/>
                                        <a:pt x="83" y="141"/>
                                      </a:cubicBezTo>
                                      <a:cubicBezTo>
                                        <a:pt x="83" y="137"/>
                                        <a:pt x="82" y="133"/>
                                        <a:pt x="82" y="129"/>
                                      </a:cubicBezTo>
                                      <a:cubicBezTo>
                                        <a:pt x="71" y="127"/>
                                        <a:pt x="73" y="134"/>
                                        <a:pt x="73" y="139"/>
                                      </a:cubicBezTo>
                                      <a:cubicBezTo>
                                        <a:pt x="72" y="156"/>
                                        <a:pt x="72" y="172"/>
                                        <a:pt x="72" y="189"/>
                                      </a:cubicBezTo>
                                      <a:cubicBezTo>
                                        <a:pt x="72" y="245"/>
                                        <a:pt x="73" y="300"/>
                                        <a:pt x="72" y="356"/>
                                      </a:cubicBezTo>
                                      <a:cubicBezTo>
                                        <a:pt x="72" y="383"/>
                                        <a:pt x="58" y="396"/>
                                        <a:pt x="31" y="394"/>
                                      </a:cubicBezTo>
                                      <a:cubicBezTo>
                                        <a:pt x="12" y="392"/>
                                        <a:pt x="1" y="381"/>
                                        <a:pt x="1" y="362"/>
                                      </a:cubicBezTo>
                                      <a:cubicBezTo>
                                        <a:pt x="0" y="338"/>
                                        <a:pt x="1" y="315"/>
                                        <a:pt x="1" y="292"/>
                                      </a:cubicBezTo>
                                      <a:cubicBezTo>
                                        <a:pt x="1" y="220"/>
                                        <a:pt x="1" y="147"/>
                                        <a:pt x="0" y="75"/>
                                      </a:cubicBezTo>
                                      <a:cubicBezTo>
                                        <a:pt x="0" y="51"/>
                                        <a:pt x="10" y="35"/>
                                        <a:pt x="28" y="23"/>
                                      </a:cubicBezTo>
                                      <a:cubicBezTo>
                                        <a:pt x="49" y="9"/>
                                        <a:pt x="72" y="1"/>
                                        <a:pt x="96" y="1"/>
                                      </a:cubicBezTo>
                                      <a:cubicBezTo>
                                        <a:pt x="157" y="0"/>
                                        <a:pt x="217" y="0"/>
                                        <a:pt x="277" y="1"/>
                                      </a:cubicBezTo>
                                      <a:cubicBezTo>
                                        <a:pt x="303" y="1"/>
                                        <a:pt x="327" y="10"/>
                                        <a:pt x="348" y="25"/>
                                      </a:cubicBezTo>
                                      <a:cubicBezTo>
                                        <a:pt x="364" y="37"/>
                                        <a:pt x="372" y="52"/>
                                        <a:pt x="372" y="73"/>
                                      </a:cubicBezTo>
                                      <a:cubicBezTo>
                                        <a:pt x="371" y="167"/>
                                        <a:pt x="372" y="261"/>
                                        <a:pt x="372" y="355"/>
                                      </a:cubicBezTo>
                                      <a:cubicBezTo>
                                        <a:pt x="372" y="387"/>
                                        <a:pt x="348" y="403"/>
                                        <a:pt x="319" y="391"/>
                                      </a:cubicBezTo>
                                      <a:cubicBezTo>
                                        <a:pt x="305" y="385"/>
                                        <a:pt x="300" y="373"/>
                                        <a:pt x="300" y="359"/>
                                      </a:cubicBezTo>
                                      <a:cubicBezTo>
                                        <a:pt x="300" y="333"/>
                                        <a:pt x="300" y="306"/>
                                        <a:pt x="300" y="280"/>
                                      </a:cubicBezTo>
                                      <a:cubicBezTo>
                                        <a:pt x="300" y="234"/>
                                        <a:pt x="300" y="188"/>
                                        <a:pt x="300" y="142"/>
                                      </a:cubicBezTo>
                                      <a:cubicBezTo>
                                        <a:pt x="300" y="137"/>
                                        <a:pt x="303" y="129"/>
                                        <a:pt x="291" y="128"/>
                                      </a:cubicBezTo>
                                      <a:cubicBezTo>
                                        <a:pt x="290" y="134"/>
                                        <a:pt x="290" y="139"/>
                                        <a:pt x="290" y="144"/>
                                      </a:cubicBezTo>
                                      <a:cubicBezTo>
                                        <a:pt x="290" y="310"/>
                                        <a:pt x="290" y="475"/>
                                        <a:pt x="290" y="641"/>
                                      </a:cubicBezTo>
                                      <a:cubicBezTo>
                                        <a:pt x="290" y="678"/>
                                        <a:pt x="290" y="715"/>
                                        <a:pt x="290" y="753"/>
                                      </a:cubicBezTo>
                                      <a:cubicBezTo>
                                        <a:pt x="290" y="780"/>
                                        <a:pt x="273" y="795"/>
                                        <a:pt x="245" y="796"/>
                                      </a:cubicBezTo>
                                      <a:cubicBezTo>
                                        <a:pt x="206" y="798"/>
                                        <a:pt x="191" y="779"/>
                                        <a:pt x="192" y="742"/>
                                      </a:cubicBezTo>
                                      <a:cubicBezTo>
                                        <a:pt x="193" y="628"/>
                                        <a:pt x="192" y="513"/>
                                        <a:pt x="192" y="399"/>
                                      </a:cubicBezTo>
                                      <a:lnTo>
                                        <a:pt x="192" y="38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>
                                  <a:solidFill>
                                    <a:srgbClr val="FFFFF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9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347" y="301389"/>
                                  <a:ext cx="108394" cy="107073"/>
                                </a:xfrm>
                                <a:custGeom>
                                  <a:avLst/>
                                  <a:gdLst>
                                    <a:gd name="T0" fmla="*/ 84 w 171"/>
                                    <a:gd name="T1" fmla="*/ 169 h 170"/>
                                    <a:gd name="T2" fmla="*/ 1 w 171"/>
                                    <a:gd name="T3" fmla="*/ 85 h 170"/>
                                    <a:gd name="T4" fmla="*/ 87 w 171"/>
                                    <a:gd name="T5" fmla="*/ 1 h 170"/>
                                    <a:gd name="T6" fmla="*/ 169 w 171"/>
                                    <a:gd name="T7" fmla="*/ 89 h 170"/>
                                    <a:gd name="T8" fmla="*/ 84 w 171"/>
                                    <a:gd name="T9" fmla="*/ 169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1" h="170">
                                      <a:moveTo>
                                        <a:pt x="84" y="169"/>
                                      </a:moveTo>
                                      <a:cubicBezTo>
                                        <a:pt x="37" y="168"/>
                                        <a:pt x="0" y="131"/>
                                        <a:pt x="1" y="85"/>
                                      </a:cubicBezTo>
                                      <a:cubicBezTo>
                                        <a:pt x="2" y="38"/>
                                        <a:pt x="40" y="0"/>
                                        <a:pt x="87" y="1"/>
                                      </a:cubicBezTo>
                                      <a:cubicBezTo>
                                        <a:pt x="133" y="1"/>
                                        <a:pt x="171" y="41"/>
                                        <a:pt x="169" y="89"/>
                                      </a:cubicBezTo>
                                      <a:cubicBezTo>
                                        <a:pt x="168" y="133"/>
                                        <a:pt x="129" y="170"/>
                                        <a:pt x="84" y="169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0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347" y="301389"/>
                                  <a:ext cx="108394" cy="107073"/>
                                </a:xfrm>
                                <a:custGeom>
                                  <a:avLst/>
                                  <a:gdLst>
                                    <a:gd name="T0" fmla="*/ 84 w 171"/>
                                    <a:gd name="T1" fmla="*/ 169 h 170"/>
                                    <a:gd name="T2" fmla="*/ 1 w 171"/>
                                    <a:gd name="T3" fmla="*/ 85 h 170"/>
                                    <a:gd name="T4" fmla="*/ 87 w 171"/>
                                    <a:gd name="T5" fmla="*/ 1 h 170"/>
                                    <a:gd name="T6" fmla="*/ 169 w 171"/>
                                    <a:gd name="T7" fmla="*/ 89 h 170"/>
                                    <a:gd name="T8" fmla="*/ 84 w 171"/>
                                    <a:gd name="T9" fmla="*/ 169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1" h="170">
                                      <a:moveTo>
                                        <a:pt x="84" y="169"/>
                                      </a:moveTo>
                                      <a:cubicBezTo>
                                        <a:pt x="37" y="168"/>
                                        <a:pt x="0" y="131"/>
                                        <a:pt x="1" y="85"/>
                                      </a:cubicBezTo>
                                      <a:cubicBezTo>
                                        <a:pt x="2" y="38"/>
                                        <a:pt x="40" y="0"/>
                                        <a:pt x="87" y="1"/>
                                      </a:cubicBezTo>
                                      <a:cubicBezTo>
                                        <a:pt x="133" y="1"/>
                                        <a:pt x="171" y="41"/>
                                        <a:pt x="169" y="89"/>
                                      </a:cubicBezTo>
                                      <a:cubicBezTo>
                                        <a:pt x="168" y="133"/>
                                        <a:pt x="129" y="170"/>
                                        <a:pt x="84" y="1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>
                                  <a:solidFill>
                                    <a:srgbClr val="FFFFF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AA9B50" id="Group 18" o:spid="_x0000_s1026" style="position:absolute;margin-left:45.55pt;margin-top:8.5pt;width:53.15pt;height:50.3pt;z-index:251670528;mso-width-relative:margin;mso-height-relative:margin" coordsize="9781,9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">
                      <v:shape id="Freeform 52" o:spid="_x0000_s1027" style="position:absolute;left:3648;top:1163;width:2366;height:5063;visibility:visible;mso-wrap-style:square;v-text-anchor:top" coordsize="37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" path="m192,385r-11,c181,388,180,392,180,396v,118,,236,,354c180,782,164,798,132,797v-3,,-6,,-9,c97,795,83,781,82,755v,-24,,-49,,-74c82,521,82,360,82,200v,-19,,-39,,-58c82,138,82,134,81,130v-10,-2,-9,4,-9,9c72,156,72,173,72,190v,56,,111,,167c72,384,58,396,31,394,12,393,1,382,1,362,,339,,316,,293,,220,1,148,,75,,52,9,36,28,23,48,9,72,2,96,1,156,,217,,277,1v25,1,49,9,70,24c364,37,372,53,372,74v-1,94,-1,188,-1,282c371,388,347,404,318,392v-13,-6,-18,-18,-18,-32c300,333,300,307,300,280v,-46,,-92,,-137c300,137,302,129,291,129v-1,5,-1,11,-1,16c290,310,290,476,290,642v,37,,74,,111c289,781,273,796,245,797v-40,1,-54,-17,-54,-54c192,628,192,514,192,399r,-14e" filled="f" strokecolor="white" strokeweight=".5pt">
                        <v:path arrowok="t" o:connecttype="custom" o:connectlocs="122125,244258;115128,244258;114492,251237;114492,475827;83961,505646;78236,505646;52158,478999;52158,432051;52158,126887;52158,90090;51521,82477;45797,88187;45797,120543;45797,226494;19718,249968;636,229666;0,185890;0,47583;17810,14592;61062,634;176191,634;220715,15861;236617,46948;235981,225859;202269,248699;190820,228397;190820,177642;190820,90724;185096,81842;184459,91993;184459,407308;184459,477730;155836,505646;121489,471386;122125,253140;122125,244258" o:connectangles="0,0,0,0,0,0,0,0,0,0,0,0,0,0,0,0,0,0,0,0,0,0,0,0,0,0,0,0,0,0,0,0,0,0,0,0"/>
                      </v:shape>
                      <v:shape id="Freeform 53" o:spid="_x0000_s1028" style="position:absolute;left:3648;top:1163;width:2366;height:5063;visibility:visible;mso-wrap-style:square;v-text-anchor:top" coordsize="37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" path="m192,385r-11,c181,388,180,392,180,396v,118,,236,,354c180,782,164,798,132,797v-3,,-6,,-9,c97,795,83,781,82,755v,-24,,-49,,-74c82,521,82,360,82,200v,-19,,-39,,-58c82,138,82,134,81,130v-10,-2,-9,4,-9,9c72,156,72,173,72,190v,56,,111,,167c72,384,58,396,31,394,12,393,1,382,1,362,,339,,316,,293,,220,1,148,,75,,52,9,36,28,23,48,9,72,2,96,1,156,,217,,277,1v25,1,49,9,70,24c364,37,372,53,372,74v-1,94,-1,188,-1,282c371,388,347,404,318,392v-13,-6,-18,-18,-18,-32c300,333,300,307,300,280v,-46,,-92,,-137c300,137,302,129,291,129v-1,5,-1,11,-1,16c290,310,290,476,290,642v,37,,74,,111c289,781,273,796,245,797v-40,1,-54,-17,-54,-54c192,628,192,514,192,399r,-14xe" filled="f" strokecolor="white" strokeweight=".5pt">
                        <v:stroke joinstyle="miter"/>
                        <v:path arrowok="t" o:connecttype="custom" o:connectlocs="122125,244258;115128,244258;114492,251237;114492,475827;83961,505646;78236,505646;52158,478999;52158,432051;52158,126887;52158,90090;51521,82477;45797,88187;45797,120543;45797,226494;19718,249968;636,229666;0,185890;0,47583;17810,14592;61062,634;176191,634;220715,15861;236617,46948;235981,225859;202269,248699;190820,228397;190820,177642;190820,90724;185096,81842;184459,91993;184459,407308;184459,477730;155836,505646;121489,471386;122125,253140;122125,244258" o:connectangles="0,0,0,0,0,0,0,0,0,0,0,0,0,0,0,0,0,0,0,0,0,0,0,0,0,0,0,0,0,0,0,0,0,0,0,0"/>
                      </v:shape>
                      <v:shape id="Freeform 54" o:spid="_x0000_s1029" style="position:absolute;left:4296;width:1084;height:1070;visibility:visible;mso-wrap-style:square;v-text-anchor:top" coordsize="17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" path="m84,169c37,168,,130,1,84,2,37,40,,87,v46,1,83,41,82,89c168,133,129,169,84,169xe" filled="f" strokecolor="white" strokeweight=".5pt">
                        <v:path arrowok="t" o:connecttype="custom" o:connectlocs="53559,107073;638,53220;55472,0;107756,56388;53559,107073" o:connectangles="0,0,0,0,0"/>
                      </v:shape>
                      <v:shape id="Freeform 55" o:spid="_x0000_s1030" style="position:absolute;left:4296;width:1084;height:1070;visibility:visible;mso-wrap-style:square;v-text-anchor:top" coordsize="17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" path="m84,169c37,168,,130,1,84,2,37,40,,87,v46,1,83,41,82,89c168,133,129,169,84,169xe" filled="f" strokecolor="white" strokeweight=".5pt">
                        <v:stroke joinstyle="miter"/>
                        <v:path arrowok="t" o:connecttype="custom" o:connectlocs="53559,107073;638,53220;55472,0;107756,56388;53559,107073" o:connectangles="0,0,0,0,0"/>
                      </v:shape>
                      <v:shape id="Freeform 56" o:spid="_x0000_s1031" style="position:absolute;left:2419;top:2141;width:2352;height:5063;visibility:visible;mso-wrap-style:square;v-text-anchor:top" coordsize="37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" path="m192,384r-11,c181,388,180,391,180,395v,118,,236,,354c180,781,164,797,132,796v-3,,-6,,-9,c97,794,83,780,82,754v,-24,,-49,,-74c82,520,82,360,82,199v,-19,,-38,,-58c82,137,82,133,81,129v-10,-2,-9,5,-9,9c72,155,72,172,72,189v,56,,111,,167c72,383,58,396,31,394,12,392,1,381,,362,,338,,315,,292,,220,1,147,,75,,51,9,35,28,22,48,8,71,1,96,1,156,,217,,277,1v25,,49,8,70,24c363,37,372,52,372,73v-1,94,-1,188,-1,282c371,387,347,403,318,391v-13,-6,-18,-18,-18,-32c300,333,300,306,300,280v,-46,,-92,,-138c299,137,302,129,290,128v,6,-1,11,-1,16c290,310,290,475,290,641v,37,,74,,111c289,780,273,795,245,796v-40,2,-54,-17,-54,-54c192,628,192,513,192,399r,-15e" filled="f" strokecolor="white" strokeweight=".5pt">
                        <v:path arrowok="t" o:connecttype="custom" o:connectlocs="121443,243623;114485,243623;113852,250602;113852,475193;83492,505011;77799,505011;51866,478365;51866,431417;51866,126253;51866,89455;51234,81842;45541,87552;45541,119908;45541,225859;19608,249968;0,229666;0,185255;0,47583;17710,13958;60721,634;175206,634;219482,15861;235295,46314;234662,225225;201139,248065;189754,227763;189754,177642;189754,90090;183429,81208;182796,91359;183429,406674;183429,477096;154966,505011;120810,470752;121443,253140;121443,243623" o:connectangles="0,0,0,0,0,0,0,0,0,0,0,0,0,0,0,0,0,0,0,0,0,0,0,0,0,0,0,0,0,0,0,0,0,0,0,0"/>
                      </v:shape>
                      <v:shape id="Freeform 57" o:spid="_x0000_s1032" style="position:absolute;left:2419;top:2141;width:2352;height:5063;visibility:visible;mso-wrap-style:square;v-text-anchor:top" coordsize="37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" path="m192,384r-11,c181,388,180,391,180,395v,118,,236,,354c180,781,164,797,132,796v-3,,-6,,-9,c97,794,83,780,82,754v,-24,,-49,,-74c82,520,82,360,82,199v,-19,,-38,,-58c82,137,82,133,81,129v-10,-2,-9,5,-9,9c72,155,72,172,72,189v,56,,111,,167c72,383,58,396,31,394,12,392,1,381,,362,,338,,315,,292,,220,1,147,,75,,51,9,35,28,22,48,8,71,1,96,1,156,,217,,277,1v25,,49,8,70,24c363,37,372,52,372,73v-1,94,-1,188,-1,282c371,387,347,403,318,391v-13,-6,-18,-18,-18,-32c300,333,300,306,300,280v,-46,,-92,,-138c299,137,302,129,290,128v,6,-1,11,-1,16c290,310,290,475,290,641v,37,,74,,111c289,780,273,795,245,796v-40,2,-54,-17,-54,-54c192,628,192,513,192,399r,-15xe" filled="f" strokecolor="white" strokeweight=".5pt">
                        <v:stroke joinstyle="miter"/>
                        <v:path arrowok="t" o:connecttype="custom" o:connectlocs="121443,243623;114485,243623;113852,250602;113852,475193;83492,505011;77799,505011;51866,478365;51866,431417;51866,126253;51866,89455;51234,81842;45541,87552;45541,119908;45541,225859;19608,249968;0,229666;0,185255;0,47583;17710,13958;60721,634;175206,634;219482,15861;235295,46314;234662,225225;201139,248065;189754,227763;189754,177642;189754,90090;183429,81208;182796,91359;183429,406674;183429,477096;154966,505011;120810,470752;121443,253140;121443,243623" o:connectangles="0,0,0,0,0,0,0,0,0,0,0,0,0,0,0,0,0,0,0,0,0,0,0,0,0,0,0,0,0,0,0,0,0,0,0,0"/>
                      </v:shape>
                      <v:shape id="Freeform 58" o:spid="_x0000_s1033" style="position:absolute;left:3053;top:964;width:1084;height:1084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" path="m84,169c37,168,,130,1,85,1,38,40,,86,1v47,,84,40,83,88c168,133,129,170,84,169e" filled="f" strokecolor="white" strokeweight=".5pt">
                        <v:path arrowok="t" o:connecttype="custom" o:connectlocs="53559,107756;638,54197;54835,638;107756,56747;53559,107756" o:connectangles="0,0,0,0,0"/>
                      </v:shape>
                      <v:shape id="Freeform 59" o:spid="_x0000_s1034" style="position:absolute;left:3053;top:964;width:1084;height:1084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" path="m84,169c37,168,,130,1,85,1,38,40,,86,1v47,,84,40,83,88c168,133,129,170,84,169xe" filled="f" strokecolor="white" strokeweight=".5pt">
                        <v:stroke joinstyle="miter"/>
                        <v:path arrowok="t" o:connecttype="custom" o:connectlocs="53559,107756;638,54197;54835,638;107756,56747;53559,107756" o:connectangles="0,0,0,0,0"/>
                      </v:shape>
                      <v:shape id="Freeform 60" o:spid="_x0000_s1035" style="position:absolute;left:4890;top:2141;width:2367;height:5063;visibility:visible;mso-wrap-style:square;v-text-anchor:top" coordsize="37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" path="m192,384r-11,c181,388,180,391,180,395v,118,,236,,354c180,781,164,797,132,796v-3,,-6,,-9,c97,794,83,780,82,754v,-24,,-49,,-74c82,520,82,360,82,199v,-19,,-38,,-58c82,137,82,133,81,129v-10,-2,-9,5,-9,9c72,155,72,172,72,189v,56,,111,,167c72,383,58,396,31,394,12,392,1,381,,362,,338,,315,,292,,220,1,147,,75,,51,9,35,28,22,48,8,72,1,96,1,156,,217,,277,1v25,,49,8,70,24c364,37,372,52,372,73v-1,94,-1,188,-1,282c371,387,347,403,318,391v-13,-6,-18,-18,-18,-32c300,333,300,306,300,280v,-46,,-92,,-138c300,137,302,129,290,128v,6,,11,,16c290,310,290,475,290,641v,37,,74,,111c289,780,273,795,245,796v-40,2,-54,-17,-54,-54c192,628,192,513,192,399r,-15e" filled="f" strokecolor="white" strokeweight=".5pt">
                        <v:path arrowok="t" o:connecttype="custom" o:connectlocs="122125,243623;115128,243623;114492,250602;114492,475193;83961,505011;78236,505011;52158,478365;52158,431417;52158,126253;52158,89455;51521,81842;45797,87552;45797,119908;45797,225859;19718,249968;0,229666;0,185255;0,47583;17810,13958;61062,634;176191,634;220715,15861;236617,46314;235981,225225;202269,248065;190820,227763;190820,177642;190820,90090;184459,81208;184459,91359;184459,406674;184459,477096;155836,505011;121489,470752;122125,253140;122125,243623" o:connectangles="0,0,0,0,0,0,0,0,0,0,0,0,0,0,0,0,0,0,0,0,0,0,0,0,0,0,0,0,0,0,0,0,0,0,0,0"/>
                      </v:shape>
                      <v:shape id="Freeform 61" o:spid="_x0000_s1036" style="position:absolute;left:4890;top:2141;width:2367;height:5063;visibility:visible;mso-wrap-style:square;v-text-anchor:top" coordsize="37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" path="m192,384r-11,c181,388,180,391,180,395v,118,,236,,354c180,781,164,797,132,796v-3,,-6,,-9,c97,794,83,780,82,754v,-24,,-49,,-74c82,520,82,360,82,199v,-19,,-38,,-58c82,137,82,133,81,129v-10,-2,-9,5,-9,9c72,155,72,172,72,189v,56,,111,,167c72,383,58,396,31,394,12,392,1,381,,362,,338,,315,,292,,220,1,147,,75,,51,9,35,28,22,48,8,72,1,96,1,156,,217,,277,1v25,,49,8,70,24c364,37,372,52,372,73v-1,94,-1,188,-1,282c371,387,347,403,318,391v-13,-6,-18,-18,-18,-32c300,333,300,306,300,280v,-46,,-92,,-138c300,137,302,129,290,128v,6,,11,,16c290,310,290,475,290,641v,37,,74,,111c289,780,273,795,245,796v-40,2,-54,-17,-54,-54c192,628,192,513,192,399r,-15xe" filled="f" strokecolor="white" strokeweight=".5pt">
                        <v:stroke joinstyle="miter"/>
                        <v:path arrowok="t" o:connecttype="custom" o:connectlocs="122125,243623;115128,243623;114492,250602;114492,475193;83961,505011;78236,505011;52158,478365;52158,431417;52158,126253;52158,89455;51521,81842;45797,87552;45797,119908;45797,225859;19718,249968;0,229666;0,185255;0,47583;17810,13958;61062,634;176191,634;220715,15861;236617,46314;235981,225225;202269,248065;190820,227763;190820,177642;190820,90090;184459,81208;184459,91359;184459,406674;184459,477096;155836,505011;121489,470752;122125,253140;122125,243623" o:connectangles="0,0,0,0,0,0,0,0,0,0,0,0,0,0,0,0,0,0,0,0,0,0,0,0,0,0,0,0,0,0,0,0,0,0,0,0"/>
                      </v:shape>
                      <v:shape id="Freeform 62" o:spid="_x0000_s1037" style="position:absolute;left:5538;top:964;width:1071;height:1084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" path="m84,169c37,168,,130,1,85,2,38,40,,87,1v46,,83,40,82,88c168,133,129,170,84,169xe" filled="f" strokecolor="white" strokeweight=".5pt">
                        <v:path arrowok="t" o:connecttype="custom" o:connectlocs="52907,107756;630,54197;54796,638;106443,56747;52907,107756" o:connectangles="0,0,0,0,0"/>
                      </v:shape>
                      <v:shape id="Freeform 63" o:spid="_x0000_s1038" style="position:absolute;left:5538;top:964;width:1071;height:1084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" path="m84,169c37,168,,130,1,85,2,38,40,,87,1v46,,83,40,82,88c168,133,129,170,84,169xe" filled="f" strokecolor="white" strokeweight=".5pt">
                        <v:stroke joinstyle="miter"/>
                        <v:path arrowok="t" o:connecttype="custom" o:connectlocs="52907,107756;630,54197;54796,638;106443,56747;52907,107756" o:connectangles="0,0,0,0,0"/>
                      </v:shape>
                      <v:shape id="Freeform 64" o:spid="_x0000_s1039" style="position:absolute;left:1176;top:3106;width:2366;height:5063;visibility:visible;mso-wrap-style:square;v-text-anchor:top" coordsize="37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" path="m192,385r-11,c181,389,180,392,180,396v,118,,236,,354c180,782,163,798,132,797v-3,,-6,,-9,c97,795,83,781,82,755v,-24,,-49,,-74c82,521,82,361,82,200v,-19,,-38,,-58c82,138,81,134,81,130v-10,-2,-9,4,-9,9c72,156,72,173,72,190v,56,,111,,167c72,384,58,397,31,394,12,393,1,382,,362,,339,,316,,293,,220,1,148,,75,,52,9,36,28,23,48,9,71,2,96,1,156,,217,,277,1v25,1,49,9,70,25c363,37,372,53,372,74v-1,94,-1,188,-1,282c371,388,347,404,318,392v-14,-6,-18,-18,-18,-32c300,333,300,307,300,280v,-46,,-91,-1,-137c299,137,302,130,290,129v,6,-1,11,-1,16c289,310,290,476,290,642v,37,,74,-1,111c289,781,273,796,245,797v-40,1,-54,-17,-54,-54c192,628,192,514,192,399r,-14e" filled="f" strokecolor="white" strokeweight=".5pt">
                        <v:path arrowok="t" o:connecttype="custom" o:connectlocs="122125,244258;115128,244258;114492,251237;114492,475827;83961,505646;78236,505646;52158,478999;52158,432051;52158,126887;52158,90090;51521,82477;45797,88187;45797,120543;45797,226494;19718,249968;0,229666;0,185890;0,47583;17810,14592;61062,634;176191,634;220715,16495;236617,46948;235981,225859;202269,248699;190820,228397;190820,177642;190184,90724;184459,81842;183823,91993;184459,407308;183823,477730;155836,505646;121489,471386;122125,253140;122125,244258" o:connectangles="0,0,0,0,0,0,0,0,0,0,0,0,0,0,0,0,0,0,0,0,0,0,0,0,0,0,0,0,0,0,0,0,0,0,0,0"/>
                      </v:shape>
                      <v:shape id="Freeform 65" o:spid="_x0000_s1040" style="position:absolute;left:1176;top:3106;width:2366;height:5063;visibility:visible;mso-wrap-style:square;v-text-anchor:top" coordsize="37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" path="m192,385r-11,c181,389,180,392,180,396v,118,,236,,354c180,782,163,798,132,797v-3,,-6,,-9,c97,795,83,781,82,755v,-24,,-49,,-74c82,521,82,361,82,200v,-19,,-38,,-58c82,138,81,134,81,130v-10,-2,-9,4,-9,9c72,156,72,173,72,190v,56,,111,,167c72,384,58,397,31,394,12,393,1,382,,362,,339,,316,,293,,220,1,148,,75,,52,9,36,28,23,48,9,71,2,96,1,156,,217,,277,1v25,1,49,9,70,25c363,37,372,53,372,74v-1,94,-1,188,-1,282c371,388,347,404,318,392v-14,-6,-18,-18,-18,-32c300,333,300,307,300,280v,-46,,-91,-1,-137c299,137,302,130,290,129v,6,-1,11,-1,16c289,310,290,476,290,642v,37,,74,-1,111c289,781,273,796,245,797v-40,1,-54,-17,-54,-54c192,628,192,514,192,399r,-14xe" filled="f" strokecolor="white" strokeweight=".5pt">
                        <v:stroke joinstyle="miter"/>
                        <v:path arrowok="t" o:connecttype="custom" o:connectlocs="122125,244258;115128,244258;114492,251237;114492,475827;83961,505646;78236,505646;52158,478999;52158,432051;52158,126887;52158,90090;51521,82477;45797,88187;45797,120543;45797,226494;19718,249968;0,229666;0,185890;0,47583;17810,14592;61062,634;176191,634;220715,16495;236617,46948;235981,225859;202269,248699;190820,228397;190820,177642;190184,90724;184459,81842;183823,91993;184459,407308;183823,477730;155836,505646;121489,471386;122125,253140;122125,244258" o:connectangles="0,0,0,0,0,0,0,0,0,0,0,0,0,0,0,0,0,0,0,0,0,0,0,0,0,0,0,0,0,0,0,0,0,0,0,0"/>
                      </v:shape>
                      <v:shape id="Freeform 66" o:spid="_x0000_s1041" style="position:absolute;left:1824;top:1943;width:1070;height:1070;visibility:visible;mso-wrap-style:square;v-text-anchor:top" coordsize="17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" path="m84,169c37,168,,130,1,84,1,37,40,,86,v47,1,84,41,83,89c168,133,129,169,84,169e" filled="f" strokecolor="white" strokeweight=".5pt">
                        <v:path arrowok="t" o:connecttype="custom" o:connectlocs="52907,107073;630,53220;54166,0;106443,56388;52907,107073" o:connectangles="0,0,0,0,0"/>
                      </v:shape>
                      <v:shape id="Freeform 67" o:spid="_x0000_s1042" style="position:absolute;left:1824;top:1943;width:1070;height:1070;visibility:visible;mso-wrap-style:square;v-text-anchor:top" coordsize="17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" path="m84,169c37,168,,130,1,84,1,37,40,,86,v47,1,84,41,83,89c168,133,129,169,84,169xe" filled="f" strokecolor="white" strokeweight=".5pt">
                        <v:stroke joinstyle="miter"/>
                        <v:path arrowok="t" o:connecttype="custom" o:connectlocs="52907,107073;630,53220;54166,0;106443,56388;52907,107073" o:connectangles="0,0,0,0,0"/>
                      </v:shape>
                      <v:shape id="Freeform 68" o:spid="_x0000_s1043" style="position:absolute;left:3648;top:3106;width:2366;height:5063;visibility:visible;mso-wrap-style:square;v-text-anchor:top" coordsize="37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" path="m192,385r-11,c181,389,180,392,180,396v,118,,236,,354c180,782,164,798,132,797v-3,,-6,,-9,c97,795,83,781,82,755v,-24,,-49,,-74c82,521,82,361,82,200v,-19,,-38,,-58c82,138,82,134,81,130v-10,-2,-9,4,-9,9c72,156,72,173,72,190v,56,,111,,167c72,384,58,397,31,394,12,393,1,382,,362,,339,,316,,293,,220,1,148,,75,,52,9,36,28,23,48,9,72,2,96,1,156,,217,,277,1v25,1,49,9,70,25c363,37,372,53,372,74v-1,94,-1,188,-1,282c371,388,347,404,318,392v-13,-6,-18,-18,-18,-32c300,333,300,307,300,280v,-46,,-91,,-137c300,137,302,130,290,129v,6,,11,,16c290,310,290,476,290,642v,37,,74,,111c289,781,273,796,245,797v-40,1,-54,-17,-54,-54c192,628,192,514,192,399r,-14e" filled="f" strokecolor="white" strokeweight=".5pt">
                        <v:path arrowok="t" o:connecttype="custom" o:connectlocs="122125,244258;115128,244258;114492,251237;114492,475827;83961,505646;78236,505646;52158,478999;52158,432051;52158,126887;52158,90090;51521,82477;45797,88187;45797,120543;45797,226494;19718,249968;0,229666;0,185890;0,47583;17810,14592;61062,634;176191,634;220715,16495;236617,46948;235981,225859;202269,248699;190820,228397;190820,177642;190820,90724;184459,81842;184459,91993;184459,407308;184459,477730;155836,505646;121489,471386;122125,253140;122125,244258" o:connectangles="0,0,0,0,0,0,0,0,0,0,0,0,0,0,0,0,0,0,0,0,0,0,0,0,0,0,0,0,0,0,0,0,0,0,0,0"/>
                      </v:shape>
                      <v:shape id="Freeform 69" o:spid="_x0000_s1044" style="position:absolute;left:3648;top:3106;width:2366;height:5063;visibility:visible;mso-wrap-style:square;v-text-anchor:top" coordsize="37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" path="m192,385r-11,c181,389,180,392,180,396v,118,,236,,354c180,782,164,798,132,797v-3,,-6,,-9,c97,795,83,781,82,755v,-24,,-49,,-74c82,521,82,361,82,200v,-19,,-38,,-58c82,138,82,134,81,130v-10,-2,-9,4,-9,9c72,156,72,173,72,190v,56,,111,,167c72,384,58,397,31,394,12,393,1,382,,362,,339,,316,,293,,220,1,148,,75,,52,9,36,28,23,48,9,72,2,96,1,156,,217,,277,1v25,1,49,9,70,25c363,37,372,53,372,74v-1,94,-1,188,-1,282c371,388,347,404,318,392v-13,-6,-18,-18,-18,-32c300,333,300,307,300,280v,-46,,-91,,-137c300,137,302,130,290,129v,6,,11,,16c290,310,290,476,290,642v,37,,74,,111c289,781,273,796,245,797v-40,1,-54,-17,-54,-54c192,628,192,514,192,399r,-14xe" filled="f" strokecolor="white" strokeweight=".5pt">
                        <v:stroke joinstyle="miter"/>
                        <v:path arrowok="t" o:connecttype="custom" o:connectlocs="122125,244258;115128,244258;114492,251237;114492,475827;83961,505646;78236,505646;52158,478999;52158,432051;52158,126887;52158,90090;51521,82477;45797,88187;45797,120543;45797,226494;19718,249968;0,229666;0,185890;0,47583;17810,14592;61062,634;176191,634;220715,16495;236617,46948;235981,225859;202269,248699;190820,228397;190820,177642;190820,90724;184459,81842;184459,91993;184459,407308;184459,477730;155836,505646;121489,471386;122125,253140;122125,244258" o:connectangles="0,0,0,0,0,0,0,0,0,0,0,0,0,0,0,0,0,0,0,0,0,0,0,0,0,0,0,0,0,0,0,0,0,0,0,0"/>
                      </v:shape>
                      <v:shape id="Freeform 70" o:spid="_x0000_s1045" style="position:absolute;left:4296;top:1943;width:1084;height:1070;visibility:visible;mso-wrap-style:square;v-text-anchor:top" coordsize="17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" path="m84,169c37,168,,130,1,84,2,37,40,,86,v47,1,84,41,83,89c168,133,129,169,84,169xe" filled="f" strokecolor="white" strokeweight=".5pt">
                        <v:path arrowok="t" o:connecttype="custom" o:connectlocs="53559,107073;638,53220;54835,0;107756,56388;53559,107073" o:connectangles="0,0,0,0,0"/>
                      </v:shape>
                      <v:shape id="Freeform 71" o:spid="_x0000_s1046" style="position:absolute;left:4296;top:1943;width:1084;height:1070;visibility:visible;mso-wrap-style:square;v-text-anchor:top" coordsize="17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" path="m84,169c37,168,,130,1,84,2,37,40,,86,v47,1,84,41,83,89c168,133,129,169,84,169xe" filled="f" strokecolor="white" strokeweight=".5pt">
                        <v:stroke joinstyle="miter"/>
                        <v:path arrowok="t" o:connecttype="custom" o:connectlocs="53559,107073;638,53220;54835,0;107756,56388;53559,107073" o:connectangles="0,0,0,0,0"/>
                      </v:shape>
                      <v:shape id="Freeform 72" o:spid="_x0000_s1047" style="position:absolute;left:6133;top:3106;width:2353;height:5063;visibility:visible;mso-wrap-style:square;v-text-anchor:top" coordsize="37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" path="m192,385r-11,c181,389,180,392,180,396v,118,,236,,354c180,782,164,798,132,797v-3,,-6,,-9,c97,795,83,781,83,755,82,731,82,706,82,681v,-160,,-320,,-481c82,181,82,162,82,142v,-4,,-8,-1,-12c71,128,72,134,72,139v,17,,34,,51c72,246,72,301,72,357v,27,-14,40,-41,37c12,393,1,382,1,362,,339,,316,,293,,220,1,148,,75,,52,9,36,28,23,48,9,72,2,96,1,156,,217,,277,1v25,1,49,9,70,25c364,37,372,53,372,74v-1,94,,188,-1,282c371,388,348,404,318,392v-13,-6,-18,-18,-18,-32c300,333,300,307,300,280v,-46,,-91,,-137c300,137,302,130,291,129v-1,6,-1,11,-1,16c290,310,290,476,290,642v,37,,74,,111c289,781,273,796,245,797v-40,1,-54,-17,-54,-54c192,628,192,514,192,399r,-14e" filled="f" strokecolor="white" strokeweight=".5pt">
                        <v:path arrowok="t" o:connecttype="custom" o:connectlocs="121443,244258;114485,244258;113852,251237;113852,475827;83492,505646;77799,505646;52499,478999;51866,432051;51866,126887;51866,90090;51234,82477;45541,88187;45541,120543;45541,226494;19608,249968;633,229666;0,185890;0,47583;17710,14592;60721,634;175206,634;219482,16495;235295,46948;234662,225859;201139,248699;189754,228397;189754,177642;189754,90724;184061,81842;183429,91993;183429,407308;183429,477730;154966,505646;120810,471386;121443,253140;121443,244258" o:connectangles="0,0,0,0,0,0,0,0,0,0,0,0,0,0,0,0,0,0,0,0,0,0,0,0,0,0,0,0,0,0,0,0,0,0,0,0"/>
                      </v:shape>
                      <v:shape id="Freeform 73" o:spid="_x0000_s1048" style="position:absolute;left:6133;top:3106;width:2353;height:5063;visibility:visible;mso-wrap-style:square;v-text-anchor:top" coordsize="37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" path="m192,385r-11,c181,389,180,392,180,396v,118,,236,,354c180,782,164,798,132,797v-3,,-6,,-9,c97,795,83,781,83,755,82,731,82,706,82,681v,-160,,-320,,-481c82,181,82,162,82,142v,-4,,-8,-1,-12c71,128,72,134,72,139v,17,,34,,51c72,246,72,301,72,357v,27,-14,40,-41,37c12,393,1,382,1,362,,339,,316,,293,,220,1,148,,75,,52,9,36,28,23,48,9,72,2,96,1,156,,217,,277,1v25,1,49,9,70,25c364,37,372,53,372,74v-1,94,,188,-1,282c371,388,348,404,318,392v-13,-6,-18,-18,-18,-32c300,333,300,307,300,280v,-46,,-91,,-137c300,137,302,130,291,129v-1,6,-1,11,-1,16c290,310,290,476,290,642v,37,,74,,111c289,781,273,796,245,797v-40,1,-54,-17,-54,-54c192,628,192,514,192,399r,-14xe" filled="f" strokecolor="white" strokeweight=".5pt">
                        <v:stroke joinstyle="miter"/>
                        <v:path arrowok="t" o:connecttype="custom" o:connectlocs="121443,244258;114485,244258;113852,251237;113852,475827;83492,505646;77799,505646;52499,478999;51866,432051;51866,126887;51866,90090;51234,82477;45541,88187;45541,120543;45541,226494;19608,249968;633,229666;0,185890;0,47583;17710,14592;60721,634;175206,634;219482,16495;235295,46948;234662,225859;201139,248699;189754,228397;189754,177642;189754,90724;184061,81842;183429,91993;183429,407308;183429,477730;154966,505646;120810,471386;121443,253140;121443,244258" o:connectangles="0,0,0,0,0,0,0,0,0,0,0,0,0,0,0,0,0,0,0,0,0,0,0,0,0,0,0,0,0,0,0,0,0,0,0,0"/>
                      </v:shape>
                      <v:shape id="Freeform 74" o:spid="_x0000_s1049" style="position:absolute;left:6768;top:1943;width:1083;height:1070;visibility:visible;mso-wrap-style:square;v-text-anchor:top" coordsize="17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" path="m84,169c37,168,,130,1,84,2,37,40,,87,v46,1,83,41,82,89c168,133,129,169,84,169e" filled="f" strokecolor="white" strokeweight=".5pt">
                        <v:path arrowok="t" o:connecttype="custom" o:connectlocs="53559,107073;638,53220;55472,0;107756,56388;53559,107073" o:connectangles="0,0,0,0,0"/>
                      </v:shape>
                      <v:shape id="Freeform 75" o:spid="_x0000_s1050" style="position:absolute;left:6768;top:1943;width:1083;height:1070;visibility:visible;mso-wrap-style:square;v-text-anchor:top" coordsize="17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" path="m84,169c37,168,,130,1,84,2,37,40,,87,v46,1,83,41,82,89c168,133,129,169,84,169xe" filled="f" strokecolor="white" strokeweight=".5pt">
                        <v:stroke joinstyle="miter"/>
                        <v:path arrowok="t" o:connecttype="custom" o:connectlocs="53559,107073;638,53220;55472,0;107756,56388;53559,107073" o:connectangles="0,0,0,0,0"/>
                      </v:shape>
                      <v:shape id="Freeform 76" o:spid="_x0000_s1051" style="position:absolute;top:4177;width:2366;height:5076;visibility:visible;mso-wrap-style:square;v-text-anchor:top" coordsize="37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" path="m192,384r-11,c181,388,180,392,180,395v,118,,236,,354c180,781,164,797,132,796v-3,,-6,,-9,c98,794,83,780,83,754,82,730,82,705,82,681v,-161,,-321,,-482c82,180,83,161,82,141v,-4,,-8,-1,-12c71,127,72,134,72,139v,17,,33,,50c72,245,72,300,72,356v,27,-14,40,-41,38c12,392,1,381,1,362,,338,1,315,1,292,1,220,1,147,,75,,51,10,35,28,23,49,9,72,1,96,1,156,,217,,277,1v26,,50,9,70,24c364,37,372,52,372,73v-1,94,,188,,282c372,387,348,403,319,391v-14,-6,-19,-18,-19,-32c300,333,300,306,300,280v,-46,,-92,,-138c300,137,303,129,291,128v-1,6,-1,11,-1,16c290,310,290,475,290,641v,37,,74,,112c290,780,273,795,245,796v-40,2,-54,-17,-53,-54c192,628,192,513,192,399r,-15xe" filled="f" strokecolor="white" strokeweight=".5pt">
                        <v:path arrowok="t" o:connecttype="custom" o:connectlocs="122125,244260;115128,244260;114492,251257;114492,476433;83961,506330;78236,506330;52794,479614;52158,433179;52158,126582;52158,89689;51521,82056;45797,88417;45797,120222;45797,226449;19718,250621;636,230266;636,185739;0,47707;17810,14630;61062,636;176191,636;220715,15902;236617,46435;236617,225813;202905,248712;190820,228357;190820,178106;190820,90325;185096,81420;184459,91597;184459,407735;184459,478978;155836,506330;122125,471981;122125,253801;122125,244260" o:connectangles="0,0,0,0,0,0,0,0,0,0,0,0,0,0,0,0,0,0,0,0,0,0,0,0,0,0,0,0,0,0,0,0,0,0,0,0"/>
                      </v:shape>
                      <v:shape id="Freeform 77" o:spid="_x0000_s1052" style="position:absolute;top:4177;width:2366;height:5076;visibility:visible;mso-wrap-style:square;v-text-anchor:top" coordsize="37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" path="m192,384r-11,c181,388,180,392,180,395v,118,,236,,354c180,781,164,797,132,796v-3,,-6,,-9,c98,794,83,780,83,754,82,730,82,705,82,681v,-161,,-321,,-482c82,180,83,161,82,141v,-4,,-8,-1,-12c71,127,72,134,72,139v,17,,33,,50c72,245,72,300,72,356v,27,-14,40,-41,38c12,392,1,381,1,362,,338,1,315,1,292,1,220,1,147,,75,,51,10,35,28,23,49,9,72,1,96,1,156,,217,,277,1v26,,50,9,70,24c364,37,372,52,372,73v-1,94,,188,,282c372,387,348,403,319,391v-14,-6,-19,-18,-19,-32c300,333,300,306,300,280v,-46,,-92,,-138c300,137,303,129,291,128v-1,6,-1,11,-1,16c290,310,290,475,290,641v,37,,74,,112c290,780,273,795,245,796v-40,2,-54,-17,-53,-54c192,628,192,513,192,399r,-15xe" filled="f" strokecolor="white" strokeweight=".5pt">
                        <v:stroke joinstyle="miter"/>
                        <v:path arrowok="t" o:connecttype="custom" o:connectlocs="122125,244260;115128,244260;114492,251257;114492,476433;83961,506330;78236,506330;52794,479614;52158,433179;52158,126582;52158,89689;51521,82056;45797,88417;45797,120222;45797,226449;19718,250621;636,230266;636,185739;0,47707;17810,14630;61062,636;176191,636;220715,15902;236617,46435;236617,225813;202905,248712;190820,228357;190820,178106;190820,90325;185096,81420;184459,91597;184459,407735;184459,478978;155836,506330;122125,471981;122125,253801;122125,244260" o:connectangles="0,0,0,0,0,0,0,0,0,0,0,0,0,0,0,0,0,0,0,0,0,0,0,0,0,0,0,0,0,0,0,0,0,0,0,0"/>
                      </v:shape>
                      <v:shape id="Freeform 78" o:spid="_x0000_s1053" style="position:absolute;left:634;top:3013;width:1097;height:1071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" path="m84,169c37,168,,131,1,85,2,38,40,,87,1v46,,84,40,82,88c168,133,129,170,84,169e" filled="f" strokecolor="white" strokeweight=".5pt">
                        <v:path arrowok="t" o:connecttype="custom" o:connectlocs="53896,106443;642,53537;55821,630;108434,56056;53896,106443" o:connectangles="0,0,0,0,0"/>
                      </v:shape>
                      <v:shape id="Freeform 79" o:spid="_x0000_s1054" style="position:absolute;left:634;top:3013;width:1097;height:1071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" path="m84,169c37,168,,131,1,85,2,38,40,,87,1v46,,84,40,82,88c168,133,129,170,84,169xe" filled="f" strokecolor="white" strokeweight=".5pt">
                        <v:stroke joinstyle="miter"/>
                        <v:path arrowok="t" o:connecttype="custom" o:connectlocs="53896,106443;642,53537;55821,630;108434,56056;53896,106443" o:connectangles="0,0,0,0,0"/>
                      </v:shape>
                      <v:shape id="Freeform 80" o:spid="_x0000_s1055" style="position:absolute;left:2471;top:4177;width:2367;height:5076;visibility:visible;mso-wrap-style:square;v-text-anchor:top" coordsize="37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" path="m192,384r-11,c181,388,180,392,180,395v,118,,236,,354c180,781,164,797,132,796v-3,,-6,,-9,c98,794,83,780,83,754,82,730,82,705,82,681v,-161,,-321,1,-482c83,180,83,161,82,141v,-4,,-8,-1,-12c71,127,73,134,72,139v,17,,33,,50c72,245,72,300,72,356v,27,-14,40,-41,38c12,392,1,381,1,362,,338,1,315,1,292,1,220,1,147,,75,,51,10,35,28,23,49,9,72,1,96,1,157,,217,,277,1v26,,50,9,71,24c364,37,372,52,372,73v-1,94,,188,,282c372,387,348,403,319,391v-14,-6,-19,-18,-19,-32c300,333,300,306,300,280v,-46,,-92,,-138c300,137,303,129,291,128v-1,6,-1,11,-1,16c290,310,290,475,290,641v,37,,74,,112c290,780,273,795,245,796v-39,2,-54,-17,-53,-54c193,628,192,513,192,399r,-15xe" filled="f" strokecolor="white" strokeweight=".5pt">
                        <v:path arrowok="t" o:connecttype="custom" o:connectlocs="122125,244260;115128,244260;114492,251257;114492,476433;83961,506330;78236,506330;52794,479614;52158,433179;52794,126582;52158,89689;51521,82056;45797,88417;45797,120222;45797,226449;19718,250621;636,230266;636,185739;0,47707;17810,14630;61062,636;176191,636;221351,15902;236617,46435;236617,225813;202905,248712;190820,228357;190820,178106;190820,90325;185096,81420;184459,91597;184459,407735;184459,478978;155836,506330;122125,471981;122125,253801;122125,244260" o:connectangles="0,0,0,0,0,0,0,0,0,0,0,0,0,0,0,0,0,0,0,0,0,0,0,0,0,0,0,0,0,0,0,0,0,0,0,0"/>
                      </v:shape>
                      <v:shape id="Freeform 81" o:spid="_x0000_s1056" style="position:absolute;left:2471;top:4177;width:2367;height:5076;visibility:visible;mso-wrap-style:square;v-text-anchor:top" coordsize="37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" path="m192,384r-11,c181,388,180,392,180,395v,118,,236,,354c180,781,164,797,132,796v-3,,-6,,-9,c98,794,83,780,83,754,82,730,82,705,82,681v,-161,,-321,1,-482c83,180,83,161,82,141v,-4,,-8,-1,-12c71,127,73,134,72,139v,17,,33,,50c72,245,72,300,72,356v,27,-14,40,-41,38c12,392,1,381,1,362,,338,1,315,1,292,1,220,1,147,,75,,51,10,35,28,23,49,9,72,1,96,1,157,,217,,277,1v26,,50,9,71,24c364,37,372,52,372,73v-1,94,,188,,282c372,387,348,403,319,391v-14,-6,-19,-18,-19,-32c300,333,300,306,300,280v,-46,,-92,,-138c300,137,303,129,291,128v-1,6,-1,11,-1,16c290,310,290,475,290,641v,37,,74,,112c290,780,273,795,245,796v-39,2,-54,-17,-53,-54c193,628,192,513,192,399r,-15xe" filled="f" strokecolor="white" strokeweight=".5pt">
                        <v:stroke joinstyle="miter"/>
                        <v:path arrowok="t" o:connecttype="custom" o:connectlocs="122125,244260;115128,244260;114492,251257;114492,476433;83961,506330;78236,506330;52794,479614;52158,433179;52794,126582;52158,89689;51521,82056;45797,88417;45797,120222;45797,226449;19718,250621;636,230266;636,185739;0,47707;17810,14630;61062,636;176191,636;221351,15902;236617,46435;236617,225813;202905,248712;190820,228357;190820,178106;190820,90325;185096,81420;184459,91597;184459,407735;184459,478978;155836,506330;122125,471981;122125,253801;122125,244260" o:connectangles="0,0,0,0,0,0,0,0,0,0,0,0,0,0,0,0,0,0,0,0,0,0,0,0,0,0,0,0,0,0,0,0,0,0,0,0"/>
                      </v:shape>
                      <v:shape id="Freeform 82" o:spid="_x0000_s1057" style="position:absolute;left:3119;top:3013;width:1084;height:1071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" path="m84,169c37,168,,131,1,85,2,38,40,,87,1v46,,84,40,82,88c168,133,129,170,84,169e" filled="f" strokecolor="white" strokeweight=".5pt">
                        <v:path arrowok="t" o:connecttype="custom" o:connectlocs="53246,106443;634,53537;55148,630;107126,56056;53246,106443" o:connectangles="0,0,0,0,0"/>
                      </v:shape>
                      <v:shape id="Freeform 83" o:spid="_x0000_s1058" style="position:absolute;left:3119;top:3013;width:1084;height:1071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" path="m84,169c37,168,,131,1,85,2,38,40,,87,1v46,,84,40,82,88c168,133,129,170,84,169xe" filled="f" strokecolor="white" strokeweight=".5pt">
                        <v:stroke joinstyle="miter"/>
                        <v:path arrowok="t" o:connecttype="custom" o:connectlocs="53246,106443;634,53537;55148,630;107126,56056;53246,106443" o:connectangles="0,0,0,0,0"/>
                      </v:shape>
                      <v:shape id="Freeform 84" o:spid="_x0000_s1059" style="position:absolute;left:4943;top:4177;width:2367;height:5076;visibility:visible;mso-wrap-style:square;v-text-anchor:top" coordsize="37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" path="m192,384r-11,c181,388,180,392,180,395v,118,,236,,354c180,781,164,797,132,796v-3,,-6,,-9,c98,794,83,780,83,754,82,730,82,705,82,681v,-161,1,-321,1,-482c83,180,83,161,83,141v,-4,-1,-8,-1,-12c71,127,73,134,73,139v-1,17,-1,33,-1,50c72,245,73,300,72,356v,27,-14,40,-41,38c12,392,1,381,1,362,,338,1,315,1,292,1,220,1,147,,75,,51,10,35,28,23,49,9,72,1,96,1,157,,217,,277,1v26,,50,9,71,24c364,37,372,52,372,73v-1,94,,188,,282c372,387,348,403,319,391v-14,-6,-19,-18,-19,-32c300,333,300,306,300,280v,-46,,-92,,-138c300,137,303,129,291,128v-1,6,-1,11,-1,16c290,310,290,475,290,641v,37,,74,,112c290,780,273,795,245,796v-39,2,-54,-17,-53,-54c193,628,192,513,192,399r,-15xe" filled="f" strokecolor="white" strokeweight=".5pt">
                        <v:path arrowok="t" o:connecttype="custom" o:connectlocs="122125,244260;115128,244260;114492,251257;114492,476433;83961,506330;78236,506330;52794,479614;52158,433179;52794,126582;52794,89689;52158,82056;46433,88417;45797,120222;45797,226449;19718,250621;636,230266;636,185739;0,47707;17810,14630;61062,636;176191,636;221351,15902;236617,46435;236617,225813;202905,248712;190820,228357;190820,178106;190820,90325;185096,81420;184459,91597;184459,407735;184459,478978;155836,506330;122125,471981;122125,253801;122125,244260" o:connectangles="0,0,0,0,0,0,0,0,0,0,0,0,0,0,0,0,0,0,0,0,0,0,0,0,0,0,0,0,0,0,0,0,0,0,0,0"/>
                      </v:shape>
                      <v:shape id="Freeform 85" o:spid="_x0000_s1060" style="position:absolute;left:4943;top:4177;width:2367;height:5076;visibility:visible;mso-wrap-style:square;v-text-anchor:top" coordsize="37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" path="m192,384r-11,c181,388,180,392,180,395v,118,,236,,354c180,781,164,797,132,796v-3,,-6,,-9,c98,794,83,780,83,754,82,730,82,705,82,681v,-161,1,-321,1,-482c83,180,83,161,83,141v,-4,-1,-8,-1,-12c71,127,73,134,73,139v-1,17,-1,33,-1,50c72,245,73,300,72,356v,27,-14,40,-41,38c12,392,1,381,1,362,,338,1,315,1,292,1,220,1,147,,75,,51,10,35,28,23,49,9,72,1,96,1,157,,217,,277,1v26,,50,9,71,24c364,37,372,52,372,73v-1,94,,188,,282c372,387,348,403,319,391v-14,-6,-19,-18,-19,-32c300,333,300,306,300,280v,-46,,-92,,-138c300,137,303,129,291,128v-1,6,-1,11,-1,16c290,310,290,475,290,641v,37,,74,,112c290,780,273,795,245,796v-39,2,-54,-17,-53,-54c193,628,192,513,192,399r,-15xe" filled="f" strokecolor="white" strokeweight=".5pt">
                        <v:stroke joinstyle="miter"/>
                        <v:path arrowok="t" o:connecttype="custom" o:connectlocs="122125,244260;115128,244260;114492,251257;114492,476433;83961,506330;78236,506330;52794,479614;52158,433179;52794,126582;52794,89689;52158,82056;46433,88417;45797,120222;45797,226449;19718,250621;636,230266;636,185739;0,47707;17810,14630;61062,636;176191,636;221351,15902;236617,46435;236617,225813;202905,248712;190820,228357;190820,178106;190820,90325;185096,81420;184459,91597;184459,407735;184459,478978;155836,506330;122125,471981;122125,253801;122125,244260" o:connectangles="0,0,0,0,0,0,0,0,0,0,0,0,0,0,0,0,0,0,0,0,0,0,0,0,0,0,0,0,0,0,0,0,0,0,0,0"/>
                      </v:shape>
                      <v:shape id="Freeform 86" o:spid="_x0000_s1061" style="position:absolute;left:5591;top:3013;width:1084;height:1071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" path="m84,169c37,168,,131,1,85,2,38,40,,87,1v46,,84,40,82,88c168,133,129,170,84,169e" filled="f" strokecolor="white" strokeweight=".5pt">
                        <v:path arrowok="t" o:connecttype="custom" o:connectlocs="53246,106443;634,53537;55148,630;107126,56056;53246,106443" o:connectangles="0,0,0,0,0"/>
                      </v:shape>
                      <v:shape id="Freeform 87" o:spid="_x0000_s1062" style="position:absolute;left:5591;top:3013;width:1084;height:1071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" path="m84,169c37,168,,131,1,85,2,38,40,,87,1v46,,84,40,82,88c168,133,129,170,84,169xe" filled="f" strokecolor="white" strokeweight=".5pt">
                        <v:stroke joinstyle="miter"/>
                        <v:path arrowok="t" o:connecttype="custom" o:connectlocs="53246,106443;634,53537;55148,630;107126,56056;53246,106443" o:connectangles="0,0,0,0,0"/>
                      </v:shape>
                      <v:shape id="Freeform 88" o:spid="_x0000_s1063" style="position:absolute;left:7428;top:4177;width:2353;height:5076;visibility:visible;mso-wrap-style:square;v-text-anchor:top" coordsize="37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" path="m192,384r-11,c181,388,180,392,180,395v,118,,236,,354c180,781,164,797,132,796v-3,,-6,,-9,c98,794,84,780,83,754,82,730,82,705,82,681v,-161,1,-321,1,-482c83,180,83,161,83,141v,-4,-1,-8,-1,-12c71,127,73,134,73,139v-1,17,-1,33,-1,50c72,245,73,300,72,356v,27,-14,40,-41,38c12,392,1,381,1,362,,338,1,315,1,292,1,220,1,147,,75,,51,10,35,28,23,49,9,72,1,96,1,157,,217,,277,1v26,,50,9,71,24c364,37,372,52,372,73v-1,94,,188,,282c372,387,348,403,319,391v-14,-6,-19,-18,-19,-32c300,333,300,306,300,280v,-46,,-92,,-138c300,137,303,129,291,128v-1,6,-1,11,-1,16c290,310,290,475,290,641v,37,,74,,112c290,780,273,795,245,796v-39,2,-54,-17,-53,-54c193,628,192,513,192,399r,-15xe" filled="f" strokecolor="white" strokeweight=".5pt">
                        <v:path arrowok="t" o:connecttype="custom" o:connectlocs="121443,244260;114485,244260;113852,251257;113852,476433;83492,506330;77799,506330;52499,479614;51866,433179;52499,126582;52499,89689;51866,82056;46173,88417;45541,120222;45541,226449;19608,250621;633,230266;633,185739;0,47707;17710,14630;60721,636;175206,636;220115,15902;235295,46435;235295,225813;201772,248712;189754,228357;189754,178106;189754,90325;184061,81420;183429,91597;183429,407735;183429,478978;154966,506330;121443,471981;121443,253801;121443,244260" o:connectangles="0,0,0,0,0,0,0,0,0,0,0,0,0,0,0,0,0,0,0,0,0,0,0,0,0,0,0,0,0,0,0,0,0,0,0,0"/>
                      </v:shape>
                      <v:shape id="Freeform 89" o:spid="_x0000_s1064" style="position:absolute;left:7428;top:4177;width:2353;height:5076;visibility:visible;mso-wrap-style:square;v-text-anchor:top" coordsize="37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" path="m192,384r-11,c181,388,180,392,180,395v,118,,236,,354c180,781,164,797,132,796v-3,,-6,,-9,c98,794,84,780,83,754,82,730,82,705,82,681v,-161,1,-321,1,-482c83,180,83,161,83,141v,-4,-1,-8,-1,-12c71,127,73,134,73,139v-1,17,-1,33,-1,50c72,245,73,300,72,356v,27,-14,40,-41,38c12,392,1,381,1,362,,338,1,315,1,292,1,220,1,147,,75,,51,10,35,28,23,49,9,72,1,96,1,157,,217,,277,1v26,,50,9,71,24c364,37,372,52,372,73v-1,94,,188,,282c372,387,348,403,319,391v-14,-6,-19,-18,-19,-32c300,333,300,306,300,280v,-46,,-92,,-138c300,137,303,129,291,128v-1,6,-1,11,-1,16c290,310,290,475,290,641v,37,,74,,112c290,780,273,795,245,796v-39,2,-54,-17,-53,-54c193,628,192,513,192,399r,-15xe" filled="f" strokecolor="white" strokeweight=".5pt">
                        <v:stroke joinstyle="miter"/>
                        <v:path arrowok="t" o:connecttype="custom" o:connectlocs="121443,244260;114485,244260;113852,251257;113852,476433;83492,506330;77799,506330;52499,479614;51866,433179;52499,126582;52499,89689;51866,82056;46173,88417;45541,120222;45541,226449;19608,250621;633,230266;633,185739;0,47707;17710,14630;60721,636;175206,636;220115,15902;235295,46435;235295,225813;201772,248712;189754,228357;189754,178106;189754,90325;184061,81420;183429,91597;183429,407735;183429,478978;154966,506330;121443,471981;121443,253801;121443,244260" o:connectangles="0,0,0,0,0,0,0,0,0,0,0,0,0,0,0,0,0,0,0,0,0,0,0,0,0,0,0,0,0,0,0,0,0,0,0,0"/>
                      </v:shape>
                      <v:shape id="Freeform 90" o:spid="_x0000_s1065" style="position:absolute;left:8063;top:3013;width:1084;height:1071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" path="m84,169c37,168,,131,1,85,2,38,40,,87,1v46,,84,40,82,88c168,133,129,170,84,169e" filled="f" strokecolor="white" strokeweight=".5pt">
                        <v:path arrowok="t" o:connecttype="custom" o:connectlocs="53246,106443;634,53537;55148,630;107126,56056;53246,106443" o:connectangles="0,0,0,0,0"/>
                      </v:shape>
                      <v:shape id="Freeform 91" o:spid="_x0000_s1066" style="position:absolute;left:8063;top:3013;width:1084;height:1071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" path="m84,169c37,168,,131,1,85,2,38,40,,87,1v46,,84,40,82,88c168,133,129,170,84,169xe" filled="f" strokecolor="white" strokeweight=".5pt">
                        <v:stroke joinstyle="miter"/>
                        <v:path arrowok="t" o:connecttype="custom" o:connectlocs="53246,106443;634,53537;55148,630;107126,56056;53246,106443" o:connectangles="0,0,0,0,0"/>
                      </v:shape>
                    </v:group>
                  </w:pict>
                </mc:Fallback>
              </mc:AlternateContent>
            </w:r>
          </w:p>
          <w:p w14:paraId="37EF3B3A" w14:textId="77777777" w:rsidR="008505FA" w:rsidRDefault="008505FA" w:rsidP="0098710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6FBFE2AE" w14:textId="77777777" w:rsidR="008505FA" w:rsidRDefault="008505FA" w:rsidP="0098710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2F681969" w14:textId="77777777" w:rsidR="008505FA" w:rsidRDefault="008505FA" w:rsidP="0098710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47A38FB6" w14:textId="77777777" w:rsidR="008505FA" w:rsidRPr="0083466A" w:rsidRDefault="008505FA" w:rsidP="0098710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83466A">
              <w:rPr>
                <w:b/>
                <w:bCs/>
                <w:sz w:val="28"/>
                <w:szCs w:val="28"/>
              </w:rPr>
              <w:t>2,000,000+ Employees</w:t>
            </w:r>
          </w:p>
        </w:tc>
        <w:tc>
          <w:tcPr>
            <w:tcW w:w="3117" w:type="dxa"/>
          </w:tcPr>
          <w:p w14:paraId="68CD064B" w14:textId="77777777" w:rsidR="008505FA" w:rsidRDefault="008505FA" w:rsidP="0098710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FD19A7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0550DE4A" wp14:editId="2C759709">
                  <wp:simplePos x="0" y="0"/>
                  <wp:positionH relativeFrom="column">
                    <wp:posOffset>296164</wp:posOffset>
                  </wp:positionH>
                  <wp:positionV relativeFrom="paragraph">
                    <wp:posOffset>152451</wp:posOffset>
                  </wp:positionV>
                  <wp:extent cx="1250315" cy="681355"/>
                  <wp:effectExtent l="0" t="0" r="0" b="0"/>
                  <wp:wrapThrough wrapText="bothSides">
                    <wp:wrapPolygon edited="0">
                      <wp:start x="4937" y="3020"/>
                      <wp:lineTo x="4278" y="6643"/>
                      <wp:lineTo x="3949" y="17514"/>
                      <wp:lineTo x="16455" y="17514"/>
                      <wp:lineTo x="17442" y="13890"/>
                      <wp:lineTo x="17442" y="3020"/>
                      <wp:lineTo x="4937" y="3020"/>
                    </wp:wrapPolygon>
                  </wp:wrapThrough>
                  <wp:docPr id="221" name="Graphic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F22DD8-2B6F-4D5D-AB0F-D05969D8DE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6">
                            <a:extLst>
                              <a:ext uri="{FF2B5EF4-FFF2-40B4-BE49-F238E27FC236}">
                                <a16:creationId xmlns:a16="http://schemas.microsoft.com/office/drawing/2014/main" id="{4BF22DD8-2B6F-4D5D-AB0F-D05969D8DE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t="23768" b="21719"/>
                          <a:stretch/>
                        </pic:blipFill>
                        <pic:spPr bwMode="auto">
                          <a:xfrm>
                            <a:off x="0" y="0"/>
                            <a:ext cx="1250315" cy="68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74889" w14:textId="77777777" w:rsidR="008505FA" w:rsidRDefault="008505FA" w:rsidP="0098710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272668B8" w14:textId="77777777" w:rsidR="008505FA" w:rsidRDefault="008505FA" w:rsidP="0098710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078C101F" w14:textId="77777777" w:rsidR="008505FA" w:rsidRDefault="008505FA" w:rsidP="0098710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23532E5C" w14:textId="77777777" w:rsidR="008505FA" w:rsidRPr="0083466A" w:rsidRDefault="008505FA" w:rsidP="0098710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83466A">
              <w:rPr>
                <w:b/>
                <w:bCs/>
                <w:sz w:val="28"/>
                <w:szCs w:val="28"/>
              </w:rPr>
              <w:t xml:space="preserve">$80+ Billion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83466A">
              <w:rPr>
                <w:b/>
                <w:bCs/>
                <w:sz w:val="28"/>
                <w:szCs w:val="28"/>
              </w:rPr>
              <w:t>in Annual Payroll</w:t>
            </w:r>
          </w:p>
        </w:tc>
      </w:tr>
    </w:tbl>
    <w:p w14:paraId="02D781EE" w14:textId="7D40F335" w:rsidR="00220F5C" w:rsidRDefault="00220F5C" w:rsidP="000F2FFC">
      <w:pPr>
        <w:pStyle w:val="NoSpacing"/>
        <w:sectPr w:rsidR="00220F5C" w:rsidSect="008505FA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B865C0" w14:textId="0A7EAB8E" w:rsidR="004917AC" w:rsidRPr="000F2FFC" w:rsidRDefault="004917AC" w:rsidP="004917AC"/>
    <w:sectPr w:rsidR="004917AC" w:rsidRPr="000F2FFC" w:rsidSect="004917AC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53AB2" w14:textId="77777777" w:rsidR="0099404D" w:rsidRDefault="0099404D" w:rsidP="00E94503">
      <w:pPr>
        <w:spacing w:after="0" w:line="240" w:lineRule="auto"/>
      </w:pPr>
      <w:r>
        <w:separator/>
      </w:r>
    </w:p>
  </w:endnote>
  <w:endnote w:type="continuationSeparator" w:id="0">
    <w:p w14:paraId="6419321F" w14:textId="77777777" w:rsidR="0099404D" w:rsidRDefault="0099404D" w:rsidP="00E9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DF4E4" w14:textId="7307F47E" w:rsidR="00E94503" w:rsidRPr="007A666E" w:rsidRDefault="00E94503" w:rsidP="007A666E">
    <w:pPr>
      <w:pStyle w:val="Footer"/>
      <w:rPr>
        <w:color w:val="3B57A1"/>
      </w:rPr>
    </w:pPr>
    <w:r w:rsidRPr="007A666E">
      <w:rPr>
        <w:b/>
        <w:bCs/>
        <w:noProof/>
        <w:color w:val="3B57A1"/>
      </w:rPr>
      <w:drawing>
        <wp:anchor distT="0" distB="0" distL="114300" distR="114300" simplePos="0" relativeHeight="251658240" behindDoc="0" locked="0" layoutInCell="1" allowOverlap="1" wp14:anchorId="59418DFA" wp14:editId="432FEEBB">
          <wp:simplePos x="0" y="0"/>
          <wp:positionH relativeFrom="column">
            <wp:posOffset>4638675</wp:posOffset>
          </wp:positionH>
          <wp:positionV relativeFrom="paragraph">
            <wp:posOffset>635</wp:posOffset>
          </wp:positionV>
          <wp:extent cx="1370965" cy="26670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46" b="14758"/>
                  <a:stretch/>
                </pic:blipFill>
                <pic:spPr bwMode="auto">
                  <a:xfrm>
                    <a:off x="0" y="0"/>
                    <a:ext cx="137096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66E" w:rsidRPr="007A666E">
      <w:rPr>
        <w:b/>
        <w:bCs/>
        <w:color w:val="3B57A1"/>
      </w:rPr>
      <w:t>Name of Company</w:t>
    </w:r>
    <w:r w:rsidR="007A666E" w:rsidRPr="007A666E">
      <w:rPr>
        <w:color w:val="3B57A1"/>
      </w:rPr>
      <w:t xml:space="preserve"> | 123-456-7591 | www.yourur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1C833" w14:textId="77777777" w:rsidR="0099404D" w:rsidRDefault="0099404D" w:rsidP="00E94503">
      <w:pPr>
        <w:spacing w:after="0" w:line="240" w:lineRule="auto"/>
      </w:pPr>
      <w:r>
        <w:separator/>
      </w:r>
    </w:p>
  </w:footnote>
  <w:footnote w:type="continuationSeparator" w:id="0">
    <w:p w14:paraId="51907DBA" w14:textId="77777777" w:rsidR="0099404D" w:rsidRDefault="0099404D" w:rsidP="00E9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E688E" w14:textId="1A154118" w:rsidR="007A666E" w:rsidRDefault="007A666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0D247A" wp14:editId="18DC0041">
              <wp:simplePos x="0" y="0"/>
              <wp:positionH relativeFrom="margin">
                <wp:posOffset>0</wp:posOffset>
              </wp:positionH>
              <wp:positionV relativeFrom="paragraph">
                <wp:posOffset>-199360</wp:posOffset>
              </wp:positionV>
              <wp:extent cx="1562100" cy="438785"/>
              <wp:effectExtent l="0" t="0" r="0" b="5715"/>
              <wp:wrapTopAndBottom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2100" cy="438785"/>
                        <a:chOff x="0" y="0"/>
                        <a:chExt cx="5972175" cy="1914525"/>
                      </a:xfrm>
                    </wpg:grpSpPr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5972175" cy="1914525"/>
                        </a:xfrm>
                        <a:prstGeom prst="rect">
                          <a:avLst/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327741" y="379711"/>
                          <a:ext cx="5025367" cy="1313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BAB5A" w14:textId="77777777" w:rsidR="007A666E" w:rsidRDefault="007A666E" w:rsidP="007A666E">
                            <w:r>
                              <w:t>Replace with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0D247A" id="Group 10" o:spid="_x0000_s1026" style="position:absolute;margin-left:0;margin-top:-15.7pt;width:123pt;height:34.55pt;z-index:251660288;mso-position-horizontal-relative:margin;mso-width-relative:margin;mso-height-relative:margin" coordsize="59721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">
              <v:rect id="Rectangle 11" o:spid="_x0000_s1027" style="position:absolute;width:59721;height:1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" fillcolor="#e7e8e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3277;top:3797;width:50254;height:1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14:paraId="0FCBAB5A" w14:textId="77777777" w:rsidR="007A666E" w:rsidRDefault="007A666E" w:rsidP="007A666E">
                      <w:r>
                        <w:t>Replace with logo</w:t>
                      </w:r>
                    </w:p>
                  </w:txbxContent>
                </v:textbox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14A1"/>
    <w:multiLevelType w:val="multilevel"/>
    <w:tmpl w:val="1AA6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61AB0"/>
    <w:multiLevelType w:val="multilevel"/>
    <w:tmpl w:val="172E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FC"/>
    <w:rsid w:val="00082BAC"/>
    <w:rsid w:val="00095450"/>
    <w:rsid w:val="000F2FFC"/>
    <w:rsid w:val="00200266"/>
    <w:rsid w:val="00212482"/>
    <w:rsid w:val="00220F5C"/>
    <w:rsid w:val="0024283B"/>
    <w:rsid w:val="00287200"/>
    <w:rsid w:val="002F13DE"/>
    <w:rsid w:val="00361DD2"/>
    <w:rsid w:val="003C1062"/>
    <w:rsid w:val="0043000A"/>
    <w:rsid w:val="00451091"/>
    <w:rsid w:val="0047430F"/>
    <w:rsid w:val="00475D60"/>
    <w:rsid w:val="00485AA5"/>
    <w:rsid w:val="00490EED"/>
    <w:rsid w:val="004917AC"/>
    <w:rsid w:val="0054525A"/>
    <w:rsid w:val="006971E9"/>
    <w:rsid w:val="006B5290"/>
    <w:rsid w:val="007611F7"/>
    <w:rsid w:val="007A666E"/>
    <w:rsid w:val="0083466A"/>
    <w:rsid w:val="008505FA"/>
    <w:rsid w:val="008A4BB6"/>
    <w:rsid w:val="008B4EC4"/>
    <w:rsid w:val="008D1380"/>
    <w:rsid w:val="008E72C2"/>
    <w:rsid w:val="0090346D"/>
    <w:rsid w:val="0099404D"/>
    <w:rsid w:val="009A0E4E"/>
    <w:rsid w:val="009B5FAD"/>
    <w:rsid w:val="009D23E4"/>
    <w:rsid w:val="00A34D8F"/>
    <w:rsid w:val="00AC2C27"/>
    <w:rsid w:val="00B100F5"/>
    <w:rsid w:val="00B421C4"/>
    <w:rsid w:val="00B543A9"/>
    <w:rsid w:val="00BC079E"/>
    <w:rsid w:val="00BC7788"/>
    <w:rsid w:val="00C1431F"/>
    <w:rsid w:val="00C4562D"/>
    <w:rsid w:val="00D81C33"/>
    <w:rsid w:val="00DD00E4"/>
    <w:rsid w:val="00E94503"/>
    <w:rsid w:val="00EB78B1"/>
    <w:rsid w:val="00EC5F50"/>
    <w:rsid w:val="00FB72DD"/>
    <w:rsid w:val="00FC38ED"/>
    <w:rsid w:val="00FD19A7"/>
    <w:rsid w:val="00FF0F78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AB248"/>
  <w15:chartTrackingRefBased/>
  <w15:docId w15:val="{C65227E5-35FE-449A-A722-89FC4F6C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FFC"/>
    <w:rPr>
      <w:rFonts w:ascii="Century Gothic" w:hAnsi="Century Gothic"/>
      <w:color w:val="63666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FFC"/>
    <w:pPr>
      <w:jc w:val="center"/>
      <w:outlineLvl w:val="0"/>
    </w:pPr>
    <w:rPr>
      <w:rFonts w:cs="Arial"/>
      <w:b/>
      <w:bCs/>
      <w:noProof/>
      <w:color w:val="FFFFFF" w:themeColor="background1"/>
      <w:sz w:val="44"/>
      <w:szCs w:val="44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0F2FFC"/>
    <w:pPr>
      <w:jc w:val="center"/>
      <w:outlineLvl w:val="1"/>
    </w:pPr>
    <w:rPr>
      <w:rFonts w:ascii="Century Gothic" w:hAnsi="Century Gothic"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3A9"/>
    <w:pPr>
      <w:keepNext/>
      <w:keepLines/>
      <w:spacing w:before="40" w:after="0" w:line="240" w:lineRule="auto"/>
      <w:outlineLvl w:val="2"/>
    </w:pPr>
    <w:rPr>
      <w:rFonts w:eastAsia="Times New Roman" w:cstheme="majorBidi"/>
      <w:b/>
      <w:bCs/>
      <w:color w:val="3C57A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4B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FFC"/>
    <w:rPr>
      <w:rFonts w:ascii="Century Gothic" w:hAnsi="Century Gothic" w:cs="Arial"/>
      <w:b/>
      <w:bCs/>
      <w:noProof/>
      <w:color w:val="FFFFFF" w:themeColor="background1"/>
      <w:sz w:val="44"/>
      <w:szCs w:val="44"/>
    </w:rPr>
  </w:style>
  <w:style w:type="paragraph" w:styleId="NormalWeb">
    <w:name w:val="Normal (Web)"/>
    <w:basedOn w:val="Normal"/>
    <w:uiPriority w:val="99"/>
    <w:unhideWhenUsed/>
    <w:rsid w:val="000F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2FFC"/>
    <w:rPr>
      <w:rFonts w:ascii="Century Gothic" w:eastAsia="Times New Roman" w:hAnsi="Century Gothic" w:cs="Times New Roman"/>
      <w:color w:val="FFFFFF" w:themeColor="background1"/>
      <w:sz w:val="24"/>
      <w:szCs w:val="24"/>
    </w:rPr>
  </w:style>
  <w:style w:type="paragraph" w:styleId="NoSpacing">
    <w:name w:val="No Spacing"/>
    <w:uiPriority w:val="1"/>
    <w:qFormat/>
    <w:rsid w:val="000F2FFC"/>
    <w:pPr>
      <w:spacing w:after="0" w:line="240" w:lineRule="auto"/>
    </w:pPr>
    <w:rPr>
      <w:rFonts w:ascii="Century Gothic" w:hAnsi="Century Gothic"/>
      <w:color w:val="63666A"/>
      <w:sz w:val="20"/>
      <w:szCs w:val="20"/>
    </w:rPr>
  </w:style>
  <w:style w:type="table" w:styleId="TableGrid">
    <w:name w:val="Table Grid"/>
    <w:basedOn w:val="TableNormal"/>
    <w:uiPriority w:val="39"/>
    <w:rsid w:val="0047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543A9"/>
    <w:rPr>
      <w:rFonts w:ascii="Century Gothic" w:eastAsia="Times New Roman" w:hAnsi="Century Gothic" w:cstheme="majorBidi"/>
      <w:b/>
      <w:bCs/>
      <w:color w:val="3C57A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4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503"/>
    <w:rPr>
      <w:rFonts w:ascii="Century Gothic" w:hAnsi="Century Gothic"/>
      <w:color w:val="63666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4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503"/>
    <w:rPr>
      <w:rFonts w:ascii="Century Gothic" w:hAnsi="Century Gothic"/>
      <w:color w:val="63666A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4BB6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show-md">
    <w:name w:val="show-md"/>
    <w:basedOn w:val="DefaultParagraphFont"/>
    <w:rsid w:val="008A4BB6"/>
  </w:style>
  <w:style w:type="character" w:styleId="Hyperlink">
    <w:name w:val="Hyperlink"/>
    <w:basedOn w:val="DefaultParagraphFont"/>
    <w:uiPriority w:val="99"/>
    <w:semiHidden/>
    <w:unhideWhenUsed/>
    <w:rsid w:val="008A4BB6"/>
    <w:rPr>
      <w:color w:val="0000FF"/>
      <w:u w:val="single"/>
    </w:rPr>
  </w:style>
  <w:style w:type="paragraph" w:customStyle="1" w:styleId="footerlist-item">
    <w:name w:val="footer__list-item"/>
    <w:basedOn w:val="Normal"/>
    <w:rsid w:val="008A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oterlist-social">
    <w:name w:val="footer__list-social"/>
    <w:basedOn w:val="Normal"/>
    <w:rsid w:val="008A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allOutQuote">
    <w:name w:val="Call Out/Quote"/>
    <w:basedOn w:val="Heading3"/>
    <w:qFormat/>
    <w:rsid w:val="008A4BB6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9178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8604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61D1-0E06-422C-836A-C7C41144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oughty</dc:creator>
  <cp:keywords/>
  <dc:description/>
  <cp:lastModifiedBy>Christopher Pisarkiewicz</cp:lastModifiedBy>
  <cp:revision>7</cp:revision>
  <cp:lastPrinted>2019-12-30T18:53:00Z</cp:lastPrinted>
  <dcterms:created xsi:type="dcterms:W3CDTF">2020-02-12T19:57:00Z</dcterms:created>
  <dcterms:modified xsi:type="dcterms:W3CDTF">2020-02-13T13:56:00Z</dcterms:modified>
</cp:coreProperties>
</file>